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930318" w14:textId="77777777" w:rsidR="00024033" w:rsidRPr="00BD4249" w:rsidRDefault="00024033" w:rsidP="00024033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BD4249">
        <w:rPr>
          <w:b/>
          <w:sz w:val="24"/>
          <w:szCs w:val="24"/>
        </w:rPr>
        <w:t>МИНОБРНАУКИ РОССИИ</w:t>
      </w:r>
    </w:p>
    <w:p w14:paraId="4BEA8C08" w14:textId="77777777" w:rsidR="00024033" w:rsidRPr="00BD4249" w:rsidRDefault="00024033" w:rsidP="00024033">
      <w:pPr>
        <w:spacing w:line="240" w:lineRule="auto"/>
        <w:ind w:firstLine="0"/>
        <w:jc w:val="center"/>
        <w:rPr>
          <w:sz w:val="24"/>
          <w:szCs w:val="24"/>
        </w:rPr>
      </w:pPr>
      <w:r w:rsidRPr="00BD4249">
        <w:rPr>
          <w:sz w:val="24"/>
          <w:szCs w:val="24"/>
        </w:rPr>
        <w:t>Федеральное государственное бюджетное</w:t>
      </w:r>
    </w:p>
    <w:p w14:paraId="41488EE6" w14:textId="77777777" w:rsidR="00BD4249" w:rsidRDefault="00024033" w:rsidP="00024033">
      <w:pPr>
        <w:spacing w:line="240" w:lineRule="auto"/>
        <w:ind w:firstLine="0"/>
        <w:jc w:val="center"/>
        <w:rPr>
          <w:b/>
        </w:rPr>
      </w:pPr>
      <w:r w:rsidRPr="00BD4249">
        <w:rPr>
          <w:sz w:val="24"/>
          <w:szCs w:val="24"/>
        </w:rPr>
        <w:t>образовательное учреждение высшего образования</w:t>
      </w:r>
      <w:r>
        <w:br/>
      </w:r>
      <w:r>
        <w:rPr>
          <w:b/>
        </w:rPr>
        <w:t>«Ухтинский государственный технический университет»</w:t>
      </w:r>
      <w:r>
        <w:rPr>
          <w:b/>
        </w:rPr>
        <w:br/>
        <w:t>(УГТУ)</w:t>
      </w:r>
    </w:p>
    <w:p w14:paraId="4852CD78" w14:textId="179EEF7D" w:rsidR="008B79D0" w:rsidRPr="00E459F8" w:rsidRDefault="00024033" w:rsidP="00024033">
      <w:pPr>
        <w:spacing w:line="240" w:lineRule="auto"/>
        <w:ind w:firstLine="0"/>
        <w:jc w:val="center"/>
        <w:rPr>
          <w:rStyle w:val="10"/>
        </w:rPr>
      </w:pPr>
      <w:r>
        <w:rPr>
          <w:b/>
        </w:rPr>
        <w:br/>
      </w:r>
      <w:r>
        <w:t>Кафедра вычислительной техники, информационных систем и технологий</w:t>
      </w:r>
      <w:r>
        <w:br/>
      </w:r>
    </w:p>
    <w:p w14:paraId="2BA155DA" w14:textId="4964004B" w:rsidR="008B79D0" w:rsidRPr="000E6A6B" w:rsidRDefault="008B79D0" w:rsidP="00024033">
      <w:pPr>
        <w:ind w:firstLine="0"/>
      </w:pPr>
      <w:r>
        <w:br/>
      </w:r>
    </w:p>
    <w:p w14:paraId="67675D31" w14:textId="77777777" w:rsidR="008B79D0" w:rsidRPr="00D93776" w:rsidRDefault="008B79D0" w:rsidP="008B79D0">
      <w:pPr>
        <w:jc w:val="center"/>
      </w:pPr>
    </w:p>
    <w:p w14:paraId="036F0835" w14:textId="77777777" w:rsidR="008B79D0" w:rsidRDefault="008B79D0" w:rsidP="008B79D0"/>
    <w:p w14:paraId="559A7FD7" w14:textId="77777777" w:rsidR="008B79D0" w:rsidRDefault="008B79D0" w:rsidP="008B79D0"/>
    <w:p w14:paraId="232749DA" w14:textId="77777777" w:rsidR="008B79D0" w:rsidRDefault="008B79D0" w:rsidP="008B79D0"/>
    <w:p w14:paraId="3548F581" w14:textId="77777777" w:rsidR="008B79D0" w:rsidRDefault="008B79D0" w:rsidP="008B79D0"/>
    <w:p w14:paraId="4AFF3060" w14:textId="7D647B57" w:rsidR="008B79D0" w:rsidRPr="00BD72EF" w:rsidRDefault="008B79D0" w:rsidP="008B79D0">
      <w:pPr>
        <w:spacing w:line="240" w:lineRule="auto"/>
        <w:ind w:firstLine="0"/>
        <w:jc w:val="center"/>
        <w:rPr>
          <w:u w:val="single"/>
        </w:rPr>
      </w:pPr>
      <w:r>
        <w:rPr>
          <w:b/>
        </w:rPr>
        <w:t>РАСЧЁТНО-ГРАФИЧЕСКАЯ РАБОТА</w:t>
      </w:r>
      <w:r>
        <w:rPr>
          <w:b/>
        </w:rPr>
        <w:br/>
      </w:r>
      <w:r>
        <w:rPr>
          <w:b/>
        </w:rPr>
        <w:br/>
      </w:r>
      <w:r w:rsidRPr="00BF48EA">
        <w:t>Дисциплина: «</w:t>
      </w:r>
      <w:r w:rsidR="00933325">
        <w:t xml:space="preserve">Интернет-технологии и </w:t>
      </w:r>
      <w:r w:rsidR="00933325">
        <w:rPr>
          <w:lang w:val="en-US"/>
        </w:rPr>
        <w:t>web</w:t>
      </w:r>
      <w:r w:rsidR="00933325" w:rsidRPr="00933325">
        <w:t>-</w:t>
      </w:r>
      <w:r w:rsidR="00933325">
        <w:t>ориентированные системы</w:t>
      </w:r>
      <w:r w:rsidRPr="00BF48EA">
        <w:t>»</w:t>
      </w:r>
      <w:r>
        <w:br/>
      </w:r>
      <w:r>
        <w:br/>
      </w:r>
      <w:r w:rsidRPr="00BF48EA">
        <w:t xml:space="preserve">Шифр  </w:t>
      </w:r>
      <w:r>
        <w:rPr>
          <w:u w:val="single"/>
        </w:rPr>
        <w:t>19140</w:t>
      </w:r>
      <w:r w:rsidR="00854DD2">
        <w:rPr>
          <w:u w:val="single"/>
        </w:rPr>
        <w:t>7</w:t>
      </w:r>
      <w:r w:rsidRPr="00BF48EA">
        <w:t xml:space="preserve">    Группа  </w:t>
      </w:r>
      <w:r>
        <w:rPr>
          <w:u w:val="single"/>
        </w:rPr>
        <w:t>И</w:t>
      </w:r>
      <w:r>
        <w:rPr>
          <w:u w:val="single"/>
          <w:lang w:val="en-US"/>
        </w:rPr>
        <w:t>C</w:t>
      </w:r>
      <w:r w:rsidR="003F6903">
        <w:rPr>
          <w:u w:val="single"/>
        </w:rPr>
        <w:t>Т</w:t>
      </w:r>
      <w:r>
        <w:rPr>
          <w:u w:val="single"/>
        </w:rPr>
        <w:t>-19</w:t>
      </w:r>
      <w:r w:rsidR="00024033">
        <w:rPr>
          <w:u w:val="single"/>
        </w:rPr>
        <w:t>о-Б</w:t>
      </w:r>
      <w:r w:rsidRPr="00BF48EA">
        <w:t xml:space="preserve">    Курс </w:t>
      </w:r>
      <w:r w:rsidR="003F6903">
        <w:rPr>
          <w:u w:val="single"/>
        </w:rPr>
        <w:t>3</w:t>
      </w:r>
      <w:r w:rsidRPr="00BF48EA">
        <w:rPr>
          <w:u w:val="single"/>
        </w:rPr>
        <w:br/>
      </w:r>
      <w:r w:rsidRPr="00BF48EA">
        <w:br/>
      </w:r>
      <w:r w:rsidR="00854DD2">
        <w:rPr>
          <w:u w:val="single"/>
        </w:rPr>
        <w:t>Морданов Егор Владимирович</w:t>
      </w:r>
    </w:p>
    <w:p w14:paraId="3AEFBCE6" w14:textId="77777777" w:rsidR="008B79D0" w:rsidRPr="00BF48EA" w:rsidRDefault="008B79D0" w:rsidP="008B79D0">
      <w:pPr>
        <w:spacing w:line="240" w:lineRule="auto"/>
      </w:pPr>
    </w:p>
    <w:p w14:paraId="1A2E9E38" w14:textId="77777777" w:rsidR="008B79D0" w:rsidRDefault="008B79D0" w:rsidP="008B79D0"/>
    <w:p w14:paraId="09789BF2" w14:textId="77777777" w:rsidR="008B79D0" w:rsidRDefault="008B79D0" w:rsidP="008B79D0"/>
    <w:p w14:paraId="73033EF8" w14:textId="77777777" w:rsidR="008B79D0" w:rsidRDefault="008B79D0" w:rsidP="008B79D0"/>
    <w:p w14:paraId="5E93A8CD" w14:textId="77777777" w:rsidR="008B79D0" w:rsidRDefault="008B79D0" w:rsidP="008B79D0"/>
    <w:p w14:paraId="61BFB249" w14:textId="77777777" w:rsidR="008B79D0" w:rsidRDefault="008B79D0" w:rsidP="008B79D0"/>
    <w:p w14:paraId="1227975A" w14:textId="77777777" w:rsidR="008B79D0" w:rsidRDefault="008B79D0" w:rsidP="008B79D0"/>
    <w:p w14:paraId="13E622B4" w14:textId="77777777" w:rsidR="008B79D0" w:rsidRPr="00BF48EA" w:rsidRDefault="008B79D0" w:rsidP="008B79D0">
      <w:pPr>
        <w:spacing w:line="240" w:lineRule="auto"/>
        <w:ind w:firstLine="0"/>
        <w:jc w:val="left"/>
      </w:pPr>
      <w:r w:rsidRPr="00BF48EA">
        <w:t>Проверил:</w:t>
      </w:r>
      <w:r w:rsidRPr="00BF48EA">
        <w:br/>
      </w:r>
      <w:r>
        <w:rPr>
          <w:color w:val="000000"/>
          <w:shd w:val="clear" w:color="auto" w:fill="FFFFFF"/>
        </w:rPr>
        <w:t xml:space="preserve">доцент </w:t>
      </w:r>
      <w:r w:rsidRPr="00BF48EA">
        <w:rPr>
          <w:color w:val="000000"/>
          <w:shd w:val="clear" w:color="auto" w:fill="FFFFFF"/>
        </w:rPr>
        <w:t>кафедры</w:t>
      </w:r>
      <w:r w:rsidRPr="00BF48EA">
        <w:t xml:space="preserve"> ВТИСиТ                  </w:t>
      </w:r>
      <w:r>
        <w:t xml:space="preserve">                    </w:t>
      </w:r>
      <w:r>
        <w:tab/>
        <w:t xml:space="preserve">          П. В. Кожевникова</w:t>
      </w:r>
    </w:p>
    <w:p w14:paraId="7ECE000B" w14:textId="77777777" w:rsidR="008B79D0" w:rsidRDefault="008B79D0" w:rsidP="008B79D0"/>
    <w:p w14:paraId="3FE4B017" w14:textId="77777777" w:rsidR="008B79D0" w:rsidRPr="007A2E28" w:rsidRDefault="008B79D0" w:rsidP="008B79D0">
      <w:pPr>
        <w:ind w:firstLine="0"/>
      </w:pPr>
    </w:p>
    <w:p w14:paraId="2A6D2B5B" w14:textId="77777777" w:rsidR="008B79D0" w:rsidRPr="007A2E28" w:rsidRDefault="008B79D0" w:rsidP="008B79D0">
      <w:pPr>
        <w:ind w:firstLine="0"/>
      </w:pPr>
      <w:bookmarkStart w:id="0" w:name="_GoBack"/>
      <w:bookmarkEnd w:id="0"/>
    </w:p>
    <w:p w14:paraId="39251741" w14:textId="77777777" w:rsidR="008B79D0" w:rsidRDefault="008B79D0" w:rsidP="008B79D0">
      <w:pPr>
        <w:ind w:firstLine="0"/>
        <w:jc w:val="center"/>
      </w:pPr>
      <w:r>
        <w:t xml:space="preserve">Ухта </w:t>
      </w:r>
    </w:p>
    <w:p w14:paraId="5EF9E03E" w14:textId="77777777" w:rsidR="008B79D0" w:rsidRDefault="0038421C" w:rsidP="0038421C">
      <w:pPr>
        <w:tabs>
          <w:tab w:val="center" w:pos="4677"/>
          <w:tab w:val="right" w:pos="9355"/>
        </w:tabs>
        <w:ind w:firstLine="0"/>
        <w:jc w:val="left"/>
      </w:pPr>
      <w:r>
        <w:tab/>
      </w:r>
      <w:r w:rsidR="00960EF5">
        <w:t>2021</w:t>
      </w:r>
      <w:r>
        <w:tab/>
      </w:r>
    </w:p>
    <w:sdt>
      <w:sdtPr>
        <w:id w:val="-20763482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1C9D3D" w14:textId="77777777" w:rsidR="00255A7C" w:rsidRDefault="004E616B" w:rsidP="004E616B">
          <w:pPr>
            <w:spacing w:after="360"/>
            <w:ind w:firstLine="0"/>
            <w:jc w:val="center"/>
            <w:rPr>
              <w:noProof/>
            </w:rPr>
          </w:pPr>
          <w:r>
            <w:tab/>
            <w:t>СОДЕРЖА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BC90A85" w14:textId="013CB395" w:rsidR="00255A7C" w:rsidRDefault="00BD4249" w:rsidP="00255A7C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236414" w:history="1">
            <w:r w:rsidR="00ED1D3F" w:rsidRPr="008C59FB">
              <w:rPr>
                <w:rStyle w:val="a6"/>
                <w:noProof/>
              </w:rPr>
              <w:t>Постановка задачи</w:t>
            </w:r>
            <w:r w:rsidR="00255A7C">
              <w:rPr>
                <w:noProof/>
                <w:webHidden/>
              </w:rPr>
              <w:tab/>
            </w:r>
            <w:r w:rsidR="00255A7C">
              <w:rPr>
                <w:noProof/>
                <w:webHidden/>
              </w:rPr>
              <w:fldChar w:fldCharType="begin"/>
            </w:r>
            <w:r w:rsidR="00255A7C">
              <w:rPr>
                <w:noProof/>
                <w:webHidden/>
              </w:rPr>
              <w:instrText xml:space="preserve"> PAGEREF _Toc72236414 \h </w:instrText>
            </w:r>
            <w:r w:rsidR="00255A7C">
              <w:rPr>
                <w:noProof/>
                <w:webHidden/>
              </w:rPr>
            </w:r>
            <w:r w:rsidR="00255A7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55A7C">
              <w:rPr>
                <w:noProof/>
                <w:webHidden/>
              </w:rPr>
              <w:fldChar w:fldCharType="end"/>
            </w:r>
          </w:hyperlink>
        </w:p>
        <w:p w14:paraId="1AA57699" w14:textId="4B57FDEE" w:rsidR="00255A7C" w:rsidRDefault="00BD4249" w:rsidP="00255A7C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236415" w:history="1">
            <w:r w:rsidR="00ED1D3F" w:rsidRPr="008C59FB">
              <w:rPr>
                <w:rStyle w:val="a6"/>
                <w:noProof/>
              </w:rPr>
              <w:t>Описание структуры базы данных</w:t>
            </w:r>
            <w:r w:rsidR="00255A7C">
              <w:rPr>
                <w:noProof/>
                <w:webHidden/>
              </w:rPr>
              <w:tab/>
            </w:r>
            <w:r w:rsidR="00255A7C">
              <w:rPr>
                <w:noProof/>
                <w:webHidden/>
              </w:rPr>
              <w:fldChar w:fldCharType="begin"/>
            </w:r>
            <w:r w:rsidR="00255A7C">
              <w:rPr>
                <w:noProof/>
                <w:webHidden/>
              </w:rPr>
              <w:instrText xml:space="preserve"> PAGEREF _Toc72236415 \h </w:instrText>
            </w:r>
            <w:r w:rsidR="00255A7C">
              <w:rPr>
                <w:noProof/>
                <w:webHidden/>
              </w:rPr>
            </w:r>
            <w:r w:rsidR="00255A7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55A7C">
              <w:rPr>
                <w:noProof/>
                <w:webHidden/>
              </w:rPr>
              <w:fldChar w:fldCharType="end"/>
            </w:r>
          </w:hyperlink>
        </w:p>
        <w:p w14:paraId="58C37CCF" w14:textId="35216F26" w:rsidR="00255A7C" w:rsidRDefault="00BD4249" w:rsidP="00255A7C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236416" w:history="1">
            <w:r w:rsidR="00ED1D3F">
              <w:rPr>
                <w:rStyle w:val="a6"/>
                <w:noProof/>
              </w:rPr>
              <w:t>Структура</w:t>
            </w:r>
            <w:r w:rsidR="00ED1D3F" w:rsidRPr="008C59FB">
              <w:rPr>
                <w:rStyle w:val="a6"/>
                <w:noProof/>
              </w:rPr>
              <w:t xml:space="preserve"> проект</w:t>
            </w:r>
            <w:r w:rsidR="00ED1D3F">
              <w:rPr>
                <w:rStyle w:val="a6"/>
                <w:noProof/>
              </w:rPr>
              <w:t>а</w:t>
            </w:r>
            <w:r w:rsidR="00255A7C">
              <w:rPr>
                <w:noProof/>
                <w:webHidden/>
              </w:rPr>
              <w:tab/>
            </w:r>
            <w:r w:rsidR="00255A7C">
              <w:rPr>
                <w:noProof/>
                <w:webHidden/>
              </w:rPr>
              <w:fldChar w:fldCharType="begin"/>
            </w:r>
            <w:r w:rsidR="00255A7C">
              <w:rPr>
                <w:noProof/>
                <w:webHidden/>
              </w:rPr>
              <w:instrText xml:space="preserve"> PAGEREF _Toc72236416 \h </w:instrText>
            </w:r>
            <w:r w:rsidR="00255A7C">
              <w:rPr>
                <w:noProof/>
                <w:webHidden/>
              </w:rPr>
            </w:r>
            <w:r w:rsidR="00255A7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255A7C">
              <w:rPr>
                <w:noProof/>
                <w:webHidden/>
              </w:rPr>
              <w:fldChar w:fldCharType="end"/>
            </w:r>
          </w:hyperlink>
        </w:p>
        <w:p w14:paraId="5E97F800" w14:textId="490B5F71" w:rsidR="00255A7C" w:rsidRDefault="00BD4249" w:rsidP="00255A7C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236417" w:history="1">
            <w:r w:rsidR="00255A7C" w:rsidRPr="008C59FB">
              <w:rPr>
                <w:rStyle w:val="a6"/>
                <w:noProof/>
              </w:rPr>
              <w:t>Реализация функциональных требований</w:t>
            </w:r>
            <w:r w:rsidR="00255A7C">
              <w:rPr>
                <w:noProof/>
                <w:webHidden/>
              </w:rPr>
              <w:tab/>
            </w:r>
            <w:r w:rsidR="00255A7C">
              <w:rPr>
                <w:noProof/>
                <w:webHidden/>
              </w:rPr>
              <w:fldChar w:fldCharType="begin"/>
            </w:r>
            <w:r w:rsidR="00255A7C">
              <w:rPr>
                <w:noProof/>
                <w:webHidden/>
              </w:rPr>
              <w:instrText xml:space="preserve"> PAGEREF _Toc72236417 \h </w:instrText>
            </w:r>
            <w:r w:rsidR="00255A7C">
              <w:rPr>
                <w:noProof/>
                <w:webHidden/>
              </w:rPr>
            </w:r>
            <w:r w:rsidR="00255A7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255A7C">
              <w:rPr>
                <w:noProof/>
                <w:webHidden/>
              </w:rPr>
              <w:fldChar w:fldCharType="end"/>
            </w:r>
          </w:hyperlink>
        </w:p>
        <w:p w14:paraId="0711F9EF" w14:textId="05D753EF" w:rsidR="00255A7C" w:rsidRDefault="00BD4249" w:rsidP="00255A7C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236418" w:history="1">
            <w:r w:rsidR="00255A7C" w:rsidRPr="008C59FB">
              <w:rPr>
                <w:rStyle w:val="a6"/>
                <w:noProof/>
              </w:rPr>
              <w:t>Руководство пользователя</w:t>
            </w:r>
            <w:r w:rsidR="00255A7C">
              <w:rPr>
                <w:noProof/>
                <w:webHidden/>
              </w:rPr>
              <w:tab/>
            </w:r>
            <w:r w:rsidR="00255A7C">
              <w:rPr>
                <w:noProof/>
                <w:webHidden/>
              </w:rPr>
              <w:fldChar w:fldCharType="begin"/>
            </w:r>
            <w:r w:rsidR="00255A7C">
              <w:rPr>
                <w:noProof/>
                <w:webHidden/>
              </w:rPr>
              <w:instrText xml:space="preserve"> PAGEREF _Toc72236418 \h </w:instrText>
            </w:r>
            <w:r w:rsidR="00255A7C">
              <w:rPr>
                <w:noProof/>
                <w:webHidden/>
              </w:rPr>
            </w:r>
            <w:r w:rsidR="00255A7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255A7C">
              <w:rPr>
                <w:noProof/>
                <w:webHidden/>
              </w:rPr>
              <w:fldChar w:fldCharType="end"/>
            </w:r>
          </w:hyperlink>
        </w:p>
        <w:p w14:paraId="57AE08CF" w14:textId="680FA5C1" w:rsidR="00255A7C" w:rsidRDefault="00BD4249" w:rsidP="00255A7C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236419" w:history="1">
            <w:r w:rsidR="00ED1D3F" w:rsidRPr="008C59FB">
              <w:rPr>
                <w:rStyle w:val="a6"/>
                <w:noProof/>
              </w:rPr>
              <w:t>Список использованной литературы</w:t>
            </w:r>
            <w:r w:rsidR="00255A7C">
              <w:rPr>
                <w:noProof/>
                <w:webHidden/>
              </w:rPr>
              <w:tab/>
            </w:r>
            <w:r w:rsidR="00255A7C">
              <w:rPr>
                <w:noProof/>
                <w:webHidden/>
              </w:rPr>
              <w:fldChar w:fldCharType="begin"/>
            </w:r>
            <w:r w:rsidR="00255A7C">
              <w:rPr>
                <w:noProof/>
                <w:webHidden/>
              </w:rPr>
              <w:instrText xml:space="preserve"> PAGEREF _Toc72236419 \h </w:instrText>
            </w:r>
            <w:r w:rsidR="00255A7C">
              <w:rPr>
                <w:noProof/>
                <w:webHidden/>
              </w:rPr>
            </w:r>
            <w:r w:rsidR="00255A7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255A7C">
              <w:rPr>
                <w:noProof/>
                <w:webHidden/>
              </w:rPr>
              <w:fldChar w:fldCharType="end"/>
            </w:r>
          </w:hyperlink>
        </w:p>
        <w:p w14:paraId="4A94D5E0" w14:textId="2F2D85AE" w:rsidR="00255A7C" w:rsidRDefault="00BD4249" w:rsidP="00255A7C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236420" w:history="1">
            <w:r w:rsidR="00255A7C" w:rsidRPr="008C59FB">
              <w:rPr>
                <w:rStyle w:val="a6"/>
                <w:noProof/>
              </w:rPr>
              <w:t>Приложение А</w:t>
            </w:r>
            <w:r w:rsidR="00255A7C">
              <w:rPr>
                <w:noProof/>
                <w:webHidden/>
              </w:rPr>
              <w:tab/>
            </w:r>
            <w:r w:rsidR="00255A7C">
              <w:rPr>
                <w:noProof/>
                <w:webHidden/>
              </w:rPr>
              <w:fldChar w:fldCharType="begin"/>
            </w:r>
            <w:r w:rsidR="00255A7C">
              <w:rPr>
                <w:noProof/>
                <w:webHidden/>
              </w:rPr>
              <w:instrText xml:space="preserve"> PAGEREF _Toc72236420 \h </w:instrText>
            </w:r>
            <w:r w:rsidR="00255A7C">
              <w:rPr>
                <w:noProof/>
                <w:webHidden/>
              </w:rPr>
            </w:r>
            <w:r w:rsidR="00255A7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255A7C">
              <w:rPr>
                <w:noProof/>
                <w:webHidden/>
              </w:rPr>
              <w:fldChar w:fldCharType="end"/>
            </w:r>
          </w:hyperlink>
        </w:p>
        <w:p w14:paraId="4ADDC2B3" w14:textId="63AD1969" w:rsidR="00255A7C" w:rsidRDefault="00BD4249" w:rsidP="00255A7C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236421" w:history="1">
            <w:r w:rsidR="00255A7C" w:rsidRPr="008C59FB">
              <w:rPr>
                <w:rStyle w:val="a6"/>
                <w:noProof/>
              </w:rPr>
              <w:t>Приложение Б</w:t>
            </w:r>
            <w:r w:rsidR="00255A7C">
              <w:rPr>
                <w:noProof/>
                <w:webHidden/>
              </w:rPr>
              <w:tab/>
            </w:r>
            <w:r w:rsidR="00255A7C">
              <w:rPr>
                <w:noProof/>
                <w:webHidden/>
              </w:rPr>
              <w:fldChar w:fldCharType="begin"/>
            </w:r>
            <w:r w:rsidR="00255A7C">
              <w:rPr>
                <w:noProof/>
                <w:webHidden/>
              </w:rPr>
              <w:instrText xml:space="preserve"> PAGEREF _Toc72236421 \h </w:instrText>
            </w:r>
            <w:r w:rsidR="00255A7C">
              <w:rPr>
                <w:noProof/>
                <w:webHidden/>
              </w:rPr>
            </w:r>
            <w:r w:rsidR="00255A7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255A7C">
              <w:rPr>
                <w:noProof/>
                <w:webHidden/>
              </w:rPr>
              <w:fldChar w:fldCharType="end"/>
            </w:r>
          </w:hyperlink>
        </w:p>
        <w:p w14:paraId="38831C14" w14:textId="77777777" w:rsidR="004E616B" w:rsidRDefault="004E616B">
          <w:r>
            <w:rPr>
              <w:b/>
              <w:bCs/>
            </w:rPr>
            <w:fldChar w:fldCharType="end"/>
          </w:r>
        </w:p>
      </w:sdtContent>
    </w:sdt>
    <w:p w14:paraId="18D8F6F2" w14:textId="77777777" w:rsidR="00E35C85" w:rsidRDefault="00E35C85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568666EC" w14:textId="77777777" w:rsidR="00E35C85" w:rsidRPr="00AB4453" w:rsidRDefault="008F38C9" w:rsidP="00AB4453">
      <w:pPr>
        <w:pStyle w:val="1"/>
        <w:numPr>
          <w:ilvl w:val="0"/>
          <w:numId w:val="0"/>
        </w:numPr>
        <w:rPr>
          <w:b w:val="0"/>
        </w:rPr>
      </w:pPr>
      <w:bookmarkStart w:id="1" w:name="_Toc72236414"/>
      <w:r w:rsidRPr="00AB4453">
        <w:rPr>
          <w:b w:val="0"/>
        </w:rPr>
        <w:lastRenderedPageBreak/>
        <w:t>ПОСТАНОВКА ЗАДАЧИ</w:t>
      </w:r>
      <w:bookmarkEnd w:id="1"/>
    </w:p>
    <w:p w14:paraId="031FA8D6" w14:textId="6C072AC8" w:rsidR="00854DD2" w:rsidRDefault="00854DD2" w:rsidP="00854DD2">
      <w:pPr>
        <w:ind w:firstLine="708"/>
      </w:pPr>
      <w:r>
        <w:t xml:space="preserve">В рамках этой работы необходимо разработать </w:t>
      </w:r>
      <w:r>
        <w:rPr>
          <w:lang w:val="en-US"/>
        </w:rPr>
        <w:t>WEB</w:t>
      </w:r>
      <w:r w:rsidRPr="002D0F34">
        <w:t>-</w:t>
      </w:r>
      <w:r>
        <w:t xml:space="preserve">систему для учёта компьютерного оборудования в </w:t>
      </w:r>
      <w:r w:rsidR="003F6903">
        <w:t>учебном заведении</w:t>
      </w:r>
      <w:r>
        <w:t>.</w:t>
      </w:r>
    </w:p>
    <w:p w14:paraId="685136CD" w14:textId="77777777" w:rsidR="00E35C85" w:rsidRDefault="00933325" w:rsidP="00834757">
      <w:pPr>
        <w:ind w:firstLine="708"/>
      </w:pPr>
      <w:r>
        <w:t>Система должна выполнять следующие функциональные требования:</w:t>
      </w:r>
    </w:p>
    <w:p w14:paraId="0EB05614" w14:textId="6F281910" w:rsidR="00933325" w:rsidRDefault="00933325" w:rsidP="00852F24">
      <w:pPr>
        <w:pStyle w:val="a3"/>
        <w:numPr>
          <w:ilvl w:val="0"/>
          <w:numId w:val="4"/>
        </w:numPr>
      </w:pPr>
      <w:r>
        <w:t>Система должна</w:t>
      </w:r>
      <w:r w:rsidR="00852F24" w:rsidRPr="00852F24">
        <w:t xml:space="preserve"> </w:t>
      </w:r>
      <w:r w:rsidR="00852F24">
        <w:t>предоставлять возможность</w:t>
      </w:r>
      <w:r w:rsidR="003F6903">
        <w:t xml:space="preserve"> добавление кабинетов</w:t>
      </w:r>
      <w:r w:rsidR="003F6903" w:rsidRPr="003F6903">
        <w:t>,</w:t>
      </w:r>
      <w:r w:rsidR="003F6903">
        <w:t xml:space="preserve"> преподавателей</w:t>
      </w:r>
      <w:r w:rsidR="003F6903" w:rsidRPr="003F6903">
        <w:t>,</w:t>
      </w:r>
      <w:r w:rsidR="003F6903">
        <w:t xml:space="preserve"> системных администраторов.</w:t>
      </w:r>
    </w:p>
    <w:p w14:paraId="1DE2FD8E" w14:textId="5C9AEA3B" w:rsidR="00852F24" w:rsidRDefault="00852F24" w:rsidP="00933325">
      <w:pPr>
        <w:pStyle w:val="a3"/>
        <w:numPr>
          <w:ilvl w:val="0"/>
          <w:numId w:val="4"/>
        </w:numPr>
      </w:pPr>
      <w:r>
        <w:t xml:space="preserve">Система должна предоставлять возможность вводить и корректировать данные о </w:t>
      </w:r>
      <w:r w:rsidR="00854DD2">
        <w:t xml:space="preserve">оборудовании в </w:t>
      </w:r>
      <w:r w:rsidR="003F6903">
        <w:t>кабинете</w:t>
      </w:r>
      <w:r>
        <w:t>.</w:t>
      </w:r>
    </w:p>
    <w:p w14:paraId="28260495" w14:textId="5A84B2BB" w:rsidR="00852F24" w:rsidRDefault="00852F24" w:rsidP="00933325">
      <w:pPr>
        <w:pStyle w:val="a3"/>
        <w:numPr>
          <w:ilvl w:val="0"/>
          <w:numId w:val="4"/>
        </w:numPr>
      </w:pPr>
      <w:r>
        <w:t>Система должна предоставлять возможность вводить и ко</w:t>
      </w:r>
      <w:r w:rsidR="003F6903">
        <w:t>рректировать справочные данные (типы оборудования</w:t>
      </w:r>
      <w:r w:rsidR="003F6903" w:rsidRPr="003F6903">
        <w:t>,</w:t>
      </w:r>
      <w:r w:rsidR="003F6903">
        <w:t xml:space="preserve"> список должностей)</w:t>
      </w:r>
    </w:p>
    <w:p w14:paraId="09A727EB" w14:textId="77777777" w:rsidR="00C64A1B" w:rsidRDefault="00C64A1B" w:rsidP="00834757">
      <w:r>
        <w:t xml:space="preserve">При выполнении работы следует обратить внимание на название файлов, переменных и объектов базы данных. Они должны соответствовать решаемой задаче. </w:t>
      </w:r>
    </w:p>
    <w:p w14:paraId="6CB30DE7" w14:textId="03A1F06C" w:rsidR="00E35C85" w:rsidRDefault="00E35C85" w:rsidP="00E35C85">
      <w:r>
        <w:t xml:space="preserve">Система должна быть реализована на языке </w:t>
      </w:r>
      <w:r w:rsidR="003F6903">
        <w:rPr>
          <w:lang w:val="en-US"/>
        </w:rPr>
        <w:t>ASP</w:t>
      </w:r>
      <w:r w:rsidR="003F6903" w:rsidRPr="003F6903">
        <w:t>.</w:t>
      </w:r>
      <w:r w:rsidR="003F6903">
        <w:rPr>
          <w:lang w:val="en-US"/>
        </w:rPr>
        <w:t>NET</w:t>
      </w:r>
      <w:r w:rsidR="00834757">
        <w:t>, а в качестве</w:t>
      </w:r>
      <w:r>
        <w:t xml:space="preserve"> СУБД необходимо использовать </w:t>
      </w:r>
      <w:r w:rsidR="003F6903">
        <w:rPr>
          <w:lang w:val="en-US"/>
        </w:rPr>
        <w:t>MS</w:t>
      </w:r>
      <w:r w:rsidR="003F6903" w:rsidRPr="003F6903">
        <w:t xml:space="preserve"> </w:t>
      </w:r>
      <w:r w:rsidR="003F6903">
        <w:rPr>
          <w:lang w:val="en-US"/>
        </w:rPr>
        <w:t>SQL</w:t>
      </w:r>
      <w:r w:rsidR="003F6903" w:rsidRPr="003F6903">
        <w:t xml:space="preserve"> </w:t>
      </w:r>
      <w:r w:rsidR="003F6903">
        <w:rPr>
          <w:lang w:val="en-US"/>
        </w:rPr>
        <w:t>Server</w:t>
      </w:r>
      <w:r>
        <w:t xml:space="preserve">. При разработке системы должны использоваться </w:t>
      </w:r>
      <w:r w:rsidR="003F6903">
        <w:rPr>
          <w:lang w:val="en-US"/>
        </w:rPr>
        <w:t>Microsoft</w:t>
      </w:r>
      <w:r w:rsidR="003F6903" w:rsidRPr="003F6903">
        <w:t xml:space="preserve"> </w:t>
      </w:r>
      <w:r w:rsidR="003F6903">
        <w:rPr>
          <w:lang w:val="en-US"/>
        </w:rPr>
        <w:t>SQL</w:t>
      </w:r>
      <w:r w:rsidR="003F6903" w:rsidRPr="003F6903">
        <w:t xml:space="preserve"> </w:t>
      </w:r>
      <w:r w:rsidR="003F6903">
        <w:rPr>
          <w:lang w:val="en-US"/>
        </w:rPr>
        <w:t>Server</w:t>
      </w:r>
      <w:r w:rsidR="003F6903" w:rsidRPr="003F6903">
        <w:t xml:space="preserve"> </w:t>
      </w:r>
      <w:r w:rsidR="003F6903">
        <w:rPr>
          <w:lang w:val="en-US"/>
        </w:rPr>
        <w:t>Management</w:t>
      </w:r>
      <w:r w:rsidR="003F6903" w:rsidRPr="003F6903">
        <w:t xml:space="preserve"> </w:t>
      </w:r>
      <w:r w:rsidR="003F6903">
        <w:rPr>
          <w:lang w:val="en-US"/>
        </w:rPr>
        <w:t>Studio</w:t>
      </w:r>
      <w:r>
        <w:t>.</w:t>
      </w:r>
    </w:p>
    <w:p w14:paraId="2C294537" w14:textId="77777777" w:rsidR="004A6A44" w:rsidRDefault="004A6A44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465110D8" w14:textId="77777777" w:rsidR="00E35C85" w:rsidRPr="00AB4453" w:rsidRDefault="008F38C9" w:rsidP="00AB4453">
      <w:pPr>
        <w:pStyle w:val="1"/>
        <w:numPr>
          <w:ilvl w:val="0"/>
          <w:numId w:val="0"/>
        </w:numPr>
        <w:rPr>
          <w:b w:val="0"/>
        </w:rPr>
      </w:pPr>
      <w:bookmarkStart w:id="2" w:name="_Toc72236415"/>
      <w:r w:rsidRPr="00AB4453">
        <w:rPr>
          <w:b w:val="0"/>
        </w:rPr>
        <w:lastRenderedPageBreak/>
        <w:t>ОПИСАНИЕ СТРУКТУРЫ БАЗЫ ДАННЫХ</w:t>
      </w:r>
      <w:bookmarkEnd w:id="2"/>
    </w:p>
    <w:p w14:paraId="7B247330" w14:textId="77777777" w:rsidR="00BD4249" w:rsidRPr="00BD4249" w:rsidRDefault="0021340E" w:rsidP="0021340E">
      <w:r w:rsidRPr="00386DBA">
        <w:rPr>
          <w:rFonts w:eastAsia="Calibri"/>
        </w:rPr>
        <w:t>Для решения поставленной задачи</w:t>
      </w:r>
      <w:r w:rsidRPr="002D0F34">
        <w:rPr>
          <w:rFonts w:eastAsia="Calibri"/>
        </w:rPr>
        <w:t xml:space="preserve"> был</w:t>
      </w:r>
      <w:r>
        <w:rPr>
          <w:rFonts w:eastAsia="Calibri"/>
        </w:rPr>
        <w:t>а</w:t>
      </w:r>
      <w:r w:rsidRPr="002D0F34">
        <w:rPr>
          <w:rFonts w:eastAsia="Calibri"/>
        </w:rPr>
        <w:t xml:space="preserve"> составлена база данных</w:t>
      </w:r>
      <w:r>
        <w:rPr>
          <w:rFonts w:eastAsia="Calibri"/>
        </w:rPr>
        <w:t xml:space="preserve">, состоящая из </w:t>
      </w:r>
      <w:r w:rsidR="003F6903">
        <w:rPr>
          <w:rFonts w:eastAsia="Calibri"/>
        </w:rPr>
        <w:t>семи</w:t>
      </w:r>
      <w:r>
        <w:rPr>
          <w:rFonts w:eastAsia="Calibri"/>
        </w:rPr>
        <w:t xml:space="preserve"> таблиц: </w:t>
      </w:r>
      <w:r w:rsidR="003F6903">
        <w:rPr>
          <w:lang w:val="en-US"/>
        </w:rPr>
        <w:t>hardware</w:t>
      </w:r>
      <w:r>
        <w:rPr>
          <w:rFonts w:eastAsia="Calibri"/>
        </w:rPr>
        <w:t xml:space="preserve"> (</w:t>
      </w:r>
      <w:r>
        <w:fldChar w:fldCharType="begin"/>
      </w:r>
      <w:r>
        <w:instrText xml:space="preserve"> REF _Ref40284181 \h  \* MERGEFORMAT </w:instrText>
      </w:r>
      <w:r>
        <w:fldChar w:fldCharType="separate"/>
      </w:r>
      <w:r w:rsidR="00BD4249" w:rsidRPr="00CA0B8A">
        <w:t xml:space="preserve">Таблица </w:t>
      </w:r>
      <w:r w:rsidR="00BD4249" w:rsidRPr="00BD4249">
        <w:t>1</w:t>
      </w:r>
      <w:r>
        <w:fldChar w:fldCharType="end"/>
      </w:r>
      <w:r>
        <w:rPr>
          <w:rFonts w:eastAsia="Calibri"/>
        </w:rPr>
        <w:t>)</w:t>
      </w:r>
      <w:r w:rsidR="003F6903" w:rsidRPr="003F6903">
        <w:rPr>
          <w:rFonts w:eastAsia="Calibri"/>
        </w:rPr>
        <w:t>,</w:t>
      </w:r>
      <w:r>
        <w:rPr>
          <w:rFonts w:eastAsia="Calibri"/>
        </w:rPr>
        <w:t xml:space="preserve"> </w:t>
      </w:r>
      <w:r w:rsidR="003F6903">
        <w:rPr>
          <w:lang w:val="en-US"/>
        </w:rPr>
        <w:t>hardware</w:t>
      </w:r>
      <w:r w:rsidR="003F6903" w:rsidRPr="003F6903">
        <w:t>_</w:t>
      </w:r>
      <w:r w:rsidR="003F6903">
        <w:rPr>
          <w:lang w:val="en-US"/>
        </w:rPr>
        <w:t>type</w:t>
      </w:r>
      <w:r>
        <w:rPr>
          <w:rFonts w:eastAsia="Calibri"/>
        </w:rPr>
        <w:t xml:space="preserve"> (</w:t>
      </w:r>
      <w:r>
        <w:fldChar w:fldCharType="begin"/>
      </w:r>
      <w:r>
        <w:instrText xml:space="preserve"> REF _Ref40284187 \h  \* MERGEFORMAT </w:instrText>
      </w:r>
      <w:r>
        <w:fldChar w:fldCharType="separat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8"/>
        <w:gridCol w:w="1485"/>
        <w:gridCol w:w="3827"/>
        <w:gridCol w:w="1695"/>
      </w:tblGrid>
      <w:tr w:rsidR="00BD4249" w14:paraId="1ACE65CF" w14:textId="77777777" w:rsidTr="00916AF8">
        <w:tc>
          <w:tcPr>
            <w:tcW w:w="2338" w:type="dxa"/>
            <w:vAlign w:val="center"/>
          </w:tcPr>
          <w:p w14:paraId="2F9CFCA5" w14:textId="77777777" w:rsidR="00BD4249" w:rsidRPr="00CA0B8A" w:rsidRDefault="00BD4249" w:rsidP="00DA08A3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lass_hardware</w:t>
            </w:r>
          </w:p>
        </w:tc>
        <w:tc>
          <w:tcPr>
            <w:tcW w:w="1485" w:type="dxa"/>
            <w:vAlign w:val="center"/>
          </w:tcPr>
          <w:p w14:paraId="34951238" w14:textId="77777777" w:rsidR="00BD4249" w:rsidRPr="00CA0B8A" w:rsidRDefault="00BD4249" w:rsidP="00DA08A3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[50]</w:t>
            </w:r>
          </w:p>
        </w:tc>
        <w:tc>
          <w:tcPr>
            <w:tcW w:w="3827" w:type="dxa"/>
            <w:vAlign w:val="center"/>
          </w:tcPr>
          <w:p w14:paraId="55E8C4BC" w14:textId="77777777" w:rsidR="00BD4249" w:rsidRPr="00CA0B8A" w:rsidRDefault="00BD4249" w:rsidP="00DA08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абинет, в котором находится оборудование</w:t>
            </w:r>
          </w:p>
        </w:tc>
        <w:tc>
          <w:tcPr>
            <w:tcW w:w="1695" w:type="dxa"/>
            <w:vAlign w:val="center"/>
          </w:tcPr>
          <w:p w14:paraId="5DD04AB2" w14:textId="77777777" w:rsidR="00BD4249" w:rsidRPr="00386DBA" w:rsidRDefault="00BD4249" w:rsidP="00DA08A3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K</w:t>
            </w:r>
          </w:p>
        </w:tc>
      </w:tr>
    </w:tbl>
    <w:p w14:paraId="2EFFFB59" w14:textId="03E2A75E" w:rsidR="0021340E" w:rsidRDefault="00BD4249" w:rsidP="0021340E">
      <w:pPr>
        <w:rPr>
          <w:rFonts w:eastAsia="Calibri"/>
        </w:rPr>
      </w:pPr>
      <w:r w:rsidRPr="00CA0B8A">
        <w:t xml:space="preserve">Таблица </w:t>
      </w:r>
      <w:r>
        <w:rPr>
          <w:b/>
          <w:noProof/>
        </w:rPr>
        <w:t>2</w:t>
      </w:r>
      <w:r w:rsidR="0021340E">
        <w:fldChar w:fldCharType="end"/>
      </w:r>
      <w:r w:rsidR="0021340E">
        <w:rPr>
          <w:rFonts w:eastAsia="Calibri"/>
        </w:rPr>
        <w:t>)</w:t>
      </w:r>
      <w:r w:rsidR="003F6903" w:rsidRPr="003F6903">
        <w:rPr>
          <w:rFonts w:eastAsia="Calibri"/>
        </w:rPr>
        <w:t xml:space="preserve">, </w:t>
      </w:r>
      <w:r w:rsidR="003F6903">
        <w:rPr>
          <w:rFonts w:eastAsia="Calibri"/>
          <w:lang w:val="en-US"/>
        </w:rPr>
        <w:t>class</w:t>
      </w:r>
      <w:r w:rsidR="003F6903" w:rsidRPr="003F6903">
        <w:rPr>
          <w:rFonts w:eastAsia="Calibri"/>
        </w:rPr>
        <w:t xml:space="preserve"> (</w:t>
      </w:r>
      <w:r w:rsidR="003F6903">
        <w:rPr>
          <w:rFonts w:eastAsia="Calibri"/>
        </w:rPr>
        <w:t>Таблица 3)</w:t>
      </w:r>
      <w:r w:rsidR="003F6903" w:rsidRPr="003F6903">
        <w:rPr>
          <w:rFonts w:eastAsia="Calibri"/>
        </w:rPr>
        <w:t xml:space="preserve">, </w:t>
      </w:r>
      <w:r w:rsidR="003F6903">
        <w:rPr>
          <w:rFonts w:eastAsia="Calibri"/>
        </w:rPr>
        <w:t xml:space="preserve">teacher </w:t>
      </w:r>
      <w:r w:rsidR="003F6903" w:rsidRPr="003F6903">
        <w:rPr>
          <w:rFonts w:eastAsia="Calibri"/>
        </w:rPr>
        <w:t>(</w:t>
      </w:r>
      <w:r w:rsidR="003F6903">
        <w:rPr>
          <w:rFonts w:eastAsia="Calibri"/>
        </w:rPr>
        <w:t>Таблица 4)</w:t>
      </w:r>
      <w:r w:rsidR="003F6903" w:rsidRPr="003F6903">
        <w:rPr>
          <w:rFonts w:eastAsia="Calibri"/>
        </w:rPr>
        <w:t xml:space="preserve">, </w:t>
      </w:r>
      <w:r w:rsidR="003F6903">
        <w:rPr>
          <w:rFonts w:eastAsia="Calibri"/>
          <w:lang w:val="en-US"/>
        </w:rPr>
        <w:t>persona</w:t>
      </w:r>
      <w:r w:rsidR="003F6903" w:rsidRPr="003F6903">
        <w:rPr>
          <w:rFonts w:eastAsia="Calibri"/>
        </w:rPr>
        <w:t xml:space="preserve"> (</w:t>
      </w:r>
      <w:r w:rsidR="003F6903">
        <w:rPr>
          <w:rFonts w:eastAsia="Calibri"/>
        </w:rPr>
        <w:t>Таблица 5)</w:t>
      </w:r>
      <w:r w:rsidR="003F6903" w:rsidRPr="003F6903">
        <w:rPr>
          <w:rFonts w:eastAsia="Calibri"/>
        </w:rPr>
        <w:t xml:space="preserve">, </w:t>
      </w:r>
      <w:r w:rsidR="003F6903">
        <w:rPr>
          <w:rFonts w:eastAsia="Calibri"/>
        </w:rPr>
        <w:t>sys</w:t>
      </w:r>
      <w:r w:rsidR="003F6903" w:rsidRPr="003F6903">
        <w:rPr>
          <w:rFonts w:eastAsia="Calibri"/>
        </w:rPr>
        <w:t>_</w:t>
      </w:r>
      <w:r w:rsidR="003F6903">
        <w:rPr>
          <w:rFonts w:eastAsia="Calibri"/>
          <w:lang w:val="en-US"/>
        </w:rPr>
        <w:t>admin</w:t>
      </w:r>
      <w:r w:rsidR="003F6903" w:rsidRPr="003F6903">
        <w:rPr>
          <w:rFonts w:eastAsia="Calibri"/>
        </w:rPr>
        <w:t xml:space="preserve"> </w:t>
      </w:r>
      <w:r w:rsidR="003F6903">
        <w:rPr>
          <w:rFonts w:eastAsia="Calibri"/>
        </w:rPr>
        <w:t>(Таблица 6)</w:t>
      </w:r>
      <w:r w:rsidR="003F6903" w:rsidRPr="003F6903">
        <w:rPr>
          <w:rFonts w:eastAsia="Calibri"/>
        </w:rPr>
        <w:t>,</w:t>
      </w:r>
      <w:r w:rsidR="003F6903">
        <w:rPr>
          <w:rFonts w:eastAsia="Calibri"/>
        </w:rPr>
        <w:t xml:space="preserve"> </w:t>
      </w:r>
      <w:r w:rsidR="003F6903">
        <w:rPr>
          <w:rFonts w:eastAsia="Calibri"/>
          <w:lang w:val="en-US"/>
        </w:rPr>
        <w:t>post</w:t>
      </w:r>
      <w:r w:rsidR="003F6903" w:rsidRPr="003F6903">
        <w:rPr>
          <w:rFonts w:eastAsia="Calibri"/>
        </w:rPr>
        <w:t xml:space="preserve"> (</w:t>
      </w:r>
      <w:r w:rsidR="003F6903">
        <w:rPr>
          <w:rFonts w:eastAsia="Calibri"/>
        </w:rPr>
        <w:t>Таблица 7)</w:t>
      </w:r>
      <w:r w:rsidR="0021340E">
        <w:rPr>
          <w:rFonts w:eastAsia="Calibri"/>
        </w:rPr>
        <w:t>.</w:t>
      </w:r>
    </w:p>
    <w:p w14:paraId="78C0B3B0" w14:textId="265A69E9" w:rsidR="00D6151F" w:rsidRPr="003E41C0" w:rsidRDefault="00834757" w:rsidP="00DA08A3">
      <w:pPr>
        <w:rPr>
          <w:rFonts w:eastAsia="Calibri"/>
        </w:rPr>
      </w:pPr>
      <w:r>
        <w:rPr>
          <w:rFonts w:eastAsia="Calibri"/>
        </w:rPr>
        <w:t xml:space="preserve">Таблица </w:t>
      </w:r>
      <w:r w:rsidR="003F6903">
        <w:rPr>
          <w:rFonts w:eastAsia="Calibri"/>
          <w:lang w:val="en-US"/>
        </w:rPr>
        <w:t>hardware</w:t>
      </w:r>
      <w:r w:rsidRPr="00834757">
        <w:rPr>
          <w:rFonts w:eastAsia="Calibri"/>
        </w:rPr>
        <w:t xml:space="preserve"> </w:t>
      </w:r>
      <w:r w:rsidR="00D6151F">
        <w:rPr>
          <w:rFonts w:eastAsia="Calibri"/>
        </w:rPr>
        <w:t xml:space="preserve">создана с целью хранения информации о </w:t>
      </w:r>
      <w:r w:rsidR="003F6903">
        <w:rPr>
          <w:rFonts w:eastAsia="Calibri"/>
        </w:rPr>
        <w:t>оборудовании в кабинете</w:t>
      </w:r>
      <w:r w:rsidR="00D6151F">
        <w:rPr>
          <w:rFonts w:eastAsia="Calibri"/>
        </w:rPr>
        <w:t>.</w:t>
      </w:r>
      <w:r w:rsidR="00DA08A3">
        <w:rPr>
          <w:rFonts w:eastAsia="Calibri"/>
        </w:rPr>
        <w:t xml:space="preserve"> </w:t>
      </w:r>
      <w:r w:rsidR="00D6151F">
        <w:rPr>
          <w:rFonts w:eastAsia="Calibri"/>
        </w:rPr>
        <w:t xml:space="preserve">Таблица </w:t>
      </w:r>
      <w:r w:rsidR="003F6903">
        <w:rPr>
          <w:rFonts w:eastAsia="Calibri"/>
          <w:lang w:val="en-US"/>
        </w:rPr>
        <w:t>hardware</w:t>
      </w:r>
      <w:r w:rsidR="003F6903" w:rsidRPr="003F6903">
        <w:rPr>
          <w:rFonts w:eastAsia="Calibri"/>
        </w:rPr>
        <w:t>_</w:t>
      </w:r>
      <w:r w:rsidR="003F6903">
        <w:rPr>
          <w:rFonts w:eastAsia="Calibri"/>
          <w:lang w:val="en-US"/>
        </w:rPr>
        <w:t>type</w:t>
      </w:r>
      <w:r w:rsidR="00D6151F" w:rsidRPr="00DA08A3">
        <w:rPr>
          <w:rFonts w:eastAsia="Calibri"/>
        </w:rPr>
        <w:t xml:space="preserve"> </w:t>
      </w:r>
      <w:r w:rsidR="003F6903">
        <w:rPr>
          <w:rFonts w:eastAsia="Calibri"/>
        </w:rPr>
        <w:t xml:space="preserve">является </w:t>
      </w:r>
      <w:r w:rsidR="003E41C0">
        <w:rPr>
          <w:rFonts w:eastAsia="Calibri"/>
        </w:rPr>
        <w:t>справочной таблицей,</w:t>
      </w:r>
      <w:r w:rsidR="003F6903">
        <w:rPr>
          <w:rFonts w:eastAsia="Calibri"/>
        </w:rPr>
        <w:t xml:space="preserve"> хранящей данные о типах оборудования</w:t>
      </w:r>
      <w:r w:rsidR="00D6151F">
        <w:rPr>
          <w:rFonts w:eastAsia="Calibri"/>
        </w:rPr>
        <w:t>.</w:t>
      </w:r>
      <w:r w:rsidR="003E41C0">
        <w:rPr>
          <w:rFonts w:eastAsia="Calibri"/>
        </w:rPr>
        <w:t xml:space="preserve"> Таблица </w:t>
      </w:r>
      <w:r w:rsidR="003E41C0">
        <w:rPr>
          <w:rFonts w:eastAsia="Calibri"/>
          <w:lang w:val="en-US"/>
        </w:rPr>
        <w:t>class</w:t>
      </w:r>
      <w:r w:rsidR="003E41C0" w:rsidRPr="003E41C0">
        <w:rPr>
          <w:rFonts w:eastAsia="Calibri"/>
        </w:rPr>
        <w:t xml:space="preserve"> </w:t>
      </w:r>
      <w:r w:rsidR="003E41C0">
        <w:rPr>
          <w:rFonts w:eastAsia="Calibri"/>
        </w:rPr>
        <w:t xml:space="preserve">создана с целью хранить информацию в каком кабинете находится оборудование и какой преподаватель за ним закреплён. Таблица </w:t>
      </w:r>
      <w:r w:rsidR="003E41C0">
        <w:rPr>
          <w:rFonts w:eastAsia="Calibri"/>
          <w:lang w:val="en-US"/>
        </w:rPr>
        <w:t>teacher</w:t>
      </w:r>
      <w:r w:rsidR="003E41C0" w:rsidRPr="003E41C0">
        <w:rPr>
          <w:rFonts w:eastAsia="Calibri"/>
        </w:rPr>
        <w:t xml:space="preserve"> </w:t>
      </w:r>
      <w:r w:rsidR="003E41C0">
        <w:rPr>
          <w:rFonts w:eastAsia="Calibri"/>
        </w:rPr>
        <w:t>создана с целью хранить информацию о преподавателях. Таблица sys</w:t>
      </w:r>
      <w:r w:rsidR="003E41C0" w:rsidRPr="003E41C0">
        <w:rPr>
          <w:rFonts w:eastAsia="Calibri"/>
        </w:rPr>
        <w:t>_</w:t>
      </w:r>
      <w:r w:rsidR="003E41C0">
        <w:rPr>
          <w:rFonts w:eastAsia="Calibri"/>
          <w:lang w:val="en-US"/>
        </w:rPr>
        <w:t>admin</w:t>
      </w:r>
      <w:r w:rsidR="003E41C0" w:rsidRPr="003E41C0">
        <w:rPr>
          <w:rFonts w:eastAsia="Calibri"/>
        </w:rPr>
        <w:t xml:space="preserve"> </w:t>
      </w:r>
      <w:r w:rsidR="003E41C0">
        <w:rPr>
          <w:rFonts w:eastAsia="Calibri"/>
        </w:rPr>
        <w:t xml:space="preserve">создана с целью хранить информацию о системных администраторах. Таблица </w:t>
      </w:r>
      <w:r w:rsidR="003E41C0">
        <w:rPr>
          <w:rFonts w:eastAsia="Calibri"/>
          <w:lang w:val="en-US"/>
        </w:rPr>
        <w:t>persona</w:t>
      </w:r>
      <w:r w:rsidR="003E41C0" w:rsidRPr="003E41C0">
        <w:rPr>
          <w:rFonts w:eastAsia="Calibri"/>
        </w:rPr>
        <w:t xml:space="preserve"> </w:t>
      </w:r>
      <w:r w:rsidR="003E41C0">
        <w:rPr>
          <w:rFonts w:eastAsia="Calibri"/>
        </w:rPr>
        <w:t xml:space="preserve">создана с целью хранить личную информацию преподавателя или системного администратора. Таблица </w:t>
      </w:r>
      <w:r w:rsidR="003E41C0">
        <w:rPr>
          <w:rFonts w:eastAsia="Calibri"/>
          <w:lang w:val="en-US"/>
        </w:rPr>
        <w:t>post</w:t>
      </w:r>
      <w:r w:rsidR="003E41C0" w:rsidRPr="003E41C0">
        <w:rPr>
          <w:rFonts w:eastAsia="Calibri"/>
        </w:rPr>
        <w:t xml:space="preserve"> </w:t>
      </w:r>
      <w:r w:rsidR="003E41C0">
        <w:rPr>
          <w:rFonts w:eastAsia="Calibri"/>
        </w:rPr>
        <w:t>является справочной таблицей, хранящей в себе информацию о должностях.</w:t>
      </w:r>
    </w:p>
    <w:p w14:paraId="7B58D6D0" w14:textId="44302172" w:rsidR="0021340E" w:rsidRPr="00D93776" w:rsidRDefault="0021340E" w:rsidP="0021340E">
      <w:r>
        <w:t>Имя базы данных</w:t>
      </w:r>
      <w:r w:rsidRPr="00D93776">
        <w:t xml:space="preserve">: </w:t>
      </w:r>
      <w:r w:rsidR="003E41C0">
        <w:rPr>
          <w:lang w:val="en-US"/>
        </w:rPr>
        <w:t>hardware</w:t>
      </w:r>
      <w:r w:rsidR="00ED1D3F" w:rsidRPr="001717DB">
        <w:t>.</w:t>
      </w:r>
    </w:p>
    <w:p w14:paraId="1A35EA11" w14:textId="7DE12233" w:rsidR="0021340E" w:rsidRPr="003E41C0" w:rsidRDefault="0021340E" w:rsidP="00DA08A3">
      <w:pPr>
        <w:pStyle w:val="a5"/>
        <w:keepNext/>
        <w:spacing w:after="0" w:line="360" w:lineRule="auto"/>
        <w:ind w:firstLine="0"/>
        <w:rPr>
          <w:b w:val="0"/>
          <w:color w:val="auto"/>
          <w:sz w:val="28"/>
        </w:rPr>
      </w:pPr>
      <w:bookmarkStart w:id="3" w:name="_Ref40284181"/>
      <w:r w:rsidRPr="00CA0B8A">
        <w:rPr>
          <w:b w:val="0"/>
          <w:color w:val="auto"/>
          <w:sz w:val="28"/>
        </w:rPr>
        <w:t xml:space="preserve">Таблица </w:t>
      </w:r>
      <w:r w:rsidRPr="00CA0B8A">
        <w:rPr>
          <w:b w:val="0"/>
          <w:color w:val="auto"/>
          <w:sz w:val="28"/>
        </w:rPr>
        <w:fldChar w:fldCharType="begin"/>
      </w:r>
      <w:r w:rsidRPr="00CA0B8A">
        <w:rPr>
          <w:b w:val="0"/>
          <w:color w:val="auto"/>
          <w:sz w:val="28"/>
        </w:rPr>
        <w:instrText xml:space="preserve"> SEQ Таблица \* ARABIC </w:instrText>
      </w:r>
      <w:r w:rsidRPr="00CA0B8A">
        <w:rPr>
          <w:b w:val="0"/>
          <w:color w:val="auto"/>
          <w:sz w:val="28"/>
        </w:rPr>
        <w:fldChar w:fldCharType="separate"/>
      </w:r>
      <w:r w:rsidR="00BD4249">
        <w:rPr>
          <w:b w:val="0"/>
          <w:noProof/>
          <w:color w:val="auto"/>
          <w:sz w:val="28"/>
        </w:rPr>
        <w:t>1</w:t>
      </w:r>
      <w:r w:rsidRPr="00CA0B8A">
        <w:rPr>
          <w:b w:val="0"/>
          <w:color w:val="auto"/>
          <w:sz w:val="28"/>
        </w:rPr>
        <w:fldChar w:fldCharType="end"/>
      </w:r>
      <w:bookmarkEnd w:id="3"/>
      <w:r w:rsidR="00916AF8">
        <w:rPr>
          <w:b w:val="0"/>
          <w:color w:val="auto"/>
          <w:sz w:val="28"/>
        </w:rPr>
        <w:t xml:space="preserve"> </w:t>
      </w:r>
      <w:r w:rsidRPr="00CA0B8A">
        <w:rPr>
          <w:b w:val="0"/>
          <w:color w:val="auto"/>
          <w:sz w:val="28"/>
        </w:rPr>
        <w:t xml:space="preserve">- </w:t>
      </w:r>
      <w:r w:rsidR="00916AF8">
        <w:rPr>
          <w:b w:val="0"/>
          <w:color w:val="auto"/>
          <w:sz w:val="28"/>
        </w:rPr>
        <w:t>Оборудование</w:t>
      </w:r>
      <w:r w:rsidR="003E41C0" w:rsidRPr="003E41C0">
        <w:rPr>
          <w:b w:val="0"/>
          <w:color w:val="auto"/>
          <w:sz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8"/>
        <w:gridCol w:w="1485"/>
        <w:gridCol w:w="3827"/>
        <w:gridCol w:w="1695"/>
      </w:tblGrid>
      <w:tr w:rsidR="0021340E" w14:paraId="2E175333" w14:textId="77777777" w:rsidTr="0021340E">
        <w:tc>
          <w:tcPr>
            <w:tcW w:w="9345" w:type="dxa"/>
            <w:gridSpan w:val="4"/>
            <w:vAlign w:val="center"/>
          </w:tcPr>
          <w:p w14:paraId="2161556F" w14:textId="60C646B5" w:rsidR="0021340E" w:rsidRPr="00854DD2" w:rsidRDefault="003E41C0" w:rsidP="00DA08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lang w:val="en-US"/>
              </w:rPr>
              <w:t>hardware</w:t>
            </w:r>
          </w:p>
        </w:tc>
      </w:tr>
      <w:tr w:rsidR="0021340E" w14:paraId="10D34A56" w14:textId="77777777" w:rsidTr="00916AF8">
        <w:trPr>
          <w:trHeight w:val="253"/>
        </w:trPr>
        <w:tc>
          <w:tcPr>
            <w:tcW w:w="2338" w:type="dxa"/>
            <w:vAlign w:val="center"/>
          </w:tcPr>
          <w:p w14:paraId="4FDF9721" w14:textId="77777777" w:rsidR="0021340E" w:rsidRPr="00CA0B8A" w:rsidRDefault="0021340E" w:rsidP="00DA08A3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CA0B8A">
              <w:rPr>
                <w:b/>
                <w:sz w:val="24"/>
              </w:rPr>
              <w:t>Имя</w:t>
            </w:r>
          </w:p>
        </w:tc>
        <w:tc>
          <w:tcPr>
            <w:tcW w:w="1485" w:type="dxa"/>
            <w:vAlign w:val="center"/>
          </w:tcPr>
          <w:p w14:paraId="4FB5B164" w14:textId="77777777" w:rsidR="0021340E" w:rsidRPr="00CA0B8A" w:rsidRDefault="0021340E" w:rsidP="00DA08A3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CA0B8A">
              <w:rPr>
                <w:b/>
                <w:sz w:val="24"/>
              </w:rPr>
              <w:t>Тип</w:t>
            </w:r>
          </w:p>
        </w:tc>
        <w:tc>
          <w:tcPr>
            <w:tcW w:w="3827" w:type="dxa"/>
            <w:vAlign w:val="center"/>
          </w:tcPr>
          <w:p w14:paraId="08633275" w14:textId="77777777" w:rsidR="0021340E" w:rsidRPr="00CA0B8A" w:rsidRDefault="0021340E" w:rsidP="00DA08A3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CA0B8A">
              <w:rPr>
                <w:b/>
                <w:sz w:val="24"/>
              </w:rPr>
              <w:t>Пояснение</w:t>
            </w:r>
          </w:p>
        </w:tc>
        <w:tc>
          <w:tcPr>
            <w:tcW w:w="1695" w:type="dxa"/>
            <w:vAlign w:val="center"/>
          </w:tcPr>
          <w:p w14:paraId="60935FE9" w14:textId="77777777" w:rsidR="0021340E" w:rsidRPr="00CA0B8A" w:rsidRDefault="0021340E" w:rsidP="00DA08A3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CA0B8A">
              <w:rPr>
                <w:b/>
                <w:sz w:val="24"/>
              </w:rPr>
              <w:t>Ограничения</w:t>
            </w:r>
          </w:p>
        </w:tc>
      </w:tr>
      <w:tr w:rsidR="0021340E" w14:paraId="6AEA2152" w14:textId="77777777" w:rsidTr="00916AF8">
        <w:trPr>
          <w:trHeight w:val="259"/>
        </w:trPr>
        <w:tc>
          <w:tcPr>
            <w:tcW w:w="2338" w:type="dxa"/>
            <w:vAlign w:val="center"/>
          </w:tcPr>
          <w:p w14:paraId="14D76CCF" w14:textId="58F7D89E" w:rsidR="0021340E" w:rsidRPr="00CA0B8A" w:rsidRDefault="003E41C0" w:rsidP="00DA08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hardware_</w:t>
            </w:r>
            <w:r w:rsidR="0021340E" w:rsidRPr="00CA0B8A">
              <w:rPr>
                <w:sz w:val="24"/>
                <w:lang w:val="en-US"/>
              </w:rPr>
              <w:t>id</w:t>
            </w:r>
          </w:p>
        </w:tc>
        <w:tc>
          <w:tcPr>
            <w:tcW w:w="1485" w:type="dxa"/>
            <w:vAlign w:val="center"/>
          </w:tcPr>
          <w:p w14:paraId="2775F115" w14:textId="3BB02543" w:rsidR="0021340E" w:rsidRPr="00CA0B8A" w:rsidRDefault="003E41C0" w:rsidP="00DA08A3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3827" w:type="dxa"/>
            <w:vAlign w:val="center"/>
          </w:tcPr>
          <w:p w14:paraId="72AE68B9" w14:textId="63E53142" w:rsidR="0021340E" w:rsidRPr="003E41C0" w:rsidRDefault="0021340E" w:rsidP="00DA08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86DBA">
              <w:rPr>
                <w:sz w:val="24"/>
              </w:rPr>
              <w:t>Идентификатор</w:t>
            </w:r>
            <w:r w:rsidR="003E41C0">
              <w:rPr>
                <w:sz w:val="24"/>
                <w:lang w:val="en-US"/>
              </w:rPr>
              <w:t xml:space="preserve"> </w:t>
            </w:r>
            <w:r w:rsidR="003E41C0">
              <w:rPr>
                <w:sz w:val="24"/>
              </w:rPr>
              <w:t>и серийный номер</w:t>
            </w:r>
          </w:p>
        </w:tc>
        <w:tc>
          <w:tcPr>
            <w:tcW w:w="1695" w:type="dxa"/>
            <w:vAlign w:val="center"/>
          </w:tcPr>
          <w:p w14:paraId="27F486F5" w14:textId="77777777" w:rsidR="0021340E" w:rsidRPr="00CA0B8A" w:rsidRDefault="0021340E" w:rsidP="00DA08A3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CA0B8A">
              <w:rPr>
                <w:sz w:val="24"/>
                <w:lang w:val="en-US"/>
              </w:rPr>
              <w:t>PK</w:t>
            </w:r>
          </w:p>
        </w:tc>
      </w:tr>
      <w:tr w:rsidR="0021340E" w14:paraId="7FCBC9D5" w14:textId="77777777" w:rsidTr="00916AF8">
        <w:trPr>
          <w:trHeight w:val="266"/>
        </w:trPr>
        <w:tc>
          <w:tcPr>
            <w:tcW w:w="2338" w:type="dxa"/>
            <w:vAlign w:val="center"/>
          </w:tcPr>
          <w:p w14:paraId="330D2919" w14:textId="0BF879EE" w:rsidR="0021340E" w:rsidRPr="00CA0B8A" w:rsidRDefault="003E41C0" w:rsidP="00DA08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hardware_type</w:t>
            </w:r>
          </w:p>
        </w:tc>
        <w:tc>
          <w:tcPr>
            <w:tcW w:w="1485" w:type="dxa"/>
            <w:vAlign w:val="center"/>
          </w:tcPr>
          <w:p w14:paraId="1AEE638D" w14:textId="60F045BC" w:rsidR="0021340E" w:rsidRPr="00CA0B8A" w:rsidRDefault="003E41C0" w:rsidP="00DA08A3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3827" w:type="dxa"/>
            <w:vAlign w:val="center"/>
          </w:tcPr>
          <w:p w14:paraId="466DC5EE" w14:textId="1E1328A6" w:rsidR="0021340E" w:rsidRPr="00CA0B8A" w:rsidRDefault="003E41C0" w:rsidP="00DA08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ип оборудования</w:t>
            </w:r>
          </w:p>
        </w:tc>
        <w:tc>
          <w:tcPr>
            <w:tcW w:w="1695" w:type="dxa"/>
            <w:vAlign w:val="center"/>
          </w:tcPr>
          <w:p w14:paraId="7C4F0DA7" w14:textId="600B2FA3" w:rsidR="0021340E" w:rsidRPr="00CA0B8A" w:rsidRDefault="003E41C0" w:rsidP="00DA08A3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K</w:t>
            </w:r>
          </w:p>
        </w:tc>
      </w:tr>
      <w:tr w:rsidR="0021340E" w14:paraId="76E36D36" w14:textId="77777777" w:rsidTr="00916AF8">
        <w:tc>
          <w:tcPr>
            <w:tcW w:w="2338" w:type="dxa"/>
            <w:vAlign w:val="center"/>
          </w:tcPr>
          <w:p w14:paraId="480AEE7C" w14:textId="5E1881DD" w:rsidR="0021340E" w:rsidRPr="003E41C0" w:rsidRDefault="003E41C0" w:rsidP="00DA08A3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ardware_status</w:t>
            </w:r>
          </w:p>
        </w:tc>
        <w:tc>
          <w:tcPr>
            <w:tcW w:w="1485" w:type="dxa"/>
            <w:vAlign w:val="center"/>
          </w:tcPr>
          <w:p w14:paraId="666BD97F" w14:textId="517D22F8" w:rsidR="0021340E" w:rsidRPr="00CA0B8A" w:rsidRDefault="003E41C0" w:rsidP="00DA08A3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[50]</w:t>
            </w:r>
          </w:p>
        </w:tc>
        <w:tc>
          <w:tcPr>
            <w:tcW w:w="3827" w:type="dxa"/>
            <w:vAlign w:val="center"/>
          </w:tcPr>
          <w:p w14:paraId="5283BDCB" w14:textId="3B704785" w:rsidR="0021340E" w:rsidRPr="00CA0B8A" w:rsidRDefault="003E41C0" w:rsidP="00DA08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татус оборудования</w:t>
            </w:r>
          </w:p>
        </w:tc>
        <w:tc>
          <w:tcPr>
            <w:tcW w:w="1695" w:type="dxa"/>
            <w:vAlign w:val="center"/>
          </w:tcPr>
          <w:p w14:paraId="2314FABA" w14:textId="77777777" w:rsidR="0021340E" w:rsidRPr="00CA0B8A" w:rsidRDefault="0021340E" w:rsidP="00DA08A3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</w:tr>
      <w:tr w:rsidR="0021340E" w14:paraId="7D141E1E" w14:textId="77777777" w:rsidTr="00916AF8">
        <w:tc>
          <w:tcPr>
            <w:tcW w:w="2338" w:type="dxa"/>
            <w:vAlign w:val="center"/>
          </w:tcPr>
          <w:p w14:paraId="0DE1A0F0" w14:textId="0532FC8F" w:rsidR="0021340E" w:rsidRPr="0021340E" w:rsidRDefault="003E41C0" w:rsidP="00DA08A3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a_check</w:t>
            </w:r>
          </w:p>
        </w:tc>
        <w:tc>
          <w:tcPr>
            <w:tcW w:w="1485" w:type="dxa"/>
            <w:vAlign w:val="center"/>
          </w:tcPr>
          <w:p w14:paraId="23E7D574" w14:textId="5C35D434" w:rsidR="0021340E" w:rsidRPr="00CA0B8A" w:rsidRDefault="003E41C0" w:rsidP="00DA08A3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</w:t>
            </w:r>
          </w:p>
        </w:tc>
        <w:tc>
          <w:tcPr>
            <w:tcW w:w="3827" w:type="dxa"/>
            <w:vAlign w:val="center"/>
          </w:tcPr>
          <w:p w14:paraId="0FF49ACF" w14:textId="486EAF67" w:rsidR="0021340E" w:rsidRPr="00CA0B8A" w:rsidRDefault="003E41C0" w:rsidP="00DA08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та проверки</w:t>
            </w:r>
          </w:p>
        </w:tc>
        <w:tc>
          <w:tcPr>
            <w:tcW w:w="1695" w:type="dxa"/>
            <w:vAlign w:val="center"/>
          </w:tcPr>
          <w:p w14:paraId="35E3BE9B" w14:textId="77777777" w:rsidR="0021340E" w:rsidRPr="00CA0B8A" w:rsidRDefault="0021340E" w:rsidP="00DA08A3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</w:tr>
      <w:tr w:rsidR="0021340E" w14:paraId="587DFC2C" w14:textId="77777777" w:rsidTr="00916AF8">
        <w:tc>
          <w:tcPr>
            <w:tcW w:w="2338" w:type="dxa"/>
            <w:vAlign w:val="center"/>
          </w:tcPr>
          <w:p w14:paraId="07D44EA0" w14:textId="3899876E" w:rsidR="0021340E" w:rsidRPr="00CA0B8A" w:rsidRDefault="003E41C0" w:rsidP="00DA08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specification</w:t>
            </w:r>
          </w:p>
        </w:tc>
        <w:tc>
          <w:tcPr>
            <w:tcW w:w="1485" w:type="dxa"/>
            <w:vAlign w:val="center"/>
          </w:tcPr>
          <w:p w14:paraId="76D90EFD" w14:textId="6C11309D" w:rsidR="0021340E" w:rsidRPr="00CA0B8A" w:rsidRDefault="003E41C0" w:rsidP="00DA08A3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xt</w:t>
            </w:r>
          </w:p>
        </w:tc>
        <w:tc>
          <w:tcPr>
            <w:tcW w:w="3827" w:type="dxa"/>
            <w:vAlign w:val="center"/>
          </w:tcPr>
          <w:p w14:paraId="0020E8F7" w14:textId="24F024A2" w:rsidR="0021340E" w:rsidRPr="002818E9" w:rsidRDefault="003E41C0" w:rsidP="00DA08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пецификация оборудования</w:t>
            </w:r>
          </w:p>
        </w:tc>
        <w:tc>
          <w:tcPr>
            <w:tcW w:w="1695" w:type="dxa"/>
            <w:vAlign w:val="center"/>
          </w:tcPr>
          <w:p w14:paraId="0995F252" w14:textId="77777777" w:rsidR="0021340E" w:rsidRPr="00CA0B8A" w:rsidRDefault="0021340E" w:rsidP="00DA08A3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</w:tr>
      <w:tr w:rsidR="0021340E" w14:paraId="41FCB7DB" w14:textId="77777777" w:rsidTr="00916AF8">
        <w:tc>
          <w:tcPr>
            <w:tcW w:w="2338" w:type="dxa"/>
            <w:vAlign w:val="center"/>
          </w:tcPr>
          <w:p w14:paraId="743FF7AB" w14:textId="284F2231" w:rsidR="0021340E" w:rsidRPr="00CA0B8A" w:rsidRDefault="003E41C0" w:rsidP="00DA08A3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bookmarkStart w:id="4" w:name="_Ref40284187"/>
            <w:r>
              <w:rPr>
                <w:sz w:val="24"/>
                <w:lang w:val="en-US"/>
              </w:rPr>
              <w:t>class_hardware</w:t>
            </w:r>
          </w:p>
        </w:tc>
        <w:tc>
          <w:tcPr>
            <w:tcW w:w="1485" w:type="dxa"/>
            <w:vAlign w:val="center"/>
          </w:tcPr>
          <w:p w14:paraId="550D47EA" w14:textId="708A7529" w:rsidR="0021340E" w:rsidRPr="00CA0B8A" w:rsidRDefault="003E41C0" w:rsidP="00DA08A3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[50]</w:t>
            </w:r>
          </w:p>
        </w:tc>
        <w:tc>
          <w:tcPr>
            <w:tcW w:w="3827" w:type="dxa"/>
            <w:vAlign w:val="center"/>
          </w:tcPr>
          <w:p w14:paraId="798CD251" w14:textId="2169BE19" w:rsidR="0021340E" w:rsidRPr="00CA0B8A" w:rsidRDefault="003E41C0" w:rsidP="00DA08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абинет, в котором находится оборудование</w:t>
            </w:r>
          </w:p>
        </w:tc>
        <w:tc>
          <w:tcPr>
            <w:tcW w:w="1695" w:type="dxa"/>
            <w:vAlign w:val="center"/>
          </w:tcPr>
          <w:p w14:paraId="2A6D665D" w14:textId="26EF99AF" w:rsidR="0021340E" w:rsidRPr="00386DBA" w:rsidRDefault="003E41C0" w:rsidP="00DA08A3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K</w:t>
            </w:r>
          </w:p>
        </w:tc>
      </w:tr>
    </w:tbl>
    <w:p w14:paraId="58E8EF1B" w14:textId="6350A1E6" w:rsidR="0021340E" w:rsidRPr="00916AF8" w:rsidRDefault="0021340E" w:rsidP="00DA08A3">
      <w:pPr>
        <w:pStyle w:val="a5"/>
        <w:keepNext/>
        <w:spacing w:before="120" w:after="0" w:line="360" w:lineRule="auto"/>
        <w:ind w:firstLine="0"/>
        <w:rPr>
          <w:b w:val="0"/>
          <w:color w:val="auto"/>
          <w:sz w:val="28"/>
        </w:rPr>
      </w:pPr>
      <w:r w:rsidRPr="00CA0B8A">
        <w:rPr>
          <w:b w:val="0"/>
          <w:color w:val="auto"/>
          <w:sz w:val="28"/>
        </w:rPr>
        <w:t xml:space="preserve">Таблица </w:t>
      </w:r>
      <w:r w:rsidRPr="00CA0B8A">
        <w:rPr>
          <w:b w:val="0"/>
          <w:color w:val="auto"/>
          <w:sz w:val="28"/>
        </w:rPr>
        <w:fldChar w:fldCharType="begin"/>
      </w:r>
      <w:r w:rsidRPr="00CA0B8A">
        <w:rPr>
          <w:b w:val="0"/>
          <w:color w:val="auto"/>
          <w:sz w:val="28"/>
        </w:rPr>
        <w:instrText xml:space="preserve"> SEQ Таблица \* ARABIC </w:instrText>
      </w:r>
      <w:r w:rsidRPr="00CA0B8A">
        <w:rPr>
          <w:b w:val="0"/>
          <w:color w:val="auto"/>
          <w:sz w:val="28"/>
        </w:rPr>
        <w:fldChar w:fldCharType="separate"/>
      </w:r>
      <w:r w:rsidR="00BD4249">
        <w:rPr>
          <w:b w:val="0"/>
          <w:noProof/>
          <w:color w:val="auto"/>
          <w:sz w:val="28"/>
        </w:rPr>
        <w:t>2</w:t>
      </w:r>
      <w:r w:rsidRPr="00CA0B8A">
        <w:rPr>
          <w:b w:val="0"/>
          <w:color w:val="auto"/>
          <w:sz w:val="28"/>
        </w:rPr>
        <w:fldChar w:fldCharType="end"/>
      </w:r>
      <w:bookmarkEnd w:id="4"/>
      <w:r w:rsidRPr="00CA0B8A">
        <w:rPr>
          <w:b w:val="0"/>
          <w:color w:val="auto"/>
          <w:sz w:val="28"/>
          <w:lang w:val="en-US"/>
        </w:rPr>
        <w:t xml:space="preserve">- </w:t>
      </w:r>
      <w:r w:rsidRPr="00CA0B8A">
        <w:rPr>
          <w:b w:val="0"/>
          <w:color w:val="auto"/>
          <w:sz w:val="28"/>
        </w:rPr>
        <w:t>Справочник</w:t>
      </w:r>
      <w:r w:rsidR="00916AF8">
        <w:rPr>
          <w:b w:val="0"/>
          <w:color w:val="auto"/>
          <w:sz w:val="28"/>
          <w:lang w:val="en-US"/>
        </w:rPr>
        <w:t xml:space="preserve"> типов оборуд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45"/>
        <w:gridCol w:w="2338"/>
        <w:gridCol w:w="2331"/>
        <w:gridCol w:w="2331"/>
      </w:tblGrid>
      <w:tr w:rsidR="0021340E" w14:paraId="0ED93939" w14:textId="77777777" w:rsidTr="00916AF8">
        <w:tc>
          <w:tcPr>
            <w:tcW w:w="9345" w:type="dxa"/>
            <w:gridSpan w:val="4"/>
            <w:vAlign w:val="center"/>
          </w:tcPr>
          <w:p w14:paraId="7B29D4E4" w14:textId="67DF2146" w:rsidR="0021340E" w:rsidRPr="002818E9" w:rsidRDefault="00916AF8" w:rsidP="00A47CCC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lang w:val="en-US"/>
              </w:rPr>
              <w:t>Hardware_type</w:t>
            </w:r>
          </w:p>
        </w:tc>
      </w:tr>
      <w:tr w:rsidR="0021340E" w14:paraId="175AC20F" w14:textId="77777777" w:rsidTr="00916AF8">
        <w:tc>
          <w:tcPr>
            <w:tcW w:w="2345" w:type="dxa"/>
            <w:vAlign w:val="center"/>
          </w:tcPr>
          <w:p w14:paraId="3E750611" w14:textId="77777777" w:rsidR="0021340E" w:rsidRPr="00CA0B8A" w:rsidRDefault="0021340E" w:rsidP="00A47CCC">
            <w:pPr>
              <w:ind w:firstLine="0"/>
              <w:jc w:val="center"/>
              <w:rPr>
                <w:b/>
                <w:sz w:val="24"/>
              </w:rPr>
            </w:pPr>
            <w:r w:rsidRPr="00CA0B8A">
              <w:rPr>
                <w:b/>
                <w:sz w:val="24"/>
              </w:rPr>
              <w:t>Имя</w:t>
            </w:r>
          </w:p>
        </w:tc>
        <w:tc>
          <w:tcPr>
            <w:tcW w:w="2338" w:type="dxa"/>
            <w:vAlign w:val="center"/>
          </w:tcPr>
          <w:p w14:paraId="2A768328" w14:textId="77777777" w:rsidR="0021340E" w:rsidRPr="00CA0B8A" w:rsidRDefault="0021340E" w:rsidP="00A47CCC">
            <w:pPr>
              <w:ind w:firstLine="0"/>
              <w:jc w:val="center"/>
              <w:rPr>
                <w:b/>
                <w:sz w:val="24"/>
              </w:rPr>
            </w:pPr>
            <w:r w:rsidRPr="00CA0B8A">
              <w:rPr>
                <w:b/>
                <w:sz w:val="24"/>
              </w:rPr>
              <w:t>Тип</w:t>
            </w:r>
          </w:p>
        </w:tc>
        <w:tc>
          <w:tcPr>
            <w:tcW w:w="2331" w:type="dxa"/>
            <w:vAlign w:val="center"/>
          </w:tcPr>
          <w:p w14:paraId="1F926C3A" w14:textId="77777777" w:rsidR="0021340E" w:rsidRPr="00CA0B8A" w:rsidRDefault="0021340E" w:rsidP="00A47CCC">
            <w:pPr>
              <w:ind w:firstLine="0"/>
              <w:jc w:val="center"/>
              <w:rPr>
                <w:b/>
                <w:sz w:val="24"/>
              </w:rPr>
            </w:pPr>
            <w:r w:rsidRPr="00CA0B8A">
              <w:rPr>
                <w:b/>
                <w:sz w:val="24"/>
              </w:rPr>
              <w:t>Пояснение</w:t>
            </w:r>
          </w:p>
        </w:tc>
        <w:tc>
          <w:tcPr>
            <w:tcW w:w="2331" w:type="dxa"/>
            <w:vAlign w:val="center"/>
          </w:tcPr>
          <w:p w14:paraId="4F4EA69D" w14:textId="77777777" w:rsidR="0021340E" w:rsidRPr="00CA0B8A" w:rsidRDefault="0021340E" w:rsidP="00A47CCC">
            <w:pPr>
              <w:ind w:firstLine="0"/>
              <w:jc w:val="center"/>
              <w:rPr>
                <w:b/>
                <w:sz w:val="24"/>
              </w:rPr>
            </w:pPr>
            <w:r w:rsidRPr="00CA0B8A">
              <w:rPr>
                <w:b/>
                <w:sz w:val="24"/>
              </w:rPr>
              <w:t>Ограничения</w:t>
            </w:r>
          </w:p>
        </w:tc>
      </w:tr>
      <w:tr w:rsidR="0021340E" w14:paraId="373F426E" w14:textId="77777777" w:rsidTr="00916AF8">
        <w:tc>
          <w:tcPr>
            <w:tcW w:w="2345" w:type="dxa"/>
            <w:vAlign w:val="center"/>
          </w:tcPr>
          <w:p w14:paraId="0FD377F1" w14:textId="1B749F57" w:rsidR="0021340E" w:rsidRPr="00CA0B8A" w:rsidRDefault="00916AF8" w:rsidP="00A47CCC">
            <w:pPr>
              <w:ind w:firstLine="0"/>
              <w:jc w:val="center"/>
              <w:rPr>
                <w:sz w:val="24"/>
              </w:rPr>
            </w:pPr>
            <w:r w:rsidRPr="00CA0B8A">
              <w:rPr>
                <w:sz w:val="24"/>
                <w:lang w:val="en-US"/>
              </w:rPr>
              <w:t>I</w:t>
            </w:r>
            <w:r w:rsidR="0021340E" w:rsidRPr="00CA0B8A">
              <w:rPr>
                <w:sz w:val="24"/>
                <w:lang w:val="en-US"/>
              </w:rPr>
              <w:t>d</w:t>
            </w:r>
            <w:r>
              <w:rPr>
                <w:sz w:val="24"/>
                <w:lang w:val="en-US"/>
              </w:rPr>
              <w:t>_type</w:t>
            </w:r>
          </w:p>
        </w:tc>
        <w:tc>
          <w:tcPr>
            <w:tcW w:w="2338" w:type="dxa"/>
            <w:vAlign w:val="center"/>
          </w:tcPr>
          <w:p w14:paraId="3EAD1EC2" w14:textId="0C5D6C25" w:rsidR="0021340E" w:rsidRPr="00CA0B8A" w:rsidRDefault="00916AF8" w:rsidP="00A47CCC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2331" w:type="dxa"/>
            <w:vAlign w:val="center"/>
          </w:tcPr>
          <w:p w14:paraId="1281D9E3" w14:textId="77777777" w:rsidR="0021340E" w:rsidRPr="00CA0B8A" w:rsidRDefault="0021340E" w:rsidP="00A47CCC">
            <w:pPr>
              <w:ind w:firstLine="0"/>
              <w:jc w:val="center"/>
              <w:rPr>
                <w:sz w:val="24"/>
              </w:rPr>
            </w:pPr>
            <w:r w:rsidRPr="00386DBA">
              <w:rPr>
                <w:sz w:val="24"/>
              </w:rPr>
              <w:t>Идентификатор</w:t>
            </w:r>
          </w:p>
        </w:tc>
        <w:tc>
          <w:tcPr>
            <w:tcW w:w="2331" w:type="dxa"/>
            <w:vAlign w:val="center"/>
          </w:tcPr>
          <w:p w14:paraId="1A90920A" w14:textId="77777777" w:rsidR="0021340E" w:rsidRPr="00CA0B8A" w:rsidRDefault="0021340E" w:rsidP="00A47CCC">
            <w:pPr>
              <w:ind w:firstLine="0"/>
              <w:jc w:val="center"/>
              <w:rPr>
                <w:sz w:val="24"/>
              </w:rPr>
            </w:pPr>
            <w:r w:rsidRPr="00CA0B8A">
              <w:rPr>
                <w:sz w:val="24"/>
                <w:lang w:val="en-US"/>
              </w:rPr>
              <w:t>PK</w:t>
            </w:r>
          </w:p>
        </w:tc>
      </w:tr>
      <w:tr w:rsidR="0021340E" w14:paraId="2D2CA649" w14:textId="77777777" w:rsidTr="00916AF8">
        <w:tc>
          <w:tcPr>
            <w:tcW w:w="2345" w:type="dxa"/>
            <w:vAlign w:val="center"/>
          </w:tcPr>
          <w:p w14:paraId="10E443AA" w14:textId="5AD5B3B4" w:rsidR="0021340E" w:rsidRPr="00854DD2" w:rsidRDefault="00916AF8" w:rsidP="00A47CCC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ardware_type</w:t>
            </w:r>
          </w:p>
        </w:tc>
        <w:tc>
          <w:tcPr>
            <w:tcW w:w="2338" w:type="dxa"/>
            <w:vAlign w:val="center"/>
          </w:tcPr>
          <w:p w14:paraId="20049219" w14:textId="14881655" w:rsidR="0021340E" w:rsidRPr="00CA0B8A" w:rsidRDefault="00916AF8" w:rsidP="00A47CCC">
            <w:pPr>
              <w:ind w:firstLine="0"/>
              <w:jc w:val="center"/>
              <w:rPr>
                <w:bCs/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[50]</w:t>
            </w:r>
          </w:p>
        </w:tc>
        <w:tc>
          <w:tcPr>
            <w:tcW w:w="2331" w:type="dxa"/>
            <w:vAlign w:val="center"/>
          </w:tcPr>
          <w:p w14:paraId="6A658B8B" w14:textId="3369A266" w:rsidR="0021340E" w:rsidRPr="002818E9" w:rsidRDefault="00916AF8" w:rsidP="00A47CCC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Тип оборудования</w:t>
            </w:r>
          </w:p>
        </w:tc>
        <w:tc>
          <w:tcPr>
            <w:tcW w:w="2331" w:type="dxa"/>
            <w:vAlign w:val="center"/>
          </w:tcPr>
          <w:p w14:paraId="54A731C1" w14:textId="77777777" w:rsidR="0021340E" w:rsidRPr="00CA0B8A" w:rsidRDefault="0021340E" w:rsidP="00A47CCC">
            <w:pPr>
              <w:ind w:firstLine="0"/>
              <w:jc w:val="center"/>
              <w:rPr>
                <w:sz w:val="24"/>
              </w:rPr>
            </w:pPr>
          </w:p>
        </w:tc>
      </w:tr>
    </w:tbl>
    <w:p w14:paraId="59C82964" w14:textId="77777777" w:rsidR="002471B4" w:rsidRDefault="002471B4" w:rsidP="00916AF8">
      <w:pPr>
        <w:pStyle w:val="a5"/>
        <w:keepNext/>
        <w:spacing w:before="120" w:after="0" w:line="360" w:lineRule="auto"/>
        <w:ind w:firstLine="0"/>
        <w:rPr>
          <w:b w:val="0"/>
          <w:color w:val="auto"/>
          <w:sz w:val="28"/>
        </w:rPr>
      </w:pPr>
    </w:p>
    <w:p w14:paraId="0034E4BA" w14:textId="69519AF6" w:rsidR="00916AF8" w:rsidRPr="00916AF8" w:rsidRDefault="00916AF8" w:rsidP="00916AF8">
      <w:pPr>
        <w:pStyle w:val="a5"/>
        <w:keepNext/>
        <w:spacing w:before="120" w:after="0" w:line="360" w:lineRule="auto"/>
        <w:ind w:firstLine="0"/>
        <w:rPr>
          <w:b w:val="0"/>
          <w:color w:val="auto"/>
          <w:sz w:val="28"/>
          <w:lang w:val="en-US"/>
        </w:rPr>
      </w:pPr>
      <w:r w:rsidRPr="00CA0B8A">
        <w:rPr>
          <w:b w:val="0"/>
          <w:color w:val="auto"/>
          <w:sz w:val="28"/>
        </w:rPr>
        <w:t xml:space="preserve">Таблица </w:t>
      </w:r>
      <w:r>
        <w:rPr>
          <w:b w:val="0"/>
          <w:color w:val="auto"/>
          <w:sz w:val="28"/>
        </w:rPr>
        <w:t>3</w:t>
      </w:r>
      <w:r>
        <w:rPr>
          <w:b w:val="0"/>
          <w:color w:val="auto"/>
          <w:sz w:val="28"/>
          <w:lang w:val="en-US"/>
        </w:rPr>
        <w:t xml:space="preserve"> –</w:t>
      </w:r>
      <w:r w:rsidRPr="00CA0B8A">
        <w:rPr>
          <w:b w:val="0"/>
          <w:color w:val="auto"/>
          <w:sz w:val="28"/>
          <w:lang w:val="en-US"/>
        </w:rPr>
        <w:t xml:space="preserve"> </w:t>
      </w:r>
      <w:r>
        <w:rPr>
          <w:b w:val="0"/>
          <w:color w:val="auto"/>
          <w:sz w:val="28"/>
        </w:rPr>
        <w:t>Кабине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40"/>
        <w:gridCol w:w="2339"/>
        <w:gridCol w:w="2333"/>
        <w:gridCol w:w="2333"/>
      </w:tblGrid>
      <w:tr w:rsidR="00916AF8" w14:paraId="52985097" w14:textId="77777777" w:rsidTr="00916AF8">
        <w:tc>
          <w:tcPr>
            <w:tcW w:w="9345" w:type="dxa"/>
            <w:gridSpan w:val="4"/>
            <w:vAlign w:val="center"/>
          </w:tcPr>
          <w:p w14:paraId="08377536" w14:textId="3813D10E" w:rsidR="00916AF8" w:rsidRPr="002818E9" w:rsidRDefault="00916AF8" w:rsidP="00CB7D87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lang w:val="en-US"/>
              </w:rPr>
              <w:t>Class</w:t>
            </w:r>
          </w:p>
        </w:tc>
      </w:tr>
      <w:tr w:rsidR="00916AF8" w14:paraId="1B148376" w14:textId="77777777" w:rsidTr="00916AF8">
        <w:tc>
          <w:tcPr>
            <w:tcW w:w="2340" w:type="dxa"/>
            <w:vAlign w:val="center"/>
          </w:tcPr>
          <w:p w14:paraId="38588D02" w14:textId="77777777" w:rsidR="00916AF8" w:rsidRPr="00CA0B8A" w:rsidRDefault="00916AF8" w:rsidP="00CB7D87">
            <w:pPr>
              <w:ind w:firstLine="0"/>
              <w:jc w:val="center"/>
              <w:rPr>
                <w:b/>
                <w:sz w:val="24"/>
              </w:rPr>
            </w:pPr>
            <w:r w:rsidRPr="00CA0B8A">
              <w:rPr>
                <w:b/>
                <w:sz w:val="24"/>
              </w:rPr>
              <w:t>Имя</w:t>
            </w:r>
          </w:p>
        </w:tc>
        <w:tc>
          <w:tcPr>
            <w:tcW w:w="2339" w:type="dxa"/>
            <w:vAlign w:val="center"/>
          </w:tcPr>
          <w:p w14:paraId="38266051" w14:textId="77777777" w:rsidR="00916AF8" w:rsidRPr="00CA0B8A" w:rsidRDefault="00916AF8" w:rsidP="00CB7D87">
            <w:pPr>
              <w:ind w:firstLine="0"/>
              <w:jc w:val="center"/>
              <w:rPr>
                <w:b/>
                <w:sz w:val="24"/>
              </w:rPr>
            </w:pPr>
            <w:r w:rsidRPr="00CA0B8A">
              <w:rPr>
                <w:b/>
                <w:sz w:val="24"/>
              </w:rPr>
              <w:t>Тип</w:t>
            </w:r>
          </w:p>
        </w:tc>
        <w:tc>
          <w:tcPr>
            <w:tcW w:w="2333" w:type="dxa"/>
            <w:vAlign w:val="center"/>
          </w:tcPr>
          <w:p w14:paraId="3349CE0E" w14:textId="77777777" w:rsidR="00916AF8" w:rsidRPr="00CA0B8A" w:rsidRDefault="00916AF8" w:rsidP="00CB7D87">
            <w:pPr>
              <w:ind w:firstLine="0"/>
              <w:jc w:val="center"/>
              <w:rPr>
                <w:b/>
                <w:sz w:val="24"/>
              </w:rPr>
            </w:pPr>
            <w:r w:rsidRPr="00CA0B8A">
              <w:rPr>
                <w:b/>
                <w:sz w:val="24"/>
              </w:rPr>
              <w:t>Пояснение</w:t>
            </w:r>
          </w:p>
        </w:tc>
        <w:tc>
          <w:tcPr>
            <w:tcW w:w="2333" w:type="dxa"/>
            <w:vAlign w:val="center"/>
          </w:tcPr>
          <w:p w14:paraId="3172C5A1" w14:textId="77777777" w:rsidR="00916AF8" w:rsidRPr="00CA0B8A" w:rsidRDefault="00916AF8" w:rsidP="00CB7D87">
            <w:pPr>
              <w:ind w:firstLine="0"/>
              <w:jc w:val="center"/>
              <w:rPr>
                <w:b/>
                <w:sz w:val="24"/>
              </w:rPr>
            </w:pPr>
            <w:r w:rsidRPr="00CA0B8A">
              <w:rPr>
                <w:b/>
                <w:sz w:val="24"/>
              </w:rPr>
              <w:t>Ограничения</w:t>
            </w:r>
          </w:p>
        </w:tc>
      </w:tr>
      <w:tr w:rsidR="00916AF8" w14:paraId="5AD93098" w14:textId="77777777" w:rsidTr="00916AF8">
        <w:tc>
          <w:tcPr>
            <w:tcW w:w="2340" w:type="dxa"/>
            <w:vAlign w:val="center"/>
          </w:tcPr>
          <w:p w14:paraId="7D0414C3" w14:textId="03E7DC99" w:rsidR="00916AF8" w:rsidRPr="00CA0B8A" w:rsidRDefault="00916AF8" w:rsidP="00CB7D8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Class_id</w:t>
            </w:r>
          </w:p>
        </w:tc>
        <w:tc>
          <w:tcPr>
            <w:tcW w:w="2339" w:type="dxa"/>
            <w:vAlign w:val="center"/>
          </w:tcPr>
          <w:p w14:paraId="209D874F" w14:textId="2460F31C" w:rsidR="00916AF8" w:rsidRPr="00CA0B8A" w:rsidRDefault="00916AF8" w:rsidP="00CB7D87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[50]</w:t>
            </w:r>
          </w:p>
        </w:tc>
        <w:tc>
          <w:tcPr>
            <w:tcW w:w="2333" w:type="dxa"/>
            <w:vAlign w:val="center"/>
          </w:tcPr>
          <w:p w14:paraId="565CAEF3" w14:textId="77777777" w:rsidR="00916AF8" w:rsidRPr="00CA0B8A" w:rsidRDefault="00916AF8" w:rsidP="00CB7D87">
            <w:pPr>
              <w:ind w:firstLine="0"/>
              <w:jc w:val="center"/>
              <w:rPr>
                <w:sz w:val="24"/>
              </w:rPr>
            </w:pPr>
            <w:r w:rsidRPr="00386DBA">
              <w:rPr>
                <w:sz w:val="24"/>
              </w:rPr>
              <w:t>Идентификатор</w:t>
            </w:r>
          </w:p>
        </w:tc>
        <w:tc>
          <w:tcPr>
            <w:tcW w:w="2333" w:type="dxa"/>
            <w:vAlign w:val="center"/>
          </w:tcPr>
          <w:p w14:paraId="3CB08488" w14:textId="77777777" w:rsidR="00916AF8" w:rsidRPr="00CA0B8A" w:rsidRDefault="00916AF8" w:rsidP="00CB7D87">
            <w:pPr>
              <w:ind w:firstLine="0"/>
              <w:jc w:val="center"/>
              <w:rPr>
                <w:sz w:val="24"/>
              </w:rPr>
            </w:pPr>
            <w:r w:rsidRPr="00CA0B8A">
              <w:rPr>
                <w:sz w:val="24"/>
                <w:lang w:val="en-US"/>
              </w:rPr>
              <w:t>PK</w:t>
            </w:r>
          </w:p>
        </w:tc>
      </w:tr>
      <w:tr w:rsidR="00916AF8" w14:paraId="2A21AAA5" w14:textId="77777777" w:rsidTr="00916AF8">
        <w:tc>
          <w:tcPr>
            <w:tcW w:w="2340" w:type="dxa"/>
            <w:vAlign w:val="center"/>
          </w:tcPr>
          <w:p w14:paraId="592A133B" w14:textId="38F51B0C" w:rsidR="00916AF8" w:rsidRPr="00854DD2" w:rsidRDefault="00916AF8" w:rsidP="00CB7D87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acher</w:t>
            </w:r>
          </w:p>
        </w:tc>
        <w:tc>
          <w:tcPr>
            <w:tcW w:w="2339" w:type="dxa"/>
            <w:vAlign w:val="center"/>
          </w:tcPr>
          <w:p w14:paraId="3E309A5F" w14:textId="2641BE19" w:rsidR="00916AF8" w:rsidRPr="00CA0B8A" w:rsidRDefault="00916AF8" w:rsidP="00CB7D87">
            <w:pPr>
              <w:ind w:firstLine="0"/>
              <w:jc w:val="center"/>
              <w:rPr>
                <w:bCs/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2333" w:type="dxa"/>
            <w:vAlign w:val="center"/>
          </w:tcPr>
          <w:p w14:paraId="699F037A" w14:textId="0DC62656" w:rsidR="00916AF8" w:rsidRPr="00916AF8" w:rsidRDefault="00916AF8" w:rsidP="00CB7D8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ID </w:t>
            </w:r>
            <w:r>
              <w:rPr>
                <w:sz w:val="24"/>
              </w:rPr>
              <w:t>преподавателя</w:t>
            </w:r>
          </w:p>
        </w:tc>
        <w:tc>
          <w:tcPr>
            <w:tcW w:w="2333" w:type="dxa"/>
            <w:vAlign w:val="center"/>
          </w:tcPr>
          <w:p w14:paraId="14555EC7" w14:textId="05B97967" w:rsidR="00916AF8" w:rsidRPr="00916AF8" w:rsidRDefault="00916AF8" w:rsidP="00CB7D87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K</w:t>
            </w:r>
          </w:p>
        </w:tc>
      </w:tr>
    </w:tbl>
    <w:p w14:paraId="74C58F7C" w14:textId="2457AB06" w:rsidR="00916AF8" w:rsidRPr="00916AF8" w:rsidRDefault="00916AF8" w:rsidP="00916AF8">
      <w:pPr>
        <w:pStyle w:val="a5"/>
        <w:keepNext/>
        <w:spacing w:before="120" w:after="0" w:line="360" w:lineRule="auto"/>
        <w:ind w:firstLine="0"/>
        <w:rPr>
          <w:b w:val="0"/>
          <w:color w:val="auto"/>
          <w:sz w:val="28"/>
          <w:lang w:val="en-US"/>
        </w:rPr>
      </w:pPr>
      <w:r w:rsidRPr="00CA0B8A">
        <w:rPr>
          <w:b w:val="0"/>
          <w:color w:val="auto"/>
          <w:sz w:val="28"/>
        </w:rPr>
        <w:t xml:space="preserve">Таблица </w:t>
      </w:r>
      <w:r>
        <w:rPr>
          <w:b w:val="0"/>
          <w:color w:val="auto"/>
          <w:sz w:val="28"/>
          <w:lang w:val="en-US"/>
        </w:rPr>
        <w:t xml:space="preserve">4 – </w:t>
      </w:r>
      <w:r>
        <w:rPr>
          <w:b w:val="0"/>
          <w:color w:val="auto"/>
          <w:sz w:val="28"/>
        </w:rPr>
        <w:t>Преподавател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56"/>
        <w:gridCol w:w="2324"/>
        <w:gridCol w:w="2332"/>
        <w:gridCol w:w="2333"/>
      </w:tblGrid>
      <w:tr w:rsidR="00916AF8" w14:paraId="5F63BC2C" w14:textId="77777777" w:rsidTr="00916AF8">
        <w:tc>
          <w:tcPr>
            <w:tcW w:w="9345" w:type="dxa"/>
            <w:gridSpan w:val="4"/>
            <w:vAlign w:val="center"/>
          </w:tcPr>
          <w:p w14:paraId="5A1E81BB" w14:textId="4F13E656" w:rsidR="00916AF8" w:rsidRPr="002818E9" w:rsidRDefault="00916AF8" w:rsidP="00CB7D87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lang w:val="en-US"/>
              </w:rPr>
              <w:t>teacher</w:t>
            </w:r>
          </w:p>
        </w:tc>
      </w:tr>
      <w:tr w:rsidR="00916AF8" w14:paraId="3CB5090F" w14:textId="77777777" w:rsidTr="00916AF8">
        <w:tc>
          <w:tcPr>
            <w:tcW w:w="2356" w:type="dxa"/>
            <w:vAlign w:val="center"/>
          </w:tcPr>
          <w:p w14:paraId="1036CAA4" w14:textId="77777777" w:rsidR="00916AF8" w:rsidRPr="00CA0B8A" w:rsidRDefault="00916AF8" w:rsidP="00CB7D87">
            <w:pPr>
              <w:ind w:firstLine="0"/>
              <w:jc w:val="center"/>
              <w:rPr>
                <w:b/>
                <w:sz w:val="24"/>
              </w:rPr>
            </w:pPr>
            <w:r w:rsidRPr="00CA0B8A">
              <w:rPr>
                <w:b/>
                <w:sz w:val="24"/>
              </w:rPr>
              <w:t>Имя</w:t>
            </w:r>
          </w:p>
        </w:tc>
        <w:tc>
          <w:tcPr>
            <w:tcW w:w="2324" w:type="dxa"/>
            <w:vAlign w:val="center"/>
          </w:tcPr>
          <w:p w14:paraId="2108A336" w14:textId="77777777" w:rsidR="00916AF8" w:rsidRPr="00CA0B8A" w:rsidRDefault="00916AF8" w:rsidP="00CB7D87">
            <w:pPr>
              <w:ind w:firstLine="0"/>
              <w:jc w:val="center"/>
              <w:rPr>
                <w:b/>
                <w:sz w:val="24"/>
              </w:rPr>
            </w:pPr>
            <w:r w:rsidRPr="00CA0B8A">
              <w:rPr>
                <w:b/>
                <w:sz w:val="24"/>
              </w:rPr>
              <w:t>Тип</w:t>
            </w:r>
          </w:p>
        </w:tc>
        <w:tc>
          <w:tcPr>
            <w:tcW w:w="2332" w:type="dxa"/>
            <w:vAlign w:val="center"/>
          </w:tcPr>
          <w:p w14:paraId="636A19D8" w14:textId="77777777" w:rsidR="00916AF8" w:rsidRPr="00CA0B8A" w:rsidRDefault="00916AF8" w:rsidP="00CB7D87">
            <w:pPr>
              <w:ind w:firstLine="0"/>
              <w:jc w:val="center"/>
              <w:rPr>
                <w:b/>
                <w:sz w:val="24"/>
              </w:rPr>
            </w:pPr>
            <w:r w:rsidRPr="00CA0B8A">
              <w:rPr>
                <w:b/>
                <w:sz w:val="24"/>
              </w:rPr>
              <w:t>Пояснение</w:t>
            </w:r>
          </w:p>
        </w:tc>
        <w:tc>
          <w:tcPr>
            <w:tcW w:w="2333" w:type="dxa"/>
            <w:vAlign w:val="center"/>
          </w:tcPr>
          <w:p w14:paraId="786E5B64" w14:textId="77777777" w:rsidR="00916AF8" w:rsidRPr="00CA0B8A" w:rsidRDefault="00916AF8" w:rsidP="00CB7D87">
            <w:pPr>
              <w:ind w:firstLine="0"/>
              <w:jc w:val="center"/>
              <w:rPr>
                <w:b/>
                <w:sz w:val="24"/>
              </w:rPr>
            </w:pPr>
            <w:r w:rsidRPr="00CA0B8A">
              <w:rPr>
                <w:b/>
                <w:sz w:val="24"/>
              </w:rPr>
              <w:t>Ограничения</w:t>
            </w:r>
          </w:p>
        </w:tc>
      </w:tr>
      <w:tr w:rsidR="00916AF8" w14:paraId="1BF290BD" w14:textId="77777777" w:rsidTr="00916AF8">
        <w:tc>
          <w:tcPr>
            <w:tcW w:w="2356" w:type="dxa"/>
            <w:vAlign w:val="center"/>
          </w:tcPr>
          <w:p w14:paraId="08295680" w14:textId="248567EA" w:rsidR="00916AF8" w:rsidRPr="00916AF8" w:rsidRDefault="00916AF8" w:rsidP="00CB7D87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acher_id</w:t>
            </w:r>
          </w:p>
        </w:tc>
        <w:tc>
          <w:tcPr>
            <w:tcW w:w="2324" w:type="dxa"/>
            <w:vAlign w:val="center"/>
          </w:tcPr>
          <w:p w14:paraId="34E81C01" w14:textId="77777777" w:rsidR="00916AF8" w:rsidRPr="00CA0B8A" w:rsidRDefault="00916AF8" w:rsidP="00CB7D87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2332" w:type="dxa"/>
            <w:vAlign w:val="center"/>
          </w:tcPr>
          <w:p w14:paraId="47873259" w14:textId="77777777" w:rsidR="00916AF8" w:rsidRPr="00CA0B8A" w:rsidRDefault="00916AF8" w:rsidP="00CB7D87">
            <w:pPr>
              <w:ind w:firstLine="0"/>
              <w:jc w:val="center"/>
              <w:rPr>
                <w:sz w:val="24"/>
              </w:rPr>
            </w:pPr>
            <w:r w:rsidRPr="00386DBA">
              <w:rPr>
                <w:sz w:val="24"/>
              </w:rPr>
              <w:t>Идентификатор</w:t>
            </w:r>
          </w:p>
        </w:tc>
        <w:tc>
          <w:tcPr>
            <w:tcW w:w="2333" w:type="dxa"/>
            <w:vAlign w:val="center"/>
          </w:tcPr>
          <w:p w14:paraId="28A34DF6" w14:textId="77777777" w:rsidR="00916AF8" w:rsidRPr="00CA0B8A" w:rsidRDefault="00916AF8" w:rsidP="00CB7D87">
            <w:pPr>
              <w:ind w:firstLine="0"/>
              <w:jc w:val="center"/>
              <w:rPr>
                <w:sz w:val="24"/>
              </w:rPr>
            </w:pPr>
            <w:r w:rsidRPr="00CA0B8A">
              <w:rPr>
                <w:sz w:val="24"/>
                <w:lang w:val="en-US"/>
              </w:rPr>
              <w:t>PK</w:t>
            </w:r>
          </w:p>
        </w:tc>
      </w:tr>
      <w:tr w:rsidR="00916AF8" w14:paraId="67B03D5D" w14:textId="77777777" w:rsidTr="00916AF8">
        <w:tc>
          <w:tcPr>
            <w:tcW w:w="2356" w:type="dxa"/>
            <w:vAlign w:val="center"/>
          </w:tcPr>
          <w:p w14:paraId="43A7693E" w14:textId="4B40636F" w:rsidR="00916AF8" w:rsidRPr="00854DD2" w:rsidRDefault="00916AF8" w:rsidP="00CB7D87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ersona_teacher</w:t>
            </w:r>
          </w:p>
        </w:tc>
        <w:tc>
          <w:tcPr>
            <w:tcW w:w="2324" w:type="dxa"/>
            <w:vAlign w:val="center"/>
          </w:tcPr>
          <w:p w14:paraId="087D4D6A" w14:textId="09D3F3BA" w:rsidR="00916AF8" w:rsidRPr="00CA0B8A" w:rsidRDefault="00916AF8" w:rsidP="00CB7D87">
            <w:pPr>
              <w:ind w:firstLine="0"/>
              <w:jc w:val="center"/>
              <w:rPr>
                <w:bCs/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2332" w:type="dxa"/>
            <w:vAlign w:val="center"/>
          </w:tcPr>
          <w:p w14:paraId="4A0F7F79" w14:textId="3A7DD915" w:rsidR="00916AF8" w:rsidRPr="00916AF8" w:rsidRDefault="00916AF8" w:rsidP="00CB7D8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ID </w:t>
            </w:r>
            <w:r>
              <w:rPr>
                <w:sz w:val="24"/>
              </w:rPr>
              <w:t>преподавателя</w:t>
            </w:r>
          </w:p>
        </w:tc>
        <w:tc>
          <w:tcPr>
            <w:tcW w:w="2333" w:type="dxa"/>
            <w:vAlign w:val="center"/>
          </w:tcPr>
          <w:p w14:paraId="4F9A25FD" w14:textId="08FDC1D1" w:rsidR="00916AF8" w:rsidRPr="00916AF8" w:rsidRDefault="00916AF8" w:rsidP="00CB7D87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K</w:t>
            </w:r>
          </w:p>
        </w:tc>
      </w:tr>
    </w:tbl>
    <w:p w14:paraId="721B3A3F" w14:textId="18CE6840" w:rsidR="00916AF8" w:rsidRPr="00916AF8" w:rsidRDefault="00916AF8" w:rsidP="00916AF8">
      <w:pPr>
        <w:pStyle w:val="a5"/>
        <w:keepNext/>
        <w:spacing w:before="120" w:after="0" w:line="360" w:lineRule="auto"/>
        <w:ind w:firstLine="0"/>
        <w:rPr>
          <w:b w:val="0"/>
          <w:color w:val="auto"/>
          <w:sz w:val="28"/>
          <w:lang w:val="en-US"/>
        </w:rPr>
      </w:pPr>
      <w:r w:rsidRPr="00CA0B8A">
        <w:rPr>
          <w:b w:val="0"/>
          <w:color w:val="auto"/>
          <w:sz w:val="28"/>
        </w:rPr>
        <w:t xml:space="preserve">Таблица </w:t>
      </w:r>
      <w:r>
        <w:rPr>
          <w:b w:val="0"/>
          <w:color w:val="auto"/>
          <w:sz w:val="28"/>
          <w:lang w:val="en-US"/>
        </w:rPr>
        <w:t xml:space="preserve">5 – </w:t>
      </w:r>
      <w:r>
        <w:rPr>
          <w:b w:val="0"/>
          <w:color w:val="auto"/>
          <w:sz w:val="28"/>
        </w:rPr>
        <w:t>Персон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52"/>
        <w:gridCol w:w="1471"/>
        <w:gridCol w:w="3193"/>
        <w:gridCol w:w="2329"/>
      </w:tblGrid>
      <w:tr w:rsidR="00916AF8" w14:paraId="3BA35863" w14:textId="77777777" w:rsidTr="00916AF8">
        <w:tc>
          <w:tcPr>
            <w:tcW w:w="9345" w:type="dxa"/>
            <w:gridSpan w:val="4"/>
            <w:vAlign w:val="center"/>
          </w:tcPr>
          <w:p w14:paraId="19967215" w14:textId="1FA4C4CB" w:rsidR="00916AF8" w:rsidRPr="002818E9" w:rsidRDefault="00916AF8" w:rsidP="00CB7D87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lang w:val="en-US"/>
              </w:rPr>
              <w:t>Persona</w:t>
            </w:r>
          </w:p>
        </w:tc>
      </w:tr>
      <w:tr w:rsidR="00916AF8" w14:paraId="4195226E" w14:textId="77777777" w:rsidTr="00916AF8">
        <w:tc>
          <w:tcPr>
            <w:tcW w:w="2352" w:type="dxa"/>
            <w:vAlign w:val="center"/>
          </w:tcPr>
          <w:p w14:paraId="04828FC1" w14:textId="77777777" w:rsidR="00916AF8" w:rsidRPr="00CA0B8A" w:rsidRDefault="00916AF8" w:rsidP="00CB7D87">
            <w:pPr>
              <w:ind w:firstLine="0"/>
              <w:jc w:val="center"/>
              <w:rPr>
                <w:b/>
                <w:sz w:val="24"/>
              </w:rPr>
            </w:pPr>
            <w:r w:rsidRPr="00CA0B8A">
              <w:rPr>
                <w:b/>
                <w:sz w:val="24"/>
              </w:rPr>
              <w:t>Имя</w:t>
            </w:r>
          </w:p>
        </w:tc>
        <w:tc>
          <w:tcPr>
            <w:tcW w:w="1471" w:type="dxa"/>
            <w:vAlign w:val="center"/>
          </w:tcPr>
          <w:p w14:paraId="1FD1A506" w14:textId="77777777" w:rsidR="00916AF8" w:rsidRPr="00CA0B8A" w:rsidRDefault="00916AF8" w:rsidP="00CB7D87">
            <w:pPr>
              <w:ind w:firstLine="0"/>
              <w:jc w:val="center"/>
              <w:rPr>
                <w:b/>
                <w:sz w:val="24"/>
              </w:rPr>
            </w:pPr>
            <w:r w:rsidRPr="00CA0B8A">
              <w:rPr>
                <w:b/>
                <w:sz w:val="24"/>
              </w:rPr>
              <w:t>Тип</w:t>
            </w:r>
          </w:p>
        </w:tc>
        <w:tc>
          <w:tcPr>
            <w:tcW w:w="3193" w:type="dxa"/>
            <w:vAlign w:val="center"/>
          </w:tcPr>
          <w:p w14:paraId="48B49CB7" w14:textId="77777777" w:rsidR="00916AF8" w:rsidRPr="00CA0B8A" w:rsidRDefault="00916AF8" w:rsidP="00CB7D87">
            <w:pPr>
              <w:ind w:firstLine="0"/>
              <w:jc w:val="center"/>
              <w:rPr>
                <w:b/>
                <w:sz w:val="24"/>
              </w:rPr>
            </w:pPr>
            <w:r w:rsidRPr="00CA0B8A">
              <w:rPr>
                <w:b/>
                <w:sz w:val="24"/>
              </w:rPr>
              <w:t>Пояснение</w:t>
            </w:r>
          </w:p>
        </w:tc>
        <w:tc>
          <w:tcPr>
            <w:tcW w:w="2329" w:type="dxa"/>
            <w:vAlign w:val="center"/>
          </w:tcPr>
          <w:p w14:paraId="53ECE189" w14:textId="77777777" w:rsidR="00916AF8" w:rsidRPr="00CA0B8A" w:rsidRDefault="00916AF8" w:rsidP="00CB7D87">
            <w:pPr>
              <w:ind w:firstLine="0"/>
              <w:jc w:val="center"/>
              <w:rPr>
                <w:b/>
                <w:sz w:val="24"/>
              </w:rPr>
            </w:pPr>
            <w:r w:rsidRPr="00CA0B8A">
              <w:rPr>
                <w:b/>
                <w:sz w:val="24"/>
              </w:rPr>
              <w:t>Ограничения</w:t>
            </w:r>
          </w:p>
        </w:tc>
      </w:tr>
      <w:tr w:rsidR="00916AF8" w14:paraId="6D4B2FA7" w14:textId="77777777" w:rsidTr="00916AF8">
        <w:tc>
          <w:tcPr>
            <w:tcW w:w="2352" w:type="dxa"/>
            <w:vAlign w:val="center"/>
          </w:tcPr>
          <w:p w14:paraId="1156B1C0" w14:textId="2D4E10AB" w:rsidR="00916AF8" w:rsidRPr="00916AF8" w:rsidRDefault="00916AF8" w:rsidP="00CB7D87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ersona_id</w:t>
            </w:r>
          </w:p>
        </w:tc>
        <w:tc>
          <w:tcPr>
            <w:tcW w:w="1471" w:type="dxa"/>
            <w:vAlign w:val="center"/>
          </w:tcPr>
          <w:p w14:paraId="45EDD9C8" w14:textId="77777777" w:rsidR="00916AF8" w:rsidRPr="00CA0B8A" w:rsidRDefault="00916AF8" w:rsidP="00CB7D87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3193" w:type="dxa"/>
            <w:vAlign w:val="center"/>
          </w:tcPr>
          <w:p w14:paraId="50C8AEFD" w14:textId="77777777" w:rsidR="00916AF8" w:rsidRPr="00CA0B8A" w:rsidRDefault="00916AF8" w:rsidP="00CB7D87">
            <w:pPr>
              <w:ind w:firstLine="0"/>
              <w:jc w:val="center"/>
              <w:rPr>
                <w:sz w:val="24"/>
              </w:rPr>
            </w:pPr>
            <w:r w:rsidRPr="00386DBA">
              <w:rPr>
                <w:sz w:val="24"/>
              </w:rPr>
              <w:t>Идентификатор</w:t>
            </w:r>
          </w:p>
        </w:tc>
        <w:tc>
          <w:tcPr>
            <w:tcW w:w="2329" w:type="dxa"/>
            <w:vAlign w:val="center"/>
          </w:tcPr>
          <w:p w14:paraId="3DEDF7E0" w14:textId="77777777" w:rsidR="00916AF8" w:rsidRPr="00CA0B8A" w:rsidRDefault="00916AF8" w:rsidP="00CB7D87">
            <w:pPr>
              <w:ind w:firstLine="0"/>
              <w:jc w:val="center"/>
              <w:rPr>
                <w:sz w:val="24"/>
              </w:rPr>
            </w:pPr>
            <w:r w:rsidRPr="00CA0B8A">
              <w:rPr>
                <w:sz w:val="24"/>
                <w:lang w:val="en-US"/>
              </w:rPr>
              <w:t>PK</w:t>
            </w:r>
          </w:p>
        </w:tc>
      </w:tr>
      <w:tr w:rsidR="00916AF8" w14:paraId="3CFEF1E5" w14:textId="77777777" w:rsidTr="00916AF8">
        <w:tc>
          <w:tcPr>
            <w:tcW w:w="2352" w:type="dxa"/>
            <w:vAlign w:val="center"/>
          </w:tcPr>
          <w:p w14:paraId="78700D5B" w14:textId="4EDE677E" w:rsidR="00916AF8" w:rsidRPr="00854DD2" w:rsidRDefault="00916AF8" w:rsidP="00CB7D87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irst_name</w:t>
            </w:r>
          </w:p>
        </w:tc>
        <w:tc>
          <w:tcPr>
            <w:tcW w:w="1471" w:type="dxa"/>
            <w:vAlign w:val="center"/>
          </w:tcPr>
          <w:p w14:paraId="7DBD4747" w14:textId="01E89AEB" w:rsidR="00916AF8" w:rsidRPr="00CA0B8A" w:rsidRDefault="00916AF8" w:rsidP="00CB7D87">
            <w:pPr>
              <w:ind w:firstLine="0"/>
              <w:jc w:val="center"/>
              <w:rPr>
                <w:bCs/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[50]</w:t>
            </w:r>
          </w:p>
        </w:tc>
        <w:tc>
          <w:tcPr>
            <w:tcW w:w="3193" w:type="dxa"/>
            <w:vAlign w:val="center"/>
          </w:tcPr>
          <w:p w14:paraId="61646C4C" w14:textId="28F0A5F5" w:rsidR="00916AF8" w:rsidRPr="00916AF8" w:rsidRDefault="00916AF8" w:rsidP="00CB7D8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мя сотрудника</w:t>
            </w:r>
          </w:p>
        </w:tc>
        <w:tc>
          <w:tcPr>
            <w:tcW w:w="2329" w:type="dxa"/>
            <w:vAlign w:val="center"/>
          </w:tcPr>
          <w:p w14:paraId="649B830A" w14:textId="7645E90A" w:rsidR="00916AF8" w:rsidRPr="00916AF8" w:rsidRDefault="00916AF8" w:rsidP="00CB7D87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T NULL</w:t>
            </w:r>
          </w:p>
        </w:tc>
      </w:tr>
      <w:tr w:rsidR="00916AF8" w14:paraId="416BB340" w14:textId="77777777" w:rsidTr="00916AF8">
        <w:tc>
          <w:tcPr>
            <w:tcW w:w="2352" w:type="dxa"/>
            <w:vAlign w:val="center"/>
          </w:tcPr>
          <w:p w14:paraId="4CF7934C" w14:textId="0B009DBA" w:rsidR="00916AF8" w:rsidRDefault="00916AF8" w:rsidP="00CB7D87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econd_name</w:t>
            </w:r>
          </w:p>
        </w:tc>
        <w:tc>
          <w:tcPr>
            <w:tcW w:w="1471" w:type="dxa"/>
            <w:vAlign w:val="center"/>
          </w:tcPr>
          <w:p w14:paraId="50DAA7E5" w14:textId="31AFA9C2" w:rsidR="00916AF8" w:rsidRDefault="00916AF8" w:rsidP="00CB7D87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[50]</w:t>
            </w:r>
          </w:p>
        </w:tc>
        <w:tc>
          <w:tcPr>
            <w:tcW w:w="3193" w:type="dxa"/>
            <w:vAlign w:val="center"/>
          </w:tcPr>
          <w:p w14:paraId="6F67DB7F" w14:textId="7C34A049" w:rsidR="00916AF8" w:rsidRDefault="00916AF8" w:rsidP="00CB7D8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Фамилия сотрудника</w:t>
            </w:r>
          </w:p>
        </w:tc>
        <w:tc>
          <w:tcPr>
            <w:tcW w:w="2329" w:type="dxa"/>
            <w:vAlign w:val="center"/>
          </w:tcPr>
          <w:p w14:paraId="7E5C9922" w14:textId="411ACB93" w:rsidR="00916AF8" w:rsidRDefault="00916AF8" w:rsidP="00CB7D87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T NULL</w:t>
            </w:r>
          </w:p>
        </w:tc>
      </w:tr>
      <w:tr w:rsidR="00916AF8" w14:paraId="7B21D40A" w14:textId="77777777" w:rsidTr="00916AF8">
        <w:tc>
          <w:tcPr>
            <w:tcW w:w="2352" w:type="dxa"/>
            <w:vAlign w:val="center"/>
          </w:tcPr>
          <w:p w14:paraId="3280D2D0" w14:textId="1175C529" w:rsidR="00916AF8" w:rsidRDefault="00916AF8" w:rsidP="00CB7D87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iddle_name</w:t>
            </w:r>
          </w:p>
        </w:tc>
        <w:tc>
          <w:tcPr>
            <w:tcW w:w="1471" w:type="dxa"/>
            <w:vAlign w:val="center"/>
          </w:tcPr>
          <w:p w14:paraId="13243315" w14:textId="6E19677F" w:rsidR="00916AF8" w:rsidRPr="00916AF8" w:rsidRDefault="00916AF8" w:rsidP="00CB7D87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[50]</w:t>
            </w:r>
          </w:p>
        </w:tc>
        <w:tc>
          <w:tcPr>
            <w:tcW w:w="3193" w:type="dxa"/>
            <w:vAlign w:val="center"/>
          </w:tcPr>
          <w:p w14:paraId="6EC864F9" w14:textId="3E941446" w:rsidR="00916AF8" w:rsidRDefault="00916AF8" w:rsidP="00CB7D8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чество сотрудника</w:t>
            </w:r>
          </w:p>
        </w:tc>
        <w:tc>
          <w:tcPr>
            <w:tcW w:w="2329" w:type="dxa"/>
            <w:vAlign w:val="center"/>
          </w:tcPr>
          <w:p w14:paraId="18D69514" w14:textId="77777777" w:rsidR="00916AF8" w:rsidRDefault="00916AF8" w:rsidP="00CB7D87">
            <w:pPr>
              <w:ind w:firstLine="0"/>
              <w:jc w:val="center"/>
              <w:rPr>
                <w:sz w:val="24"/>
                <w:lang w:val="en-US"/>
              </w:rPr>
            </w:pPr>
          </w:p>
        </w:tc>
      </w:tr>
      <w:tr w:rsidR="00916AF8" w14:paraId="65A9C69F" w14:textId="77777777" w:rsidTr="00916AF8">
        <w:tc>
          <w:tcPr>
            <w:tcW w:w="2352" w:type="dxa"/>
            <w:vAlign w:val="center"/>
          </w:tcPr>
          <w:p w14:paraId="13E88308" w14:textId="52D21E93" w:rsidR="00916AF8" w:rsidRDefault="00916AF8" w:rsidP="00CB7D87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hone_number</w:t>
            </w:r>
          </w:p>
        </w:tc>
        <w:tc>
          <w:tcPr>
            <w:tcW w:w="1471" w:type="dxa"/>
            <w:vAlign w:val="center"/>
          </w:tcPr>
          <w:p w14:paraId="59F78061" w14:textId="701BFF0D" w:rsidR="00916AF8" w:rsidRDefault="00916AF8" w:rsidP="00CB7D87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[20]</w:t>
            </w:r>
          </w:p>
        </w:tc>
        <w:tc>
          <w:tcPr>
            <w:tcW w:w="3193" w:type="dxa"/>
            <w:vAlign w:val="center"/>
          </w:tcPr>
          <w:p w14:paraId="0704E51B" w14:textId="19D6D620" w:rsidR="00916AF8" w:rsidRDefault="00916AF8" w:rsidP="00CB7D8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омер телефона сотрудника</w:t>
            </w:r>
          </w:p>
        </w:tc>
        <w:tc>
          <w:tcPr>
            <w:tcW w:w="2329" w:type="dxa"/>
            <w:vAlign w:val="center"/>
          </w:tcPr>
          <w:p w14:paraId="61D5E472" w14:textId="77777777" w:rsidR="00916AF8" w:rsidRDefault="00916AF8" w:rsidP="00CB7D87">
            <w:pPr>
              <w:ind w:firstLine="0"/>
              <w:jc w:val="center"/>
              <w:rPr>
                <w:sz w:val="24"/>
                <w:lang w:val="en-US"/>
              </w:rPr>
            </w:pPr>
          </w:p>
        </w:tc>
      </w:tr>
      <w:tr w:rsidR="00916AF8" w14:paraId="74FE911E" w14:textId="77777777" w:rsidTr="00916AF8">
        <w:tc>
          <w:tcPr>
            <w:tcW w:w="2352" w:type="dxa"/>
            <w:vAlign w:val="center"/>
          </w:tcPr>
          <w:p w14:paraId="4ACFD489" w14:textId="6384F700" w:rsidR="00916AF8" w:rsidRDefault="00916AF8" w:rsidP="00CB7D87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ost</w:t>
            </w:r>
          </w:p>
        </w:tc>
        <w:tc>
          <w:tcPr>
            <w:tcW w:w="1471" w:type="dxa"/>
            <w:vAlign w:val="center"/>
          </w:tcPr>
          <w:p w14:paraId="22195760" w14:textId="210CA70A" w:rsidR="00916AF8" w:rsidRDefault="00916AF8" w:rsidP="00CB7D87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3193" w:type="dxa"/>
            <w:vAlign w:val="center"/>
          </w:tcPr>
          <w:p w14:paraId="4139BBEA" w14:textId="7301F06C" w:rsidR="00916AF8" w:rsidRDefault="00916AF8" w:rsidP="00CB7D8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лжность сотрудника</w:t>
            </w:r>
          </w:p>
        </w:tc>
        <w:tc>
          <w:tcPr>
            <w:tcW w:w="2329" w:type="dxa"/>
            <w:vAlign w:val="center"/>
          </w:tcPr>
          <w:p w14:paraId="5EEAE921" w14:textId="2C714477" w:rsidR="00916AF8" w:rsidRDefault="00916AF8" w:rsidP="00CB7D87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K</w:t>
            </w:r>
          </w:p>
        </w:tc>
      </w:tr>
    </w:tbl>
    <w:p w14:paraId="7E079FC6" w14:textId="33225B4D" w:rsidR="00916AF8" w:rsidRPr="00916AF8" w:rsidRDefault="00916AF8" w:rsidP="00916AF8">
      <w:pPr>
        <w:pStyle w:val="a5"/>
        <w:keepNext/>
        <w:spacing w:before="120" w:after="0" w:line="360" w:lineRule="auto"/>
        <w:ind w:firstLine="0"/>
        <w:rPr>
          <w:b w:val="0"/>
          <w:color w:val="auto"/>
          <w:sz w:val="28"/>
          <w:lang w:val="en-US"/>
        </w:rPr>
      </w:pPr>
      <w:r w:rsidRPr="00CA0B8A">
        <w:rPr>
          <w:b w:val="0"/>
          <w:color w:val="auto"/>
          <w:sz w:val="28"/>
        </w:rPr>
        <w:t xml:space="preserve">Таблица </w:t>
      </w:r>
      <w:r>
        <w:rPr>
          <w:b w:val="0"/>
          <w:color w:val="auto"/>
          <w:sz w:val="28"/>
          <w:lang w:val="en-US"/>
        </w:rPr>
        <w:t xml:space="preserve">6 – </w:t>
      </w:r>
      <w:r>
        <w:rPr>
          <w:b w:val="0"/>
          <w:color w:val="auto"/>
          <w:sz w:val="28"/>
        </w:rPr>
        <w:t>Системный администрато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56"/>
        <w:gridCol w:w="2324"/>
        <w:gridCol w:w="2332"/>
        <w:gridCol w:w="2333"/>
      </w:tblGrid>
      <w:tr w:rsidR="00916AF8" w14:paraId="0285139B" w14:textId="77777777" w:rsidTr="00CB7D87">
        <w:tc>
          <w:tcPr>
            <w:tcW w:w="9345" w:type="dxa"/>
            <w:gridSpan w:val="4"/>
            <w:vAlign w:val="center"/>
          </w:tcPr>
          <w:p w14:paraId="05896219" w14:textId="3A2F9ED4" w:rsidR="00916AF8" w:rsidRPr="002818E9" w:rsidRDefault="00916AF8" w:rsidP="00CB7D87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lang w:val="en-US"/>
              </w:rPr>
              <w:t>Sys_admin</w:t>
            </w:r>
          </w:p>
        </w:tc>
      </w:tr>
      <w:tr w:rsidR="00916AF8" w14:paraId="13F12709" w14:textId="77777777" w:rsidTr="00CB7D87">
        <w:tc>
          <w:tcPr>
            <w:tcW w:w="2356" w:type="dxa"/>
            <w:vAlign w:val="center"/>
          </w:tcPr>
          <w:p w14:paraId="464DCF77" w14:textId="77777777" w:rsidR="00916AF8" w:rsidRPr="00CA0B8A" w:rsidRDefault="00916AF8" w:rsidP="00CB7D87">
            <w:pPr>
              <w:ind w:firstLine="0"/>
              <w:jc w:val="center"/>
              <w:rPr>
                <w:b/>
                <w:sz w:val="24"/>
              </w:rPr>
            </w:pPr>
            <w:r w:rsidRPr="00CA0B8A">
              <w:rPr>
                <w:b/>
                <w:sz w:val="24"/>
              </w:rPr>
              <w:t>Имя</w:t>
            </w:r>
          </w:p>
        </w:tc>
        <w:tc>
          <w:tcPr>
            <w:tcW w:w="2324" w:type="dxa"/>
            <w:vAlign w:val="center"/>
          </w:tcPr>
          <w:p w14:paraId="321CDDE1" w14:textId="77777777" w:rsidR="00916AF8" w:rsidRPr="00CA0B8A" w:rsidRDefault="00916AF8" w:rsidP="00CB7D87">
            <w:pPr>
              <w:ind w:firstLine="0"/>
              <w:jc w:val="center"/>
              <w:rPr>
                <w:b/>
                <w:sz w:val="24"/>
              </w:rPr>
            </w:pPr>
            <w:r w:rsidRPr="00CA0B8A">
              <w:rPr>
                <w:b/>
                <w:sz w:val="24"/>
              </w:rPr>
              <w:t>Тип</w:t>
            </w:r>
          </w:p>
        </w:tc>
        <w:tc>
          <w:tcPr>
            <w:tcW w:w="2332" w:type="dxa"/>
            <w:vAlign w:val="center"/>
          </w:tcPr>
          <w:p w14:paraId="1878BC75" w14:textId="77777777" w:rsidR="00916AF8" w:rsidRPr="00CA0B8A" w:rsidRDefault="00916AF8" w:rsidP="00CB7D87">
            <w:pPr>
              <w:ind w:firstLine="0"/>
              <w:jc w:val="center"/>
              <w:rPr>
                <w:b/>
                <w:sz w:val="24"/>
              </w:rPr>
            </w:pPr>
            <w:r w:rsidRPr="00CA0B8A">
              <w:rPr>
                <w:b/>
                <w:sz w:val="24"/>
              </w:rPr>
              <w:t>Пояснение</w:t>
            </w:r>
          </w:p>
        </w:tc>
        <w:tc>
          <w:tcPr>
            <w:tcW w:w="2333" w:type="dxa"/>
            <w:vAlign w:val="center"/>
          </w:tcPr>
          <w:p w14:paraId="6AE2A56D" w14:textId="77777777" w:rsidR="00916AF8" w:rsidRPr="00CA0B8A" w:rsidRDefault="00916AF8" w:rsidP="00CB7D87">
            <w:pPr>
              <w:ind w:firstLine="0"/>
              <w:jc w:val="center"/>
              <w:rPr>
                <w:b/>
                <w:sz w:val="24"/>
              </w:rPr>
            </w:pPr>
            <w:r w:rsidRPr="00CA0B8A">
              <w:rPr>
                <w:b/>
                <w:sz w:val="24"/>
              </w:rPr>
              <w:t>Ограничения</w:t>
            </w:r>
          </w:p>
        </w:tc>
      </w:tr>
      <w:tr w:rsidR="00916AF8" w14:paraId="4D5113D4" w14:textId="77777777" w:rsidTr="00CB7D87">
        <w:tc>
          <w:tcPr>
            <w:tcW w:w="2356" w:type="dxa"/>
            <w:vAlign w:val="center"/>
          </w:tcPr>
          <w:p w14:paraId="25732F0E" w14:textId="2B636BA3" w:rsidR="00916AF8" w:rsidRPr="00916AF8" w:rsidRDefault="00916AF8" w:rsidP="00CB7D87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ys_id</w:t>
            </w:r>
          </w:p>
        </w:tc>
        <w:tc>
          <w:tcPr>
            <w:tcW w:w="2324" w:type="dxa"/>
            <w:vAlign w:val="center"/>
          </w:tcPr>
          <w:p w14:paraId="4EE0FB0F" w14:textId="12527F85" w:rsidR="00916AF8" w:rsidRPr="00CA0B8A" w:rsidRDefault="00916AF8" w:rsidP="00CB7D87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2332" w:type="dxa"/>
            <w:vAlign w:val="center"/>
          </w:tcPr>
          <w:p w14:paraId="280C5986" w14:textId="77777777" w:rsidR="00916AF8" w:rsidRPr="00CA0B8A" w:rsidRDefault="00916AF8" w:rsidP="00CB7D87">
            <w:pPr>
              <w:ind w:firstLine="0"/>
              <w:jc w:val="center"/>
              <w:rPr>
                <w:sz w:val="24"/>
              </w:rPr>
            </w:pPr>
            <w:r w:rsidRPr="00386DBA">
              <w:rPr>
                <w:sz w:val="24"/>
              </w:rPr>
              <w:t>Идентификатор</w:t>
            </w:r>
          </w:p>
        </w:tc>
        <w:tc>
          <w:tcPr>
            <w:tcW w:w="2333" w:type="dxa"/>
            <w:vAlign w:val="center"/>
          </w:tcPr>
          <w:p w14:paraId="7CD332CE" w14:textId="77777777" w:rsidR="00916AF8" w:rsidRPr="00CA0B8A" w:rsidRDefault="00916AF8" w:rsidP="00CB7D87">
            <w:pPr>
              <w:ind w:firstLine="0"/>
              <w:jc w:val="center"/>
              <w:rPr>
                <w:sz w:val="24"/>
              </w:rPr>
            </w:pPr>
            <w:r w:rsidRPr="00CA0B8A">
              <w:rPr>
                <w:sz w:val="24"/>
                <w:lang w:val="en-US"/>
              </w:rPr>
              <w:t>PK</w:t>
            </w:r>
          </w:p>
        </w:tc>
      </w:tr>
      <w:tr w:rsidR="00916AF8" w14:paraId="62F72528" w14:textId="77777777" w:rsidTr="00CB7D87">
        <w:tc>
          <w:tcPr>
            <w:tcW w:w="2356" w:type="dxa"/>
            <w:vAlign w:val="center"/>
          </w:tcPr>
          <w:p w14:paraId="3A7283C2" w14:textId="63AAFA4F" w:rsidR="00916AF8" w:rsidRPr="00854DD2" w:rsidRDefault="00916AF8" w:rsidP="00CB7D87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ersona_sys</w:t>
            </w:r>
          </w:p>
        </w:tc>
        <w:tc>
          <w:tcPr>
            <w:tcW w:w="2324" w:type="dxa"/>
            <w:vAlign w:val="center"/>
          </w:tcPr>
          <w:p w14:paraId="563577DA" w14:textId="77777777" w:rsidR="00916AF8" w:rsidRPr="00CA0B8A" w:rsidRDefault="00916AF8" w:rsidP="00CB7D87">
            <w:pPr>
              <w:ind w:firstLine="0"/>
              <w:jc w:val="center"/>
              <w:rPr>
                <w:bCs/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2332" w:type="dxa"/>
            <w:vAlign w:val="center"/>
          </w:tcPr>
          <w:p w14:paraId="5C43BFE2" w14:textId="2169910E" w:rsidR="00916AF8" w:rsidRPr="00916AF8" w:rsidRDefault="00916AF8" w:rsidP="00CB7D8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ID </w:t>
            </w:r>
            <w:r>
              <w:rPr>
                <w:sz w:val="24"/>
              </w:rPr>
              <w:t>администратора</w:t>
            </w:r>
          </w:p>
        </w:tc>
        <w:tc>
          <w:tcPr>
            <w:tcW w:w="2333" w:type="dxa"/>
            <w:vAlign w:val="center"/>
          </w:tcPr>
          <w:p w14:paraId="2E252B34" w14:textId="77777777" w:rsidR="00916AF8" w:rsidRPr="00916AF8" w:rsidRDefault="00916AF8" w:rsidP="00CB7D87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K</w:t>
            </w:r>
          </w:p>
        </w:tc>
      </w:tr>
    </w:tbl>
    <w:p w14:paraId="69EE8087" w14:textId="4F15D7F6" w:rsidR="00916AF8" w:rsidRPr="00916AF8" w:rsidRDefault="00916AF8" w:rsidP="00916AF8">
      <w:pPr>
        <w:pStyle w:val="a5"/>
        <w:keepNext/>
        <w:spacing w:before="120" w:after="0" w:line="360" w:lineRule="auto"/>
        <w:ind w:firstLine="0"/>
        <w:rPr>
          <w:b w:val="0"/>
          <w:color w:val="auto"/>
          <w:sz w:val="28"/>
        </w:rPr>
      </w:pPr>
      <w:r w:rsidRPr="00CA0B8A">
        <w:rPr>
          <w:b w:val="0"/>
          <w:color w:val="auto"/>
          <w:sz w:val="28"/>
        </w:rPr>
        <w:t xml:space="preserve">Таблица </w:t>
      </w:r>
      <w:r>
        <w:rPr>
          <w:b w:val="0"/>
          <w:color w:val="auto"/>
          <w:sz w:val="28"/>
        </w:rPr>
        <w:t>7</w:t>
      </w:r>
      <w:r w:rsidRPr="00916AF8">
        <w:rPr>
          <w:b w:val="0"/>
          <w:color w:val="auto"/>
          <w:sz w:val="28"/>
        </w:rPr>
        <w:t xml:space="preserve"> – </w:t>
      </w:r>
      <w:r>
        <w:rPr>
          <w:b w:val="0"/>
          <w:color w:val="auto"/>
          <w:sz w:val="28"/>
        </w:rPr>
        <w:t>Должность</w:t>
      </w:r>
      <w:r>
        <w:rPr>
          <w:b w:val="0"/>
          <w:color w:val="auto"/>
          <w:sz w:val="28"/>
        </w:rPr>
        <w:tab/>
      </w:r>
      <w:r>
        <w:rPr>
          <w:b w:val="0"/>
          <w:color w:val="auto"/>
          <w:sz w:val="28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56"/>
        <w:gridCol w:w="1608"/>
        <w:gridCol w:w="3048"/>
        <w:gridCol w:w="2333"/>
      </w:tblGrid>
      <w:tr w:rsidR="00916AF8" w14:paraId="23D5C6C5" w14:textId="77777777" w:rsidTr="00CB7D87">
        <w:tc>
          <w:tcPr>
            <w:tcW w:w="9345" w:type="dxa"/>
            <w:gridSpan w:val="4"/>
            <w:vAlign w:val="center"/>
          </w:tcPr>
          <w:p w14:paraId="7DC5AEF4" w14:textId="27D49B06" w:rsidR="00916AF8" w:rsidRPr="00916AF8" w:rsidRDefault="00916AF8" w:rsidP="00CB7D87">
            <w:pPr>
              <w:ind w:firstLine="0"/>
              <w:jc w:val="center"/>
              <w:rPr>
                <w:sz w:val="24"/>
              </w:rPr>
            </w:pPr>
            <w:r>
              <w:rPr>
                <w:lang w:val="en-US"/>
              </w:rPr>
              <w:t>Post</w:t>
            </w:r>
          </w:p>
        </w:tc>
      </w:tr>
      <w:tr w:rsidR="00916AF8" w14:paraId="4BF9F6AD" w14:textId="77777777" w:rsidTr="00916AF8">
        <w:tc>
          <w:tcPr>
            <w:tcW w:w="2356" w:type="dxa"/>
            <w:vAlign w:val="center"/>
          </w:tcPr>
          <w:p w14:paraId="5B373E6B" w14:textId="77777777" w:rsidR="00916AF8" w:rsidRPr="00CA0B8A" w:rsidRDefault="00916AF8" w:rsidP="00CB7D87">
            <w:pPr>
              <w:ind w:firstLine="0"/>
              <w:jc w:val="center"/>
              <w:rPr>
                <w:b/>
                <w:sz w:val="24"/>
              </w:rPr>
            </w:pPr>
            <w:r w:rsidRPr="00CA0B8A">
              <w:rPr>
                <w:b/>
                <w:sz w:val="24"/>
              </w:rPr>
              <w:t>Имя</w:t>
            </w:r>
          </w:p>
        </w:tc>
        <w:tc>
          <w:tcPr>
            <w:tcW w:w="1608" w:type="dxa"/>
            <w:vAlign w:val="center"/>
          </w:tcPr>
          <w:p w14:paraId="71627A51" w14:textId="77777777" w:rsidR="00916AF8" w:rsidRPr="00CA0B8A" w:rsidRDefault="00916AF8" w:rsidP="00CB7D87">
            <w:pPr>
              <w:ind w:firstLine="0"/>
              <w:jc w:val="center"/>
              <w:rPr>
                <w:b/>
                <w:sz w:val="24"/>
              </w:rPr>
            </w:pPr>
            <w:r w:rsidRPr="00CA0B8A">
              <w:rPr>
                <w:b/>
                <w:sz w:val="24"/>
              </w:rPr>
              <w:t>Тип</w:t>
            </w:r>
          </w:p>
        </w:tc>
        <w:tc>
          <w:tcPr>
            <w:tcW w:w="3048" w:type="dxa"/>
            <w:vAlign w:val="center"/>
          </w:tcPr>
          <w:p w14:paraId="69FB6165" w14:textId="77777777" w:rsidR="00916AF8" w:rsidRPr="00CA0B8A" w:rsidRDefault="00916AF8" w:rsidP="00CB7D87">
            <w:pPr>
              <w:ind w:firstLine="0"/>
              <w:jc w:val="center"/>
              <w:rPr>
                <w:b/>
                <w:sz w:val="24"/>
              </w:rPr>
            </w:pPr>
            <w:r w:rsidRPr="00CA0B8A">
              <w:rPr>
                <w:b/>
                <w:sz w:val="24"/>
              </w:rPr>
              <w:t>Пояснение</w:t>
            </w:r>
          </w:p>
        </w:tc>
        <w:tc>
          <w:tcPr>
            <w:tcW w:w="2333" w:type="dxa"/>
            <w:vAlign w:val="center"/>
          </w:tcPr>
          <w:p w14:paraId="6BD45627" w14:textId="77777777" w:rsidR="00916AF8" w:rsidRPr="00CA0B8A" w:rsidRDefault="00916AF8" w:rsidP="00CB7D87">
            <w:pPr>
              <w:ind w:firstLine="0"/>
              <w:jc w:val="center"/>
              <w:rPr>
                <w:b/>
                <w:sz w:val="24"/>
              </w:rPr>
            </w:pPr>
            <w:r w:rsidRPr="00CA0B8A">
              <w:rPr>
                <w:b/>
                <w:sz w:val="24"/>
              </w:rPr>
              <w:t>Ограничения</w:t>
            </w:r>
          </w:p>
        </w:tc>
      </w:tr>
      <w:tr w:rsidR="00916AF8" w14:paraId="0EECC167" w14:textId="77777777" w:rsidTr="00916AF8">
        <w:tc>
          <w:tcPr>
            <w:tcW w:w="2356" w:type="dxa"/>
            <w:vAlign w:val="center"/>
          </w:tcPr>
          <w:p w14:paraId="4F7922E3" w14:textId="35359D0A" w:rsidR="00916AF8" w:rsidRPr="00916AF8" w:rsidRDefault="00916AF8" w:rsidP="00CB7D8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Post_id</w:t>
            </w:r>
          </w:p>
        </w:tc>
        <w:tc>
          <w:tcPr>
            <w:tcW w:w="1608" w:type="dxa"/>
            <w:vAlign w:val="center"/>
          </w:tcPr>
          <w:p w14:paraId="753C48B6" w14:textId="77777777" w:rsidR="00916AF8" w:rsidRPr="00916AF8" w:rsidRDefault="00916AF8" w:rsidP="00CB7D8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3048" w:type="dxa"/>
            <w:vAlign w:val="center"/>
          </w:tcPr>
          <w:p w14:paraId="24BE5DB0" w14:textId="77777777" w:rsidR="00916AF8" w:rsidRPr="00CA0B8A" w:rsidRDefault="00916AF8" w:rsidP="00CB7D87">
            <w:pPr>
              <w:ind w:firstLine="0"/>
              <w:jc w:val="center"/>
              <w:rPr>
                <w:sz w:val="24"/>
              </w:rPr>
            </w:pPr>
            <w:r w:rsidRPr="00386DBA">
              <w:rPr>
                <w:sz w:val="24"/>
              </w:rPr>
              <w:t>Идентификатор</w:t>
            </w:r>
          </w:p>
        </w:tc>
        <w:tc>
          <w:tcPr>
            <w:tcW w:w="2333" w:type="dxa"/>
            <w:vAlign w:val="center"/>
          </w:tcPr>
          <w:p w14:paraId="361CEE3F" w14:textId="77777777" w:rsidR="00916AF8" w:rsidRPr="00CA0B8A" w:rsidRDefault="00916AF8" w:rsidP="00CB7D87">
            <w:pPr>
              <w:ind w:firstLine="0"/>
              <w:jc w:val="center"/>
              <w:rPr>
                <w:sz w:val="24"/>
              </w:rPr>
            </w:pPr>
            <w:r w:rsidRPr="00CA0B8A">
              <w:rPr>
                <w:sz w:val="24"/>
                <w:lang w:val="en-US"/>
              </w:rPr>
              <w:t>PK</w:t>
            </w:r>
          </w:p>
        </w:tc>
      </w:tr>
      <w:tr w:rsidR="00916AF8" w14:paraId="5017535B" w14:textId="77777777" w:rsidTr="00916AF8">
        <w:tc>
          <w:tcPr>
            <w:tcW w:w="2356" w:type="dxa"/>
            <w:vAlign w:val="center"/>
          </w:tcPr>
          <w:p w14:paraId="2BC45014" w14:textId="57248A51" w:rsidR="00916AF8" w:rsidRPr="00916AF8" w:rsidRDefault="00916AF8" w:rsidP="00CB7D8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Post_name</w:t>
            </w:r>
          </w:p>
        </w:tc>
        <w:tc>
          <w:tcPr>
            <w:tcW w:w="1608" w:type="dxa"/>
            <w:vAlign w:val="center"/>
          </w:tcPr>
          <w:p w14:paraId="2540E9EE" w14:textId="272E33F7" w:rsidR="00916AF8" w:rsidRPr="00916AF8" w:rsidRDefault="00916AF8" w:rsidP="00CB7D87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sz w:val="24"/>
                <w:lang w:val="en-US"/>
              </w:rPr>
              <w:t>Varchar[50]</w:t>
            </w:r>
          </w:p>
        </w:tc>
        <w:tc>
          <w:tcPr>
            <w:tcW w:w="3048" w:type="dxa"/>
            <w:vAlign w:val="center"/>
          </w:tcPr>
          <w:p w14:paraId="465B210F" w14:textId="0F7B87B9" w:rsidR="00916AF8" w:rsidRPr="00916AF8" w:rsidRDefault="00916AF8" w:rsidP="00CB7D8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должности</w:t>
            </w:r>
          </w:p>
        </w:tc>
        <w:tc>
          <w:tcPr>
            <w:tcW w:w="2333" w:type="dxa"/>
            <w:vAlign w:val="center"/>
          </w:tcPr>
          <w:p w14:paraId="31100EDF" w14:textId="695A10B2" w:rsidR="00916AF8" w:rsidRPr="00916AF8" w:rsidRDefault="00916AF8" w:rsidP="00916AF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NOT NULL</w:t>
            </w:r>
          </w:p>
        </w:tc>
      </w:tr>
    </w:tbl>
    <w:p w14:paraId="24F40AF3" w14:textId="77777777" w:rsidR="004A6A44" w:rsidRDefault="004A6A44" w:rsidP="00E35C85">
      <w:pPr>
        <w:ind w:firstLine="0"/>
      </w:pPr>
    </w:p>
    <w:p w14:paraId="4154CA3E" w14:textId="77777777" w:rsidR="008F38C9" w:rsidRDefault="008F38C9" w:rsidP="008F38C9">
      <w:pPr>
        <w:ind w:firstLine="708"/>
      </w:pPr>
      <w:r w:rsidRPr="00386DBA">
        <w:t>Структура базы</w:t>
      </w:r>
      <w:r w:rsidR="00255A7C">
        <w:t xml:space="preserve"> данных</w:t>
      </w:r>
      <w:r w:rsidRPr="00386DBA">
        <w:t xml:space="preserve"> представлена на</w:t>
      </w:r>
      <w:r>
        <w:t xml:space="preserve"> </w:t>
      </w:r>
      <w:r w:rsidRPr="008F38C9">
        <w:fldChar w:fldCharType="begin"/>
      </w:r>
      <w:r w:rsidRPr="008F38C9">
        <w:instrText xml:space="preserve"> REF _Ref70882364 \h  \* MERGEFORMAT </w:instrText>
      </w:r>
      <w:r w:rsidRPr="008F38C9">
        <w:fldChar w:fldCharType="separate"/>
      </w:r>
      <w:r w:rsidR="00BD4249" w:rsidRPr="008F38C9">
        <w:rPr>
          <w:color w:val="000000" w:themeColor="text1"/>
        </w:rPr>
        <w:t xml:space="preserve">Рисунок </w:t>
      </w:r>
      <w:r w:rsidR="00BD4249" w:rsidRPr="00BD4249">
        <w:rPr>
          <w:noProof/>
          <w:color w:val="000000" w:themeColor="text1"/>
        </w:rPr>
        <w:t>1</w:t>
      </w:r>
      <w:r w:rsidRPr="008F38C9">
        <w:fldChar w:fldCharType="end"/>
      </w:r>
      <w:r w:rsidRPr="008F38C9">
        <w:t>.</w:t>
      </w:r>
    </w:p>
    <w:p w14:paraId="6CDF8EAD" w14:textId="12843B06" w:rsidR="008F38C9" w:rsidRDefault="002471B4" w:rsidP="008F38C9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14508DC" wp14:editId="1071C980">
            <wp:extent cx="5940425" cy="66573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5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14:paraId="5771811A" w14:textId="77777777" w:rsidR="004A6A44" w:rsidRDefault="008F38C9" w:rsidP="003B5CE9">
      <w:pPr>
        <w:pStyle w:val="a5"/>
        <w:jc w:val="center"/>
      </w:pPr>
      <w:bookmarkStart w:id="5" w:name="_Ref70882364"/>
      <w:r w:rsidRPr="008F38C9">
        <w:rPr>
          <w:b w:val="0"/>
          <w:color w:val="000000" w:themeColor="text1"/>
          <w:sz w:val="28"/>
          <w:szCs w:val="28"/>
        </w:rPr>
        <w:t xml:space="preserve">Рисунок </w:t>
      </w:r>
      <w:r w:rsidRPr="008F38C9">
        <w:rPr>
          <w:b w:val="0"/>
          <w:color w:val="000000" w:themeColor="text1"/>
          <w:sz w:val="28"/>
          <w:szCs w:val="28"/>
        </w:rPr>
        <w:fldChar w:fldCharType="begin"/>
      </w:r>
      <w:r w:rsidRPr="008F38C9">
        <w:rPr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8F38C9">
        <w:rPr>
          <w:b w:val="0"/>
          <w:color w:val="000000" w:themeColor="text1"/>
          <w:sz w:val="28"/>
          <w:szCs w:val="28"/>
        </w:rPr>
        <w:fldChar w:fldCharType="separate"/>
      </w:r>
      <w:r w:rsidR="00BD4249">
        <w:rPr>
          <w:b w:val="0"/>
          <w:noProof/>
          <w:color w:val="000000" w:themeColor="text1"/>
          <w:sz w:val="28"/>
          <w:szCs w:val="28"/>
        </w:rPr>
        <w:t>1</w:t>
      </w:r>
      <w:r w:rsidRPr="008F38C9">
        <w:rPr>
          <w:b w:val="0"/>
          <w:color w:val="000000" w:themeColor="text1"/>
          <w:sz w:val="28"/>
          <w:szCs w:val="28"/>
        </w:rPr>
        <w:fldChar w:fldCharType="end"/>
      </w:r>
      <w:bookmarkEnd w:id="5"/>
      <w:r w:rsidRPr="008F38C9">
        <w:rPr>
          <w:b w:val="0"/>
          <w:color w:val="000000" w:themeColor="text1"/>
          <w:sz w:val="28"/>
          <w:szCs w:val="28"/>
        </w:rPr>
        <w:t xml:space="preserve"> - Структура БД</w:t>
      </w:r>
      <w:r w:rsidR="004A6A44">
        <w:br w:type="page"/>
      </w:r>
    </w:p>
    <w:p w14:paraId="38729ED5" w14:textId="77777777" w:rsidR="004A6A44" w:rsidRPr="00AB4453" w:rsidRDefault="00255A7C" w:rsidP="00AB4453">
      <w:pPr>
        <w:pStyle w:val="1"/>
        <w:numPr>
          <w:ilvl w:val="0"/>
          <w:numId w:val="0"/>
        </w:numPr>
        <w:rPr>
          <w:b w:val="0"/>
        </w:rPr>
      </w:pPr>
      <w:bookmarkStart w:id="6" w:name="_Toc72236416"/>
      <w:r>
        <w:rPr>
          <w:b w:val="0"/>
        </w:rPr>
        <w:t xml:space="preserve">структура </w:t>
      </w:r>
      <w:r w:rsidR="003B5CE9" w:rsidRPr="00AB4453">
        <w:rPr>
          <w:b w:val="0"/>
        </w:rPr>
        <w:t>ПРО</w:t>
      </w:r>
      <w:r w:rsidR="00AB4453" w:rsidRPr="00AB4453">
        <w:rPr>
          <w:b w:val="0"/>
        </w:rPr>
        <w:t>ЕКТ</w:t>
      </w:r>
      <w:r>
        <w:rPr>
          <w:b w:val="0"/>
        </w:rPr>
        <w:t>а</w:t>
      </w:r>
      <w:bookmarkEnd w:id="6"/>
    </w:p>
    <w:p w14:paraId="204429CC" w14:textId="77777777" w:rsidR="003B5CE9" w:rsidRDefault="003B5CE9" w:rsidP="003B5CE9">
      <w:r>
        <w:t>Проект состоит из следующих файлов:</w:t>
      </w:r>
    </w:p>
    <w:p w14:paraId="72043778" w14:textId="435FCAD8" w:rsidR="004A6A44" w:rsidRDefault="002471B4" w:rsidP="00527E83">
      <w:pPr>
        <w:pStyle w:val="a3"/>
        <w:numPr>
          <w:ilvl w:val="0"/>
          <w:numId w:val="2"/>
        </w:numPr>
        <w:ind w:left="709" w:hanging="709"/>
      </w:pPr>
      <w:r>
        <w:rPr>
          <w:b/>
          <w:lang w:val="en-US"/>
        </w:rPr>
        <w:t>default</w:t>
      </w:r>
      <w:r>
        <w:rPr>
          <w:b/>
        </w:rPr>
        <w:t>.</w:t>
      </w:r>
      <w:r>
        <w:rPr>
          <w:b/>
          <w:lang w:val="en-US"/>
        </w:rPr>
        <w:t>aspx</w:t>
      </w:r>
      <w:r w:rsidR="004A6A44">
        <w:t xml:space="preserve"> – </w:t>
      </w:r>
      <w:r>
        <w:t>Основная страница проекта</w:t>
      </w:r>
      <w:r w:rsidR="004A6A44" w:rsidRPr="00262493">
        <w:t>.</w:t>
      </w:r>
    </w:p>
    <w:p w14:paraId="26D0F7EC" w14:textId="2339BA56" w:rsidR="003C1952" w:rsidRDefault="002471B4" w:rsidP="00527E83">
      <w:pPr>
        <w:pStyle w:val="a3"/>
        <w:numPr>
          <w:ilvl w:val="0"/>
          <w:numId w:val="2"/>
        </w:numPr>
        <w:ind w:left="709" w:hanging="709"/>
      </w:pPr>
      <w:r>
        <w:rPr>
          <w:b/>
          <w:lang w:val="en-US"/>
        </w:rPr>
        <w:t>HardwareView</w:t>
      </w:r>
      <w:r w:rsidRPr="002471B4">
        <w:rPr>
          <w:b/>
        </w:rPr>
        <w:t>.</w:t>
      </w:r>
      <w:r>
        <w:rPr>
          <w:b/>
          <w:lang w:val="en-US"/>
        </w:rPr>
        <w:t>aspx</w:t>
      </w:r>
      <w:r w:rsidR="00E271CA">
        <w:rPr>
          <w:b/>
        </w:rPr>
        <w:t xml:space="preserve"> </w:t>
      </w:r>
      <w:r w:rsidR="003C1952">
        <w:t xml:space="preserve">– </w:t>
      </w:r>
      <w:r>
        <w:t>Страница отображения списка оборудования</w:t>
      </w:r>
    </w:p>
    <w:p w14:paraId="39C3DFFE" w14:textId="5285D8B0" w:rsidR="003C1952" w:rsidRDefault="002471B4" w:rsidP="00527E83">
      <w:pPr>
        <w:pStyle w:val="a3"/>
        <w:numPr>
          <w:ilvl w:val="0"/>
          <w:numId w:val="2"/>
        </w:numPr>
        <w:ind w:left="709" w:hanging="709"/>
      </w:pPr>
      <w:r>
        <w:rPr>
          <w:b/>
          <w:lang w:val="en-US"/>
        </w:rPr>
        <w:t>PersonaView</w:t>
      </w:r>
      <w:r w:rsidRPr="002471B4">
        <w:rPr>
          <w:b/>
        </w:rPr>
        <w:t>.</w:t>
      </w:r>
      <w:r>
        <w:rPr>
          <w:b/>
          <w:lang w:val="en-US"/>
        </w:rPr>
        <w:t>aspx</w:t>
      </w:r>
      <w:r w:rsidR="00DA08A3">
        <w:t xml:space="preserve">– </w:t>
      </w:r>
      <w:r>
        <w:t>Страница отображения сотрудников</w:t>
      </w:r>
    </w:p>
    <w:p w14:paraId="2A74E326" w14:textId="0447B2E8" w:rsidR="003C1952" w:rsidRDefault="002471B4" w:rsidP="00527E83">
      <w:pPr>
        <w:pStyle w:val="a3"/>
        <w:numPr>
          <w:ilvl w:val="0"/>
          <w:numId w:val="2"/>
        </w:numPr>
        <w:ind w:left="709" w:hanging="709"/>
      </w:pPr>
      <w:r>
        <w:rPr>
          <w:b/>
          <w:lang w:val="en-US"/>
        </w:rPr>
        <w:t>Specification</w:t>
      </w:r>
      <w:r w:rsidRPr="002471B4">
        <w:rPr>
          <w:b/>
        </w:rPr>
        <w:t>.</w:t>
      </w:r>
      <w:r>
        <w:rPr>
          <w:b/>
          <w:lang w:val="en-US"/>
        </w:rPr>
        <w:t>aspx</w:t>
      </w:r>
      <w:r w:rsidR="00DA08A3">
        <w:t xml:space="preserve"> – </w:t>
      </w:r>
      <w:r>
        <w:t>Страница спецификации оборудования</w:t>
      </w:r>
    </w:p>
    <w:p w14:paraId="613AF468" w14:textId="74E8AE92" w:rsidR="003C1952" w:rsidRDefault="002471B4" w:rsidP="00527E83">
      <w:pPr>
        <w:pStyle w:val="a3"/>
        <w:numPr>
          <w:ilvl w:val="0"/>
          <w:numId w:val="2"/>
        </w:numPr>
        <w:ind w:left="709" w:hanging="709"/>
      </w:pPr>
      <w:r>
        <w:rPr>
          <w:b/>
          <w:lang w:val="en-US"/>
        </w:rPr>
        <w:t>Models</w:t>
      </w:r>
      <w:r w:rsidR="00DA08A3">
        <w:t xml:space="preserve"> – </w:t>
      </w:r>
      <w:r>
        <w:t>Папка в которой находятся основный логические модели базы данных</w:t>
      </w:r>
    </w:p>
    <w:p w14:paraId="2DBF1E30" w14:textId="52233ADC" w:rsidR="003C1952" w:rsidRDefault="002471B4" w:rsidP="00527E83">
      <w:pPr>
        <w:pStyle w:val="a3"/>
        <w:numPr>
          <w:ilvl w:val="0"/>
          <w:numId w:val="2"/>
        </w:numPr>
        <w:ind w:left="709" w:hanging="709"/>
      </w:pPr>
      <w:r>
        <w:rPr>
          <w:b/>
          <w:lang w:val="en-US"/>
        </w:rPr>
        <w:t>Func</w:t>
      </w:r>
      <w:r w:rsidR="00DA08A3">
        <w:t xml:space="preserve"> – </w:t>
      </w:r>
      <w:r>
        <w:t>Папка в которой прописана логика обработки ошибок при работе с базой данных</w:t>
      </w:r>
    </w:p>
    <w:p w14:paraId="17F5DA34" w14:textId="34490C95" w:rsidR="003C1952" w:rsidRDefault="002471B4" w:rsidP="00527E83">
      <w:pPr>
        <w:pStyle w:val="a3"/>
        <w:numPr>
          <w:ilvl w:val="0"/>
          <w:numId w:val="2"/>
        </w:numPr>
        <w:ind w:left="709" w:hanging="709"/>
      </w:pPr>
      <w:r>
        <w:rPr>
          <w:b/>
          <w:lang w:val="en-US"/>
        </w:rPr>
        <w:t>css</w:t>
      </w:r>
      <w:r w:rsidR="00DA08A3">
        <w:t xml:space="preserve"> – </w:t>
      </w:r>
      <w:r>
        <w:t>Папка в которой находятся стили данного проекта</w:t>
      </w:r>
    </w:p>
    <w:p w14:paraId="4DC0AA4C" w14:textId="2B471331" w:rsidR="003C1952" w:rsidRDefault="002471B4" w:rsidP="00527E83">
      <w:pPr>
        <w:pStyle w:val="a3"/>
        <w:numPr>
          <w:ilvl w:val="0"/>
          <w:numId w:val="2"/>
        </w:numPr>
        <w:ind w:left="709" w:hanging="709"/>
      </w:pPr>
      <w:r>
        <w:rPr>
          <w:b/>
          <w:lang w:val="en-US"/>
        </w:rPr>
        <w:t>Adds</w:t>
      </w:r>
      <w:r w:rsidR="00DA08A3">
        <w:t xml:space="preserve"> – </w:t>
      </w:r>
      <w:r>
        <w:t>Папка в которой находится основные файлы для добавление и изменения данных в СУБД</w:t>
      </w:r>
    </w:p>
    <w:p w14:paraId="18216AFF" w14:textId="5ADC6136" w:rsidR="00E271CA" w:rsidRDefault="002471B4" w:rsidP="00527E83">
      <w:pPr>
        <w:pStyle w:val="a3"/>
        <w:numPr>
          <w:ilvl w:val="0"/>
          <w:numId w:val="2"/>
        </w:numPr>
        <w:ind w:left="709" w:hanging="709"/>
      </w:pPr>
      <w:r>
        <w:rPr>
          <w:b/>
          <w:lang w:val="en-US"/>
        </w:rPr>
        <w:t>Adds</w:t>
      </w:r>
      <w:r w:rsidRPr="002471B4">
        <w:rPr>
          <w:b/>
        </w:rPr>
        <w:t>/</w:t>
      </w:r>
      <w:r>
        <w:rPr>
          <w:b/>
          <w:lang w:val="en-US"/>
        </w:rPr>
        <w:t>AddClass</w:t>
      </w:r>
      <w:r w:rsidRPr="002471B4">
        <w:rPr>
          <w:b/>
        </w:rPr>
        <w:t>.</w:t>
      </w:r>
      <w:r>
        <w:rPr>
          <w:b/>
          <w:lang w:val="en-US"/>
        </w:rPr>
        <w:t>aspx</w:t>
      </w:r>
      <w:r w:rsidR="003C1952">
        <w:t xml:space="preserve"> – </w:t>
      </w:r>
      <w:r>
        <w:t>Скрипт для отображения и добавления кабинетов в базу данных</w:t>
      </w:r>
    </w:p>
    <w:p w14:paraId="2AC2583B" w14:textId="085C1A3E" w:rsidR="00DA08A3" w:rsidRDefault="002471B4" w:rsidP="00527E83">
      <w:pPr>
        <w:pStyle w:val="a3"/>
        <w:numPr>
          <w:ilvl w:val="0"/>
          <w:numId w:val="2"/>
        </w:numPr>
        <w:ind w:left="709" w:hanging="709"/>
      </w:pPr>
      <w:r>
        <w:rPr>
          <w:b/>
          <w:lang w:val="en-US"/>
        </w:rPr>
        <w:t>Adds</w:t>
      </w:r>
      <w:r w:rsidRPr="002471B4">
        <w:rPr>
          <w:b/>
        </w:rPr>
        <w:t>/</w:t>
      </w:r>
      <w:r>
        <w:rPr>
          <w:b/>
          <w:lang w:val="en-US"/>
        </w:rPr>
        <w:t>AddHardware</w:t>
      </w:r>
      <w:r w:rsidRPr="002471B4">
        <w:rPr>
          <w:b/>
        </w:rPr>
        <w:t>.</w:t>
      </w:r>
      <w:r>
        <w:rPr>
          <w:b/>
          <w:lang w:val="en-US"/>
        </w:rPr>
        <w:t>aspx</w:t>
      </w:r>
      <w:r w:rsidR="00DA08A3" w:rsidRPr="00DA08A3">
        <w:t xml:space="preserve"> – </w:t>
      </w:r>
      <w:r>
        <w:t>скрипт для добавление и изменения данных оборудования</w:t>
      </w:r>
    </w:p>
    <w:p w14:paraId="506778C4" w14:textId="7E8A97D3" w:rsidR="002471B4" w:rsidRDefault="002471B4" w:rsidP="00527E83">
      <w:pPr>
        <w:pStyle w:val="a3"/>
        <w:numPr>
          <w:ilvl w:val="0"/>
          <w:numId w:val="2"/>
        </w:numPr>
        <w:ind w:left="709" w:hanging="709"/>
      </w:pPr>
      <w:r>
        <w:rPr>
          <w:b/>
          <w:lang w:val="en-US"/>
        </w:rPr>
        <w:t>Adds</w:t>
      </w:r>
      <w:r w:rsidRPr="002471B4">
        <w:rPr>
          <w:b/>
        </w:rPr>
        <w:t>/</w:t>
      </w:r>
      <w:r>
        <w:rPr>
          <w:b/>
          <w:lang w:val="en-US"/>
        </w:rPr>
        <w:t>AddhardwareType</w:t>
      </w:r>
      <w:r w:rsidRPr="002471B4">
        <w:rPr>
          <w:b/>
        </w:rPr>
        <w:t>.</w:t>
      </w:r>
      <w:r w:rsidRPr="002471B4">
        <w:rPr>
          <w:b/>
          <w:lang w:val="en-US"/>
        </w:rPr>
        <w:t>aspx</w:t>
      </w:r>
      <w:r w:rsidRPr="002471B4">
        <w:rPr>
          <w:b/>
        </w:rPr>
        <w:t xml:space="preserve"> </w:t>
      </w:r>
      <w:r w:rsidRPr="002471B4">
        <w:t xml:space="preserve">– </w:t>
      </w:r>
      <w:r>
        <w:t>скрипт для добавления типов оборудования</w:t>
      </w:r>
    </w:p>
    <w:p w14:paraId="601E1EA5" w14:textId="046DD63C" w:rsidR="002471B4" w:rsidRDefault="002471B4" w:rsidP="00527E83">
      <w:pPr>
        <w:pStyle w:val="a3"/>
        <w:numPr>
          <w:ilvl w:val="0"/>
          <w:numId w:val="2"/>
        </w:numPr>
        <w:ind w:left="709" w:hanging="709"/>
      </w:pPr>
      <w:r>
        <w:rPr>
          <w:b/>
          <w:lang w:val="en-US"/>
        </w:rPr>
        <w:t>Adds</w:t>
      </w:r>
      <w:r w:rsidRPr="002471B4">
        <w:rPr>
          <w:b/>
        </w:rPr>
        <w:t>/</w:t>
      </w:r>
      <w:r>
        <w:rPr>
          <w:b/>
          <w:lang w:val="en-US"/>
        </w:rPr>
        <w:t>AddPersona</w:t>
      </w:r>
      <w:r w:rsidRPr="002471B4">
        <w:t>.</w:t>
      </w:r>
      <w:r>
        <w:rPr>
          <w:b/>
          <w:lang w:val="en-US"/>
        </w:rPr>
        <w:t>aspx</w:t>
      </w:r>
      <w:r w:rsidRPr="002471B4">
        <w:rPr>
          <w:b/>
        </w:rPr>
        <w:t xml:space="preserve"> </w:t>
      </w:r>
      <w:r w:rsidRPr="002471B4">
        <w:t xml:space="preserve">– </w:t>
      </w:r>
      <w:r>
        <w:t>скрипт для добавления сотрудников</w:t>
      </w:r>
    </w:p>
    <w:p w14:paraId="49A61B30" w14:textId="6FEE99F5" w:rsidR="002471B4" w:rsidRDefault="002471B4" w:rsidP="00527E83">
      <w:pPr>
        <w:pStyle w:val="a3"/>
        <w:numPr>
          <w:ilvl w:val="0"/>
          <w:numId w:val="2"/>
        </w:numPr>
        <w:ind w:left="709" w:hanging="709"/>
      </w:pPr>
      <w:r>
        <w:rPr>
          <w:b/>
          <w:lang w:val="en-US"/>
        </w:rPr>
        <w:t>Adds</w:t>
      </w:r>
      <w:r w:rsidRPr="00A92A21">
        <w:rPr>
          <w:b/>
        </w:rPr>
        <w:t>/</w:t>
      </w:r>
      <w:r>
        <w:rPr>
          <w:b/>
          <w:lang w:val="en-US"/>
        </w:rPr>
        <w:t>AddPost</w:t>
      </w:r>
      <w:r w:rsidRPr="00A92A21">
        <w:rPr>
          <w:b/>
        </w:rPr>
        <w:t>.</w:t>
      </w:r>
      <w:r w:rsidRPr="00A92A21">
        <w:rPr>
          <w:b/>
          <w:lang w:val="en-US"/>
        </w:rPr>
        <w:t>aspx</w:t>
      </w:r>
      <w:r w:rsidRPr="00A92A21">
        <w:t xml:space="preserve"> – </w:t>
      </w:r>
      <w:r>
        <w:t xml:space="preserve">скрипт для </w:t>
      </w:r>
      <w:r w:rsidR="00A92A21">
        <w:t>добавления должностей в базу данных</w:t>
      </w:r>
    </w:p>
    <w:p w14:paraId="2F9551C1" w14:textId="18A7659E" w:rsidR="00A92A21" w:rsidRDefault="00A92A21" w:rsidP="00527E83">
      <w:pPr>
        <w:pStyle w:val="a3"/>
        <w:numPr>
          <w:ilvl w:val="0"/>
          <w:numId w:val="2"/>
        </w:numPr>
        <w:ind w:left="709" w:hanging="709"/>
      </w:pPr>
      <w:r>
        <w:rPr>
          <w:b/>
          <w:lang w:val="en-US"/>
        </w:rPr>
        <w:t>Adds</w:t>
      </w:r>
      <w:r w:rsidRPr="00A92A21">
        <w:rPr>
          <w:b/>
        </w:rPr>
        <w:t>/</w:t>
      </w:r>
      <w:r>
        <w:rPr>
          <w:b/>
          <w:lang w:val="en-US"/>
        </w:rPr>
        <w:t>EditTeacher</w:t>
      </w:r>
      <w:r w:rsidRPr="00A92A21">
        <w:rPr>
          <w:b/>
        </w:rPr>
        <w:t>.</w:t>
      </w:r>
      <w:r w:rsidRPr="00A92A21">
        <w:rPr>
          <w:b/>
          <w:lang w:val="en-US"/>
        </w:rPr>
        <w:t>aspx</w:t>
      </w:r>
      <w:r w:rsidRPr="00A92A21">
        <w:t xml:space="preserve"> – </w:t>
      </w:r>
      <w:r>
        <w:t>скрипт для редактирования преподавателей в кабинетах</w:t>
      </w:r>
    </w:p>
    <w:p w14:paraId="2C2EEB89" w14:textId="77777777" w:rsidR="004A6A44" w:rsidRPr="00933325" w:rsidRDefault="004A6A44">
      <w:pPr>
        <w:spacing w:after="160" w:line="259" w:lineRule="auto"/>
        <w:ind w:firstLine="0"/>
        <w:contextualSpacing w:val="0"/>
        <w:jc w:val="left"/>
      </w:pPr>
      <w:r w:rsidRPr="00933325">
        <w:br w:type="page"/>
      </w:r>
    </w:p>
    <w:p w14:paraId="1F0EBD04" w14:textId="77777777" w:rsidR="004A6A44" w:rsidRPr="00AB4453" w:rsidRDefault="004A6A44" w:rsidP="00AB4453">
      <w:pPr>
        <w:pStyle w:val="1"/>
        <w:numPr>
          <w:ilvl w:val="0"/>
          <w:numId w:val="0"/>
        </w:numPr>
        <w:rPr>
          <w:b w:val="0"/>
        </w:rPr>
      </w:pPr>
      <w:bookmarkStart w:id="7" w:name="_Toc72236417"/>
      <w:r w:rsidRPr="00AB4453">
        <w:rPr>
          <w:b w:val="0"/>
        </w:rPr>
        <w:t>Реализация функциональных требований</w:t>
      </w:r>
      <w:bookmarkEnd w:id="7"/>
    </w:p>
    <w:p w14:paraId="1375F88E" w14:textId="322B257D" w:rsidR="004E616B" w:rsidRDefault="004E616B" w:rsidP="00F305EF">
      <w:r>
        <w:t>Для реализации первого функционального требования</w:t>
      </w:r>
      <w:r w:rsidR="00852F24">
        <w:t xml:space="preserve"> «</w:t>
      </w:r>
      <w:r w:rsidR="00BD698D" w:rsidRPr="00BD698D">
        <w:t>1.</w:t>
      </w:r>
      <w:r w:rsidR="00BD698D" w:rsidRPr="00BD698D">
        <w:tab/>
        <w:t>Система должна предоставлять возможность добавление кабинетов, преподавателей, системных администраторов</w:t>
      </w:r>
      <w:r w:rsidR="00852F24">
        <w:t>»</w:t>
      </w:r>
      <w:r>
        <w:t xml:space="preserve"> </w:t>
      </w:r>
      <w:r w:rsidR="00BD698D">
        <w:t>были добавлены кнопки перехода на страницу со списком персонала или кабинетов</w:t>
      </w:r>
      <w:r w:rsidR="00BD698D" w:rsidRPr="00BD698D">
        <w:t>,</w:t>
      </w:r>
      <w:r w:rsidR="00BD698D">
        <w:t xml:space="preserve"> там же их можно и добавить</w:t>
      </w:r>
      <w:r w:rsidR="00255A7C" w:rsidRPr="00AF5B63">
        <w:t xml:space="preserve"> (см.</w:t>
      </w:r>
      <w:r w:rsidR="00217055" w:rsidRPr="00217055">
        <w:t xml:space="preserve"> </w:t>
      </w:r>
      <w:r w:rsidR="00217055">
        <w:fldChar w:fldCharType="begin"/>
      </w:r>
      <w:r w:rsidR="00217055">
        <w:instrText xml:space="preserve"> REF _Ref71999452 \h </w:instrText>
      </w:r>
      <w:r w:rsidR="00217055">
        <w:fldChar w:fldCharType="separate"/>
      </w:r>
      <w:r w:rsidR="00BD4249" w:rsidRPr="00F729A8">
        <w:rPr>
          <w:color w:val="000000" w:themeColor="text1"/>
        </w:rPr>
        <w:t xml:space="preserve">Листинг </w:t>
      </w:r>
      <w:r w:rsidR="00BD4249">
        <w:rPr>
          <w:b/>
          <w:noProof/>
          <w:color w:val="000000" w:themeColor="text1"/>
        </w:rPr>
        <w:t>1</w:t>
      </w:r>
      <w:r w:rsidR="00217055">
        <w:fldChar w:fldCharType="end"/>
      </w:r>
      <w:r w:rsidR="00255A7C" w:rsidRPr="00AF5B63">
        <w:t>)</w:t>
      </w:r>
      <w:r w:rsidR="00852F24" w:rsidRPr="00AF5B63">
        <w:t xml:space="preserve">. </w:t>
      </w:r>
      <w:r w:rsidR="00126A93">
        <w:t>Функция перехода на веб-форму представлена в листинге 1. Отображение списка кабинетов представлено в листинг 2. Функционал списка кабинетов представлен в листинге 3. В листинге 4 представлена веб-форма добавление персонала. В листинге 5 представлен функциональная логика добавление персонала. В листинге 6 представлена веб-форма списка сотрудников. В листинге 7 представлен функционал списка сотрудников.</w:t>
      </w:r>
    </w:p>
    <w:p w14:paraId="2FCD189C" w14:textId="1BBC78C4" w:rsidR="00F729A8" w:rsidRPr="00F729A8" w:rsidRDefault="00F729A8" w:rsidP="00F729A8">
      <w:pPr>
        <w:pStyle w:val="a5"/>
        <w:keepNext/>
        <w:ind w:firstLine="0"/>
        <w:rPr>
          <w:b w:val="0"/>
          <w:color w:val="000000" w:themeColor="text1"/>
          <w:sz w:val="28"/>
          <w:szCs w:val="28"/>
        </w:rPr>
      </w:pPr>
      <w:bookmarkStart w:id="8" w:name="_Ref71999452"/>
      <w:r w:rsidRPr="00F729A8">
        <w:rPr>
          <w:b w:val="0"/>
          <w:color w:val="000000" w:themeColor="text1"/>
          <w:sz w:val="28"/>
          <w:szCs w:val="28"/>
        </w:rPr>
        <w:t xml:space="preserve">Листинг </w:t>
      </w:r>
      <w:r w:rsidRPr="00F729A8">
        <w:rPr>
          <w:b w:val="0"/>
          <w:color w:val="000000" w:themeColor="text1"/>
          <w:sz w:val="28"/>
          <w:szCs w:val="28"/>
        </w:rPr>
        <w:fldChar w:fldCharType="begin"/>
      </w:r>
      <w:r w:rsidRPr="00F729A8">
        <w:rPr>
          <w:b w:val="0"/>
          <w:color w:val="000000" w:themeColor="text1"/>
          <w:sz w:val="28"/>
          <w:szCs w:val="28"/>
        </w:rPr>
        <w:instrText xml:space="preserve"> SEQ Листинг \* ARABIC </w:instrText>
      </w:r>
      <w:r w:rsidRPr="00F729A8">
        <w:rPr>
          <w:b w:val="0"/>
          <w:color w:val="000000" w:themeColor="text1"/>
          <w:sz w:val="28"/>
          <w:szCs w:val="28"/>
        </w:rPr>
        <w:fldChar w:fldCharType="separate"/>
      </w:r>
      <w:r w:rsidR="00BD4249">
        <w:rPr>
          <w:b w:val="0"/>
          <w:noProof/>
          <w:color w:val="000000" w:themeColor="text1"/>
          <w:sz w:val="28"/>
          <w:szCs w:val="28"/>
        </w:rPr>
        <w:t>1</w:t>
      </w:r>
      <w:r w:rsidRPr="00F729A8">
        <w:rPr>
          <w:b w:val="0"/>
          <w:color w:val="000000" w:themeColor="text1"/>
          <w:sz w:val="28"/>
          <w:szCs w:val="28"/>
        </w:rPr>
        <w:fldChar w:fldCharType="end"/>
      </w:r>
      <w:bookmarkEnd w:id="8"/>
      <w:r w:rsidRPr="00F729A8">
        <w:rPr>
          <w:b w:val="0"/>
          <w:color w:val="000000" w:themeColor="text1"/>
          <w:sz w:val="28"/>
          <w:szCs w:val="28"/>
        </w:rPr>
        <w:t xml:space="preserve"> </w:t>
      </w:r>
      <w:r w:rsidR="00BD698D">
        <w:rPr>
          <w:b w:val="0"/>
          <w:color w:val="000000" w:themeColor="text1"/>
          <w:sz w:val="28"/>
          <w:szCs w:val="28"/>
        </w:rPr>
        <w:t>–</w:t>
      </w:r>
      <w:r w:rsidRPr="00F729A8">
        <w:rPr>
          <w:b w:val="0"/>
          <w:color w:val="000000" w:themeColor="text1"/>
          <w:sz w:val="28"/>
          <w:szCs w:val="28"/>
        </w:rPr>
        <w:t xml:space="preserve"> </w:t>
      </w:r>
      <w:r w:rsidR="00BD698D">
        <w:rPr>
          <w:b w:val="0"/>
          <w:color w:val="000000" w:themeColor="text1"/>
          <w:sz w:val="28"/>
          <w:szCs w:val="28"/>
        </w:rPr>
        <w:t>Добавление кнопок перех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729A8" w:rsidRPr="00F729A8" w14:paraId="6A0DA67B" w14:textId="77777777" w:rsidTr="004E616B">
        <w:tc>
          <w:tcPr>
            <w:tcW w:w="9345" w:type="dxa"/>
          </w:tcPr>
          <w:p w14:paraId="30F7CC57" w14:textId="4B98AFD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00F4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BD698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form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69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action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adds/AddClass.aspx"&gt;</w:t>
            </w:r>
          </w:p>
          <w:p w14:paraId="2D66F7CE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BD698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button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69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class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mainbutton"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Список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кабинетов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r w:rsidRPr="00BD698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button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623D5746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r w:rsidRPr="00BD698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form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664A1688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BD698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form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69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action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PersonaView.aspx"&gt;</w:t>
            </w:r>
          </w:p>
          <w:p w14:paraId="434F5425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BD698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button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69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class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mainbutton"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Список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персонала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r w:rsidRPr="00BD698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button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19443E10" w14:textId="555BE921" w:rsidR="004E616B" w:rsidRPr="00F729A8" w:rsidRDefault="00BD698D" w:rsidP="00BD698D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form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</w:tbl>
    <w:p w14:paraId="28B8B625" w14:textId="77777777" w:rsidR="004E616B" w:rsidRDefault="004E616B" w:rsidP="00F729A8">
      <w:pPr>
        <w:ind w:firstLine="0"/>
        <w:rPr>
          <w:color w:val="000000" w:themeColor="text1"/>
          <w:sz w:val="20"/>
          <w:szCs w:val="20"/>
        </w:rPr>
      </w:pPr>
    </w:p>
    <w:p w14:paraId="51306DC6" w14:textId="2439E2C5" w:rsidR="00AF5B63" w:rsidRPr="00D70078" w:rsidRDefault="00AF5B63" w:rsidP="00AF5B63">
      <w:pPr>
        <w:pStyle w:val="a5"/>
        <w:keepNext/>
        <w:ind w:firstLine="0"/>
        <w:rPr>
          <w:b w:val="0"/>
          <w:color w:val="000000" w:themeColor="text1"/>
          <w:sz w:val="28"/>
          <w:szCs w:val="28"/>
          <w:lang w:val="en-US"/>
        </w:rPr>
      </w:pPr>
      <w:bookmarkStart w:id="9" w:name="_Ref71999454"/>
      <w:r w:rsidRPr="00F729A8">
        <w:rPr>
          <w:b w:val="0"/>
          <w:color w:val="000000" w:themeColor="text1"/>
          <w:sz w:val="28"/>
          <w:szCs w:val="28"/>
        </w:rPr>
        <w:t>Листинг</w:t>
      </w:r>
      <w:r w:rsidRPr="00D70078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Pr="00F729A8">
        <w:rPr>
          <w:b w:val="0"/>
          <w:color w:val="000000" w:themeColor="text1"/>
          <w:sz w:val="28"/>
          <w:szCs w:val="28"/>
        </w:rPr>
        <w:fldChar w:fldCharType="begin"/>
      </w:r>
      <w:r w:rsidRPr="00D70078">
        <w:rPr>
          <w:b w:val="0"/>
          <w:color w:val="000000" w:themeColor="text1"/>
          <w:sz w:val="28"/>
          <w:szCs w:val="28"/>
          <w:lang w:val="en-US"/>
        </w:rPr>
        <w:instrText xml:space="preserve"> SEQ </w:instrText>
      </w:r>
      <w:r w:rsidRPr="00F729A8">
        <w:rPr>
          <w:b w:val="0"/>
          <w:color w:val="000000" w:themeColor="text1"/>
          <w:sz w:val="28"/>
          <w:szCs w:val="28"/>
        </w:rPr>
        <w:instrText>Листинг</w:instrText>
      </w:r>
      <w:r w:rsidRPr="00D70078">
        <w:rPr>
          <w:b w:val="0"/>
          <w:color w:val="000000" w:themeColor="text1"/>
          <w:sz w:val="28"/>
          <w:szCs w:val="28"/>
          <w:lang w:val="en-US"/>
        </w:rPr>
        <w:instrText xml:space="preserve"> \* ARABIC </w:instrText>
      </w:r>
      <w:r w:rsidRPr="00F729A8">
        <w:rPr>
          <w:b w:val="0"/>
          <w:color w:val="000000" w:themeColor="text1"/>
          <w:sz w:val="28"/>
          <w:szCs w:val="28"/>
        </w:rPr>
        <w:fldChar w:fldCharType="separate"/>
      </w:r>
      <w:r w:rsidR="00BD4249">
        <w:rPr>
          <w:b w:val="0"/>
          <w:noProof/>
          <w:color w:val="000000" w:themeColor="text1"/>
          <w:sz w:val="28"/>
          <w:szCs w:val="28"/>
          <w:lang w:val="en-US"/>
        </w:rPr>
        <w:t>2</w:t>
      </w:r>
      <w:r w:rsidRPr="00F729A8">
        <w:rPr>
          <w:b w:val="0"/>
          <w:color w:val="000000" w:themeColor="text1"/>
          <w:sz w:val="28"/>
          <w:szCs w:val="28"/>
        </w:rPr>
        <w:fldChar w:fldCharType="end"/>
      </w:r>
      <w:bookmarkEnd w:id="9"/>
      <w:r w:rsidRPr="00D70078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="00BD698D">
        <w:rPr>
          <w:b w:val="0"/>
          <w:color w:val="000000" w:themeColor="text1"/>
          <w:sz w:val="28"/>
          <w:szCs w:val="28"/>
          <w:lang w:val="en-US"/>
        </w:rPr>
        <w:t>–</w:t>
      </w:r>
      <w:r w:rsidRPr="00D70078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="00BD698D">
        <w:rPr>
          <w:b w:val="0"/>
          <w:color w:val="000000" w:themeColor="text1"/>
          <w:sz w:val="28"/>
          <w:szCs w:val="28"/>
        </w:rPr>
        <w:t>Список кабине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F5B63" w:rsidRPr="00BD4249" w14:paraId="3FAA1819" w14:textId="77777777" w:rsidTr="00DA08A3">
        <w:tc>
          <w:tcPr>
            <w:tcW w:w="9345" w:type="dxa"/>
          </w:tcPr>
          <w:p w14:paraId="445FE1A1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BD698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sp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BD698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ScriptManager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69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ID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ScriptManager1"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69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runat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server"&gt;&lt;/</w:t>
            </w:r>
            <w:r w:rsidRPr="00BD698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sp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BD698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ScriptManager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2D5FBBAD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BD698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sp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BD698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GridView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69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ID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ClassesView"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69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runat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server"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69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AutoGenerateColumns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False"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69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DataKeyNames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class_id"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69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DataSourceID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ClassesViewsql"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69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OnRowCommand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ClassesView_RowCommand"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69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Width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426px"&gt;</w:t>
            </w:r>
          </w:p>
          <w:p w14:paraId="4CAFA726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BD698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Columns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09AC4BB4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BD698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sp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BD698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BoundField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69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DataField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class_id"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69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HeaderText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="I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кабинета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"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69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ReadOnly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True"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69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SortExpression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class_id"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&gt;</w:t>
            </w:r>
          </w:p>
          <w:p w14:paraId="31E0E546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BD698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sp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BD698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BoundField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69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DataField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first_name"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69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HeaderText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Фамилия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"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69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SortExpression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first_name"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&gt;</w:t>
            </w:r>
          </w:p>
          <w:p w14:paraId="1BC880B4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BD698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sp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BD698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BoundField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69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DataField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second_name"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69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HeaderText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Имя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"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69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SortExpression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second_name"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&gt;</w:t>
            </w:r>
          </w:p>
          <w:p w14:paraId="75FE3DCC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BD698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sp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BD698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BoundField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69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DataField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middle_name"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69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HeaderText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Отчество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"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69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SortExpression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middle_name"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&gt;</w:t>
            </w:r>
          </w:p>
          <w:p w14:paraId="3595B518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BD698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sp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BD698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BoundField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69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DataField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phone_number"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69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HeaderText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Номер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телефона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"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69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SortExpression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phone_number"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&gt;</w:t>
            </w:r>
          </w:p>
          <w:p w14:paraId="4B512878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BD698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sp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BD698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BoundField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69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DataField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post_name"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69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HeaderText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Должность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"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69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SortExpression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post_name"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&gt;</w:t>
            </w:r>
          </w:p>
          <w:p w14:paraId="038A59C4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BD698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sp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BD698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ButtonField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69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ButtonType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Button"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69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Text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Изменить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"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69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CommandName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EditTeacher"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&gt;</w:t>
            </w:r>
          </w:p>
          <w:p w14:paraId="6DA26355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BD698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sp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BD698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ButtonField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69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ButtonType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Button"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69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Text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Удалить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"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69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CommandName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Delete"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&gt;</w:t>
            </w:r>
          </w:p>
          <w:p w14:paraId="09C99763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r w:rsidRPr="00BD698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Columns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15C16CD6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r w:rsidRPr="00BD698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sp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BD698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GridView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08AF144A" w14:textId="564E1735" w:rsidR="00AF5B63" w:rsidRPr="00126A93" w:rsidRDefault="00BD698D" w:rsidP="00126A9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BD698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sp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BD698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SqlDataSource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69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ID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ClassesViewsql"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69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runat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server"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69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ConnectionString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>&lt;%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$ ConnectionStrings:hardwareConnectionString 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>%&gt;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"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69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SelectCommand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SELECT * FROM [ClassView]"&gt;&lt;/</w:t>
            </w:r>
            <w:r w:rsidRPr="00BD698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sp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BD698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SqlDataSource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</w:tc>
      </w:tr>
    </w:tbl>
    <w:p w14:paraId="48C91CA5" w14:textId="52312206" w:rsidR="00126A93" w:rsidRPr="00126A93" w:rsidRDefault="00126A93" w:rsidP="00F729A8">
      <w:pPr>
        <w:ind w:firstLine="0"/>
        <w:rPr>
          <w:color w:val="000000" w:themeColor="text1"/>
          <w:lang w:val="en-US"/>
        </w:rPr>
      </w:pPr>
      <w:r>
        <w:rPr>
          <w:color w:val="000000" w:themeColor="text1"/>
        </w:rPr>
        <w:t>Продолжение листинга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26A93" w:rsidRPr="00BD4249" w14:paraId="48C8CCD1" w14:textId="77777777" w:rsidTr="00126A93">
        <w:tc>
          <w:tcPr>
            <w:tcW w:w="9345" w:type="dxa"/>
          </w:tcPr>
          <w:p w14:paraId="5A66479D" w14:textId="77777777" w:rsidR="00126A93" w:rsidRPr="00BD698D" w:rsidRDefault="00126A93" w:rsidP="00126A9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BD698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sp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BD698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TextBox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69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ID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ClassID"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69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runat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server"&gt;&lt;/</w:t>
            </w:r>
            <w:r w:rsidRPr="00BD698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sp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BD698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TextBox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20D63C23" w14:textId="77777777" w:rsidR="00126A93" w:rsidRPr="00BD698D" w:rsidRDefault="00126A93" w:rsidP="00126A9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BD698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sp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BD698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Button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69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ID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Button1"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69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runat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server"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69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Text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Добавить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"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69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OnClick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Button1_Click"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&gt;</w:t>
            </w:r>
          </w:p>
          <w:p w14:paraId="55CDC5FB" w14:textId="77777777" w:rsidR="00126A93" w:rsidRPr="00BD698D" w:rsidRDefault="00126A93" w:rsidP="00126A9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BD698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sp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BD698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Button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69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ID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Button2"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69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runat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server"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69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OnClick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Button2_Click"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69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Text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Вернуться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"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&gt;</w:t>
            </w:r>
          </w:p>
          <w:p w14:paraId="53E30F24" w14:textId="77777777" w:rsidR="00126A93" w:rsidRDefault="00126A93" w:rsidP="00F729A8">
            <w:pPr>
              <w:ind w:firstLine="0"/>
              <w:rPr>
                <w:color w:val="000000" w:themeColor="text1"/>
                <w:lang w:val="en-US"/>
              </w:rPr>
            </w:pPr>
          </w:p>
        </w:tc>
      </w:tr>
    </w:tbl>
    <w:p w14:paraId="0DF9FB8F" w14:textId="77777777" w:rsidR="00126A93" w:rsidRPr="00126A93" w:rsidRDefault="00126A93" w:rsidP="00F729A8">
      <w:pPr>
        <w:ind w:firstLine="0"/>
        <w:rPr>
          <w:color w:val="000000" w:themeColor="text1"/>
          <w:lang w:val="en-US"/>
        </w:rPr>
      </w:pPr>
    </w:p>
    <w:p w14:paraId="35545248" w14:textId="690B64C3" w:rsidR="00BD698D" w:rsidRDefault="00BD698D" w:rsidP="00F729A8">
      <w:pPr>
        <w:ind w:firstLine="0"/>
        <w:rPr>
          <w:color w:val="000000" w:themeColor="text1"/>
        </w:rPr>
      </w:pPr>
      <w:r>
        <w:rPr>
          <w:color w:val="000000" w:themeColor="text1"/>
        </w:rPr>
        <w:t>Л</w:t>
      </w:r>
      <w:r w:rsidR="00126A93">
        <w:rPr>
          <w:color w:val="000000" w:themeColor="text1"/>
        </w:rPr>
        <w:t>истинг 3</w:t>
      </w:r>
      <w:r>
        <w:rPr>
          <w:color w:val="000000" w:themeColor="text1"/>
        </w:rPr>
        <w:t xml:space="preserve"> – Функции списка кабине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D698D" w14:paraId="40CA71E3" w14:textId="77777777" w:rsidTr="00BD698D">
        <w:tc>
          <w:tcPr>
            <w:tcW w:w="9345" w:type="dxa"/>
          </w:tcPr>
          <w:p w14:paraId="49D68AEB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tected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utton1_Click(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</w:t>
            </w:r>
            <w:r w:rsidRPr="00BD698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ventArgs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469C3888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7231871B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D698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Entities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ntex = 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698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Entities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7118FE82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D698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@class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ls = 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698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@class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</w:t>
            </w:r>
          </w:p>
          <w:p w14:paraId="66E8AA0D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06D09310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lass_id = ClassID.Text,</w:t>
            </w:r>
          </w:p>
          <w:p w14:paraId="0AA6743A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</w:p>
          <w:p w14:paraId="2EC59D61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;</w:t>
            </w:r>
          </w:p>
          <w:p w14:paraId="6E335093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tex.@class.Add(cls);</w:t>
            </w:r>
          </w:p>
          <w:p w14:paraId="41A71C66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tex.SaveChanges();</w:t>
            </w:r>
          </w:p>
          <w:p w14:paraId="42F95EC7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Response.Redirect(</w:t>
            </w:r>
            <w:r w:rsidRPr="00BD698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~/default.aspx"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73B5DD71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22FD407F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</w:t>
            </w:r>
          </w:p>
          <w:p w14:paraId="68A01922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tected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lassesView_RowCommand(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</w:t>
            </w:r>
            <w:r w:rsidRPr="00BD698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GridViewCommandEventArgs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60F114C0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1BB5FD11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key = ClassesView.Rows[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arse(e.CommandArgument.ToString())].Cells[0].Text;</w:t>
            </w:r>
          </w:p>
          <w:p w14:paraId="2FBA3D8F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witch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e.CommandName)</w:t>
            </w:r>
          </w:p>
          <w:p w14:paraId="16D85C43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05582A7E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698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Delete"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14:paraId="2262E770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BD698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Entities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ntext = 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698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Entities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475567FD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BD698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@class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ls = context.@class.Where(x =&gt; x.class_id + </w:t>
            </w:r>
            <w:r w:rsidRPr="00BD698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key).FirstOrDefault();</w:t>
            </w:r>
          </w:p>
          <w:p w14:paraId="32832682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context.@class.Remove(cls);</w:t>
            </w:r>
          </w:p>
          <w:p w14:paraId="6C691BA5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context.SaveChanges();</w:t>
            </w:r>
          </w:p>
          <w:p w14:paraId="175681A7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Response.Redirect(</w:t>
            </w:r>
            <w:r w:rsidRPr="00BD698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~/default.aspx"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6CB8AF1E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04230EBC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698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EditTeacher"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14:paraId="4FF8E716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Response.Redirect(</w:t>
            </w:r>
            <w:r w:rsidRPr="00BD698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EditTeacher.aspx?NR="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key);</w:t>
            </w:r>
          </w:p>
          <w:p w14:paraId="1AC617F4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3C91A0C4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39D150BA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2E12BB06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F9DABA6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ECECA4E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tected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utton2_Click(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</w:t>
            </w:r>
            <w:r w:rsidRPr="00BD698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ventArgs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5E340BB8" w14:textId="77777777" w:rsid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0DB27594" w14:textId="77777777" w:rsid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Response.Redirect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~/default.aspx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6D46662B" w14:textId="1255592E" w:rsidR="00BD698D" w:rsidRDefault="00BD698D" w:rsidP="00BD698D">
            <w:pPr>
              <w:ind w:firstLine="0"/>
              <w:rPr>
                <w:color w:val="000000" w:themeColor="text1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</w:tc>
      </w:tr>
    </w:tbl>
    <w:p w14:paraId="27BE917A" w14:textId="38EEFB38" w:rsidR="00BD698D" w:rsidRDefault="00BD698D" w:rsidP="00F729A8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Листинг </w:t>
      </w:r>
      <w:r w:rsidR="00126A93">
        <w:rPr>
          <w:color w:val="000000" w:themeColor="text1"/>
        </w:rPr>
        <w:t>4</w:t>
      </w:r>
      <w:r>
        <w:rPr>
          <w:color w:val="000000" w:themeColor="text1"/>
        </w:rPr>
        <w:t xml:space="preserve"> – </w:t>
      </w:r>
      <w:r w:rsidR="00126A93">
        <w:rPr>
          <w:color w:val="000000" w:themeColor="text1"/>
        </w:rPr>
        <w:t>Добавить персонал</w:t>
      </w:r>
      <w:r>
        <w:rPr>
          <w:color w:val="000000" w:themeColor="text1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D698D" w:rsidRPr="00BD4249" w14:paraId="173AA295" w14:textId="77777777" w:rsidTr="00BD698D">
        <w:tc>
          <w:tcPr>
            <w:tcW w:w="9345" w:type="dxa"/>
          </w:tcPr>
          <w:p w14:paraId="6B96BCEB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BD698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div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10DA7A5C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BD698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sp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BD698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scriptmanager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69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runat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server"&gt;&lt;/</w:t>
            </w:r>
            <w:r w:rsidRPr="00BD698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sp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BD698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scriptmanager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2894DFFC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Какой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тип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сотрудника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BD698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br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&gt;</w:t>
            </w:r>
          </w:p>
          <w:p w14:paraId="726181BD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BD698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jaxToolkit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BD698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ComboBox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69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ID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ComboBox1"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69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runat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server"&gt;</w:t>
            </w:r>
          </w:p>
          <w:p w14:paraId="21BB1C88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BD698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sp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BD698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ListItem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69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Value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admin"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Администратор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r w:rsidRPr="00BD698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sp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BD698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ListItem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22426466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BD698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sp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BD698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ListItem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69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Value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teacher"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Преподаватель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r w:rsidRPr="00BD698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sp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BD698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ListItem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68127279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r w:rsidRPr="00BD698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jaxToolkit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BD698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ComboBox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5C2BCBE9" w14:textId="727C3D85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BD698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br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&gt;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Фамилия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сотрудника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BD698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br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&gt;</w:t>
            </w:r>
          </w:p>
        </w:tc>
      </w:tr>
    </w:tbl>
    <w:p w14:paraId="26473FE2" w14:textId="7D1A61F9" w:rsidR="00BD698D" w:rsidRDefault="00BD698D" w:rsidP="00F729A8">
      <w:pPr>
        <w:ind w:firstLine="0"/>
        <w:rPr>
          <w:color w:val="000000" w:themeColor="text1"/>
        </w:rPr>
      </w:pPr>
      <w:r>
        <w:rPr>
          <w:color w:val="000000" w:themeColor="text1"/>
        </w:rPr>
        <w:t>П</w:t>
      </w:r>
      <w:r w:rsidR="00126A93">
        <w:rPr>
          <w:color w:val="000000" w:themeColor="text1"/>
        </w:rPr>
        <w:t>родолжение листинга 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D698D" w14:paraId="1D46C43B" w14:textId="77777777" w:rsidTr="00BD698D">
        <w:tc>
          <w:tcPr>
            <w:tcW w:w="9345" w:type="dxa"/>
          </w:tcPr>
          <w:p w14:paraId="5EF132B6" w14:textId="704BF918" w:rsidR="00126A93" w:rsidRPr="00BD698D" w:rsidRDefault="00BD698D" w:rsidP="00126A9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</w:t>
            </w:r>
            <w:r w:rsidR="00126A9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="00126A93"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="00126A93" w:rsidRPr="00BD698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sp</w:t>
            </w:r>
            <w:r w:rsidR="00126A93"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="00126A93" w:rsidRPr="00BD698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TextBox</w:t>
            </w:r>
            <w:r w:rsidR="00126A93"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="00126A93" w:rsidRPr="00BD69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ID</w:t>
            </w:r>
            <w:r w:rsidR="00126A93"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TextBox1"</w:t>
            </w:r>
            <w:r w:rsidR="00126A93"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="00126A93" w:rsidRPr="00BD69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runat</w:t>
            </w:r>
            <w:r w:rsidR="00126A93"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server"&gt;&lt;/</w:t>
            </w:r>
            <w:r w:rsidR="00126A93" w:rsidRPr="00BD698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sp</w:t>
            </w:r>
            <w:r w:rsidR="00126A93"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="00126A93" w:rsidRPr="00BD698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TextBox</w:t>
            </w:r>
            <w:r w:rsidR="00126A93"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66335DBC" w14:textId="77777777" w:rsidR="00126A93" w:rsidRPr="00BD698D" w:rsidRDefault="00126A93" w:rsidP="00126A9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BD698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br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&gt;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Имя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сотрудника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BD698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br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&gt;</w:t>
            </w:r>
          </w:p>
          <w:p w14:paraId="5B9FEB88" w14:textId="77777777" w:rsidR="00126A93" w:rsidRPr="00BD698D" w:rsidRDefault="00126A93" w:rsidP="00126A9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BD698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sp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BD698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TextBox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69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ID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TextBox2"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69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runat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server"&gt;&lt;/</w:t>
            </w:r>
            <w:r w:rsidRPr="00BD698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sp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BD698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TextBox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211BB260" w14:textId="77777777" w:rsidR="00126A93" w:rsidRPr="00BD698D" w:rsidRDefault="00126A93" w:rsidP="00126A9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BD698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br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&gt;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Отчество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сотрудника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BD698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br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&gt;</w:t>
            </w:r>
          </w:p>
          <w:p w14:paraId="3E96CAEB" w14:textId="77777777" w:rsidR="00126A93" w:rsidRPr="00BD698D" w:rsidRDefault="00126A93" w:rsidP="00126A9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BD698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sp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BD698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TextBox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69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ID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TextBox3"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69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runat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server"&gt;&lt;/</w:t>
            </w:r>
            <w:r w:rsidRPr="00BD698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sp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BD698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TextBox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39F35C22" w14:textId="77777777" w:rsidR="00126A93" w:rsidRPr="00BD698D" w:rsidRDefault="00126A93" w:rsidP="00126A9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BD698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br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Номер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телефона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BD698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br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&gt;</w:t>
            </w:r>
          </w:p>
          <w:p w14:paraId="4822581F" w14:textId="77777777" w:rsidR="00126A93" w:rsidRPr="00BD698D" w:rsidRDefault="00126A93" w:rsidP="00126A9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BD698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sp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BD698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TextBox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69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ID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TextBox4"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69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runat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server"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69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style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</w:t>
            </w:r>
            <w:r w:rsidRPr="00BD69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margin-bottom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 0px"&gt;&lt;/</w:t>
            </w:r>
            <w:r w:rsidRPr="00BD698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sp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BD698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TextBox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689B79F2" w14:textId="77777777" w:rsidR="00126A93" w:rsidRPr="00BD698D" w:rsidRDefault="00126A93" w:rsidP="00126A9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BD698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br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&gt;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олжность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сотрудника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BD698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br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&gt;</w:t>
            </w:r>
          </w:p>
          <w:p w14:paraId="235117BF" w14:textId="2FA22D34" w:rsidR="00126A93" w:rsidRDefault="00126A93" w:rsidP="00126A9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BD698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jaxToolkit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BD698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ComboBox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69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ID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ComboBox2"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69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runat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server"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69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DataSourceID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SqlDataSource1"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69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DataTextField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post_name"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69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DataValueField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post_id"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69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MaxLength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0"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69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style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</w:t>
            </w:r>
            <w:r w:rsidRPr="00BD69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display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 inline;"&gt;</w:t>
            </w:r>
          </w:p>
          <w:p w14:paraId="21986961" w14:textId="2D9FFE43" w:rsidR="00BD698D" w:rsidRPr="00BD698D" w:rsidRDefault="00126A93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00F4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</w:t>
            </w:r>
            <w:r w:rsidR="00BD698D"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r w:rsidR="00BD698D" w:rsidRPr="00BD698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jaxToolkit</w:t>
            </w:r>
            <w:r w:rsidR="00BD698D"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="00BD698D" w:rsidRPr="00BD698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ComboBox</w:t>
            </w:r>
            <w:r w:rsidR="00BD698D"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6F0F781D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BD698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sp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BD698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SqlDataSource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69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ID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SqlDataSource1"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69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runat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server"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69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ConnectionString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>&lt;%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$ ConnectionStrings:hardwareConnectionString 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>%&gt;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"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69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SelectCommand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SELECT * FROM [post]"&gt;&lt;/</w:t>
            </w:r>
            <w:r w:rsidRPr="00BD698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sp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BD698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SqlDataSource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3F7FF47C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BD698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br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&gt;</w:t>
            </w:r>
          </w:p>
          <w:p w14:paraId="2AD30DF1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BD698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br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&gt;</w:t>
            </w:r>
          </w:p>
          <w:p w14:paraId="7DCAA8AB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BD698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sp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BD698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Button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69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ID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Button2"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69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runat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server"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69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OnClick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Button2_Click"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69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Text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Добавить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"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&gt;</w:t>
            </w:r>
          </w:p>
          <w:p w14:paraId="62B5AB52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BD698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br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&gt;</w:t>
            </w:r>
          </w:p>
          <w:p w14:paraId="6E7A44B9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BD698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sp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BD698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Button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69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ID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Button1"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69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runat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server"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69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OnClick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Button1_Click"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69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Text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Вернуться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"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&gt;</w:t>
            </w:r>
          </w:p>
          <w:p w14:paraId="607901CB" w14:textId="63AB688A" w:rsidR="00BD698D" w:rsidRDefault="00BD698D" w:rsidP="00BD698D">
            <w:pPr>
              <w:ind w:firstLine="0"/>
              <w:rPr>
                <w:color w:val="000000" w:themeColor="text1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</w:tbl>
    <w:p w14:paraId="3884E770" w14:textId="050DF040" w:rsidR="00BD698D" w:rsidRDefault="00BD698D" w:rsidP="00F729A8">
      <w:pPr>
        <w:ind w:firstLine="0"/>
        <w:rPr>
          <w:color w:val="000000" w:themeColor="text1"/>
        </w:rPr>
      </w:pPr>
      <w:r>
        <w:rPr>
          <w:color w:val="000000" w:themeColor="text1"/>
        </w:rPr>
        <w:t>Л</w:t>
      </w:r>
      <w:r w:rsidR="00126A93">
        <w:rPr>
          <w:color w:val="000000" w:themeColor="text1"/>
        </w:rPr>
        <w:t>истинг 5</w:t>
      </w:r>
      <w:r>
        <w:rPr>
          <w:color w:val="000000" w:themeColor="text1"/>
        </w:rPr>
        <w:t xml:space="preserve"> – Функции </w:t>
      </w:r>
      <w:r w:rsidR="00126A93">
        <w:rPr>
          <w:color w:val="000000" w:themeColor="text1"/>
        </w:rPr>
        <w:t>добавления</w:t>
      </w:r>
      <w:r>
        <w:rPr>
          <w:color w:val="000000" w:themeColor="text1"/>
        </w:rPr>
        <w:t xml:space="preserve"> персонал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D698D" w14:paraId="7BA67326" w14:textId="77777777" w:rsidTr="00BD698D">
        <w:tc>
          <w:tcPr>
            <w:tcW w:w="9345" w:type="dxa"/>
          </w:tcPr>
          <w:p w14:paraId="7B2F630D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63F7DEFC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update = 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37324DBA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tected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age_Load(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</w:t>
            </w:r>
            <w:r w:rsidRPr="00BD698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ventArgs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1FDCACCB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6FDDA183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48A2084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20E4097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ersonaid = Request.QueryString[</w:t>
            </w:r>
            <w:r w:rsidRPr="00BD698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NR"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14:paraId="57D0DC7C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personaid != 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02A77604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6D671951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update = 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27433C87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omboBox1.Enabled = 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5975DA70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1949DAE6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personaid != 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amp;&amp; !IsPostBack)</w:t>
            </w:r>
          </w:p>
          <w:p w14:paraId="415F65B9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03CE3E95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BD698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ersonaEntities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ntext = 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698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ersonaEntities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1A437B7A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 = 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arse(personaid);</w:t>
            </w:r>
          </w:p>
          <w:p w14:paraId="29E4A447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BD698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ersona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ers = context.persona</w:t>
            </w:r>
          </w:p>
          <w:p w14:paraId="437F1108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.Where(x =&gt; x.persona_id == id).FirstOrDefault();</w:t>
            </w:r>
          </w:p>
          <w:p w14:paraId="7CBD468E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TextBox1.Text = pers.first_name + </w:t>
            </w:r>
            <w:r w:rsidRPr="00BD698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0448AFF3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TextBox2.Text = pers.second_name + </w:t>
            </w:r>
            <w:r w:rsidRPr="00BD698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7392A237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TextBox3.Text = pers.middle_name + </w:t>
            </w:r>
            <w:r w:rsidRPr="00BD698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5B6606DF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TextBox4.Text = pers.phone_number + </w:t>
            </w:r>
            <w:r w:rsidRPr="00BD698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7422929E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omboBox2.Text = pers.post + </w:t>
            </w:r>
            <w:r w:rsidRPr="00BD698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6D5FB008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0AF10DD5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5CAC5FA5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BDE30C7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tected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utton1_Click(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</w:t>
            </w:r>
            <w:r w:rsidRPr="00BD698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ventArgs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76023B73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4EAF9FF7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Response.Redirect(</w:t>
            </w:r>
            <w:r w:rsidRPr="00BD698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~/PersonaView.aspx"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4298A3DE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74D34D05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</w:p>
          <w:p w14:paraId="693E9CB2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tected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utton2_Click(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</w:t>
            </w:r>
            <w:r w:rsidRPr="00BD698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ventArgs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220E3773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16720801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14:paraId="19AC2224" w14:textId="3AB823CE" w:rsidR="00BD698D" w:rsidRPr="00126A93" w:rsidRDefault="00BD698D" w:rsidP="00126A9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126A9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</w:t>
            </w:r>
          </w:p>
        </w:tc>
      </w:tr>
    </w:tbl>
    <w:p w14:paraId="1C97AA4B" w14:textId="14957547" w:rsidR="00BD698D" w:rsidRDefault="00BD698D" w:rsidP="00F729A8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Продолжение листинга </w:t>
      </w:r>
      <w:r w:rsidR="00126A93">
        <w:rPr>
          <w:color w:val="000000" w:themeColor="text1"/>
        </w:rPr>
        <w:t>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D698D" w:rsidRPr="00BD4249" w14:paraId="77953132" w14:textId="77777777" w:rsidTr="00BD698D">
        <w:tc>
          <w:tcPr>
            <w:tcW w:w="9345" w:type="dxa"/>
          </w:tcPr>
          <w:p w14:paraId="13D66D65" w14:textId="77777777" w:rsidR="00BD698D" w:rsidRPr="00126A93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5AE85BE" w14:textId="21360C59" w:rsidR="00126A93" w:rsidRDefault="00126A93" w:rsidP="00126A9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{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</w:p>
          <w:p w14:paraId="0C82F53D" w14:textId="454272AC" w:rsidR="00126A93" w:rsidRPr="00BD698D" w:rsidRDefault="00126A93" w:rsidP="00126A9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heckphone = TextBox4.Text;</w:t>
            </w:r>
          </w:p>
          <w:p w14:paraId="1706ED9E" w14:textId="77777777" w:rsidR="00126A93" w:rsidRPr="00BD698D" w:rsidRDefault="00126A93" w:rsidP="00126A9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phonecheck(TextBox4.Text);</w:t>
            </w:r>
          </w:p>
          <w:p w14:paraId="7FD692AC" w14:textId="77777777" w:rsidR="00126A93" w:rsidRPr="00BD698D" w:rsidRDefault="00126A93" w:rsidP="00126A9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</w:t>
            </w:r>
          </w:p>
          <w:p w14:paraId="65C5CD3D" w14:textId="77777777" w:rsidR="00126A93" w:rsidRPr="00BD698D" w:rsidRDefault="00126A93" w:rsidP="00126A9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BD698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ersonaEntities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ntex = 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698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ersonaEntities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705F87A1" w14:textId="77777777" w:rsidR="00126A93" w:rsidRPr="00BD698D" w:rsidRDefault="00126A93" w:rsidP="00126A9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!update)</w:t>
            </w:r>
          </w:p>
          <w:p w14:paraId="1BE32FF7" w14:textId="77777777" w:rsidR="00126A93" w:rsidRPr="00BD698D" w:rsidRDefault="00126A93" w:rsidP="00126A9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75B3CF99" w14:textId="77777777" w:rsidR="00126A93" w:rsidRPr="00BD698D" w:rsidRDefault="00126A93" w:rsidP="00126A9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personatype(ComboBox1.SelectedValue);</w:t>
            </w:r>
          </w:p>
          <w:p w14:paraId="0E301B9E" w14:textId="77777777" w:rsidR="00126A93" w:rsidRPr="00BD698D" w:rsidRDefault="00126A93" w:rsidP="00126A9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6A039C3" w14:textId="77777777" w:rsidR="00126A93" w:rsidRPr="00BD698D" w:rsidRDefault="00126A93" w:rsidP="00126A9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personaname(TextBox1.Text, TextBox2.Text);</w:t>
            </w:r>
          </w:p>
          <w:p w14:paraId="2BD4E4FA" w14:textId="77777777" w:rsidR="00126A93" w:rsidRPr="00BD698D" w:rsidRDefault="00126A93" w:rsidP="00126A9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1611D52" w14:textId="77777777" w:rsidR="00126A93" w:rsidRPr="00126A93" w:rsidRDefault="00126A93" w:rsidP="00126A9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126A9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ersona</w:t>
            </w:r>
            <w:r w:rsidRPr="00126A9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ers = </w:t>
            </w:r>
            <w:r w:rsidRPr="00126A9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126A9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6A9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ersona</w:t>
            </w:r>
            <w:r w:rsidRPr="00126A9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</w:t>
            </w:r>
          </w:p>
          <w:p w14:paraId="2F258365" w14:textId="77777777" w:rsidR="00126A93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</w:p>
          <w:p w14:paraId="242F6AE6" w14:textId="31848055" w:rsidR="00BD698D" w:rsidRPr="00BD698D" w:rsidRDefault="00126A93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="00BD698D"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rst_name = TextBox1.Text,</w:t>
            </w:r>
          </w:p>
          <w:p w14:paraId="4A24BDAA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second_name = TextBox2.Text,</w:t>
            </w:r>
          </w:p>
          <w:p w14:paraId="7E8D00DD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middle_name = TextBox3.Text,</w:t>
            </w:r>
          </w:p>
          <w:p w14:paraId="026723E3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phone_number = TextBox4.Text,</w:t>
            </w:r>
          </w:p>
          <w:p w14:paraId="49D869D8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post = </w:t>
            </w:r>
            <w:r w:rsidRPr="00BD698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vert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ToInt32(ComboBox2.SelectedValue)</w:t>
            </w:r>
          </w:p>
          <w:p w14:paraId="0E616E06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AC68B89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};</w:t>
            </w:r>
          </w:p>
          <w:p w14:paraId="3DE3D8D1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contex.persona.Add(pers);</w:t>
            </w:r>
          </w:p>
          <w:p w14:paraId="69019FCB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contex.SaveChanges();</w:t>
            </w:r>
          </w:p>
          <w:p w14:paraId="7E5C0EBA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ComboBox1.SelectedValue == </w:t>
            </w:r>
            <w:r w:rsidRPr="00BD698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admin"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2CADE990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14:paraId="26E5F3AF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BD698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dminEntities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ntext = 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698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dminEntities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5EC24728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BD698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ys_admin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m = 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698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ys_admin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</w:t>
            </w:r>
          </w:p>
          <w:p w14:paraId="5E30A76A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{</w:t>
            </w:r>
          </w:p>
          <w:p w14:paraId="0B937E34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persona_sys = pers.persona_id</w:t>
            </w:r>
          </w:p>
          <w:p w14:paraId="345D4B8F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};</w:t>
            </w:r>
          </w:p>
          <w:p w14:paraId="7A288F67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context.sys_admin.Add(hm);</w:t>
            </w:r>
          </w:p>
          <w:p w14:paraId="01125630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context.SaveChanges();</w:t>
            </w:r>
          </w:p>
          <w:p w14:paraId="378114FA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14:paraId="6E0E94BC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ComboBox1.SelectedValue == </w:t>
            </w:r>
            <w:r w:rsidRPr="00BD698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teacher"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406CD467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14:paraId="2A1D40AC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BD698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eacherEntities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ntext = 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698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eacherEntities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3F46C460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BD698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eacher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m = 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698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eacher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</w:t>
            </w:r>
          </w:p>
          <w:p w14:paraId="18E87211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{</w:t>
            </w:r>
          </w:p>
          <w:p w14:paraId="286CABD4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persona_teacher = pers.persona_id</w:t>
            </w:r>
          </w:p>
          <w:p w14:paraId="6C089996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};</w:t>
            </w:r>
          </w:p>
          <w:p w14:paraId="20F90AD4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context.teacher.Add(hm);</w:t>
            </w:r>
          </w:p>
          <w:p w14:paraId="0D2119E5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context.SaveChanges();</w:t>
            </w:r>
          </w:p>
          <w:p w14:paraId="49EB267B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14:paraId="5D3010AD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17FCAE71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14:paraId="53BCE69D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0E7EC68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2C64FD51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ersonaid = Request.QueryString[</w:t>
            </w:r>
            <w:r w:rsidRPr="00BD698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NR"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14:paraId="3956D45C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 = 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arse(personaid);</w:t>
            </w:r>
          </w:p>
          <w:p w14:paraId="531D8F48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BD698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ersona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ers = contex.persona</w:t>
            </w:r>
          </w:p>
          <w:p w14:paraId="300EB066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.Where(x =&gt; x.persona_id == id).FirstOrDefault();</w:t>
            </w:r>
          </w:p>
          <w:p w14:paraId="3E91FA78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pers.first_name = TextBox1.Text;</w:t>
            </w:r>
          </w:p>
          <w:p w14:paraId="01429707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pers.second_name = TextBox2.Text;</w:t>
            </w:r>
          </w:p>
          <w:p w14:paraId="72A89B51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pers.middle_name = TextBox3.Text;</w:t>
            </w:r>
          </w:p>
          <w:p w14:paraId="495B5FF9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pers.phone_number = TextBox4.Text;</w:t>
            </w:r>
          </w:p>
          <w:p w14:paraId="517DA7E7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pers.post = </w:t>
            </w:r>
            <w:r w:rsidRPr="00BD698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vert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ToInt32(ComboBox2.SelectedValue);</w:t>
            </w:r>
          </w:p>
          <w:p w14:paraId="5C9F1797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contex.SaveChanges();</w:t>
            </w:r>
          </w:p>
          <w:p w14:paraId="5E58F16B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15326F7D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AEBCB2D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2DE6319" w14:textId="77777777" w:rsidR="00BD698D" w:rsidRPr="00BD698D" w:rsidRDefault="00BD698D" w:rsidP="00BD698D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2E99F69" w14:textId="510CC963" w:rsidR="00BD698D" w:rsidRPr="00126A93" w:rsidRDefault="00BD698D" w:rsidP="00126A9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Response.Redirect(</w:t>
            </w:r>
            <w:r w:rsidRPr="00BD698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~/PersonaView.aspx"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</w:tc>
      </w:tr>
    </w:tbl>
    <w:p w14:paraId="48E37587" w14:textId="5F9EAFA7" w:rsidR="00BD698D" w:rsidRDefault="00126A93" w:rsidP="00F729A8">
      <w:pPr>
        <w:ind w:firstLine="0"/>
        <w:rPr>
          <w:color w:val="000000" w:themeColor="text1"/>
        </w:rPr>
      </w:pPr>
      <w:r>
        <w:rPr>
          <w:color w:val="000000" w:themeColor="text1"/>
        </w:rPr>
        <w:t>Продолжение листинга 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26A93" w14:paraId="2CBDF8EA" w14:textId="77777777" w:rsidTr="00126A93">
        <w:tc>
          <w:tcPr>
            <w:tcW w:w="9345" w:type="dxa"/>
          </w:tcPr>
          <w:p w14:paraId="0F03052C" w14:textId="77777777" w:rsidR="00126A93" w:rsidRPr="00BD698D" w:rsidRDefault="00126A93" w:rsidP="00126A9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 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BD698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xception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rror)</w:t>
            </w:r>
          </w:p>
          <w:p w14:paraId="01EA2C80" w14:textId="77777777" w:rsidR="00126A93" w:rsidRPr="00BD698D" w:rsidRDefault="00126A93" w:rsidP="00126A9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0FB9D0DE" w14:textId="77777777" w:rsidR="00126A93" w:rsidRPr="00BD698D" w:rsidRDefault="00126A93" w:rsidP="00126A9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func.</w:t>
            </w:r>
            <w:r w:rsidRPr="00BD698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unc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errormessage(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GetType(), </w:t>
            </w:r>
            <w:r w:rsidRPr="00BD69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age, error.Message);</w:t>
            </w:r>
          </w:p>
          <w:p w14:paraId="668E8820" w14:textId="77777777" w:rsidR="00126A93" w:rsidRDefault="00126A93" w:rsidP="00126A9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D6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05091C4E" w14:textId="77777777" w:rsidR="00126A93" w:rsidRDefault="00126A93" w:rsidP="00126A9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09F8E6E1" w14:textId="498F864C" w:rsidR="00126A93" w:rsidRDefault="00126A93" w:rsidP="00126A93">
            <w:pPr>
              <w:ind w:firstLine="0"/>
              <w:rPr>
                <w:color w:val="000000" w:themeColor="text1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14:paraId="410766B4" w14:textId="77777777" w:rsidR="00BD698D" w:rsidRDefault="00BD698D" w:rsidP="00F729A8">
      <w:pPr>
        <w:ind w:firstLine="0"/>
        <w:rPr>
          <w:color w:val="000000" w:themeColor="text1"/>
        </w:rPr>
      </w:pPr>
    </w:p>
    <w:p w14:paraId="53FBE580" w14:textId="376EDE23" w:rsidR="00BD698D" w:rsidRDefault="00BD698D" w:rsidP="00F729A8">
      <w:pPr>
        <w:ind w:firstLine="0"/>
        <w:rPr>
          <w:color w:val="000000" w:themeColor="text1"/>
        </w:rPr>
      </w:pPr>
      <w:r>
        <w:rPr>
          <w:color w:val="000000" w:themeColor="text1"/>
        </w:rPr>
        <w:t>Листин</w:t>
      </w:r>
      <w:r w:rsidR="00126A93">
        <w:rPr>
          <w:color w:val="000000" w:themeColor="text1"/>
        </w:rPr>
        <w:t>г 6 – Список персонал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26A93" w14:paraId="52D2A3D2" w14:textId="77777777" w:rsidTr="00126A93">
        <w:tc>
          <w:tcPr>
            <w:tcW w:w="9345" w:type="dxa"/>
          </w:tcPr>
          <w:p w14:paraId="113E896F" w14:textId="77777777" w:rsidR="00126A93" w:rsidRPr="00126A93" w:rsidRDefault="00126A93" w:rsidP="00126A9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26A9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26A9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126A93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sp</w:t>
            </w:r>
            <w:r w:rsidRPr="00126A9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126A93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GridView</w:t>
            </w:r>
            <w:r w:rsidRPr="00126A9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6A9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ID</w:t>
            </w:r>
            <w:r w:rsidRPr="00126A9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GridView1"</w:t>
            </w:r>
            <w:r w:rsidRPr="00126A9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6A9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runat</w:t>
            </w:r>
            <w:r w:rsidRPr="00126A9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server"</w:t>
            </w:r>
            <w:r w:rsidRPr="00126A9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6A9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AutoGenerateColumns</w:t>
            </w:r>
            <w:r w:rsidRPr="00126A9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False"</w:t>
            </w:r>
            <w:r w:rsidRPr="00126A9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6A9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DataKeyNames</w:t>
            </w:r>
            <w:r w:rsidRPr="00126A9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persona_id"</w:t>
            </w:r>
            <w:r w:rsidRPr="00126A9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6A9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DataSourceID</w:t>
            </w:r>
            <w:r w:rsidRPr="00126A9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SqlDataSource1"</w:t>
            </w:r>
            <w:r w:rsidRPr="00126A9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6A9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OnRowCommand</w:t>
            </w:r>
            <w:r w:rsidRPr="00126A9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GridView1_RowCommand"</w:t>
            </w:r>
            <w:r w:rsidRPr="00126A9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6A9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HorizontalAlign</w:t>
            </w:r>
            <w:r w:rsidRPr="00126A9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Center"</w:t>
            </w:r>
            <w:r w:rsidRPr="00126A9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6A9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CssClass</w:t>
            </w:r>
            <w:r w:rsidRPr="00126A9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datagrid"&gt;</w:t>
            </w:r>
          </w:p>
          <w:p w14:paraId="272B10C3" w14:textId="77777777" w:rsidR="00126A93" w:rsidRPr="00126A93" w:rsidRDefault="00126A93" w:rsidP="00126A9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26A9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26A9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126A93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Columns</w:t>
            </w:r>
            <w:r w:rsidRPr="00126A9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3A2ECD7A" w14:textId="77777777" w:rsidR="00126A93" w:rsidRPr="00126A93" w:rsidRDefault="00126A93" w:rsidP="00126A9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26A9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126A9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126A93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sp</w:t>
            </w:r>
            <w:r w:rsidRPr="00126A9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126A93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BoundField</w:t>
            </w:r>
            <w:r w:rsidRPr="00126A9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6A9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DataField</w:t>
            </w:r>
            <w:r w:rsidRPr="00126A9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persona_id"</w:t>
            </w:r>
            <w:r w:rsidRPr="00126A9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6A9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HeaderText</w:t>
            </w:r>
            <w:r w:rsidRPr="00126A9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="I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сотрудника</w:t>
            </w:r>
            <w:r w:rsidRPr="00126A9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"</w:t>
            </w:r>
            <w:r w:rsidRPr="00126A9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6A9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ReadOnly</w:t>
            </w:r>
            <w:r w:rsidRPr="00126A9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True"</w:t>
            </w:r>
            <w:r w:rsidRPr="00126A9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6A9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SortExpression</w:t>
            </w:r>
            <w:r w:rsidRPr="00126A9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persona_id"</w:t>
            </w:r>
            <w:r w:rsidRPr="00126A9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6A9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&gt;</w:t>
            </w:r>
          </w:p>
          <w:p w14:paraId="308D837C" w14:textId="77777777" w:rsidR="00126A93" w:rsidRPr="00126A93" w:rsidRDefault="00126A93" w:rsidP="00126A9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26A9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126A9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126A93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sp</w:t>
            </w:r>
            <w:r w:rsidRPr="00126A9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126A93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BoundField</w:t>
            </w:r>
            <w:r w:rsidRPr="00126A9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6A9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DataField</w:t>
            </w:r>
            <w:r w:rsidRPr="00126A9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first_name"</w:t>
            </w:r>
            <w:r w:rsidRPr="00126A9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6A9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HeaderText</w:t>
            </w:r>
            <w:r w:rsidRPr="00126A9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Фамилия</w:t>
            </w:r>
            <w:r w:rsidRPr="00126A9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"</w:t>
            </w:r>
            <w:r w:rsidRPr="00126A9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6A9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SortExpression</w:t>
            </w:r>
            <w:r w:rsidRPr="00126A9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first_name"</w:t>
            </w:r>
            <w:r w:rsidRPr="00126A9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6A9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&gt;</w:t>
            </w:r>
          </w:p>
          <w:p w14:paraId="3FF9EE6F" w14:textId="77777777" w:rsidR="00126A93" w:rsidRPr="00126A93" w:rsidRDefault="00126A93" w:rsidP="00126A9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26A9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126A9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126A93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sp</w:t>
            </w:r>
            <w:r w:rsidRPr="00126A9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126A93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BoundField</w:t>
            </w:r>
            <w:r w:rsidRPr="00126A9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6A9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DataField</w:t>
            </w:r>
            <w:r w:rsidRPr="00126A9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second_name"</w:t>
            </w:r>
            <w:r w:rsidRPr="00126A9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6A9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HeaderText</w:t>
            </w:r>
            <w:r w:rsidRPr="00126A9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Имя</w:t>
            </w:r>
            <w:r w:rsidRPr="00126A9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"</w:t>
            </w:r>
            <w:r w:rsidRPr="00126A9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6A9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SortExpression</w:t>
            </w:r>
            <w:r w:rsidRPr="00126A9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second_name"</w:t>
            </w:r>
            <w:r w:rsidRPr="00126A9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6A9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&gt;</w:t>
            </w:r>
          </w:p>
          <w:p w14:paraId="723CEF9D" w14:textId="77777777" w:rsidR="00126A93" w:rsidRPr="00126A93" w:rsidRDefault="00126A93" w:rsidP="00126A9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26A9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126A9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126A93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sp</w:t>
            </w:r>
            <w:r w:rsidRPr="00126A9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126A93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BoundField</w:t>
            </w:r>
            <w:r w:rsidRPr="00126A9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6A9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DataField</w:t>
            </w:r>
            <w:r w:rsidRPr="00126A9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middle_name"</w:t>
            </w:r>
            <w:r w:rsidRPr="00126A9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6A9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HeaderText</w:t>
            </w:r>
            <w:r w:rsidRPr="00126A9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Отчество</w:t>
            </w:r>
            <w:r w:rsidRPr="00126A9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"</w:t>
            </w:r>
            <w:r w:rsidRPr="00126A9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6A9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SortExpression</w:t>
            </w:r>
            <w:r w:rsidRPr="00126A9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middle_name"</w:t>
            </w:r>
            <w:r w:rsidRPr="00126A9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6A9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&gt;</w:t>
            </w:r>
          </w:p>
          <w:p w14:paraId="26C14B54" w14:textId="77777777" w:rsidR="00126A93" w:rsidRPr="00126A93" w:rsidRDefault="00126A93" w:rsidP="00126A9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26A9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126A9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126A93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sp</w:t>
            </w:r>
            <w:r w:rsidRPr="00126A9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126A93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BoundField</w:t>
            </w:r>
            <w:r w:rsidRPr="00126A9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6A9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DataField</w:t>
            </w:r>
            <w:r w:rsidRPr="00126A9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phone_number"</w:t>
            </w:r>
            <w:r w:rsidRPr="00126A9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6A9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HeaderText</w:t>
            </w:r>
            <w:r w:rsidRPr="00126A9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Номер</w:t>
            </w:r>
            <w:r w:rsidRPr="00126A9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телефона</w:t>
            </w:r>
            <w:r w:rsidRPr="00126A9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"</w:t>
            </w:r>
            <w:r w:rsidRPr="00126A9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6A9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SortExpression</w:t>
            </w:r>
            <w:r w:rsidRPr="00126A9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phone_number"</w:t>
            </w:r>
            <w:r w:rsidRPr="00126A9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6A9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&gt;</w:t>
            </w:r>
          </w:p>
          <w:p w14:paraId="6073A191" w14:textId="77777777" w:rsidR="00126A93" w:rsidRPr="00126A93" w:rsidRDefault="00126A93" w:rsidP="00126A9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26A9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126A9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126A93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sp</w:t>
            </w:r>
            <w:r w:rsidRPr="00126A9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126A93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BoundField</w:t>
            </w:r>
            <w:r w:rsidRPr="00126A9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6A9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DataField</w:t>
            </w:r>
            <w:r w:rsidRPr="00126A9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post_name"</w:t>
            </w:r>
            <w:r w:rsidRPr="00126A9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6A9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HeaderText</w:t>
            </w:r>
            <w:r w:rsidRPr="00126A9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Должность</w:t>
            </w:r>
            <w:r w:rsidRPr="00126A9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"</w:t>
            </w:r>
            <w:r w:rsidRPr="00126A9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6A9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SortExpression</w:t>
            </w:r>
            <w:r w:rsidRPr="00126A9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post_name"</w:t>
            </w:r>
            <w:r w:rsidRPr="00126A9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6A9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&gt;</w:t>
            </w:r>
          </w:p>
          <w:p w14:paraId="4F0A1F87" w14:textId="77777777" w:rsidR="00126A93" w:rsidRPr="00126A93" w:rsidRDefault="00126A93" w:rsidP="00126A9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26A9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126A9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126A93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sp</w:t>
            </w:r>
            <w:r w:rsidRPr="00126A9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126A93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ButtonField</w:t>
            </w:r>
            <w:r w:rsidRPr="00126A9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6A9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ButtonType</w:t>
            </w:r>
            <w:r w:rsidRPr="00126A9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Button"</w:t>
            </w:r>
            <w:r w:rsidRPr="00126A9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6A9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Text</w:t>
            </w:r>
            <w:r w:rsidRPr="00126A9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Изменить</w:t>
            </w:r>
            <w:r w:rsidRPr="00126A9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"</w:t>
            </w:r>
            <w:r w:rsidRPr="00126A9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6A9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CommandName</w:t>
            </w:r>
            <w:r w:rsidRPr="00126A9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Update"</w:t>
            </w:r>
            <w:r w:rsidRPr="00126A9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6A9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&gt;</w:t>
            </w:r>
          </w:p>
          <w:p w14:paraId="52684E71" w14:textId="77777777" w:rsidR="00126A93" w:rsidRPr="00126A93" w:rsidRDefault="00126A93" w:rsidP="00126A9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26A9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126A9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126A93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sp</w:t>
            </w:r>
            <w:r w:rsidRPr="00126A9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126A93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ButtonField</w:t>
            </w:r>
            <w:r w:rsidRPr="00126A9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6A9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ButtonType</w:t>
            </w:r>
            <w:r w:rsidRPr="00126A9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Button"</w:t>
            </w:r>
            <w:r w:rsidRPr="00126A9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6A9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Text</w:t>
            </w:r>
            <w:r w:rsidRPr="00126A9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Удалить</w:t>
            </w:r>
            <w:r w:rsidRPr="00126A9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"</w:t>
            </w:r>
            <w:r w:rsidRPr="00126A9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6A9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CommandName</w:t>
            </w:r>
            <w:r w:rsidRPr="00126A9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Delete"</w:t>
            </w:r>
            <w:r w:rsidRPr="00126A9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6A9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&gt;</w:t>
            </w:r>
          </w:p>
          <w:p w14:paraId="06961B13" w14:textId="77777777" w:rsidR="00126A93" w:rsidRPr="00126A93" w:rsidRDefault="00126A93" w:rsidP="00126A9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26A9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26A9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r w:rsidRPr="00126A93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Columns</w:t>
            </w:r>
            <w:r w:rsidRPr="00126A9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47994918" w14:textId="77777777" w:rsidR="00126A93" w:rsidRPr="00126A93" w:rsidRDefault="00126A93" w:rsidP="00126A9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26A9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26A9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r w:rsidRPr="00126A93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sp</w:t>
            </w:r>
            <w:r w:rsidRPr="00126A9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126A93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GridView</w:t>
            </w:r>
            <w:r w:rsidRPr="00126A9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5E960977" w14:textId="77777777" w:rsidR="00126A93" w:rsidRPr="00126A93" w:rsidRDefault="00126A93" w:rsidP="00126A9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26A9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26A9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126A93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sp</w:t>
            </w:r>
            <w:r w:rsidRPr="00126A9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126A93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SqlDataSource</w:t>
            </w:r>
            <w:r w:rsidRPr="00126A9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6A9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ID</w:t>
            </w:r>
            <w:r w:rsidRPr="00126A9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SqlDataSource1"</w:t>
            </w:r>
            <w:r w:rsidRPr="00126A9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6A9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runat</w:t>
            </w:r>
            <w:r w:rsidRPr="00126A9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server"</w:t>
            </w:r>
            <w:r w:rsidRPr="00126A9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6A9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ConnectionString</w:t>
            </w:r>
            <w:r w:rsidRPr="00126A9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</w:t>
            </w:r>
            <w:r w:rsidRPr="00126A93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>&lt;%</w:t>
            </w:r>
            <w:r w:rsidRPr="00126A9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$ ConnectionStrings:hardwareConnectionString </w:t>
            </w:r>
            <w:r w:rsidRPr="00126A93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>%&gt;</w:t>
            </w:r>
            <w:r w:rsidRPr="00126A9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"</w:t>
            </w:r>
            <w:r w:rsidRPr="00126A9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6A9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SelectCommand</w:t>
            </w:r>
            <w:r w:rsidRPr="00126A9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SELECT * FROM [PersonaView]"&gt;&lt;/</w:t>
            </w:r>
            <w:r w:rsidRPr="00126A93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sp</w:t>
            </w:r>
            <w:r w:rsidRPr="00126A9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126A93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SqlDataSource</w:t>
            </w:r>
            <w:r w:rsidRPr="00126A9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3CF5FBB6" w14:textId="77777777" w:rsidR="00126A93" w:rsidRPr="00126A93" w:rsidRDefault="00126A93" w:rsidP="00126A9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26A9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</w:t>
            </w:r>
          </w:p>
          <w:p w14:paraId="43C65B05" w14:textId="77777777" w:rsidR="00126A93" w:rsidRPr="00126A93" w:rsidRDefault="00126A93" w:rsidP="00126A9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B9EA9DB" w14:textId="77777777" w:rsidR="00126A93" w:rsidRPr="00126A93" w:rsidRDefault="00126A93" w:rsidP="00126A9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26A9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26A9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r w:rsidRPr="00126A93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form</w:t>
            </w:r>
            <w:r w:rsidRPr="00126A9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00E704A3" w14:textId="77777777" w:rsidR="00126A93" w:rsidRPr="00126A93" w:rsidRDefault="00126A93" w:rsidP="00126A9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26A9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26A9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126A93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div</w:t>
            </w:r>
            <w:r w:rsidRPr="00126A9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6A9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class</w:t>
            </w:r>
            <w:r w:rsidRPr="00126A9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divgrid"&gt;</w:t>
            </w:r>
          </w:p>
          <w:p w14:paraId="39A99F08" w14:textId="77777777" w:rsidR="00126A93" w:rsidRPr="00126A93" w:rsidRDefault="00126A93" w:rsidP="00126A9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26A9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26A9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126A93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form</w:t>
            </w:r>
            <w:r w:rsidRPr="00126A9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6A9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action</w:t>
            </w:r>
            <w:r w:rsidRPr="00126A9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adds/AddPersona.aspx"&gt;</w:t>
            </w:r>
          </w:p>
          <w:p w14:paraId="3B46CA21" w14:textId="77777777" w:rsidR="00126A93" w:rsidRPr="00126A93" w:rsidRDefault="00126A93" w:rsidP="00126A9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26A9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126A9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126A93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button</w:t>
            </w:r>
            <w:r w:rsidRPr="00126A9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126A9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class</w:t>
            </w:r>
            <w:r w:rsidRPr="00126A9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gridbutton"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обавить</w:t>
            </w:r>
            <w:r w:rsidRPr="00126A9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Персонал</w:t>
            </w:r>
            <w:r w:rsidRPr="00126A9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r w:rsidRPr="00126A93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button</w:t>
            </w:r>
            <w:r w:rsidRPr="00126A9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25C51939" w14:textId="77777777" w:rsidR="00126A93" w:rsidRPr="00126A93" w:rsidRDefault="00126A93" w:rsidP="00126A9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26A9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26A9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r w:rsidRPr="00126A93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form</w:t>
            </w:r>
            <w:r w:rsidRPr="00126A9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15657341" w14:textId="77777777" w:rsidR="00126A93" w:rsidRPr="00126A93" w:rsidRDefault="00126A93" w:rsidP="00126A9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26A9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26A9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126A93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form</w:t>
            </w:r>
            <w:r w:rsidRPr="00126A9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6A9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action</w:t>
            </w:r>
            <w:r w:rsidRPr="00126A9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default.aspx"&gt;</w:t>
            </w:r>
          </w:p>
          <w:p w14:paraId="70034C64" w14:textId="77777777" w:rsidR="00126A93" w:rsidRPr="00126A93" w:rsidRDefault="00126A93" w:rsidP="00126A9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26A9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126A9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126A93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button</w:t>
            </w:r>
            <w:r w:rsidRPr="00126A9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6A9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class</w:t>
            </w:r>
            <w:r w:rsidRPr="00126A9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gridbutton"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Вернуться</w:t>
            </w:r>
            <w:r w:rsidRPr="00126A9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r w:rsidRPr="00126A93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button</w:t>
            </w:r>
            <w:r w:rsidRPr="00126A9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499698FB" w14:textId="77777777" w:rsidR="00126A93" w:rsidRDefault="00126A93" w:rsidP="00126A9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26A9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form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FA89E6E" w14:textId="3177AA61" w:rsidR="00126A93" w:rsidRDefault="00126A93" w:rsidP="00126A93">
            <w:pPr>
              <w:ind w:firstLine="0"/>
              <w:rPr>
                <w:color w:val="000000" w:themeColor="text1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</w:tbl>
    <w:p w14:paraId="419D8DAB" w14:textId="1F3D6188" w:rsidR="00126A93" w:rsidRDefault="00126A93" w:rsidP="00F729A8">
      <w:pPr>
        <w:ind w:firstLine="0"/>
        <w:rPr>
          <w:color w:val="000000" w:themeColor="text1"/>
        </w:rPr>
      </w:pPr>
      <w:r>
        <w:rPr>
          <w:color w:val="000000" w:themeColor="text1"/>
        </w:rPr>
        <w:t>Листинг 7 – Функции списка персонал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26A93" w:rsidRPr="00BD4249" w14:paraId="5B74261E" w14:textId="77777777" w:rsidTr="00126A93">
        <w:tc>
          <w:tcPr>
            <w:tcW w:w="9345" w:type="dxa"/>
          </w:tcPr>
          <w:p w14:paraId="5F172F50" w14:textId="77777777" w:rsidR="00126A93" w:rsidRPr="00126A93" w:rsidRDefault="00126A93" w:rsidP="00126A9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26A9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26A9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tected</w:t>
            </w:r>
            <w:r w:rsidRPr="00126A9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6A9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126A9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ridView1_RowCommand(</w:t>
            </w:r>
            <w:r w:rsidRPr="00126A9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126A9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</w:t>
            </w:r>
            <w:r w:rsidRPr="00126A9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GridViewCommandEventArgs</w:t>
            </w:r>
            <w:r w:rsidRPr="00126A9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177F0BEC" w14:textId="77777777" w:rsidR="00126A93" w:rsidRPr="00126A93" w:rsidRDefault="00126A93" w:rsidP="00126A9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26A9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7FF919DF" w14:textId="77777777" w:rsidR="00126A93" w:rsidRPr="00126A93" w:rsidRDefault="00126A93" w:rsidP="00126A9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26A9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26A9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</w:t>
            </w:r>
            <w:r w:rsidRPr="00126A9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key = GridView1.Rows[</w:t>
            </w:r>
            <w:r w:rsidRPr="00126A9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26A9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arse(e.CommandArgument.ToString())].Cells[0].Text;</w:t>
            </w:r>
          </w:p>
          <w:p w14:paraId="1262889C" w14:textId="77777777" w:rsidR="00126A93" w:rsidRPr="00126A93" w:rsidRDefault="00126A93" w:rsidP="00126A9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26A9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26A9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witch</w:t>
            </w:r>
            <w:r w:rsidRPr="00126A9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e.CommandName)</w:t>
            </w:r>
          </w:p>
          <w:p w14:paraId="691F813E" w14:textId="77777777" w:rsidR="00126A93" w:rsidRPr="00126A93" w:rsidRDefault="00126A93" w:rsidP="00126A9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26A9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78AE06AE" w14:textId="77777777" w:rsidR="00126A93" w:rsidRPr="00126A93" w:rsidRDefault="00126A93" w:rsidP="00126A9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26A9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126A9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126A9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6A9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Update"</w:t>
            </w:r>
            <w:r w:rsidRPr="00126A9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14:paraId="47433546" w14:textId="77777777" w:rsidR="00126A93" w:rsidRPr="00126A93" w:rsidRDefault="00126A93" w:rsidP="00126A9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26A9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Response.Redirect(</w:t>
            </w:r>
            <w:r w:rsidRPr="00126A9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adds/AddPersona.aspx?NR="</w:t>
            </w:r>
            <w:r w:rsidRPr="00126A9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key);</w:t>
            </w:r>
          </w:p>
          <w:p w14:paraId="785FA634" w14:textId="77777777" w:rsidR="00126A93" w:rsidRPr="00126A93" w:rsidRDefault="00126A93" w:rsidP="00126A9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26A9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126A9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126A9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087808B0" w14:textId="77777777" w:rsidR="00126A93" w:rsidRPr="00126A93" w:rsidRDefault="00126A93" w:rsidP="00126A9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26A9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126A9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126A9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6A9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Delete"</w:t>
            </w:r>
            <w:r w:rsidRPr="00126A9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14:paraId="3FEBFDCB" w14:textId="31FB8B52" w:rsidR="00126A93" w:rsidRPr="00126A93" w:rsidRDefault="00126A93" w:rsidP="00126A9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26A9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126A9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ersonaEntities</w:t>
            </w:r>
            <w:r w:rsidRPr="00126A9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ntext = </w:t>
            </w:r>
            <w:r w:rsidRPr="00126A9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126A9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6A9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ersonaEntities</w:t>
            </w:r>
            <w:r w:rsidRPr="00126A9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</w:tc>
      </w:tr>
    </w:tbl>
    <w:p w14:paraId="5166EF0B" w14:textId="77777777" w:rsidR="00126A93" w:rsidRPr="00700F45" w:rsidRDefault="00126A93" w:rsidP="00F729A8">
      <w:pPr>
        <w:ind w:firstLine="0"/>
        <w:rPr>
          <w:color w:val="000000" w:themeColor="text1"/>
          <w:lang w:val="en-US"/>
        </w:rPr>
      </w:pPr>
    </w:p>
    <w:p w14:paraId="2B89072B" w14:textId="3BEB261B" w:rsidR="00126A93" w:rsidRDefault="00126A93" w:rsidP="00F729A8">
      <w:pPr>
        <w:ind w:firstLine="0"/>
        <w:rPr>
          <w:color w:val="000000" w:themeColor="text1"/>
        </w:rPr>
      </w:pPr>
      <w:r>
        <w:rPr>
          <w:color w:val="000000" w:themeColor="text1"/>
        </w:rPr>
        <w:t>Продолжение листинга 7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26A93" w14:paraId="41CFAE2B" w14:textId="77777777" w:rsidTr="00126A93">
        <w:tc>
          <w:tcPr>
            <w:tcW w:w="9345" w:type="dxa"/>
          </w:tcPr>
          <w:p w14:paraId="575986C7" w14:textId="77777777" w:rsidR="00126A93" w:rsidRPr="00126A93" w:rsidRDefault="00126A93" w:rsidP="00126A9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26A9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126A9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ersona</w:t>
            </w:r>
            <w:r w:rsidRPr="00126A9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rs = context.persona.Where(x =&gt; x.persona_id + </w:t>
            </w:r>
            <w:r w:rsidRPr="00126A9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126A9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key).FirstOrDefault();</w:t>
            </w:r>
          </w:p>
          <w:p w14:paraId="2094745C" w14:textId="77777777" w:rsidR="00126A93" w:rsidRPr="00126A93" w:rsidRDefault="00126A93" w:rsidP="00126A9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26A9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context.persona.Remove(prs);</w:t>
            </w:r>
          </w:p>
          <w:p w14:paraId="7A40AEC2" w14:textId="77777777" w:rsidR="00126A93" w:rsidRPr="00126A93" w:rsidRDefault="00126A93" w:rsidP="00126A9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26A9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context.SaveChanges();</w:t>
            </w:r>
          </w:p>
          <w:p w14:paraId="1E7D314E" w14:textId="77777777" w:rsidR="00126A93" w:rsidRPr="00126A93" w:rsidRDefault="00126A93" w:rsidP="00126A9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26A9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Response.Redirect(</w:t>
            </w:r>
            <w:r w:rsidRPr="00126A9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~/default.aspx"</w:t>
            </w:r>
            <w:r w:rsidRPr="00126A9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43D9354F" w14:textId="77777777" w:rsidR="00126A93" w:rsidRPr="00126A93" w:rsidRDefault="00126A93" w:rsidP="00126A9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26A9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126A9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126A9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7EDEE579" w14:textId="77777777" w:rsidR="00126A93" w:rsidRDefault="00126A93" w:rsidP="00126A93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26A9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5D13206C" w14:textId="481641A0" w:rsidR="00126A93" w:rsidRDefault="00126A93" w:rsidP="00126A93">
            <w:pPr>
              <w:ind w:firstLine="0"/>
              <w:rPr>
                <w:color w:val="000000" w:themeColor="text1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</w:tc>
      </w:tr>
    </w:tbl>
    <w:p w14:paraId="21AF7073" w14:textId="5C00BA4E" w:rsidR="00587F6C" w:rsidRPr="00574ADF" w:rsidRDefault="00587F6C" w:rsidP="00587F6C">
      <w:pPr>
        <w:ind w:firstLine="708"/>
        <w:rPr>
          <w:color w:val="000000" w:themeColor="text1"/>
        </w:rPr>
      </w:pPr>
      <w:r>
        <w:rPr>
          <w:color w:val="000000" w:themeColor="text1"/>
        </w:rPr>
        <w:t>Для реализации второго функционального требования «</w:t>
      </w:r>
      <w:r w:rsidR="00CB7D87">
        <w:t>Система должна предоставлять возможность вводить и корректировать данные о оборудовании в кабинете</w:t>
      </w:r>
      <w:r>
        <w:rPr>
          <w:color w:val="000000" w:themeColor="text1"/>
        </w:rPr>
        <w:t>»</w:t>
      </w:r>
      <w:r w:rsidR="00CB7D87">
        <w:rPr>
          <w:color w:val="000000" w:themeColor="text1"/>
        </w:rPr>
        <w:t xml:space="preserve"> был добавлен список оборудования в котором можно добавить оборудование и изменить его данные</w:t>
      </w:r>
      <w:r w:rsidRPr="00574ADF">
        <w:rPr>
          <w:color w:val="000000" w:themeColor="text1"/>
        </w:rPr>
        <w:t xml:space="preserve">. </w:t>
      </w:r>
      <w:r w:rsidR="005F62CE" w:rsidRPr="00574ADF">
        <w:rPr>
          <w:color w:val="000000" w:themeColor="text1"/>
        </w:rPr>
        <w:t>Функция добавления представлена в</w:t>
      </w:r>
      <w:r w:rsidR="00574ADF" w:rsidRPr="00574ADF">
        <w:rPr>
          <w:color w:val="000000" w:themeColor="text1"/>
        </w:rPr>
        <w:t xml:space="preserve"> </w:t>
      </w:r>
      <w:r w:rsidR="00574ADF" w:rsidRPr="00574ADF">
        <w:rPr>
          <w:color w:val="000000" w:themeColor="text1"/>
          <w:highlight w:val="yellow"/>
        </w:rPr>
        <w:fldChar w:fldCharType="begin"/>
      </w:r>
      <w:r w:rsidR="00574ADF" w:rsidRPr="00574ADF">
        <w:rPr>
          <w:color w:val="000000" w:themeColor="text1"/>
        </w:rPr>
        <w:instrText xml:space="preserve"> REF _Ref72609533 \h </w:instrText>
      </w:r>
      <w:r w:rsidR="00574ADF" w:rsidRPr="00574ADF">
        <w:rPr>
          <w:color w:val="000000" w:themeColor="text1"/>
          <w:highlight w:val="yellow"/>
        </w:rPr>
        <w:instrText xml:space="preserve"> \* MERGEFORMAT </w:instrText>
      </w:r>
      <w:r w:rsidR="00574ADF" w:rsidRPr="00574ADF">
        <w:rPr>
          <w:color w:val="000000" w:themeColor="text1"/>
          <w:highlight w:val="yellow"/>
        </w:rPr>
      </w:r>
      <w:r w:rsidR="00574ADF" w:rsidRPr="00574ADF">
        <w:rPr>
          <w:color w:val="000000" w:themeColor="text1"/>
          <w:highlight w:val="yellow"/>
        </w:rPr>
        <w:fldChar w:fldCharType="separate"/>
      </w:r>
      <w:r w:rsidR="00BD4249" w:rsidRPr="00574ADF">
        <w:t xml:space="preserve">Листинг </w:t>
      </w:r>
      <w:r w:rsidR="00574ADF" w:rsidRPr="00574ADF">
        <w:rPr>
          <w:color w:val="000000" w:themeColor="text1"/>
          <w:highlight w:val="yellow"/>
        </w:rPr>
        <w:fldChar w:fldCharType="end"/>
      </w:r>
      <w:r w:rsidR="005F62CE" w:rsidRPr="00574ADF">
        <w:rPr>
          <w:color w:val="000000" w:themeColor="text1"/>
        </w:rPr>
        <w:t>. Функция удаления представлена в</w:t>
      </w:r>
      <w:r w:rsidR="00574ADF" w:rsidRPr="00574ADF">
        <w:rPr>
          <w:color w:val="000000" w:themeColor="text1"/>
        </w:rPr>
        <w:t xml:space="preserve"> </w:t>
      </w:r>
      <w:r w:rsidR="00574ADF" w:rsidRPr="00574ADF">
        <w:rPr>
          <w:color w:val="000000" w:themeColor="text1"/>
          <w:highlight w:val="yellow"/>
        </w:rPr>
        <w:fldChar w:fldCharType="begin"/>
      </w:r>
      <w:r w:rsidR="00574ADF" w:rsidRPr="00574ADF">
        <w:rPr>
          <w:color w:val="000000" w:themeColor="text1"/>
        </w:rPr>
        <w:instrText xml:space="preserve"> REF _Ref72609546 \h </w:instrText>
      </w:r>
      <w:r w:rsidR="00574ADF" w:rsidRPr="00574ADF">
        <w:rPr>
          <w:color w:val="000000" w:themeColor="text1"/>
          <w:highlight w:val="yellow"/>
        </w:rPr>
        <w:instrText xml:space="preserve"> \* MERGEFORMAT </w:instrText>
      </w:r>
      <w:r w:rsidR="00574ADF" w:rsidRPr="00574ADF">
        <w:rPr>
          <w:color w:val="000000" w:themeColor="text1"/>
          <w:highlight w:val="yellow"/>
        </w:rPr>
      </w:r>
      <w:r w:rsidR="00574ADF" w:rsidRPr="00574ADF">
        <w:rPr>
          <w:color w:val="000000" w:themeColor="text1"/>
          <w:highlight w:val="yellow"/>
        </w:rPr>
        <w:fldChar w:fldCharType="separate"/>
      </w:r>
      <w:r w:rsidR="00BD4249" w:rsidRPr="001717DB">
        <w:rPr>
          <w:color w:val="000000" w:themeColor="text1"/>
        </w:rPr>
        <w:t xml:space="preserve">Листинг </w:t>
      </w:r>
      <w:r w:rsidR="00574ADF" w:rsidRPr="00574ADF">
        <w:rPr>
          <w:color w:val="000000" w:themeColor="text1"/>
          <w:highlight w:val="yellow"/>
        </w:rPr>
        <w:fldChar w:fldCharType="end"/>
      </w:r>
      <w:r w:rsidR="005F62CE" w:rsidRPr="00574ADF">
        <w:rPr>
          <w:color w:val="000000" w:themeColor="text1"/>
        </w:rPr>
        <w:t xml:space="preserve">. Функция изменения данных представлена в </w:t>
      </w:r>
      <w:r w:rsidR="00574ADF" w:rsidRPr="00574ADF">
        <w:rPr>
          <w:color w:val="000000" w:themeColor="text1"/>
          <w:highlight w:val="yellow"/>
        </w:rPr>
        <w:fldChar w:fldCharType="begin"/>
      </w:r>
      <w:r w:rsidR="00574ADF" w:rsidRPr="00574ADF">
        <w:rPr>
          <w:color w:val="000000" w:themeColor="text1"/>
        </w:rPr>
        <w:instrText xml:space="preserve"> REF _Ref72609553 \h </w:instrText>
      </w:r>
      <w:r w:rsidR="00574ADF" w:rsidRPr="00574ADF">
        <w:rPr>
          <w:color w:val="000000" w:themeColor="text1"/>
          <w:highlight w:val="yellow"/>
        </w:rPr>
        <w:instrText xml:space="preserve"> \* MERGEFORMAT </w:instrText>
      </w:r>
      <w:r w:rsidR="00574ADF" w:rsidRPr="00574ADF">
        <w:rPr>
          <w:color w:val="000000" w:themeColor="text1"/>
          <w:highlight w:val="yellow"/>
        </w:rPr>
      </w:r>
      <w:r w:rsidR="00574ADF" w:rsidRPr="00574ADF">
        <w:rPr>
          <w:color w:val="000000" w:themeColor="text1"/>
          <w:highlight w:val="yellow"/>
        </w:rPr>
        <w:fldChar w:fldCharType="separate"/>
      </w:r>
      <w:r w:rsidR="00BD4249" w:rsidRPr="00006E30">
        <w:rPr>
          <w:color w:val="000000" w:themeColor="text1"/>
        </w:rPr>
        <w:t xml:space="preserve">Листинг </w:t>
      </w:r>
      <w:r w:rsidR="00574ADF" w:rsidRPr="00574ADF">
        <w:rPr>
          <w:color w:val="000000" w:themeColor="text1"/>
          <w:highlight w:val="yellow"/>
        </w:rPr>
        <w:fldChar w:fldCharType="end"/>
      </w:r>
      <w:r w:rsidR="005F62CE" w:rsidRPr="00574ADF">
        <w:rPr>
          <w:color w:val="000000" w:themeColor="text1"/>
        </w:rPr>
        <w:t xml:space="preserve">. Вызов функция представлен в </w:t>
      </w:r>
      <w:r w:rsidR="00574ADF" w:rsidRPr="00574ADF">
        <w:rPr>
          <w:color w:val="000000" w:themeColor="text1"/>
          <w:highlight w:val="yellow"/>
        </w:rPr>
        <w:fldChar w:fldCharType="begin"/>
      </w:r>
      <w:r w:rsidR="00574ADF" w:rsidRPr="00574ADF">
        <w:rPr>
          <w:color w:val="000000" w:themeColor="text1"/>
        </w:rPr>
        <w:instrText xml:space="preserve"> REF _Ref72609559 \h </w:instrText>
      </w:r>
      <w:r w:rsidR="00574ADF" w:rsidRPr="00574ADF">
        <w:rPr>
          <w:color w:val="000000" w:themeColor="text1"/>
          <w:highlight w:val="yellow"/>
        </w:rPr>
        <w:instrText xml:space="preserve"> \* MERGEFORMAT </w:instrText>
      </w:r>
      <w:r w:rsidR="00574ADF" w:rsidRPr="00574ADF">
        <w:rPr>
          <w:color w:val="000000" w:themeColor="text1"/>
          <w:highlight w:val="yellow"/>
        </w:rPr>
      </w:r>
      <w:r w:rsidR="00574ADF" w:rsidRPr="00574ADF">
        <w:rPr>
          <w:color w:val="000000" w:themeColor="text1"/>
          <w:highlight w:val="yellow"/>
        </w:rPr>
        <w:fldChar w:fldCharType="separate"/>
      </w:r>
      <w:r w:rsidR="00BD4249" w:rsidRPr="00006E30">
        <w:rPr>
          <w:color w:val="000000" w:themeColor="text1"/>
        </w:rPr>
        <w:t xml:space="preserve">Листинг </w:t>
      </w:r>
      <w:r w:rsidR="00574ADF" w:rsidRPr="00574ADF">
        <w:rPr>
          <w:color w:val="000000" w:themeColor="text1"/>
          <w:highlight w:val="yellow"/>
        </w:rPr>
        <w:fldChar w:fldCharType="end"/>
      </w:r>
      <w:r w:rsidR="005F62CE" w:rsidRPr="00574ADF">
        <w:rPr>
          <w:color w:val="000000" w:themeColor="text1"/>
        </w:rPr>
        <w:t xml:space="preserve">. </w:t>
      </w:r>
    </w:p>
    <w:p w14:paraId="3E911286" w14:textId="17BC2B5E" w:rsidR="001717DB" w:rsidRPr="00574ADF" w:rsidRDefault="001717DB" w:rsidP="001717DB">
      <w:pPr>
        <w:ind w:firstLine="0"/>
      </w:pPr>
      <w:bookmarkStart w:id="10" w:name="_Ref72609533"/>
      <w:r w:rsidRPr="00574ADF">
        <w:t xml:space="preserve">Листинг </w:t>
      </w:r>
      <w:bookmarkEnd w:id="10"/>
      <w:r w:rsidR="00CB7D87">
        <w:t>8</w:t>
      </w:r>
      <w:r w:rsidRPr="00574ADF">
        <w:rPr>
          <w:lang w:val="en-US"/>
        </w:rPr>
        <w:t xml:space="preserve"> </w:t>
      </w:r>
      <w:r w:rsidR="00CB7D87">
        <w:rPr>
          <w:lang w:val="en-US"/>
        </w:rPr>
        <w:t>–</w:t>
      </w:r>
      <w:r w:rsidRPr="00574ADF">
        <w:rPr>
          <w:lang w:val="en-US"/>
        </w:rPr>
        <w:t xml:space="preserve"> </w:t>
      </w:r>
      <w:r w:rsidR="00CB7D87">
        <w:t>Веб-форма списка оборуд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F62CE" w:rsidRPr="00854DD2" w14:paraId="5799BF8A" w14:textId="77777777" w:rsidTr="005F62CE">
        <w:tc>
          <w:tcPr>
            <w:tcW w:w="9345" w:type="dxa"/>
          </w:tcPr>
          <w:p w14:paraId="3E8E13C9" w14:textId="77777777" w:rsidR="00CB7D87" w:rsidRP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CB7D8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sp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CB7D8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GridView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ID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GridView1"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runat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server"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AutoGenerateColumns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False"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DataKeyNames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hardware_id"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DataSourceID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SqlDataSource1"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OnRowCommand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GridView1_RowCommand"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HorizontalAlign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Center"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CssClass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datagrid"&gt;</w:t>
            </w:r>
          </w:p>
          <w:p w14:paraId="6B99E82C" w14:textId="77777777" w:rsidR="00CB7D87" w:rsidRP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CB7D8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Columns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0A6CDE3E" w14:textId="77777777" w:rsidR="00CB7D87" w:rsidRP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CB7D8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sp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CB7D8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BoundField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DataField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hardware_id"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HeaderText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Серийный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номер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"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ReadOnly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True"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SortExpression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hardware_id"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&gt;</w:t>
            </w:r>
          </w:p>
          <w:p w14:paraId="0D96A68D" w14:textId="77777777" w:rsidR="00CB7D87" w:rsidRP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CB7D8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sp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CB7D8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BoundField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DataField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hardware_type"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HeaderText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Тип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оборудования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"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SortExpression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hardware_type"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&gt;</w:t>
            </w:r>
          </w:p>
          <w:p w14:paraId="67802146" w14:textId="77777777" w:rsidR="00CB7D87" w:rsidRP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CB7D8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sp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CB7D8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BoundField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DataField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hardware_status"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HeaderText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Статус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"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SortExpression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hardware_status"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&gt;</w:t>
            </w:r>
          </w:p>
          <w:p w14:paraId="39896128" w14:textId="77777777" w:rsidR="00CB7D87" w:rsidRP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CB7D8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sp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CB7D8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BoundField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DataField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date_check"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HeaderText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Дата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"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SortExpression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date_check"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DataFormatString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{0:dd-MM-yyyy}"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&gt;</w:t>
            </w:r>
          </w:p>
          <w:p w14:paraId="6661167E" w14:textId="77777777" w:rsidR="00CB7D87" w:rsidRP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CB7D8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sp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CB7D8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ButtonField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ButtonType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Button"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Text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Спецификация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"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CommandName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Specification"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&gt;</w:t>
            </w:r>
          </w:p>
          <w:p w14:paraId="35A8CD3F" w14:textId="77777777" w:rsidR="00CB7D87" w:rsidRP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CB7D8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sp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CB7D8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BoundField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DataField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class_hardware"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HeaderText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Кабинет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"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SortExpression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class_hardware"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&gt;</w:t>
            </w:r>
          </w:p>
          <w:p w14:paraId="27D6ABD3" w14:textId="77777777" w:rsidR="00CB7D87" w:rsidRP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CB7D8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sp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CB7D8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ButtonField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ButtonType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Button"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Text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Изменить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"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CommandName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Update"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&gt;</w:t>
            </w:r>
          </w:p>
          <w:p w14:paraId="718A917F" w14:textId="77777777" w:rsidR="00CB7D87" w:rsidRP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CB7D8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sp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CB7D8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ButtonField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ButtonType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Button"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Text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Удалить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"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CommandName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Delete"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&gt;</w:t>
            </w:r>
          </w:p>
          <w:p w14:paraId="6BFC98CA" w14:textId="77777777" w:rsidR="00CB7D87" w:rsidRP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r w:rsidRPr="00CB7D8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Columns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547E6DB3" w14:textId="77777777" w:rsidR="00CB7D87" w:rsidRP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r w:rsidRPr="00CB7D8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sp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CB7D8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GridView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114350A9" w14:textId="77777777" w:rsidR="00CB7D87" w:rsidRP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CB7D8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sp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CB7D8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SqlDataSource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ID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SqlDataSource1"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runat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server"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ConnectionString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>&lt;%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$ ConnectionStrings:hardwareConnectionString 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>%&gt;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"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SelectCommand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SELECT * FROM [hardwareView]"&gt;&lt;/</w:t>
            </w:r>
            <w:r w:rsidRPr="00CB7D8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sp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CB7D8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SqlDataSource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5E7A14B2" w14:textId="77777777" w:rsidR="00CB7D87" w:rsidRP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r w:rsidRPr="00CB7D8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form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0C78DE70" w14:textId="77777777" w:rsidR="00CB7D87" w:rsidRP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CB7D8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div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class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divgrid"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13FA2623" w14:textId="77777777" w:rsidR="00CB7D87" w:rsidRP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CB7D8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form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action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default.aspx"&gt;</w:t>
            </w:r>
          </w:p>
          <w:p w14:paraId="7E95D012" w14:textId="77777777" w:rsidR="00CB7D87" w:rsidRP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CB7D8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button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class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gridbutton"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Вернуться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r w:rsidRPr="00CB7D8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button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545C4E0E" w14:textId="77777777" w:rsidR="00CB7D87" w:rsidRP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r w:rsidRPr="00CB7D8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form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742B5150" w14:textId="77777777" w:rsidR="00CB7D87" w:rsidRP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CB7D8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form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action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adds/AddHardware.aspx"&gt;</w:t>
            </w:r>
          </w:p>
          <w:p w14:paraId="3CDB6F49" w14:textId="77777777" w:rsidR="00CB7D87" w:rsidRP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CB7D8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button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class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gridbutton"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обавить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оборудование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r w:rsidRPr="00CB7D8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button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73B73C85" w14:textId="49491BDC" w:rsidR="005F62CE" w:rsidRPr="005F62CE" w:rsidRDefault="00CB7D87" w:rsidP="00CB7D87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form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</w:tbl>
    <w:p w14:paraId="7CDD6CE2" w14:textId="40B2403D" w:rsidR="005F62CE" w:rsidRDefault="005F62CE" w:rsidP="00E120F9">
      <w:pPr>
        <w:ind w:firstLine="0"/>
        <w:rPr>
          <w:color w:val="000000" w:themeColor="text1"/>
          <w:sz w:val="16"/>
          <w:szCs w:val="16"/>
          <w:lang w:val="en-US"/>
        </w:rPr>
      </w:pPr>
    </w:p>
    <w:p w14:paraId="11574B90" w14:textId="5CFAA043" w:rsidR="00E271CA" w:rsidRDefault="00E271CA" w:rsidP="00E120F9">
      <w:pPr>
        <w:ind w:firstLine="0"/>
        <w:rPr>
          <w:color w:val="000000" w:themeColor="text1"/>
          <w:sz w:val="16"/>
          <w:szCs w:val="16"/>
          <w:lang w:val="en-US"/>
        </w:rPr>
      </w:pPr>
    </w:p>
    <w:p w14:paraId="15E31916" w14:textId="77777777" w:rsidR="00E271CA" w:rsidRPr="001717DB" w:rsidRDefault="00E271CA" w:rsidP="00E120F9">
      <w:pPr>
        <w:ind w:firstLine="0"/>
        <w:rPr>
          <w:color w:val="000000" w:themeColor="text1"/>
          <w:sz w:val="16"/>
          <w:szCs w:val="16"/>
          <w:lang w:val="en-US"/>
        </w:rPr>
      </w:pPr>
    </w:p>
    <w:p w14:paraId="2CF591EC" w14:textId="2785E754" w:rsidR="001717DB" w:rsidRPr="001717DB" w:rsidRDefault="001717DB" w:rsidP="0057189B">
      <w:pPr>
        <w:pStyle w:val="a5"/>
        <w:keepNext/>
        <w:spacing w:after="0" w:line="360" w:lineRule="auto"/>
        <w:ind w:firstLine="0"/>
        <w:rPr>
          <w:b w:val="0"/>
          <w:color w:val="000000" w:themeColor="text1"/>
          <w:sz w:val="28"/>
          <w:szCs w:val="28"/>
        </w:rPr>
      </w:pPr>
      <w:bookmarkStart w:id="11" w:name="_Ref72609546"/>
      <w:r w:rsidRPr="001717DB">
        <w:rPr>
          <w:b w:val="0"/>
          <w:color w:val="000000" w:themeColor="text1"/>
          <w:sz w:val="28"/>
          <w:szCs w:val="28"/>
        </w:rPr>
        <w:t xml:space="preserve">Листинг </w:t>
      </w:r>
      <w:bookmarkEnd w:id="11"/>
      <w:r w:rsidR="00CB7D87">
        <w:rPr>
          <w:b w:val="0"/>
          <w:color w:val="000000" w:themeColor="text1"/>
          <w:sz w:val="28"/>
          <w:szCs w:val="28"/>
        </w:rPr>
        <w:t>9</w:t>
      </w:r>
      <w:r w:rsidRPr="001717DB">
        <w:rPr>
          <w:b w:val="0"/>
          <w:color w:val="000000" w:themeColor="text1"/>
          <w:sz w:val="28"/>
          <w:szCs w:val="28"/>
        </w:rPr>
        <w:t xml:space="preserve"> </w:t>
      </w:r>
      <w:r w:rsidR="00CB7D87">
        <w:rPr>
          <w:b w:val="0"/>
          <w:color w:val="000000" w:themeColor="text1"/>
          <w:sz w:val="28"/>
          <w:szCs w:val="28"/>
        </w:rPr>
        <w:t>–</w:t>
      </w:r>
      <w:r w:rsidRPr="001717DB">
        <w:rPr>
          <w:b w:val="0"/>
          <w:color w:val="000000" w:themeColor="text1"/>
          <w:sz w:val="28"/>
          <w:szCs w:val="28"/>
        </w:rPr>
        <w:t xml:space="preserve"> </w:t>
      </w:r>
      <w:r w:rsidR="00CB7D87">
        <w:rPr>
          <w:b w:val="0"/>
          <w:color w:val="000000" w:themeColor="text1"/>
          <w:sz w:val="28"/>
          <w:szCs w:val="28"/>
        </w:rPr>
        <w:t>Функции списка оборуд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33C4A" w:rsidRPr="00854DD2" w14:paraId="632AC16E" w14:textId="77777777" w:rsidTr="00D33C4A">
        <w:tc>
          <w:tcPr>
            <w:tcW w:w="9345" w:type="dxa"/>
          </w:tcPr>
          <w:p w14:paraId="1479CF55" w14:textId="77777777" w:rsidR="00CB7D87" w:rsidRP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tected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ridView1_RowCommand(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</w:t>
            </w:r>
            <w:r w:rsidRPr="00CB7D8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GridViewCommandEventArgs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2013BB09" w14:textId="77777777" w:rsidR="00CB7D87" w:rsidRP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2FFB02DD" w14:textId="77777777" w:rsidR="00CB7D87" w:rsidRP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key = GridView1.Rows[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arse(e.CommandArgument.ToString())].Cells[0].Text;</w:t>
            </w:r>
          </w:p>
          <w:p w14:paraId="4BA9B3C6" w14:textId="77777777" w:rsidR="00CB7D87" w:rsidRP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witch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e.CommandName)</w:t>
            </w:r>
          </w:p>
          <w:p w14:paraId="48628474" w14:textId="77777777" w:rsidR="00CB7D87" w:rsidRP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06802199" w14:textId="77777777" w:rsidR="00CB7D87" w:rsidRP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Update"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14:paraId="7C959AAF" w14:textId="77777777" w:rsidR="00CB7D87" w:rsidRP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Response.Redirect(</w:t>
            </w:r>
            <w:r w:rsidRPr="00CB7D8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adds/AddHardware.aspx?NR="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key);</w:t>
            </w:r>
          </w:p>
          <w:p w14:paraId="125C1CF2" w14:textId="77777777" w:rsidR="00CB7D87" w:rsidRP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72CF1CA5" w14:textId="77777777" w:rsidR="00CB7D87" w:rsidRP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Specification"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14:paraId="0E8AD0A5" w14:textId="77777777" w:rsidR="00CB7D87" w:rsidRP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Response.Redirect(</w:t>
            </w:r>
            <w:r w:rsidRPr="00CB7D8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Specification.aspx?NR="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key);</w:t>
            </w:r>
          </w:p>
          <w:p w14:paraId="7E72F03A" w14:textId="77777777" w:rsidR="00CB7D87" w:rsidRP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1A76DA4F" w14:textId="77777777" w:rsidR="00CB7D87" w:rsidRP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Delete"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14:paraId="5CA1B847" w14:textId="77777777" w:rsidR="00CB7D87" w:rsidRP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CB7D8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ardwareEntities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ntext = 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ardwareEntities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432762BF" w14:textId="77777777" w:rsidR="00CB7D87" w:rsidRP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CB7D8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ardware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ardw = context.hardware.Where(x =&gt; x.hardware_id + </w:t>
            </w:r>
            <w:r w:rsidRPr="00CB7D8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key).FirstOrDefault();</w:t>
            </w:r>
          </w:p>
          <w:p w14:paraId="590402E4" w14:textId="77777777" w:rsidR="00CB7D87" w:rsidRP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context.hardware.Remove(hardw);</w:t>
            </w:r>
          </w:p>
          <w:p w14:paraId="09EFC5F0" w14:textId="77777777" w:rsidR="00CB7D87" w:rsidRP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context.SaveChanges();</w:t>
            </w:r>
          </w:p>
          <w:p w14:paraId="4E894B3F" w14:textId="77777777" w:rsidR="00CB7D87" w:rsidRP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Response.Redirect(</w:t>
            </w:r>
            <w:r w:rsidRPr="00CB7D8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~/HardwareView.aspx"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04189F89" w14:textId="77777777" w:rsidR="00CB7D87" w:rsidRP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3FACF09C" w14:textId="77777777" w:rsid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51BD386E" w14:textId="68976018" w:rsidR="00D33C4A" w:rsidRPr="001717DB" w:rsidRDefault="00CB7D87" w:rsidP="00CB7D87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</w:tc>
      </w:tr>
    </w:tbl>
    <w:p w14:paraId="1CF2B608" w14:textId="16BEFFB7" w:rsidR="00006E30" w:rsidRPr="00700F45" w:rsidRDefault="00006E30" w:rsidP="00006E30">
      <w:pPr>
        <w:pStyle w:val="a5"/>
        <w:keepNext/>
        <w:ind w:firstLine="0"/>
        <w:rPr>
          <w:b w:val="0"/>
          <w:color w:val="000000" w:themeColor="text1"/>
          <w:sz w:val="28"/>
          <w:szCs w:val="28"/>
        </w:rPr>
      </w:pPr>
      <w:bookmarkStart w:id="12" w:name="_Ref72609553"/>
      <w:r w:rsidRPr="00006E30">
        <w:rPr>
          <w:b w:val="0"/>
          <w:color w:val="000000" w:themeColor="text1"/>
          <w:sz w:val="28"/>
          <w:szCs w:val="28"/>
        </w:rPr>
        <w:t xml:space="preserve">Листинг </w:t>
      </w:r>
      <w:bookmarkEnd w:id="12"/>
      <w:r w:rsidR="00CB7D87">
        <w:rPr>
          <w:b w:val="0"/>
          <w:color w:val="000000" w:themeColor="text1"/>
          <w:sz w:val="28"/>
          <w:szCs w:val="28"/>
        </w:rPr>
        <w:t>10</w:t>
      </w:r>
      <w:r w:rsidRPr="00006E30">
        <w:rPr>
          <w:b w:val="0"/>
          <w:color w:val="000000" w:themeColor="text1"/>
          <w:sz w:val="28"/>
          <w:szCs w:val="28"/>
        </w:rPr>
        <w:t xml:space="preserve"> </w:t>
      </w:r>
      <w:r w:rsidR="00CB7D87">
        <w:rPr>
          <w:b w:val="0"/>
          <w:color w:val="000000" w:themeColor="text1"/>
          <w:sz w:val="28"/>
          <w:szCs w:val="28"/>
        </w:rPr>
        <w:t>–</w:t>
      </w:r>
      <w:r w:rsidRPr="00006E30">
        <w:rPr>
          <w:b w:val="0"/>
          <w:color w:val="000000" w:themeColor="text1"/>
          <w:sz w:val="28"/>
          <w:szCs w:val="28"/>
        </w:rPr>
        <w:t xml:space="preserve"> </w:t>
      </w:r>
      <w:r w:rsidR="00CB7D87">
        <w:rPr>
          <w:b w:val="0"/>
          <w:color w:val="000000" w:themeColor="text1"/>
          <w:sz w:val="28"/>
          <w:szCs w:val="28"/>
        </w:rPr>
        <w:t>Веб-форма добавление</w:t>
      </w:r>
      <w:r w:rsidR="00CB7D87" w:rsidRPr="00CB7D87">
        <w:rPr>
          <w:b w:val="0"/>
          <w:color w:val="000000" w:themeColor="text1"/>
          <w:sz w:val="28"/>
          <w:szCs w:val="28"/>
        </w:rPr>
        <w:t>/</w:t>
      </w:r>
      <w:r w:rsidR="00CB7D87">
        <w:rPr>
          <w:b w:val="0"/>
          <w:color w:val="000000" w:themeColor="text1"/>
          <w:sz w:val="28"/>
          <w:szCs w:val="28"/>
        </w:rPr>
        <w:t>изменения оборуд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33C4A" w:rsidRPr="00024033" w14:paraId="15BE4A72" w14:textId="77777777" w:rsidTr="00D33C4A">
        <w:tc>
          <w:tcPr>
            <w:tcW w:w="9345" w:type="dxa"/>
          </w:tcPr>
          <w:p w14:paraId="1A512D47" w14:textId="77777777" w:rsidR="00CB7D87" w:rsidRP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00F4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CB7D8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div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style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</w:t>
            </w:r>
            <w:r w:rsidRPr="00CB7D8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width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: 450px; </w:t>
            </w:r>
            <w:r w:rsidRPr="00CB7D8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height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 508px;"&gt;</w:t>
            </w:r>
          </w:p>
          <w:p w14:paraId="3742C327" w14:textId="77777777" w:rsidR="00CB7D87" w:rsidRP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Серийный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номер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оборудования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CB7D8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br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&gt;</w:t>
            </w:r>
          </w:p>
          <w:p w14:paraId="17457827" w14:textId="77777777" w:rsidR="00CB7D87" w:rsidRP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CB7D8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sp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CB7D8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ScriptManager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ID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ScriptManager1"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runat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server"&gt;&lt;/</w:t>
            </w:r>
            <w:r w:rsidRPr="00CB7D8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sp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CB7D8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ScriptManager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5F1F207F" w14:textId="77777777" w:rsidR="00CB7D87" w:rsidRP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CB7D8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sp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CB7D8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TextBox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ID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formhardware_id"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runat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server"&gt;&lt;/</w:t>
            </w:r>
            <w:r w:rsidRPr="00CB7D8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sp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CB7D8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TextBox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482E880B" w14:textId="77777777" w:rsidR="00CB7D87" w:rsidRP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CB7D8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br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Тип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оборудования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CB7D8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br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&gt;</w:t>
            </w:r>
          </w:p>
          <w:p w14:paraId="3C25FB04" w14:textId="77777777" w:rsidR="00CB7D87" w:rsidRP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CB7D8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jaxToolkit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CB7D8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ComboBox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ID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formhardware_type"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runat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server"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DataSourceID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hardware_typesql"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MaxLength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50"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style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</w:t>
            </w:r>
            <w:r w:rsidRPr="00CB7D8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display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 inline;"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DataTextField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hardware_type"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DataValueField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id_type"&gt;&lt;/</w:t>
            </w:r>
            <w:r w:rsidRPr="00CB7D8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jaxToolkit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CB7D8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ComboBox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181BAD4F" w14:textId="77777777" w:rsidR="00CB7D87" w:rsidRP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CB7D8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sp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CB7D8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SqlDataSource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ID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hardware_typesql"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runat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server"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ConnectionString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>&lt;%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$ ConnectionStrings:hardwareConnectionString 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>%&gt;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"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SelectCommand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SELECT * FROM [hardware_type]"&gt;&lt;/</w:t>
            </w:r>
            <w:r w:rsidRPr="00CB7D8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sp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CB7D8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SqlDataSource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78D475E7" w14:textId="77777777" w:rsidR="00CB7D87" w:rsidRP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CB7D8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br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&gt;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Статус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оборудования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CB7D8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br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&gt;</w:t>
            </w:r>
          </w:p>
          <w:p w14:paraId="09BC26B1" w14:textId="77777777" w:rsidR="00CB7D87" w:rsidRP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CB7D8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jaxToolkit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CB7D8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ComboBox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ID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formhardware_status"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runat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server"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DropDownStyle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DropDownList"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EnableTheming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True"&gt;</w:t>
            </w:r>
          </w:p>
          <w:p w14:paraId="12250CE0" w14:textId="77777777" w:rsidR="00CB7D87" w:rsidRP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CB7D8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sp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CB7D8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ListItem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Value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Исправен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"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Исправен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r w:rsidRPr="00CB7D8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sp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CB7D8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ListItem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326BA62C" w14:textId="77777777" w:rsidR="00CB7D87" w:rsidRP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CB7D8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sp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CB7D8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ListItem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Value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Неисправен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Отключён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"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Неисправен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/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Отключён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r w:rsidRPr="00CB7D8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sp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CB7D8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ListItem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66D2B3AF" w14:textId="77777777" w:rsidR="00CB7D87" w:rsidRP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CB7D8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sp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CB7D8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ListItem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Value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В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ремонте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"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В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ремонте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r w:rsidRPr="00CB7D8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sp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CB7D8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ListItem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3C442847" w14:textId="77777777" w:rsidR="00CB7D87" w:rsidRP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r w:rsidRPr="00CB7D8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jaxToolkit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CB7D8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ComboBox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1DC9EE42" w14:textId="77777777" w:rsidR="00CB7D87" w:rsidRP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CB7D8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br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&gt;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ата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CB7D8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br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&gt;</w:t>
            </w:r>
          </w:p>
          <w:p w14:paraId="66C611DF" w14:textId="77777777" w:rsidR="00CB7D87" w:rsidRP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CB7D8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sp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CB7D8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TextBox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ID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formdate_check"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runat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server"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Enabled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False"&gt;&lt;/</w:t>
            </w:r>
            <w:r w:rsidRPr="00CB7D8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sp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CB7D8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TextBox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57A8852E" w14:textId="77777777" w:rsidR="00CB7D87" w:rsidRP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CB7D8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br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&gt;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Номер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кабинета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CB7D8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br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&gt;</w:t>
            </w:r>
          </w:p>
          <w:p w14:paraId="770A287F" w14:textId="77777777" w:rsidR="00CB7D87" w:rsidRP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CB7D8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jaxToolkit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CB7D8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ComboBox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ID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formclass_hardware"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runat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server"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MaxLength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50"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style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</w:t>
            </w:r>
            <w:r w:rsidRPr="00CB7D8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display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 inline;"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DataSourceID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class_id_sql"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DataTextField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class_id"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DataValueField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class_id"&gt;&lt;/</w:t>
            </w:r>
            <w:r w:rsidRPr="00CB7D8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jaxToolkit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CB7D8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ComboBox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5BC09AD4" w14:textId="77777777" w:rsidR="00CB7D87" w:rsidRP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CB7D8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sp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CB7D8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SqlDataSource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ID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class_id_sql"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runat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server"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ConnectionString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>&lt;%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$ ConnectionStrings:hardwareConnectionString 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>%&gt;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"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SelectCommand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SELECT [class_id] FROM [class]"&gt;&lt;/</w:t>
            </w:r>
            <w:r w:rsidRPr="00CB7D8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sp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CB7D8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SqlDataSource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07009940" w14:textId="77777777" w:rsidR="00CB7D87" w:rsidRP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CB7D8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br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&gt;</w:t>
            </w:r>
          </w:p>
          <w:p w14:paraId="3D03E4BF" w14:textId="77777777" w:rsidR="00CB7D87" w:rsidRP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CB7D8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sp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CB7D8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Button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ID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Button1"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CB7D8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runat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server"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Text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Сохранить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"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OnClick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Button1_Click"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&gt;</w:t>
            </w:r>
          </w:p>
          <w:p w14:paraId="596B4B93" w14:textId="77777777" w:rsidR="00CB7D87" w:rsidRP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CB7D8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sp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CB7D8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Button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ID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Button2"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runat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server"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OnClick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Button2_Click"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Text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Вернуться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"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&gt;</w:t>
            </w:r>
          </w:p>
          <w:p w14:paraId="043F3E97" w14:textId="032F0142" w:rsidR="00CB7D87" w:rsidRPr="00D33C4A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CB7D8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sp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CB7D8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Calendar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ID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formeditdate_check"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runat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server"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BackColor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White"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BorderColor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#3366CC"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BorderWidth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1px"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CellPadding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1"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DayNameFormat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Shortest"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Font-Names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Verdana"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Font-Size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8pt"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ForeColor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#003399"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Height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200px"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style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</w:t>
            </w:r>
            <w:r w:rsidRPr="00CB7D8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margin-left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: </w:t>
            </w:r>
          </w:p>
          <w:p w14:paraId="4DA6DECD" w14:textId="7147CA16" w:rsidR="00D33C4A" w:rsidRPr="00D33C4A" w:rsidRDefault="00D33C4A" w:rsidP="00CB7D87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487FD03F" w14:textId="7E625F99" w:rsidR="00CB7D87" w:rsidRPr="00CB7D87" w:rsidRDefault="00CB7D87" w:rsidP="00E120F9">
      <w:pPr>
        <w:ind w:firstLine="0"/>
        <w:rPr>
          <w:color w:val="000000" w:themeColor="text1"/>
        </w:rPr>
      </w:pPr>
      <w:r>
        <w:rPr>
          <w:color w:val="000000" w:themeColor="text1"/>
        </w:rPr>
        <w:t>Продолжение листинга 1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B7D87" w:rsidRPr="00024033" w14:paraId="5BA52DBD" w14:textId="77777777" w:rsidTr="00CB7D87">
        <w:tc>
          <w:tcPr>
            <w:tcW w:w="9345" w:type="dxa"/>
          </w:tcPr>
          <w:p w14:paraId="6AD883A0" w14:textId="77777777" w:rsidR="00CB7D87" w:rsidRP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0px; </w:t>
            </w:r>
            <w:r w:rsidRPr="00CB7D8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margin-right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: 0px; </w:t>
            </w:r>
            <w:r w:rsidRPr="00CB7D8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margin-top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: 0px; </w:t>
            </w:r>
            <w:r w:rsidRPr="00CB7D8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margin-bottom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 0px;"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Width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256px"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OnSelectionChanged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formeditdate_check_SelectionChanged"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Visible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False"&gt;</w:t>
            </w:r>
          </w:p>
          <w:p w14:paraId="0F3E7469" w14:textId="77777777" w:rsidR="00CB7D87" w:rsidRP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CB7D8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DayHeaderStyle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BackColor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#99CCCC"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ForeColor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#336666"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Height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1px"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&gt;</w:t>
            </w:r>
          </w:p>
          <w:p w14:paraId="6A04872E" w14:textId="77777777" w:rsidR="00CB7D87" w:rsidRP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CB7D8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NextPrevStyle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Font-Size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8pt"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ForeColor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#CCCCFF"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&gt;</w:t>
            </w:r>
          </w:p>
          <w:p w14:paraId="4AC2E1E7" w14:textId="77777777" w:rsidR="00CB7D87" w:rsidRP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CB7D8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OtherMonthDayStyle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ForeColor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#999999"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&gt;</w:t>
            </w:r>
          </w:p>
          <w:p w14:paraId="31612DDD" w14:textId="77777777" w:rsidR="00CB7D87" w:rsidRP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CB7D8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SelectedDayStyle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BackColor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#009999"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Font-Bold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True"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ForeColor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#CCFF99"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&gt;</w:t>
            </w:r>
          </w:p>
          <w:p w14:paraId="7829540B" w14:textId="77777777" w:rsidR="00CB7D87" w:rsidRP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CB7D8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SelectorStyle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BackColor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#99CCCC"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ForeColor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#336666"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&gt;</w:t>
            </w:r>
          </w:p>
          <w:p w14:paraId="648A2540" w14:textId="77777777" w:rsidR="00CB7D87" w:rsidRP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CB7D8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TitleStyle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BackColor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#003399"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BorderColor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#3366CC"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BorderWidth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1px"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Font-Bold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True"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Font-Size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10pt"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ForeColor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#CCCCFF"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Height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25px"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&gt;</w:t>
            </w:r>
          </w:p>
          <w:p w14:paraId="22C400D0" w14:textId="77777777" w:rsidR="00CB7D87" w:rsidRP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CB7D87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TodayDayStyle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BackColor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#99CCCC"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ForeColor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White"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&gt;</w:t>
            </w:r>
          </w:p>
          <w:p w14:paraId="545FE901" w14:textId="77777777" w:rsidR="00CB7D87" w:rsidRPr="00024033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0240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024033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WeekendDayStyle</w:t>
            </w:r>
            <w:r w:rsidRPr="000240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24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BackColor</w:t>
            </w:r>
            <w:r w:rsidRPr="000240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#CCCCFF"</w:t>
            </w:r>
            <w:r w:rsidRPr="000240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240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&gt;</w:t>
            </w:r>
          </w:p>
          <w:p w14:paraId="2B1EE789" w14:textId="7E7AA31A" w:rsidR="00CB7D87" w:rsidRDefault="00CB7D87" w:rsidP="00CB7D87">
            <w:pPr>
              <w:ind w:firstLine="0"/>
              <w:rPr>
                <w:color w:val="000000" w:themeColor="text1"/>
                <w:lang w:val="en-US"/>
              </w:rPr>
            </w:pPr>
            <w:r w:rsidRPr="000240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0240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r w:rsidRPr="00024033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sp</w:t>
            </w:r>
            <w:r w:rsidRPr="000240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024033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Calendar</w:t>
            </w:r>
            <w:r w:rsidRPr="000240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</w:tc>
      </w:tr>
    </w:tbl>
    <w:p w14:paraId="17197901" w14:textId="77777777" w:rsidR="00CB7D87" w:rsidRPr="00CB7D87" w:rsidRDefault="00CB7D87" w:rsidP="00E120F9">
      <w:pPr>
        <w:ind w:firstLine="0"/>
        <w:rPr>
          <w:color w:val="000000" w:themeColor="text1"/>
          <w:lang w:val="en-US"/>
        </w:rPr>
      </w:pPr>
    </w:p>
    <w:p w14:paraId="5C02B310" w14:textId="2C885647" w:rsidR="00006E30" w:rsidRPr="00CB7D87" w:rsidRDefault="00006E30" w:rsidP="00006E30">
      <w:pPr>
        <w:pStyle w:val="a5"/>
        <w:keepNext/>
        <w:ind w:firstLine="0"/>
        <w:rPr>
          <w:b w:val="0"/>
          <w:color w:val="000000" w:themeColor="text1"/>
          <w:sz w:val="28"/>
          <w:szCs w:val="28"/>
          <w:lang w:val="en-US"/>
        </w:rPr>
      </w:pPr>
      <w:bookmarkStart w:id="13" w:name="_Ref72609559"/>
      <w:r w:rsidRPr="00006E30">
        <w:rPr>
          <w:b w:val="0"/>
          <w:color w:val="000000" w:themeColor="text1"/>
          <w:sz w:val="28"/>
          <w:szCs w:val="28"/>
        </w:rPr>
        <w:t xml:space="preserve">Листинг </w:t>
      </w:r>
      <w:bookmarkEnd w:id="13"/>
      <w:r w:rsidR="00CB7D87">
        <w:rPr>
          <w:b w:val="0"/>
          <w:color w:val="000000" w:themeColor="text1"/>
          <w:sz w:val="28"/>
          <w:szCs w:val="28"/>
        </w:rPr>
        <w:t>11</w:t>
      </w:r>
      <w:r w:rsidRPr="00006E30">
        <w:rPr>
          <w:b w:val="0"/>
          <w:color w:val="000000" w:themeColor="text1"/>
          <w:sz w:val="28"/>
          <w:szCs w:val="28"/>
        </w:rPr>
        <w:t xml:space="preserve"> </w:t>
      </w:r>
      <w:r w:rsidR="00CB7D87">
        <w:rPr>
          <w:b w:val="0"/>
          <w:color w:val="000000" w:themeColor="text1"/>
          <w:sz w:val="28"/>
          <w:szCs w:val="28"/>
        </w:rPr>
        <w:t>–</w:t>
      </w:r>
      <w:r w:rsidRPr="00006E30">
        <w:rPr>
          <w:b w:val="0"/>
          <w:color w:val="000000" w:themeColor="text1"/>
          <w:sz w:val="28"/>
          <w:szCs w:val="28"/>
        </w:rPr>
        <w:t xml:space="preserve"> </w:t>
      </w:r>
      <w:r w:rsidR="00CB7D87">
        <w:rPr>
          <w:b w:val="0"/>
          <w:color w:val="000000" w:themeColor="text1"/>
          <w:sz w:val="28"/>
          <w:szCs w:val="28"/>
        </w:rPr>
        <w:t>Функции добавления/изменения оборуд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33C4A" w:rsidRPr="00024033" w14:paraId="48E3C2B8" w14:textId="77777777" w:rsidTr="00D33C4A">
        <w:tc>
          <w:tcPr>
            <w:tcW w:w="9345" w:type="dxa"/>
          </w:tcPr>
          <w:p w14:paraId="7DBD6915" w14:textId="77777777" w:rsidR="00CB7D87" w:rsidRP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667557DE" w14:textId="77777777" w:rsidR="00CB7D87" w:rsidRP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update = 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3EB8C8A0" w14:textId="77777777" w:rsidR="00CB7D87" w:rsidRP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tected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age_Load(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</w:t>
            </w:r>
            <w:r w:rsidRPr="00CB7D8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ventArgs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51F567F5" w14:textId="77777777" w:rsidR="00CB7D87" w:rsidRP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4EA206EF" w14:textId="77777777" w:rsidR="00CB7D87" w:rsidRP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</w:p>
          <w:p w14:paraId="38F0CC00" w14:textId="77777777" w:rsidR="00CB7D87" w:rsidRP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8CEF94A" w14:textId="77777777" w:rsidR="00CB7D87" w:rsidRP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ardid = Request.QueryString[</w:t>
            </w:r>
            <w:r w:rsidRPr="00CB7D8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NR"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14:paraId="073E44D5" w14:textId="77777777" w:rsidR="00CB7D87" w:rsidRP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hardid != 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7AE354A6" w14:textId="77777777" w:rsidR="00CB7D87" w:rsidRP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7E336A20" w14:textId="77777777" w:rsidR="00CB7D87" w:rsidRP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update = 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157B375A" w14:textId="77777777" w:rsidR="00CB7D87" w:rsidRP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formeditdate_check.Visible = 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33073690" w14:textId="77777777" w:rsidR="00CB7D87" w:rsidRP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36C4F500" w14:textId="77777777" w:rsidR="00CB7D87" w:rsidRP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hardid != 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amp;&amp; !IsPostBack)</w:t>
            </w:r>
          </w:p>
          <w:p w14:paraId="3CF7CDCD" w14:textId="77777777" w:rsidR="00CB7D87" w:rsidRP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099F1249" w14:textId="77777777" w:rsidR="00CB7D87" w:rsidRP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CB7D8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ardwareEntities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ntext = 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ardwareEntities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368D21B5" w14:textId="77777777" w:rsidR="00CB7D87" w:rsidRP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 = 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arse(hardid);</w:t>
            </w:r>
          </w:p>
          <w:p w14:paraId="5F52F684" w14:textId="77777777" w:rsidR="00CB7D87" w:rsidRP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CB7D8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ardware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ardw = context.hardware</w:t>
            </w:r>
          </w:p>
          <w:p w14:paraId="0CC81706" w14:textId="77777777" w:rsidR="00CB7D87" w:rsidRP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.Where(x =&gt; x.hardware_id == id).FirstOrDefault();</w:t>
            </w:r>
          </w:p>
          <w:p w14:paraId="7327F853" w14:textId="77777777" w:rsidR="00CB7D87" w:rsidRP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F6E7C5D" w14:textId="77777777" w:rsidR="00CB7D87" w:rsidRP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formhardware_id.Text = hardw.hardware_id+</w:t>
            </w:r>
            <w:r w:rsidRPr="00CB7D8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2CA5F180" w14:textId="77777777" w:rsidR="00CB7D87" w:rsidRP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formhardware_type.Text = hardw.hardware_type + </w:t>
            </w:r>
            <w:r w:rsidRPr="00CB7D8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752E7CAF" w14:textId="77777777" w:rsidR="00CB7D87" w:rsidRP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formhardware_status.Text = hardw.hardware_status + </w:t>
            </w:r>
            <w:r w:rsidRPr="00CB7D8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137246D4" w14:textId="77777777" w:rsidR="00CB7D87" w:rsidRP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formdate_check.Text = hardw.date_check?.ToString(</w:t>
            </w:r>
            <w:r w:rsidRPr="00CB7D8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dd.MM.yyyy"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  <w:r w:rsidRPr="00CB7D8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hardw.date_checkToString;</w:t>
            </w:r>
          </w:p>
          <w:p w14:paraId="2213F33B" w14:textId="77777777" w:rsidR="00CB7D87" w:rsidRP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formclass_hardware.Text = hardw.class_hardware + </w:t>
            </w:r>
            <w:r w:rsidRPr="00CB7D8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7266EB75" w14:textId="77777777" w:rsidR="00CB7D87" w:rsidRP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7163DD37" w14:textId="77777777" w:rsidR="00CB7D87" w:rsidRP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1F2A6E9C" w14:textId="77777777" w:rsidR="00CB7D87" w:rsidRP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9E2123E" w14:textId="77777777" w:rsidR="00CB7D87" w:rsidRP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tected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utton1_Click(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</w:t>
            </w:r>
            <w:r w:rsidRPr="00CB7D8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ventArgs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30E29783" w14:textId="77777777" w:rsidR="00CB7D87" w:rsidRP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7FDB3EE6" w14:textId="77777777" w:rsidR="00CB7D87" w:rsidRP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B7D8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ardwareEntities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ntext = 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ardwareEntities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1908F43E" w14:textId="77777777" w:rsidR="00CB7D87" w:rsidRP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formhardware_id.Text==</w:t>
            </w:r>
            <w:r w:rsidRPr="00CB7D8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078EBD94" w14:textId="77777777" w:rsidR="00CB7D87" w:rsidRP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0A0B7C15" w14:textId="77777777" w:rsidR="00CB7D87" w:rsidRP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func.</w:t>
            </w:r>
            <w:r w:rsidRPr="00CB7D8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unc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errormessage(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GetType(), 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Page, </w:t>
            </w:r>
            <w:r w:rsidRPr="00CB7D8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hardware"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75A3F6A3" w14:textId="77777777" w:rsidR="00CB7D87" w:rsidRP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2E39B038" w14:textId="77777777" w:rsidR="00CB7D87" w:rsidRP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762A287C" w14:textId="77777777" w:rsidR="00CB7D87" w:rsidRP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!update)</w:t>
            </w:r>
          </w:p>
          <w:p w14:paraId="4A601C93" w14:textId="77777777" w:rsidR="00CB7D87" w:rsidRP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6435133C" w14:textId="77777777" w:rsidR="00CB7D87" w:rsidRP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CB7D8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ardware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ardw = 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ardware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</w:t>
            </w:r>
          </w:p>
          <w:p w14:paraId="632FCAD9" w14:textId="77777777" w:rsidR="00CB7D87" w:rsidRP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3B85CFCF" w14:textId="77777777" w:rsidR="00CB7D87" w:rsidRP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hardware_id = </w:t>
            </w:r>
            <w:r w:rsidRPr="00CB7D8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vert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ToInt32(formhardware_id.Text),</w:t>
            </w:r>
          </w:p>
          <w:p w14:paraId="1781FE09" w14:textId="77777777" w:rsidR="00CB7D87" w:rsidRP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hardware_type = </w:t>
            </w:r>
            <w:r w:rsidRPr="00CB7D8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vert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ToInt32(formhardware_type.Text),</w:t>
            </w:r>
          </w:p>
          <w:p w14:paraId="70FB5DD5" w14:textId="77777777" w:rsidR="00CB7D87" w:rsidRP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hardware_status = formhardware_status.Text,</w:t>
            </w:r>
          </w:p>
          <w:p w14:paraId="764BA7EA" w14:textId="77777777" w:rsidR="00CB7D87" w:rsidRP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date_check = </w:t>
            </w:r>
            <w:r w:rsidRPr="00CB7D8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ateTime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Today,</w:t>
            </w:r>
          </w:p>
          <w:p w14:paraId="12F129F8" w14:textId="68226767" w:rsidR="00D33C4A" w:rsidRP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date_checkToString = </w:t>
            </w:r>
            <w:r w:rsidRPr="00CB7D8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ateTime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Today.ToString(</w:t>
            </w:r>
            <w:r w:rsidRPr="00CB7D8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dd.MM.yyyy"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,</w:t>
            </w:r>
          </w:p>
        </w:tc>
      </w:tr>
    </w:tbl>
    <w:p w14:paraId="0AE5C040" w14:textId="77777777" w:rsidR="00CB7D87" w:rsidRPr="00700F45" w:rsidRDefault="00CB7D87" w:rsidP="004827FF">
      <w:pPr>
        <w:ind w:firstLine="708"/>
        <w:rPr>
          <w:color w:val="000000" w:themeColor="text1"/>
          <w:lang w:val="en-US"/>
        </w:rPr>
      </w:pPr>
    </w:p>
    <w:p w14:paraId="2B0D04F5" w14:textId="071A67FE" w:rsidR="00CB7D87" w:rsidRPr="00CB7D87" w:rsidRDefault="00CB7D87" w:rsidP="004827FF">
      <w:pPr>
        <w:ind w:firstLine="708"/>
        <w:rPr>
          <w:color w:val="000000" w:themeColor="text1"/>
        </w:rPr>
      </w:pPr>
      <w:r>
        <w:rPr>
          <w:color w:val="000000" w:themeColor="text1"/>
        </w:rPr>
        <w:t>Продолжение листинга 1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B7D87" w14:paraId="0A5A4DA5" w14:textId="77777777" w:rsidTr="00CB7D87">
        <w:tc>
          <w:tcPr>
            <w:tcW w:w="9345" w:type="dxa"/>
          </w:tcPr>
          <w:p w14:paraId="45615DF3" w14:textId="77777777" w:rsidR="00CB7D87" w:rsidRP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lass_hardware = formclass_hardware.Text</w:t>
            </w:r>
          </w:p>
          <w:p w14:paraId="435E1728" w14:textId="77777777" w:rsidR="00CB7D87" w:rsidRP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;</w:t>
            </w:r>
          </w:p>
          <w:p w14:paraId="0BAB383E" w14:textId="77777777" w:rsidR="00CB7D87" w:rsidRP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ontext.hardware.Add(hardw);</w:t>
            </w:r>
          </w:p>
          <w:p w14:paraId="42996CC7" w14:textId="77777777" w:rsidR="00CB7D87" w:rsidRP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12EEE85C" w14:textId="77777777" w:rsidR="00CB7D87" w:rsidRP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14:paraId="7254D1A2" w14:textId="77777777" w:rsidR="00CB7D87" w:rsidRP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3AFB273E" w14:textId="77777777" w:rsidR="00CB7D87" w:rsidRP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 = 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arse(formhardware_id.Text);</w:t>
            </w:r>
          </w:p>
          <w:p w14:paraId="501D44DF" w14:textId="77777777" w:rsidR="00CB7D87" w:rsidRP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CB7D8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ardware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ardw = context.hardware</w:t>
            </w:r>
          </w:p>
          <w:p w14:paraId="0DE80691" w14:textId="77777777" w:rsidR="00CB7D87" w:rsidRP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.Where(x =&gt; x.hardware_id == id).FirstOrDefault();</w:t>
            </w:r>
          </w:p>
          <w:p w14:paraId="19509D34" w14:textId="77777777" w:rsidR="00CB7D87" w:rsidRP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hardw.hardware_type = formhardware_type.SelectedIndex;</w:t>
            </w:r>
          </w:p>
          <w:p w14:paraId="44AB9407" w14:textId="77777777" w:rsidR="00CB7D87" w:rsidRP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hardw.hardware_status = formhardware_status.Text;</w:t>
            </w:r>
          </w:p>
          <w:p w14:paraId="055ABCF8" w14:textId="77777777" w:rsidR="00CB7D87" w:rsidRP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hardw.date_check = formeditdate_check.SelectedDate;</w:t>
            </w:r>
          </w:p>
          <w:p w14:paraId="05102334" w14:textId="77777777" w:rsidR="00CB7D87" w:rsidRP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hardw.date_checkToString = formeditdate_check.SelectedDate.ToString(</w:t>
            </w:r>
            <w:r w:rsidRPr="00CB7D8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dd.MM.yyyy"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572342B4" w14:textId="77777777" w:rsidR="00CB7D87" w:rsidRP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hardw.class_hardware = formclass_hardware.Text;</w:t>
            </w:r>
          </w:p>
          <w:p w14:paraId="7EC2D1CC" w14:textId="77777777" w:rsidR="00CB7D87" w:rsidRP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12F77A38" w14:textId="77777777" w:rsidR="00CB7D87" w:rsidRP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B187A9B" w14:textId="77777777" w:rsidR="00CB7D87" w:rsidRP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text.SaveChanges();</w:t>
            </w:r>
          </w:p>
          <w:p w14:paraId="352451FE" w14:textId="77777777" w:rsidR="00CB7D87" w:rsidRP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Response.Redirect(</w:t>
            </w:r>
            <w:r w:rsidRPr="00CB7D8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~/HardwareView.aspx"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4D6A5444" w14:textId="77777777" w:rsidR="00CB7D87" w:rsidRP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032F8A20" w14:textId="77777777" w:rsidR="00CB7D87" w:rsidRP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1D2A3CC" w14:textId="77777777" w:rsidR="00CB7D87" w:rsidRP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8E2AF77" w14:textId="77777777" w:rsidR="00CB7D87" w:rsidRP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tected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ormeditdate_check_SelectionChanged(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</w:t>
            </w:r>
            <w:r w:rsidRPr="00CB7D8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ventArgs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4B72375B" w14:textId="77777777" w:rsidR="00CB7D87" w:rsidRP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77C270B4" w14:textId="77777777" w:rsidR="00CB7D87" w:rsidRP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formdate_check.Text = </w:t>
            </w:r>
            <w:r w:rsidRPr="00CB7D8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vert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ToString(formeditdate_check.SelectedDate);</w:t>
            </w:r>
          </w:p>
          <w:p w14:paraId="796A90A3" w14:textId="77777777" w:rsidR="00CB7D87" w:rsidRP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083BC91C" w14:textId="77777777" w:rsidR="00CB7D87" w:rsidRP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89EEF71" w14:textId="77777777" w:rsidR="00CB7D87" w:rsidRP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tected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utton2_Click(</w:t>
            </w:r>
            <w:r w:rsidRPr="00CB7D8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</w:t>
            </w:r>
            <w:r w:rsidRPr="00CB7D8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ventArgs</w:t>
            </w: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0454ABB4" w14:textId="77777777" w:rsid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B7D8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3F4BD05D" w14:textId="77777777" w:rsid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Response.Redirect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~/HardwareView.aspx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5A854D8F" w14:textId="77777777" w:rsidR="00CB7D87" w:rsidRDefault="00CB7D87" w:rsidP="00CB7D87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139D0876" w14:textId="46FD559E" w:rsidR="00CB7D87" w:rsidRDefault="00CB7D87" w:rsidP="00CB7D87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14:paraId="2B2A1F23" w14:textId="77777777" w:rsidR="00CB7D87" w:rsidRDefault="00CB7D87" w:rsidP="004827FF">
      <w:pPr>
        <w:ind w:firstLine="708"/>
        <w:rPr>
          <w:color w:val="000000" w:themeColor="text1"/>
          <w:lang w:val="en-US"/>
        </w:rPr>
      </w:pPr>
    </w:p>
    <w:p w14:paraId="171F3C32" w14:textId="77777777" w:rsidR="00BD4249" w:rsidRPr="00BD4249" w:rsidRDefault="00E120F9" w:rsidP="00BD4249">
      <w:pPr>
        <w:ind w:firstLine="708"/>
        <w:rPr>
          <w:color w:val="000000" w:themeColor="text1"/>
        </w:rPr>
      </w:pPr>
      <w:r>
        <w:rPr>
          <w:color w:val="000000" w:themeColor="text1"/>
        </w:rPr>
        <w:t>Для реализации третьего функционального требования «</w:t>
      </w:r>
      <w:r w:rsidR="00CB7D87">
        <w:t>Система должна предоставлять возможность вводить и корректировать справочные данные (типы оборудования</w:t>
      </w:r>
      <w:r w:rsidR="00CB7D87" w:rsidRPr="003F6903">
        <w:t>,</w:t>
      </w:r>
      <w:r w:rsidR="00CB7D87">
        <w:t xml:space="preserve"> список должностей)</w:t>
      </w:r>
      <w:r>
        <w:rPr>
          <w:color w:val="000000" w:themeColor="text1"/>
        </w:rPr>
        <w:t>» на главную форму была добавлена кнопка «</w:t>
      </w:r>
      <w:r w:rsidR="005975EF">
        <w:rPr>
          <w:color w:val="000000" w:themeColor="text1"/>
        </w:rPr>
        <w:t>Список типов оборудования</w:t>
      </w:r>
      <w:r>
        <w:rPr>
          <w:color w:val="000000" w:themeColor="text1"/>
        </w:rPr>
        <w:t>»</w:t>
      </w:r>
      <w:r w:rsidR="005975EF">
        <w:rPr>
          <w:color w:val="000000" w:themeColor="text1"/>
        </w:rPr>
        <w:t xml:space="preserve"> и «Список должностей»</w:t>
      </w:r>
      <w:r>
        <w:rPr>
          <w:color w:val="000000" w:themeColor="text1"/>
        </w:rPr>
        <w:t>, которая выводит на экран справочник</w:t>
      </w:r>
      <w:r w:rsidR="005975EF">
        <w:rPr>
          <w:color w:val="000000" w:themeColor="text1"/>
        </w:rPr>
        <w:t>и</w:t>
      </w:r>
      <w:r>
        <w:rPr>
          <w:color w:val="000000" w:themeColor="text1"/>
        </w:rPr>
        <w:t>.</w:t>
      </w:r>
      <w:r w:rsidR="004827FF">
        <w:rPr>
          <w:color w:val="000000" w:themeColor="text1"/>
        </w:rPr>
        <w:t xml:space="preserve"> А на самой форме со справочной информаци</w:t>
      </w:r>
      <w:r w:rsidR="005975EF">
        <w:rPr>
          <w:color w:val="000000" w:themeColor="text1"/>
        </w:rPr>
        <w:t xml:space="preserve">ей добавлены кнопки «Удалить» </w:t>
      </w:r>
      <w:r w:rsidR="004827FF">
        <w:rPr>
          <w:color w:val="000000" w:themeColor="text1"/>
        </w:rPr>
        <w:t xml:space="preserve">и «Добавить». </w:t>
      </w:r>
      <w:r>
        <w:rPr>
          <w:color w:val="000000" w:themeColor="text1"/>
        </w:rPr>
        <w:t xml:space="preserve"> </w:t>
      </w:r>
      <w:r w:rsidR="004827FF">
        <w:rPr>
          <w:color w:val="000000" w:themeColor="text1"/>
        </w:rPr>
        <w:t>Функция для отображения справочной таблицы</w:t>
      </w:r>
      <w:r w:rsidR="005975EF">
        <w:rPr>
          <w:color w:val="000000" w:themeColor="text1"/>
        </w:rPr>
        <w:t xml:space="preserve"> типов оборудования</w:t>
      </w:r>
      <w:r w:rsidR="004827FF">
        <w:rPr>
          <w:color w:val="000000" w:themeColor="text1"/>
        </w:rPr>
        <w:t xml:space="preserve"> представлена в </w:t>
      </w:r>
      <w:r w:rsidR="00574ADF" w:rsidRPr="00574ADF">
        <w:rPr>
          <w:color w:val="000000" w:themeColor="text1"/>
          <w:highlight w:val="yellow"/>
        </w:rPr>
        <w:fldChar w:fldCharType="begin"/>
      </w:r>
      <w:r w:rsidR="00574ADF" w:rsidRPr="00574ADF">
        <w:rPr>
          <w:color w:val="000000" w:themeColor="text1"/>
        </w:rPr>
        <w:instrText xml:space="preserve"> REF _Ref72609610 \h </w:instrText>
      </w:r>
      <w:r w:rsidR="00574ADF" w:rsidRPr="00574ADF">
        <w:rPr>
          <w:color w:val="000000" w:themeColor="text1"/>
          <w:highlight w:val="yellow"/>
        </w:rPr>
        <w:instrText xml:space="preserve"> \* MERGEFORMAT </w:instrText>
      </w:r>
      <w:r w:rsidR="00574ADF" w:rsidRPr="00574ADF">
        <w:rPr>
          <w:color w:val="000000" w:themeColor="text1"/>
          <w:highlight w:val="yellow"/>
        </w:rPr>
      </w:r>
      <w:r w:rsidR="00574ADF" w:rsidRPr="00574ADF">
        <w:rPr>
          <w:color w:val="000000" w:themeColor="text1"/>
          <w:highlight w:val="yellow"/>
        </w:rPr>
        <w:fldChar w:fldCharType="separate"/>
      </w:r>
    </w:p>
    <w:p w14:paraId="6D8D377C" w14:textId="77777777" w:rsidR="00BD4249" w:rsidRPr="00BD4249" w:rsidRDefault="00BD4249" w:rsidP="00BD4249">
      <w:pPr>
        <w:ind w:firstLine="708"/>
        <w:rPr>
          <w:color w:val="000000" w:themeColor="text1"/>
        </w:rPr>
      </w:pPr>
      <w:r w:rsidRPr="0057189B">
        <w:rPr>
          <w:color w:val="000000" w:themeColor="text1"/>
        </w:rPr>
        <w:t xml:space="preserve">Листинг </w:t>
      </w:r>
      <w:r w:rsidR="00574ADF" w:rsidRPr="00574ADF">
        <w:rPr>
          <w:color w:val="000000" w:themeColor="text1"/>
          <w:highlight w:val="yellow"/>
        </w:rPr>
        <w:fldChar w:fldCharType="end"/>
      </w:r>
      <w:r w:rsidR="005975EF">
        <w:rPr>
          <w:color w:val="000000" w:themeColor="text1"/>
        </w:rPr>
        <w:t>12</w:t>
      </w:r>
      <w:r w:rsidR="004827FF" w:rsidRPr="00574ADF">
        <w:rPr>
          <w:color w:val="000000" w:themeColor="text1"/>
        </w:rPr>
        <w:t xml:space="preserve">. </w:t>
      </w:r>
      <w:r w:rsidR="005975EF">
        <w:rPr>
          <w:color w:val="000000" w:themeColor="text1"/>
        </w:rPr>
        <w:t xml:space="preserve">Функция для отображения справочной таблицы должностей представлена в </w:t>
      </w:r>
      <w:r w:rsidR="005975EF" w:rsidRPr="00574ADF">
        <w:rPr>
          <w:color w:val="000000" w:themeColor="text1"/>
          <w:highlight w:val="yellow"/>
        </w:rPr>
        <w:fldChar w:fldCharType="begin"/>
      </w:r>
      <w:r w:rsidR="005975EF" w:rsidRPr="00574ADF">
        <w:rPr>
          <w:color w:val="000000" w:themeColor="text1"/>
        </w:rPr>
        <w:instrText xml:space="preserve"> REF _Ref72609610 \h </w:instrText>
      </w:r>
      <w:r w:rsidR="005975EF" w:rsidRPr="00574ADF">
        <w:rPr>
          <w:color w:val="000000" w:themeColor="text1"/>
          <w:highlight w:val="yellow"/>
        </w:rPr>
        <w:instrText xml:space="preserve"> \* MERGEFORMAT </w:instrText>
      </w:r>
      <w:r w:rsidR="005975EF" w:rsidRPr="00574ADF">
        <w:rPr>
          <w:color w:val="000000" w:themeColor="text1"/>
          <w:highlight w:val="yellow"/>
        </w:rPr>
      </w:r>
      <w:r w:rsidR="005975EF" w:rsidRPr="00574ADF">
        <w:rPr>
          <w:color w:val="000000" w:themeColor="text1"/>
          <w:highlight w:val="yellow"/>
        </w:rPr>
        <w:fldChar w:fldCharType="separate"/>
      </w:r>
    </w:p>
    <w:p w14:paraId="70DB4E66" w14:textId="77777777" w:rsidR="00BD4249" w:rsidRPr="00BD4249" w:rsidRDefault="00BD4249" w:rsidP="00BD4249">
      <w:pPr>
        <w:ind w:firstLine="708"/>
        <w:rPr>
          <w:color w:val="000000" w:themeColor="text1"/>
        </w:rPr>
      </w:pPr>
      <w:r w:rsidRPr="0057189B">
        <w:rPr>
          <w:color w:val="000000" w:themeColor="text1"/>
        </w:rPr>
        <w:t xml:space="preserve">Листинг </w:t>
      </w:r>
      <w:r w:rsidR="005975EF" w:rsidRPr="00574ADF">
        <w:rPr>
          <w:color w:val="000000" w:themeColor="text1"/>
          <w:highlight w:val="yellow"/>
        </w:rPr>
        <w:fldChar w:fldCharType="end"/>
      </w:r>
      <w:r w:rsidR="005975EF">
        <w:rPr>
          <w:color w:val="000000" w:themeColor="text1"/>
        </w:rPr>
        <w:t>13</w:t>
      </w:r>
      <w:r w:rsidR="005975EF" w:rsidRPr="00574ADF">
        <w:rPr>
          <w:color w:val="000000" w:themeColor="text1"/>
        </w:rPr>
        <w:t xml:space="preserve">. </w:t>
      </w:r>
      <w:r w:rsidR="00BB4664">
        <w:rPr>
          <w:color w:val="000000" w:themeColor="text1"/>
        </w:rPr>
        <w:t>Функционал</w:t>
      </w:r>
      <w:r w:rsidR="004827FF" w:rsidRPr="00574ADF">
        <w:rPr>
          <w:color w:val="000000" w:themeColor="text1"/>
        </w:rPr>
        <w:t xml:space="preserve"> </w:t>
      </w:r>
      <w:r w:rsidR="00BB4664">
        <w:rPr>
          <w:color w:val="000000" w:themeColor="text1"/>
        </w:rPr>
        <w:t>списка</w:t>
      </w:r>
      <w:r w:rsidR="005975EF" w:rsidRPr="00574ADF">
        <w:rPr>
          <w:color w:val="000000" w:themeColor="text1"/>
        </w:rPr>
        <w:t xml:space="preserve"> </w:t>
      </w:r>
      <w:r w:rsidR="005975EF">
        <w:rPr>
          <w:color w:val="000000" w:themeColor="text1"/>
        </w:rPr>
        <w:t xml:space="preserve">типов оборудования </w:t>
      </w:r>
      <w:r w:rsidR="004827FF" w:rsidRPr="00574ADF">
        <w:rPr>
          <w:color w:val="000000" w:themeColor="text1"/>
        </w:rPr>
        <w:t xml:space="preserve">в </w:t>
      </w:r>
      <w:r w:rsidR="00574ADF" w:rsidRPr="00574ADF">
        <w:rPr>
          <w:color w:val="000000" w:themeColor="text1"/>
          <w:highlight w:val="yellow"/>
        </w:rPr>
        <w:fldChar w:fldCharType="begin"/>
      </w:r>
      <w:r w:rsidR="00574ADF" w:rsidRPr="00574ADF">
        <w:rPr>
          <w:color w:val="000000" w:themeColor="text1"/>
        </w:rPr>
        <w:instrText xml:space="preserve"> REF _Ref72609623 \h </w:instrText>
      </w:r>
      <w:r w:rsidR="00574ADF" w:rsidRPr="00574ADF">
        <w:rPr>
          <w:color w:val="000000" w:themeColor="text1"/>
          <w:highlight w:val="yellow"/>
        </w:rPr>
        <w:instrText xml:space="preserve"> \* MERGEFORMAT </w:instrText>
      </w:r>
      <w:r w:rsidR="00574ADF" w:rsidRPr="00574ADF">
        <w:rPr>
          <w:color w:val="000000" w:themeColor="text1"/>
          <w:highlight w:val="yellow"/>
        </w:rPr>
      </w:r>
      <w:r w:rsidR="00574ADF" w:rsidRPr="00574ADF">
        <w:rPr>
          <w:color w:val="000000" w:themeColor="text1"/>
          <w:highlight w:val="yellow"/>
        </w:rPr>
        <w:fldChar w:fldCharType="separate"/>
      </w:r>
    </w:p>
    <w:p w14:paraId="285B9F42" w14:textId="77777777" w:rsidR="00BD4249" w:rsidRPr="00BD4249" w:rsidRDefault="00BD4249" w:rsidP="00BD4249">
      <w:pPr>
        <w:ind w:firstLine="708"/>
        <w:rPr>
          <w:color w:val="000000" w:themeColor="text1"/>
        </w:rPr>
      </w:pPr>
    </w:p>
    <w:p w14:paraId="7E0F51C7" w14:textId="77777777" w:rsidR="00BD4249" w:rsidRPr="00BD4249" w:rsidRDefault="00BD4249" w:rsidP="00BD4249">
      <w:pPr>
        <w:ind w:firstLine="708"/>
        <w:rPr>
          <w:color w:val="000000" w:themeColor="text1"/>
        </w:rPr>
      </w:pPr>
      <w:r w:rsidRPr="0057189B">
        <w:rPr>
          <w:color w:val="000000" w:themeColor="text1"/>
        </w:rPr>
        <w:t xml:space="preserve">Листинг </w:t>
      </w:r>
      <w:r w:rsidR="00574ADF" w:rsidRPr="00574ADF">
        <w:rPr>
          <w:color w:val="000000" w:themeColor="text1"/>
          <w:highlight w:val="yellow"/>
        </w:rPr>
        <w:fldChar w:fldCharType="end"/>
      </w:r>
      <w:r w:rsidR="005975EF">
        <w:rPr>
          <w:color w:val="000000" w:themeColor="text1"/>
        </w:rPr>
        <w:t>14</w:t>
      </w:r>
      <w:r w:rsidR="004827FF" w:rsidRPr="00574ADF">
        <w:rPr>
          <w:color w:val="000000" w:themeColor="text1"/>
        </w:rPr>
        <w:t xml:space="preserve">. </w:t>
      </w:r>
      <w:r w:rsidR="005975EF">
        <w:rPr>
          <w:color w:val="000000" w:themeColor="text1"/>
        </w:rPr>
        <w:t xml:space="preserve"> </w:t>
      </w:r>
      <w:r w:rsidR="00BB4664">
        <w:rPr>
          <w:color w:val="000000" w:themeColor="text1"/>
        </w:rPr>
        <w:t>Функционал</w:t>
      </w:r>
      <w:r w:rsidR="005975EF">
        <w:rPr>
          <w:color w:val="000000" w:themeColor="text1"/>
        </w:rPr>
        <w:t xml:space="preserve"> </w:t>
      </w:r>
      <w:r w:rsidR="00BB4664">
        <w:rPr>
          <w:color w:val="000000" w:themeColor="text1"/>
        </w:rPr>
        <w:t>списка должностей</w:t>
      </w:r>
      <w:r w:rsidR="005975EF">
        <w:rPr>
          <w:color w:val="000000" w:themeColor="text1"/>
        </w:rPr>
        <w:t xml:space="preserve"> </w:t>
      </w:r>
      <w:r w:rsidR="005975EF" w:rsidRPr="00574ADF">
        <w:rPr>
          <w:color w:val="000000" w:themeColor="text1"/>
        </w:rPr>
        <w:t xml:space="preserve">в </w:t>
      </w:r>
      <w:r w:rsidR="005975EF" w:rsidRPr="00574ADF">
        <w:rPr>
          <w:color w:val="000000" w:themeColor="text1"/>
          <w:highlight w:val="yellow"/>
        </w:rPr>
        <w:fldChar w:fldCharType="begin"/>
      </w:r>
      <w:r w:rsidR="005975EF" w:rsidRPr="00574ADF">
        <w:rPr>
          <w:color w:val="000000" w:themeColor="text1"/>
        </w:rPr>
        <w:instrText xml:space="preserve"> REF _Ref72609623 \h </w:instrText>
      </w:r>
      <w:r w:rsidR="005975EF" w:rsidRPr="00574ADF">
        <w:rPr>
          <w:color w:val="000000" w:themeColor="text1"/>
          <w:highlight w:val="yellow"/>
        </w:rPr>
        <w:instrText xml:space="preserve"> \* MERGEFORMAT </w:instrText>
      </w:r>
      <w:r w:rsidR="005975EF" w:rsidRPr="00574ADF">
        <w:rPr>
          <w:color w:val="000000" w:themeColor="text1"/>
          <w:highlight w:val="yellow"/>
        </w:rPr>
      </w:r>
      <w:r w:rsidR="005975EF" w:rsidRPr="00574ADF">
        <w:rPr>
          <w:color w:val="000000" w:themeColor="text1"/>
          <w:highlight w:val="yellow"/>
        </w:rPr>
        <w:fldChar w:fldCharType="separate"/>
      </w:r>
    </w:p>
    <w:p w14:paraId="2CC131C9" w14:textId="77777777" w:rsidR="00BD4249" w:rsidRPr="00BD4249" w:rsidRDefault="00BD4249" w:rsidP="00BD4249">
      <w:pPr>
        <w:ind w:firstLine="708"/>
        <w:rPr>
          <w:color w:val="000000" w:themeColor="text1"/>
        </w:rPr>
      </w:pPr>
    </w:p>
    <w:p w14:paraId="238E5365" w14:textId="042F8993" w:rsidR="00E120F9" w:rsidRPr="00217055" w:rsidRDefault="00BD4249" w:rsidP="004827FF">
      <w:pPr>
        <w:ind w:firstLine="708"/>
        <w:rPr>
          <w:color w:val="000000" w:themeColor="text1"/>
        </w:rPr>
      </w:pPr>
      <w:r w:rsidRPr="0057189B">
        <w:rPr>
          <w:color w:val="000000" w:themeColor="text1"/>
        </w:rPr>
        <w:t xml:space="preserve">Листинг </w:t>
      </w:r>
      <w:r w:rsidR="005975EF" w:rsidRPr="00574ADF">
        <w:rPr>
          <w:color w:val="000000" w:themeColor="text1"/>
          <w:highlight w:val="yellow"/>
        </w:rPr>
        <w:fldChar w:fldCharType="end"/>
      </w:r>
      <w:r w:rsidR="005975EF">
        <w:rPr>
          <w:color w:val="000000" w:themeColor="text1"/>
        </w:rPr>
        <w:t>15</w:t>
      </w:r>
      <w:r w:rsidR="005975EF" w:rsidRPr="00574ADF">
        <w:rPr>
          <w:color w:val="000000" w:themeColor="text1"/>
        </w:rPr>
        <w:t xml:space="preserve">. </w:t>
      </w:r>
    </w:p>
    <w:p w14:paraId="44F6E72B" w14:textId="77777777" w:rsidR="00BB4664" w:rsidRDefault="00BB4664" w:rsidP="0057189B">
      <w:pPr>
        <w:pStyle w:val="a5"/>
        <w:keepNext/>
        <w:ind w:firstLine="0"/>
        <w:rPr>
          <w:b w:val="0"/>
          <w:color w:val="000000" w:themeColor="text1"/>
          <w:sz w:val="28"/>
          <w:szCs w:val="28"/>
        </w:rPr>
      </w:pPr>
      <w:bookmarkStart w:id="14" w:name="_Ref72609610"/>
    </w:p>
    <w:p w14:paraId="7969FA0F" w14:textId="4F0F333D" w:rsidR="0057189B" w:rsidRPr="0057189B" w:rsidRDefault="0057189B" w:rsidP="0057189B">
      <w:pPr>
        <w:pStyle w:val="a5"/>
        <w:keepNext/>
        <w:ind w:firstLine="0"/>
        <w:rPr>
          <w:b w:val="0"/>
          <w:color w:val="000000" w:themeColor="text1"/>
          <w:sz w:val="28"/>
          <w:szCs w:val="28"/>
        </w:rPr>
      </w:pPr>
      <w:r w:rsidRPr="0057189B">
        <w:rPr>
          <w:b w:val="0"/>
          <w:color w:val="000000" w:themeColor="text1"/>
          <w:sz w:val="28"/>
          <w:szCs w:val="28"/>
        </w:rPr>
        <w:t xml:space="preserve">Листинг </w:t>
      </w:r>
      <w:bookmarkEnd w:id="14"/>
      <w:r w:rsidR="00BB4664">
        <w:rPr>
          <w:b w:val="0"/>
          <w:color w:val="000000" w:themeColor="text1"/>
          <w:sz w:val="28"/>
          <w:szCs w:val="28"/>
        </w:rPr>
        <w:t>12</w:t>
      </w:r>
      <w:r w:rsidRPr="0057189B">
        <w:rPr>
          <w:b w:val="0"/>
          <w:color w:val="000000" w:themeColor="text1"/>
          <w:sz w:val="28"/>
          <w:szCs w:val="28"/>
        </w:rPr>
        <w:t xml:space="preserve"> – Отображение </w:t>
      </w:r>
      <w:r w:rsidR="009E3B15" w:rsidRPr="0057189B">
        <w:rPr>
          <w:b w:val="0"/>
          <w:color w:val="000000" w:themeColor="text1"/>
          <w:sz w:val="28"/>
          <w:szCs w:val="28"/>
        </w:rPr>
        <w:t>справочника</w:t>
      </w:r>
      <w:r w:rsidR="00BB4664">
        <w:rPr>
          <w:b w:val="0"/>
          <w:color w:val="000000" w:themeColor="text1"/>
          <w:sz w:val="28"/>
          <w:szCs w:val="28"/>
        </w:rPr>
        <w:t xml:space="preserve"> типов оборуд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A26C0" w:rsidRPr="003F6903" w14:paraId="793269CF" w14:textId="77777777" w:rsidTr="000A26C0">
        <w:tc>
          <w:tcPr>
            <w:tcW w:w="9345" w:type="dxa"/>
          </w:tcPr>
          <w:p w14:paraId="7242F8D1" w14:textId="77777777" w:rsidR="00BB4664" w:rsidRPr="00BB4664" w:rsidRDefault="00BB4664" w:rsidP="00BB4664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40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BB4664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div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0E505753" w14:textId="77777777" w:rsidR="00BB4664" w:rsidRPr="00BB4664" w:rsidRDefault="00BB4664" w:rsidP="00BB4664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BB4664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sp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BB4664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GridView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B4664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ID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HardwareTypeView"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B4664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runat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server"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B4664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AutoGenerateColumns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False"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B4664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DataKeyNames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id_type"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B4664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DataSourceID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HardwareTypeSQL"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B4664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OnRowCommand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HardwareTypeView_RowCommand"&gt;</w:t>
            </w:r>
          </w:p>
          <w:p w14:paraId="3B32C61F" w14:textId="77777777" w:rsidR="00BB4664" w:rsidRPr="00BB4664" w:rsidRDefault="00BB4664" w:rsidP="00BB4664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BB4664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Columns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25E76B3B" w14:textId="77777777" w:rsidR="00BB4664" w:rsidRPr="00BB4664" w:rsidRDefault="00BB4664" w:rsidP="00BB4664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BB4664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sp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BB4664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BoundField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B4664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DataField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id_type"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B4664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HeaderText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="I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оборудования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"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B4664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ReadOnly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True"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B4664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SortExpression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id_type"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&gt;</w:t>
            </w:r>
          </w:p>
          <w:p w14:paraId="3A09735A" w14:textId="77777777" w:rsidR="00BB4664" w:rsidRPr="00BB4664" w:rsidRDefault="00BB4664" w:rsidP="00BB4664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BB4664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sp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BB4664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BoundField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B4664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DataField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hardware_type"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B4664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HeaderText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Тип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оборудования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"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B4664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SortExpression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hardware_type"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&gt;</w:t>
            </w:r>
          </w:p>
          <w:p w14:paraId="179B1106" w14:textId="77777777" w:rsidR="00BB4664" w:rsidRPr="00BB4664" w:rsidRDefault="00BB4664" w:rsidP="00BB4664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BB4664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sp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BB4664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ButtonField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B4664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ButtonType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Button"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B4664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Text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Удалить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"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B4664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CommandName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Delete"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&gt;</w:t>
            </w:r>
          </w:p>
          <w:p w14:paraId="32E8D80A" w14:textId="77777777" w:rsidR="00BB4664" w:rsidRPr="00BB4664" w:rsidRDefault="00BB4664" w:rsidP="00BB4664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r w:rsidRPr="00BB4664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Columns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29B4CEB4" w14:textId="77777777" w:rsidR="00BB4664" w:rsidRPr="00BB4664" w:rsidRDefault="00BB4664" w:rsidP="00BB4664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r w:rsidRPr="00BB4664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sp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BB4664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GridView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186A856B" w14:textId="77777777" w:rsidR="00BB4664" w:rsidRPr="00BB4664" w:rsidRDefault="00BB4664" w:rsidP="00BB4664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BB4664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sp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BB4664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TextBox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B4664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ID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TextBox1"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B4664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runat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server"&gt;&lt;/</w:t>
            </w:r>
            <w:r w:rsidRPr="00BB4664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sp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BB4664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TextBox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498D0BEC" w14:textId="77777777" w:rsidR="00BB4664" w:rsidRPr="00BB4664" w:rsidRDefault="00BB4664" w:rsidP="00BB4664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BB4664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sp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BB4664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Button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B4664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ID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Button1"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B4664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runat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server"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B4664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Text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Добавить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"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B4664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OnClick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Button1_Click"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&gt;</w:t>
            </w:r>
          </w:p>
          <w:p w14:paraId="430F4376" w14:textId="77777777" w:rsidR="00BB4664" w:rsidRPr="00BB4664" w:rsidRDefault="00BB4664" w:rsidP="00BB4664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BB4664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sp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BB4664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SqlDataSource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B4664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ID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HardwareTypeSQL"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B4664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runat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server"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B4664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ConnectionString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>&lt;%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$ ConnectionStrings:hardwareConnectionString 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>%&gt;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"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B4664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SelectCommand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SELECT * FROM [hardware_type]"&gt;&lt;/</w:t>
            </w:r>
            <w:r w:rsidRPr="00BB4664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sp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BB4664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SqlDataSource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3B9BE0D5" w14:textId="77777777" w:rsidR="00BB4664" w:rsidRPr="00BB4664" w:rsidRDefault="00BB4664" w:rsidP="00BB4664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BB4664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br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&gt;</w:t>
            </w:r>
          </w:p>
          <w:p w14:paraId="660D127C" w14:textId="77777777" w:rsidR="00BB4664" w:rsidRPr="00BB4664" w:rsidRDefault="00BB4664" w:rsidP="00BB4664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BB4664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sp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BB4664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Button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B4664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ID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Button2"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B4664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runat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server"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B4664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OnClick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Button2_Click"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B4664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Text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Вернуться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"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&gt;</w:t>
            </w:r>
          </w:p>
          <w:p w14:paraId="1E8B0759" w14:textId="77777777" w:rsidR="00BB4664" w:rsidRPr="00BB4664" w:rsidRDefault="00BB4664" w:rsidP="00BB4664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BB4664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sp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BB4664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ScriptManager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B4664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ID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ScriptManager1"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B4664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runat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server"&gt;</w:t>
            </w:r>
          </w:p>
          <w:p w14:paraId="56A5B52D" w14:textId="77777777" w:rsidR="00BB4664" w:rsidRDefault="00BB4664" w:rsidP="00BB4664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asp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: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criptManager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E129031" w14:textId="2E246301" w:rsidR="000A26C0" w:rsidRPr="000A26C0" w:rsidRDefault="00BB4664" w:rsidP="00BB4664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</w:tbl>
    <w:p w14:paraId="3047DD5B" w14:textId="037161E3" w:rsidR="000A26C0" w:rsidRDefault="000A26C0" w:rsidP="004827FF">
      <w:pPr>
        <w:ind w:firstLine="708"/>
        <w:rPr>
          <w:color w:val="000000" w:themeColor="text1"/>
          <w:lang w:val="en-US"/>
        </w:rPr>
      </w:pPr>
    </w:p>
    <w:p w14:paraId="2FC502BB" w14:textId="5502AFF8" w:rsidR="00517518" w:rsidRDefault="00BB4664" w:rsidP="00772CAA">
      <w:pPr>
        <w:ind w:firstLine="0"/>
        <w:rPr>
          <w:color w:val="000000" w:themeColor="text1"/>
        </w:rPr>
      </w:pPr>
      <w:r>
        <w:rPr>
          <w:color w:val="000000" w:themeColor="text1"/>
        </w:rPr>
        <w:t>Листинг 13 – Отображение справочника должност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72CAA" w14:paraId="0B6B9210" w14:textId="77777777" w:rsidTr="00772CAA">
        <w:tc>
          <w:tcPr>
            <w:tcW w:w="9345" w:type="dxa"/>
          </w:tcPr>
          <w:p w14:paraId="3794F539" w14:textId="77777777" w:rsidR="00BB4664" w:rsidRPr="00BB4664" w:rsidRDefault="00BB4664" w:rsidP="00BB4664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BB4664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div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689069E4" w14:textId="77777777" w:rsidR="00BB4664" w:rsidRPr="00BB4664" w:rsidRDefault="00BB4664" w:rsidP="00BB4664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BB4664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sp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BB4664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GridView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B4664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ID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PostView"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B4664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runat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server"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B4664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AutoGenerateColumns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False"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B4664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DataKeyNames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post_id"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B4664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DataSourceID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SqlDataSource1"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B4664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OnRowCommand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GridView1_RowCommand"&gt;</w:t>
            </w:r>
          </w:p>
          <w:p w14:paraId="073B3609" w14:textId="77777777" w:rsidR="00BB4664" w:rsidRPr="00BB4664" w:rsidRDefault="00BB4664" w:rsidP="00BB4664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BB4664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Columns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0594A175" w14:textId="77777777" w:rsidR="00BB4664" w:rsidRPr="00BB4664" w:rsidRDefault="00BB4664" w:rsidP="00BB4664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BB4664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sp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BB4664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BoundField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B4664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DataField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post_id"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B4664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HeaderText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="I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должности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"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B4664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ReadOnly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True"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B4664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SortExpression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post_id"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&gt;</w:t>
            </w:r>
          </w:p>
          <w:p w14:paraId="3202C319" w14:textId="77777777" w:rsidR="00BB4664" w:rsidRPr="00BB4664" w:rsidRDefault="00BB4664" w:rsidP="00BB4664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BB4664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sp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BB4664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BoundField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B4664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DataField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post_name"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B4664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HeaderText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Наименование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должности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"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B4664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SortExpression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post_name"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&gt;</w:t>
            </w:r>
          </w:p>
          <w:p w14:paraId="2F035566" w14:textId="77777777" w:rsidR="00BB4664" w:rsidRPr="00BB4664" w:rsidRDefault="00BB4664" w:rsidP="00BB4664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BB4664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sp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BB4664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ButtonField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B4664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ButtonType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Button"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B4664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Text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Удалить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"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B4664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CommandName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Delete"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&gt;</w:t>
            </w:r>
          </w:p>
          <w:p w14:paraId="2DEFF030" w14:textId="77777777" w:rsidR="00BB4664" w:rsidRPr="00BB4664" w:rsidRDefault="00BB4664" w:rsidP="00BB4664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r w:rsidRPr="00BB4664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Columns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68DE3BE0" w14:textId="77777777" w:rsidR="00BB4664" w:rsidRPr="00BB4664" w:rsidRDefault="00BB4664" w:rsidP="00BB4664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r w:rsidRPr="00BB4664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sp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BB4664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GridView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30ABE36E" w14:textId="77777777" w:rsidR="00BB4664" w:rsidRPr="00BB4664" w:rsidRDefault="00BB4664" w:rsidP="00BB4664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BB4664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sp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BB4664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TextBox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B4664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ID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TextBox1"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B4664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runat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server"&gt;&lt;/</w:t>
            </w:r>
            <w:r w:rsidRPr="00BB4664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sp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BB4664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TextBox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4D40D1BF" w14:textId="77777777" w:rsidR="00BB4664" w:rsidRPr="00BB4664" w:rsidRDefault="00BB4664" w:rsidP="00BB4664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BB4664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sp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BB4664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Button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B4664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ID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Button1"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B4664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runat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server"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B4664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OnClick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Button1_Click"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B4664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Text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Добавить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"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&gt;</w:t>
            </w:r>
          </w:p>
          <w:p w14:paraId="4ABB5D9C" w14:textId="77777777" w:rsidR="00BB4664" w:rsidRPr="00BB4664" w:rsidRDefault="00BB4664" w:rsidP="00BB4664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BB4664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br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&gt;</w:t>
            </w:r>
          </w:p>
          <w:p w14:paraId="1102FF9E" w14:textId="77777777" w:rsidR="00BB4664" w:rsidRPr="00BB4664" w:rsidRDefault="00BB4664" w:rsidP="00BB4664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BB4664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sp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BB4664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Button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B4664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ID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Button2"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B4664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runat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server"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B4664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OnClick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Button2_Click"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B4664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Text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Вернуться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"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&gt;</w:t>
            </w:r>
          </w:p>
          <w:p w14:paraId="3B1510FD" w14:textId="77777777" w:rsidR="00BB4664" w:rsidRPr="00BB4664" w:rsidRDefault="00BB4664" w:rsidP="00BB4664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BB4664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br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&gt;</w:t>
            </w:r>
          </w:p>
          <w:p w14:paraId="3239836A" w14:textId="77777777" w:rsidR="00BB4664" w:rsidRPr="00BB4664" w:rsidRDefault="00BB4664" w:rsidP="00BB4664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BB4664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sp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BB4664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SqlDataSource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B4664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ID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SqlDataSource1"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B4664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runat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server"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B4664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ConnectionString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>&lt;%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$ ConnectionStrings:hardwareConnectionString 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>%&gt;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"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B4664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SelectCommand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SELECT * FROM [post]"&gt;&lt;/</w:t>
            </w:r>
            <w:r w:rsidRPr="00BB4664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sp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BB4664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SqlDataSource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7015B271" w14:textId="63735A9D" w:rsidR="00772CAA" w:rsidRDefault="00BB4664" w:rsidP="00BB4664">
            <w:pPr>
              <w:ind w:firstLine="0"/>
              <w:rPr>
                <w:color w:val="000000" w:themeColor="text1"/>
              </w:rPr>
            </w:pP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 w:rsidR="00772CAA" w:rsidRPr="00772CAA">
              <w:rPr>
                <w:color w:val="000000" w:themeColor="text1"/>
                <w:sz w:val="20"/>
                <w:szCs w:val="20"/>
                <w:lang w:val="en-US"/>
              </w:rPr>
              <w:t>?&gt;</w:t>
            </w:r>
          </w:p>
        </w:tc>
      </w:tr>
    </w:tbl>
    <w:p w14:paraId="5319D03F" w14:textId="77777777" w:rsidR="00517518" w:rsidRPr="00772CAA" w:rsidRDefault="00517518" w:rsidP="00772CAA">
      <w:pPr>
        <w:ind w:firstLine="0"/>
        <w:rPr>
          <w:color w:val="000000" w:themeColor="text1"/>
        </w:rPr>
      </w:pPr>
    </w:p>
    <w:p w14:paraId="454BBFF3" w14:textId="54995417" w:rsidR="00BB4664" w:rsidRDefault="00BB4664" w:rsidP="0057189B">
      <w:pPr>
        <w:pStyle w:val="a5"/>
        <w:keepNext/>
        <w:ind w:firstLine="0"/>
        <w:rPr>
          <w:b w:val="0"/>
          <w:color w:val="000000" w:themeColor="text1"/>
          <w:sz w:val="28"/>
          <w:szCs w:val="28"/>
        </w:rPr>
      </w:pPr>
      <w:bookmarkStart w:id="15" w:name="_Ref72609623"/>
    </w:p>
    <w:p w14:paraId="193BE9E6" w14:textId="77777777" w:rsidR="00700F45" w:rsidRPr="00700F45" w:rsidRDefault="00700F45" w:rsidP="00700F45"/>
    <w:p w14:paraId="4671695D" w14:textId="440959DD" w:rsidR="0057189B" w:rsidRPr="0057189B" w:rsidRDefault="0057189B" w:rsidP="0057189B">
      <w:pPr>
        <w:pStyle w:val="a5"/>
        <w:keepNext/>
        <w:ind w:firstLine="0"/>
        <w:rPr>
          <w:b w:val="0"/>
          <w:color w:val="000000" w:themeColor="text1"/>
          <w:sz w:val="28"/>
          <w:szCs w:val="28"/>
        </w:rPr>
      </w:pPr>
      <w:r w:rsidRPr="0057189B">
        <w:rPr>
          <w:b w:val="0"/>
          <w:color w:val="000000" w:themeColor="text1"/>
          <w:sz w:val="28"/>
          <w:szCs w:val="28"/>
        </w:rPr>
        <w:t xml:space="preserve">Листинг </w:t>
      </w:r>
      <w:bookmarkEnd w:id="15"/>
      <w:r w:rsidR="00BB4664">
        <w:rPr>
          <w:b w:val="0"/>
          <w:color w:val="000000" w:themeColor="text1"/>
          <w:sz w:val="28"/>
          <w:szCs w:val="28"/>
        </w:rPr>
        <w:t>14</w:t>
      </w:r>
      <w:r w:rsidRPr="0057189B">
        <w:rPr>
          <w:b w:val="0"/>
          <w:color w:val="000000" w:themeColor="text1"/>
          <w:sz w:val="28"/>
          <w:szCs w:val="28"/>
        </w:rPr>
        <w:t xml:space="preserve"> </w:t>
      </w:r>
      <w:r w:rsidR="00BB4664">
        <w:rPr>
          <w:b w:val="0"/>
          <w:color w:val="000000" w:themeColor="text1"/>
          <w:sz w:val="28"/>
          <w:szCs w:val="28"/>
        </w:rPr>
        <w:t>–</w:t>
      </w:r>
      <w:r w:rsidRPr="0057189B">
        <w:rPr>
          <w:b w:val="0"/>
          <w:color w:val="000000" w:themeColor="text1"/>
          <w:sz w:val="28"/>
          <w:szCs w:val="28"/>
        </w:rPr>
        <w:t xml:space="preserve"> </w:t>
      </w:r>
      <w:r w:rsidR="00BB4664">
        <w:rPr>
          <w:b w:val="0"/>
          <w:color w:val="000000" w:themeColor="text1"/>
          <w:sz w:val="28"/>
          <w:szCs w:val="28"/>
        </w:rPr>
        <w:t xml:space="preserve">Функции списка оборудования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739A7" w14:paraId="56FDE068" w14:textId="77777777" w:rsidTr="00A739A7">
        <w:tc>
          <w:tcPr>
            <w:tcW w:w="9345" w:type="dxa"/>
          </w:tcPr>
          <w:p w14:paraId="3629E486" w14:textId="77777777" w:rsidR="00BB4664" w:rsidRPr="00700F45" w:rsidRDefault="00BB4664" w:rsidP="00BB4664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00F4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{</w:t>
            </w:r>
          </w:p>
          <w:p w14:paraId="0030CB5D" w14:textId="77777777" w:rsidR="00BB4664" w:rsidRPr="00700F45" w:rsidRDefault="00BB4664" w:rsidP="00BB4664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AF66ABA" w14:textId="77777777" w:rsidR="00BB4664" w:rsidRPr="00700F45" w:rsidRDefault="00BB4664" w:rsidP="00BB4664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A694767" w14:textId="77777777" w:rsidR="00BB4664" w:rsidRPr="00BB4664" w:rsidRDefault="00BB4664" w:rsidP="00BB4664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tected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age_Load(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</w:t>
            </w:r>
            <w:r w:rsidRPr="00BB466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ventArgs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03E4F697" w14:textId="77777777" w:rsidR="00BB4664" w:rsidRPr="00BB4664" w:rsidRDefault="00BB4664" w:rsidP="00BB4664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01D4ACDE" w14:textId="77777777" w:rsidR="00BB4664" w:rsidRPr="00BB4664" w:rsidRDefault="00BB4664" w:rsidP="00BB4664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6F861FE" w14:textId="77777777" w:rsidR="00BB4664" w:rsidRPr="00BB4664" w:rsidRDefault="00BB4664" w:rsidP="00BB4664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11D42099" w14:textId="77777777" w:rsidR="00BB4664" w:rsidRPr="00BB4664" w:rsidRDefault="00BB4664" w:rsidP="00BB4664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1F35777" w14:textId="77777777" w:rsidR="00BB4664" w:rsidRPr="00BB4664" w:rsidRDefault="00BB4664" w:rsidP="00BB4664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tected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utton1_Click(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</w:t>
            </w:r>
            <w:r w:rsidRPr="00BB466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ventArgs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3F6F2774" w14:textId="77777777" w:rsidR="00BB4664" w:rsidRPr="00BB4664" w:rsidRDefault="00BB4664" w:rsidP="00BB4664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264961F6" w14:textId="77777777" w:rsidR="00BB4664" w:rsidRPr="00BB4664" w:rsidRDefault="00BB4664" w:rsidP="00BB4664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B466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ardwareTypeEntities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ntex = 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B466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ardwareTypeEntities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683FE585" w14:textId="77777777" w:rsidR="00BB4664" w:rsidRPr="00BB4664" w:rsidRDefault="00BB4664" w:rsidP="00BB4664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B466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ardware_type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ypehardware = 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B466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ardware_type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</w:t>
            </w:r>
          </w:p>
          <w:p w14:paraId="76550045" w14:textId="77777777" w:rsidR="00BB4664" w:rsidRPr="00BB4664" w:rsidRDefault="00BB4664" w:rsidP="00BB4664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                 </w:t>
            </w:r>
          </w:p>
          <w:p w14:paraId="35F858EB" w14:textId="77777777" w:rsidR="00BB4664" w:rsidRPr="00BB4664" w:rsidRDefault="00BB4664" w:rsidP="00BB4664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hardware_type1 = TextBox1.Text</w:t>
            </w:r>
          </w:p>
          <w:p w14:paraId="137800F9" w14:textId="77777777" w:rsidR="00BB4664" w:rsidRPr="00BB4664" w:rsidRDefault="00BB4664" w:rsidP="00BB4664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;</w:t>
            </w:r>
          </w:p>
          <w:p w14:paraId="7DC9FC83" w14:textId="77777777" w:rsidR="00BB4664" w:rsidRPr="00BB4664" w:rsidRDefault="00BB4664" w:rsidP="00BB4664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tex.hardware_type.Add(typehardware);</w:t>
            </w:r>
          </w:p>
          <w:p w14:paraId="48E9264D" w14:textId="77777777" w:rsidR="00BB4664" w:rsidRPr="00BB4664" w:rsidRDefault="00BB4664" w:rsidP="00BB4664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tex.SaveChanges();</w:t>
            </w:r>
          </w:p>
          <w:p w14:paraId="336F236D" w14:textId="77777777" w:rsidR="00BB4664" w:rsidRPr="00BB4664" w:rsidRDefault="00BB4664" w:rsidP="00BB4664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Response.Redirect(</w:t>
            </w:r>
            <w:r w:rsidRPr="00BB466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~/default.aspx"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49AEE311" w14:textId="77777777" w:rsidR="00BB4664" w:rsidRPr="00BB4664" w:rsidRDefault="00BB4664" w:rsidP="00BB4664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5549CE2E" w14:textId="77777777" w:rsidR="00BB4664" w:rsidRPr="00BB4664" w:rsidRDefault="00BB4664" w:rsidP="00BB4664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B778DBC" w14:textId="77777777" w:rsidR="00BB4664" w:rsidRPr="00BB4664" w:rsidRDefault="00BB4664" w:rsidP="00BB4664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tected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ardwareTypeView_RowCommand(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</w:t>
            </w:r>
            <w:r w:rsidRPr="00BB466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GridViewCommandEventArgs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048522AB" w14:textId="77777777" w:rsidR="00BB4664" w:rsidRPr="00BB4664" w:rsidRDefault="00BB4664" w:rsidP="00BB4664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028FA489" w14:textId="77777777" w:rsidR="00BB4664" w:rsidRPr="00BB4664" w:rsidRDefault="00BB4664" w:rsidP="00BB4664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key = HardwareTypeView.Rows[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arse(e.CommandArgument.ToString())].Cells[0].Text;</w:t>
            </w:r>
          </w:p>
          <w:p w14:paraId="5BA7C7E7" w14:textId="77777777" w:rsidR="00BB4664" w:rsidRPr="00BB4664" w:rsidRDefault="00BB4664" w:rsidP="00BB4664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witch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e.CommandName)</w:t>
            </w:r>
          </w:p>
          <w:p w14:paraId="4EACC23C" w14:textId="77777777" w:rsidR="00BB4664" w:rsidRPr="00BB4664" w:rsidRDefault="00BB4664" w:rsidP="00BB4664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54A4560E" w14:textId="77777777" w:rsidR="00BB4664" w:rsidRPr="00BB4664" w:rsidRDefault="00BB4664" w:rsidP="00BB4664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B466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Delete"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14:paraId="3F864442" w14:textId="77777777" w:rsidR="00BB4664" w:rsidRPr="00BB4664" w:rsidRDefault="00BB4664" w:rsidP="00BB4664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BB466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ardwareTypeEntities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ntext = 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B466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ardwareTypeEntities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1CF56468" w14:textId="77777777" w:rsidR="00BB4664" w:rsidRPr="00BB4664" w:rsidRDefault="00BB4664" w:rsidP="00BB4664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BB466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ardware_type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ardtype = context.hardware_type.Where(x =&gt; x.id_type + </w:t>
            </w:r>
            <w:r w:rsidRPr="00BB466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key).FirstOrDefault();</w:t>
            </w:r>
          </w:p>
          <w:p w14:paraId="0D19A7C0" w14:textId="77777777" w:rsidR="00BB4664" w:rsidRPr="00BB4664" w:rsidRDefault="00BB4664" w:rsidP="00BB4664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context.hardware_type.Remove(hardtype);</w:t>
            </w:r>
          </w:p>
          <w:p w14:paraId="2C452C8B" w14:textId="77777777" w:rsidR="00BB4664" w:rsidRPr="00BB4664" w:rsidRDefault="00BB4664" w:rsidP="00BB4664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context.SaveChanges();</w:t>
            </w:r>
          </w:p>
          <w:p w14:paraId="74CAA862" w14:textId="77777777" w:rsidR="00BB4664" w:rsidRPr="00BB4664" w:rsidRDefault="00BB4664" w:rsidP="00BB4664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Response.Redirect(</w:t>
            </w:r>
            <w:r w:rsidRPr="00BB466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~/default.aspx"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1DAABA47" w14:textId="77777777" w:rsidR="00BB4664" w:rsidRPr="00BB4664" w:rsidRDefault="00BB4664" w:rsidP="00BB4664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39B9073E" w14:textId="77777777" w:rsidR="00BB4664" w:rsidRPr="00BB4664" w:rsidRDefault="00BB4664" w:rsidP="00BB4664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0A579A03" w14:textId="77777777" w:rsidR="00BB4664" w:rsidRPr="00BB4664" w:rsidRDefault="00BB4664" w:rsidP="00BB4664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5DBC1950" w14:textId="77777777" w:rsidR="00BB4664" w:rsidRPr="00BB4664" w:rsidRDefault="00BB4664" w:rsidP="00BB4664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424030F" w14:textId="77777777" w:rsidR="00BB4664" w:rsidRPr="00BB4664" w:rsidRDefault="00BB4664" w:rsidP="00BB4664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tected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utton2_Click(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</w:t>
            </w:r>
            <w:r w:rsidRPr="00BB466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ventArgs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449606A1" w14:textId="77777777" w:rsidR="00BB4664" w:rsidRDefault="00BB4664" w:rsidP="00BB4664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4A892076" w14:textId="77777777" w:rsidR="00BB4664" w:rsidRDefault="00BB4664" w:rsidP="00BB4664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Response.Redirect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~/default.aspx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09AF1DC5" w14:textId="77777777" w:rsidR="00BB4664" w:rsidRDefault="00BB4664" w:rsidP="00BB4664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0BC31B60" w14:textId="1E15CC4F" w:rsidR="00A739A7" w:rsidRPr="00A739A7" w:rsidRDefault="00BB4664" w:rsidP="00BB4664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14:paraId="5841D790" w14:textId="77777777" w:rsidR="00A739A7" w:rsidRDefault="00A739A7" w:rsidP="00A739A7">
      <w:pPr>
        <w:ind w:firstLine="0"/>
        <w:rPr>
          <w:color w:val="000000" w:themeColor="text1"/>
          <w:lang w:val="en-US"/>
        </w:rPr>
      </w:pPr>
    </w:p>
    <w:p w14:paraId="060FB189" w14:textId="77777777" w:rsidR="00BB4664" w:rsidRDefault="00BB4664" w:rsidP="0057189B">
      <w:pPr>
        <w:pStyle w:val="a5"/>
        <w:keepNext/>
        <w:ind w:firstLine="0"/>
        <w:rPr>
          <w:b w:val="0"/>
          <w:color w:val="000000" w:themeColor="text1"/>
          <w:sz w:val="28"/>
          <w:szCs w:val="28"/>
        </w:rPr>
      </w:pPr>
      <w:bookmarkStart w:id="16" w:name="_Ref72609630"/>
    </w:p>
    <w:p w14:paraId="231A8999" w14:textId="77777777" w:rsidR="00BB4664" w:rsidRDefault="00BB4664" w:rsidP="0057189B">
      <w:pPr>
        <w:pStyle w:val="a5"/>
        <w:keepNext/>
        <w:ind w:firstLine="0"/>
        <w:rPr>
          <w:b w:val="0"/>
          <w:color w:val="000000" w:themeColor="text1"/>
          <w:sz w:val="28"/>
          <w:szCs w:val="28"/>
        </w:rPr>
      </w:pPr>
    </w:p>
    <w:p w14:paraId="4C1D683B" w14:textId="77777777" w:rsidR="00BB4664" w:rsidRDefault="00BB4664" w:rsidP="0057189B">
      <w:pPr>
        <w:pStyle w:val="a5"/>
        <w:keepNext/>
        <w:ind w:firstLine="0"/>
        <w:rPr>
          <w:b w:val="0"/>
          <w:color w:val="000000" w:themeColor="text1"/>
          <w:sz w:val="28"/>
          <w:szCs w:val="28"/>
        </w:rPr>
      </w:pPr>
    </w:p>
    <w:p w14:paraId="1F347B5F" w14:textId="77777777" w:rsidR="00BB4664" w:rsidRDefault="00BB4664" w:rsidP="0057189B">
      <w:pPr>
        <w:pStyle w:val="a5"/>
        <w:keepNext/>
        <w:ind w:firstLine="0"/>
        <w:rPr>
          <w:b w:val="0"/>
          <w:color w:val="000000" w:themeColor="text1"/>
          <w:sz w:val="28"/>
          <w:szCs w:val="28"/>
        </w:rPr>
      </w:pPr>
    </w:p>
    <w:p w14:paraId="3B6DC07B" w14:textId="77777777" w:rsidR="00BB4664" w:rsidRDefault="00BB4664" w:rsidP="0057189B">
      <w:pPr>
        <w:pStyle w:val="a5"/>
        <w:keepNext/>
        <w:ind w:firstLine="0"/>
        <w:rPr>
          <w:b w:val="0"/>
          <w:color w:val="000000" w:themeColor="text1"/>
          <w:sz w:val="28"/>
          <w:szCs w:val="28"/>
        </w:rPr>
      </w:pPr>
    </w:p>
    <w:p w14:paraId="7C7E07C5" w14:textId="77777777" w:rsidR="00BB4664" w:rsidRDefault="00BB4664" w:rsidP="0057189B">
      <w:pPr>
        <w:pStyle w:val="a5"/>
        <w:keepNext/>
        <w:ind w:firstLine="0"/>
        <w:rPr>
          <w:b w:val="0"/>
          <w:color w:val="000000" w:themeColor="text1"/>
          <w:sz w:val="28"/>
          <w:szCs w:val="28"/>
        </w:rPr>
      </w:pPr>
    </w:p>
    <w:p w14:paraId="2961A3FF" w14:textId="77777777" w:rsidR="00BB4664" w:rsidRDefault="00BB4664" w:rsidP="0057189B">
      <w:pPr>
        <w:pStyle w:val="a5"/>
        <w:keepNext/>
        <w:ind w:firstLine="0"/>
        <w:rPr>
          <w:b w:val="0"/>
          <w:color w:val="000000" w:themeColor="text1"/>
          <w:sz w:val="28"/>
          <w:szCs w:val="28"/>
        </w:rPr>
      </w:pPr>
    </w:p>
    <w:p w14:paraId="21DD3BCA" w14:textId="77777777" w:rsidR="00BB4664" w:rsidRPr="00BB4664" w:rsidRDefault="00BB4664" w:rsidP="00BB4664"/>
    <w:p w14:paraId="32A87D37" w14:textId="2F30C8A5" w:rsidR="0057189B" w:rsidRPr="0057189B" w:rsidRDefault="0057189B" w:rsidP="0057189B">
      <w:pPr>
        <w:pStyle w:val="a5"/>
        <w:keepNext/>
        <w:ind w:firstLine="0"/>
        <w:rPr>
          <w:b w:val="0"/>
          <w:color w:val="000000" w:themeColor="text1"/>
          <w:sz w:val="28"/>
          <w:szCs w:val="28"/>
        </w:rPr>
      </w:pPr>
      <w:r w:rsidRPr="0057189B">
        <w:rPr>
          <w:b w:val="0"/>
          <w:color w:val="000000" w:themeColor="text1"/>
          <w:sz w:val="28"/>
          <w:szCs w:val="28"/>
        </w:rPr>
        <w:t xml:space="preserve">Листинг </w:t>
      </w:r>
      <w:r w:rsidRPr="0057189B">
        <w:rPr>
          <w:b w:val="0"/>
          <w:color w:val="000000" w:themeColor="text1"/>
          <w:sz w:val="28"/>
          <w:szCs w:val="28"/>
        </w:rPr>
        <w:fldChar w:fldCharType="begin"/>
      </w:r>
      <w:r w:rsidRPr="0057189B">
        <w:rPr>
          <w:b w:val="0"/>
          <w:color w:val="000000" w:themeColor="text1"/>
          <w:sz w:val="28"/>
          <w:szCs w:val="28"/>
        </w:rPr>
        <w:instrText xml:space="preserve"> SEQ Листинг \* ARABIC </w:instrText>
      </w:r>
      <w:r w:rsidRPr="0057189B">
        <w:rPr>
          <w:b w:val="0"/>
          <w:color w:val="000000" w:themeColor="text1"/>
          <w:sz w:val="28"/>
          <w:szCs w:val="28"/>
        </w:rPr>
        <w:fldChar w:fldCharType="separate"/>
      </w:r>
      <w:r w:rsidR="00BD4249">
        <w:rPr>
          <w:b w:val="0"/>
          <w:noProof/>
          <w:color w:val="000000" w:themeColor="text1"/>
          <w:sz w:val="28"/>
          <w:szCs w:val="28"/>
        </w:rPr>
        <w:t>3</w:t>
      </w:r>
      <w:r w:rsidRPr="0057189B">
        <w:rPr>
          <w:b w:val="0"/>
          <w:color w:val="000000" w:themeColor="text1"/>
          <w:sz w:val="28"/>
          <w:szCs w:val="28"/>
        </w:rPr>
        <w:fldChar w:fldCharType="end"/>
      </w:r>
      <w:bookmarkEnd w:id="16"/>
      <w:r w:rsidR="00BB4664">
        <w:rPr>
          <w:b w:val="0"/>
          <w:color w:val="000000" w:themeColor="text1"/>
          <w:sz w:val="28"/>
          <w:szCs w:val="28"/>
        </w:rPr>
        <w:t>5</w:t>
      </w:r>
      <w:r w:rsidRPr="0057189B">
        <w:rPr>
          <w:b w:val="0"/>
          <w:color w:val="000000" w:themeColor="text1"/>
          <w:sz w:val="28"/>
          <w:szCs w:val="28"/>
        </w:rPr>
        <w:t xml:space="preserve"> </w:t>
      </w:r>
      <w:r w:rsidR="00BB4664">
        <w:rPr>
          <w:b w:val="0"/>
          <w:color w:val="000000" w:themeColor="text1"/>
          <w:sz w:val="28"/>
          <w:szCs w:val="28"/>
        </w:rPr>
        <w:t>–</w:t>
      </w:r>
      <w:r w:rsidRPr="0057189B">
        <w:rPr>
          <w:b w:val="0"/>
          <w:color w:val="000000" w:themeColor="text1"/>
          <w:sz w:val="28"/>
          <w:szCs w:val="28"/>
        </w:rPr>
        <w:t xml:space="preserve"> </w:t>
      </w:r>
      <w:r w:rsidR="00BB4664">
        <w:rPr>
          <w:b w:val="0"/>
          <w:color w:val="000000" w:themeColor="text1"/>
          <w:sz w:val="28"/>
          <w:szCs w:val="28"/>
        </w:rPr>
        <w:t>Функции списка должност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A26C0" w:rsidRPr="00A739A7" w14:paraId="1FC958E7" w14:textId="77777777" w:rsidTr="000A26C0">
        <w:tc>
          <w:tcPr>
            <w:tcW w:w="9345" w:type="dxa"/>
          </w:tcPr>
          <w:p w14:paraId="4EBFB6CD" w14:textId="77777777" w:rsidR="00BB4664" w:rsidRPr="00BB4664" w:rsidRDefault="00BB4664" w:rsidP="00BB4664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2BD4ACDE" w14:textId="77777777" w:rsidR="00BB4664" w:rsidRPr="00BB4664" w:rsidRDefault="00BB4664" w:rsidP="00BB4664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tected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age_Load(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</w:t>
            </w:r>
            <w:r w:rsidRPr="00BB466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ventArgs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18F89026" w14:textId="77777777" w:rsidR="00BB4664" w:rsidRPr="00BB4664" w:rsidRDefault="00BB4664" w:rsidP="00BB4664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12BED0EF" w14:textId="77777777" w:rsidR="00BB4664" w:rsidRPr="00BB4664" w:rsidRDefault="00BB4664" w:rsidP="00BB4664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D620D1B" w14:textId="77777777" w:rsidR="00BB4664" w:rsidRPr="00BB4664" w:rsidRDefault="00BB4664" w:rsidP="00BB4664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759DAC0F" w14:textId="77777777" w:rsidR="00BB4664" w:rsidRPr="00BB4664" w:rsidRDefault="00BB4664" w:rsidP="00BB4664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CDEA0D4" w14:textId="77777777" w:rsidR="00BB4664" w:rsidRPr="00BB4664" w:rsidRDefault="00BB4664" w:rsidP="00BB4664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tected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ridView1_RowCommand(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</w:t>
            </w:r>
            <w:r w:rsidRPr="00BB466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GridViewCommandEventArgs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43CCB5B7" w14:textId="77777777" w:rsidR="00BB4664" w:rsidRPr="00BB4664" w:rsidRDefault="00BB4664" w:rsidP="00BB4664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1F63F903" w14:textId="77777777" w:rsidR="00BB4664" w:rsidRPr="00BB4664" w:rsidRDefault="00BB4664" w:rsidP="00BB4664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key = PostView.Rows[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arse(e.CommandArgument.ToString())].Cells[0].Text;</w:t>
            </w:r>
          </w:p>
          <w:p w14:paraId="59549F29" w14:textId="77777777" w:rsidR="00BB4664" w:rsidRPr="00BB4664" w:rsidRDefault="00BB4664" w:rsidP="00BB4664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witch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e.CommandName)</w:t>
            </w:r>
          </w:p>
          <w:p w14:paraId="1E6AD524" w14:textId="77777777" w:rsidR="00BB4664" w:rsidRPr="00BB4664" w:rsidRDefault="00BB4664" w:rsidP="00BB4664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037F997A" w14:textId="77777777" w:rsidR="00BB4664" w:rsidRPr="00BB4664" w:rsidRDefault="00BB4664" w:rsidP="00BB4664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B466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Delete"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14:paraId="512F972A" w14:textId="77777777" w:rsidR="00BB4664" w:rsidRPr="00BB4664" w:rsidRDefault="00BB4664" w:rsidP="00BB4664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BB466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ostEntities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ntext = 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B466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ostEntities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29C708CA" w14:textId="77777777" w:rsidR="00BB4664" w:rsidRPr="00BB4664" w:rsidRDefault="00BB4664" w:rsidP="00BB4664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BB466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ost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ostid = context.post.Where(x =&gt; x.post_id + </w:t>
            </w:r>
            <w:r w:rsidRPr="00BB466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key).FirstOrDefault();</w:t>
            </w:r>
          </w:p>
          <w:p w14:paraId="53A901C0" w14:textId="77777777" w:rsidR="00BB4664" w:rsidRPr="00BB4664" w:rsidRDefault="00BB4664" w:rsidP="00BB4664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context.post.Remove(postid);</w:t>
            </w:r>
          </w:p>
          <w:p w14:paraId="15B510D3" w14:textId="77777777" w:rsidR="00BB4664" w:rsidRPr="00BB4664" w:rsidRDefault="00BB4664" w:rsidP="00BB4664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context.SaveChanges();</w:t>
            </w:r>
          </w:p>
          <w:p w14:paraId="5E531B9C" w14:textId="77777777" w:rsidR="00BB4664" w:rsidRPr="00BB4664" w:rsidRDefault="00BB4664" w:rsidP="00BB4664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Response.Redirect(</w:t>
            </w:r>
            <w:r w:rsidRPr="00BB466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~/default.aspx"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355708EA" w14:textId="77777777" w:rsidR="00BB4664" w:rsidRPr="00BB4664" w:rsidRDefault="00BB4664" w:rsidP="00BB4664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66FDB94B" w14:textId="77777777" w:rsidR="00BB4664" w:rsidRPr="00BB4664" w:rsidRDefault="00BB4664" w:rsidP="00BB4664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2EBA6C9B" w14:textId="77777777" w:rsidR="00BB4664" w:rsidRPr="00BB4664" w:rsidRDefault="00BB4664" w:rsidP="00BB4664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40E54189" w14:textId="77777777" w:rsidR="00BB4664" w:rsidRPr="00BB4664" w:rsidRDefault="00BB4664" w:rsidP="00BB4664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6100CB2" w14:textId="77777777" w:rsidR="00BB4664" w:rsidRPr="00BB4664" w:rsidRDefault="00BB4664" w:rsidP="00BB4664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tected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utton2_Click(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</w:t>
            </w:r>
            <w:r w:rsidRPr="00BB466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ventArgs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20C3E008" w14:textId="77777777" w:rsidR="00BB4664" w:rsidRPr="00BB4664" w:rsidRDefault="00BB4664" w:rsidP="00BB4664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157664CE" w14:textId="77777777" w:rsidR="00BB4664" w:rsidRPr="00BB4664" w:rsidRDefault="00BB4664" w:rsidP="00BB4664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Response.Redirect(</w:t>
            </w:r>
            <w:r w:rsidRPr="00BB466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~/default.aspx"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7A05FAC4" w14:textId="77777777" w:rsidR="00BB4664" w:rsidRPr="00BB4664" w:rsidRDefault="00BB4664" w:rsidP="00BB4664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5272196D" w14:textId="77777777" w:rsidR="00BB4664" w:rsidRPr="00BB4664" w:rsidRDefault="00BB4664" w:rsidP="00BB4664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E465DE9" w14:textId="77777777" w:rsidR="00BB4664" w:rsidRPr="00BB4664" w:rsidRDefault="00BB4664" w:rsidP="00BB4664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tected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utton1_Click(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</w:t>
            </w:r>
            <w:r w:rsidRPr="00BB466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ventArgs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6C8DA263" w14:textId="77777777" w:rsidR="00BB4664" w:rsidRPr="00BB4664" w:rsidRDefault="00BB4664" w:rsidP="00BB4664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109B9BCA" w14:textId="77777777" w:rsidR="00BB4664" w:rsidRPr="00BB4664" w:rsidRDefault="00BB4664" w:rsidP="00BB4664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</w:t>
            </w:r>
          </w:p>
          <w:p w14:paraId="3CB4568C" w14:textId="77777777" w:rsidR="00BB4664" w:rsidRPr="00BB4664" w:rsidRDefault="00BB4664" w:rsidP="00BB4664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B466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ostEntities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ntex = 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B466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ostEntities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6D68FB3E" w14:textId="77777777" w:rsidR="00BB4664" w:rsidRPr="00BB4664" w:rsidRDefault="00BB4664" w:rsidP="00BB4664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B466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ost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ostclass = </w:t>
            </w:r>
            <w:r w:rsidRPr="00BB46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B466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ost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</w:t>
            </w:r>
          </w:p>
          <w:p w14:paraId="6F7B772D" w14:textId="77777777" w:rsidR="00BB4664" w:rsidRPr="00BB4664" w:rsidRDefault="00BB4664" w:rsidP="00BB4664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6E97EAB6" w14:textId="77777777" w:rsidR="00BB4664" w:rsidRPr="00BB4664" w:rsidRDefault="00BB4664" w:rsidP="00BB4664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post_name = TextBox1.Text</w:t>
            </w:r>
          </w:p>
          <w:p w14:paraId="55144193" w14:textId="77777777" w:rsidR="00BB4664" w:rsidRPr="00BB4664" w:rsidRDefault="00BB4664" w:rsidP="00BB4664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;</w:t>
            </w:r>
          </w:p>
          <w:p w14:paraId="05248F2E" w14:textId="77777777" w:rsidR="00BB4664" w:rsidRPr="00BB4664" w:rsidRDefault="00BB4664" w:rsidP="00BB4664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tex.post.Add(postclass);</w:t>
            </w:r>
          </w:p>
          <w:p w14:paraId="669584F7" w14:textId="77777777" w:rsidR="00BB4664" w:rsidRPr="00BB4664" w:rsidRDefault="00BB4664" w:rsidP="00BB4664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tex.SaveChanges();</w:t>
            </w:r>
          </w:p>
          <w:p w14:paraId="111AECD9" w14:textId="77777777" w:rsidR="00BB4664" w:rsidRPr="00BB4664" w:rsidRDefault="00BB4664" w:rsidP="00BB4664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Response.Redirect(</w:t>
            </w:r>
            <w:r w:rsidRPr="00BB466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~/default.aspx"</w:t>
            </w: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50FCF0A3" w14:textId="77777777" w:rsidR="00BB4664" w:rsidRDefault="00BB4664" w:rsidP="00BB4664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B46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5BB73DC3" w14:textId="12A872B6" w:rsidR="000A26C0" w:rsidRPr="00A739A7" w:rsidRDefault="00BB4664" w:rsidP="00BB4664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14:paraId="66F42674" w14:textId="77777777" w:rsidR="00517518" w:rsidRDefault="00517518" w:rsidP="00772CAA">
      <w:pPr>
        <w:ind w:firstLine="0"/>
        <w:rPr>
          <w:color w:val="000000" w:themeColor="text1"/>
          <w:lang w:val="en-US"/>
        </w:rPr>
      </w:pPr>
    </w:p>
    <w:p w14:paraId="5686EB96" w14:textId="77777777" w:rsidR="004A6A44" w:rsidRPr="00AB4453" w:rsidRDefault="004A6A44" w:rsidP="00255A7C">
      <w:pPr>
        <w:pStyle w:val="1"/>
        <w:numPr>
          <w:ilvl w:val="0"/>
          <w:numId w:val="0"/>
        </w:numPr>
        <w:rPr>
          <w:b w:val="0"/>
        </w:rPr>
      </w:pPr>
      <w:bookmarkStart w:id="17" w:name="_Toc72236418"/>
      <w:r w:rsidRPr="00AB4453">
        <w:rPr>
          <w:b w:val="0"/>
        </w:rPr>
        <w:t>Руководство пользователя</w:t>
      </w:r>
      <w:bookmarkEnd w:id="17"/>
    </w:p>
    <w:p w14:paraId="1108B6A2" w14:textId="1B81721E" w:rsidR="00AF5B63" w:rsidRPr="00700F45" w:rsidRDefault="00555BDD" w:rsidP="00555BDD">
      <w:pPr>
        <w:rPr>
          <w:noProof/>
        </w:rPr>
      </w:pPr>
      <w:r>
        <w:rPr>
          <w:color w:val="000000" w:themeColor="text1"/>
        </w:rPr>
        <w:t>Запускаем проект из</w:t>
      </w:r>
      <w:r w:rsidR="00700F45">
        <w:rPr>
          <w:color w:val="000000" w:themeColor="text1"/>
        </w:rPr>
        <w:t xml:space="preserve"> </w:t>
      </w:r>
      <w:r w:rsidR="00700F45">
        <w:rPr>
          <w:color w:val="000000" w:themeColor="text1"/>
          <w:lang w:val="en-US"/>
        </w:rPr>
        <w:t>Visual</w:t>
      </w:r>
      <w:r w:rsidR="00700F45" w:rsidRPr="00700F45">
        <w:rPr>
          <w:color w:val="000000" w:themeColor="text1"/>
        </w:rPr>
        <w:t xml:space="preserve"> </w:t>
      </w:r>
      <w:r w:rsidR="00700F45">
        <w:rPr>
          <w:color w:val="000000" w:themeColor="text1"/>
          <w:lang w:val="en-US"/>
        </w:rPr>
        <w:t>Studio</w:t>
      </w:r>
      <w:r w:rsidR="00700F45" w:rsidRPr="00700F45">
        <w:rPr>
          <w:color w:val="000000" w:themeColor="text1"/>
        </w:rPr>
        <w:t xml:space="preserve"> </w:t>
      </w:r>
      <w:r w:rsidR="00700F45">
        <w:rPr>
          <w:color w:val="000000" w:themeColor="text1"/>
        </w:rPr>
        <w:t xml:space="preserve">предварительно создав базу данных через </w:t>
      </w:r>
      <w:r w:rsidR="00700F45">
        <w:rPr>
          <w:color w:val="000000" w:themeColor="text1"/>
          <w:lang w:val="en-US"/>
        </w:rPr>
        <w:t>sql</w:t>
      </w:r>
      <w:r w:rsidR="00700F45" w:rsidRPr="00700F45">
        <w:rPr>
          <w:color w:val="000000" w:themeColor="text1"/>
        </w:rPr>
        <w:t xml:space="preserve"> </w:t>
      </w:r>
      <w:r w:rsidR="00700F45">
        <w:rPr>
          <w:color w:val="000000" w:themeColor="text1"/>
        </w:rPr>
        <w:t xml:space="preserve">запросы в </w:t>
      </w:r>
      <w:r w:rsidR="00700F45">
        <w:rPr>
          <w:color w:val="000000" w:themeColor="text1"/>
          <w:lang w:val="en-US"/>
        </w:rPr>
        <w:t>Microsoft</w:t>
      </w:r>
      <w:r w:rsidR="00700F45" w:rsidRPr="00700F45">
        <w:rPr>
          <w:color w:val="000000" w:themeColor="text1"/>
        </w:rPr>
        <w:t xml:space="preserve"> </w:t>
      </w:r>
      <w:r w:rsidR="00700F45">
        <w:rPr>
          <w:color w:val="000000" w:themeColor="text1"/>
          <w:lang w:val="en-US"/>
        </w:rPr>
        <w:t>SQL</w:t>
      </w:r>
      <w:r w:rsidR="00700F45" w:rsidRPr="00700F45">
        <w:rPr>
          <w:color w:val="000000" w:themeColor="text1"/>
        </w:rPr>
        <w:t xml:space="preserve"> </w:t>
      </w:r>
      <w:r w:rsidR="00700F45">
        <w:rPr>
          <w:color w:val="000000" w:themeColor="text1"/>
          <w:lang w:val="en-US"/>
        </w:rPr>
        <w:t>server</w:t>
      </w:r>
      <w:r w:rsidRPr="0018640C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>
        <w:t>После чего</w:t>
      </w:r>
      <w:r w:rsidRPr="006C0B8F">
        <w:t xml:space="preserve"> </w:t>
      </w:r>
      <w:r>
        <w:t>открывается</w:t>
      </w:r>
      <w:r w:rsidRPr="006C0B8F">
        <w:t xml:space="preserve"> </w:t>
      </w:r>
      <w:r>
        <w:t>стартовая</w:t>
      </w:r>
      <w:r w:rsidRPr="006C0B8F">
        <w:t xml:space="preserve"> страница</w:t>
      </w:r>
      <w:r>
        <w:t xml:space="preserve"> (</w:t>
      </w:r>
      <w:r w:rsidRPr="00555BDD">
        <w:fldChar w:fldCharType="begin"/>
      </w:r>
      <w:r w:rsidRPr="00555BDD">
        <w:instrText xml:space="preserve"> REF _Ref70883326 \h  \* MERGEFORMAT </w:instrText>
      </w:r>
      <w:r w:rsidRPr="00555BDD">
        <w:fldChar w:fldCharType="separate"/>
      </w:r>
      <w:r w:rsidR="00BD4249" w:rsidRPr="00555BDD">
        <w:rPr>
          <w:color w:val="000000" w:themeColor="text1"/>
        </w:rPr>
        <w:t xml:space="preserve">Рисунок </w:t>
      </w:r>
      <w:r w:rsidR="00BD4249" w:rsidRPr="00BD4249">
        <w:rPr>
          <w:noProof/>
          <w:color w:val="000000" w:themeColor="text1"/>
        </w:rPr>
        <w:t>2</w:t>
      </w:r>
      <w:r w:rsidRPr="00555BDD">
        <w:fldChar w:fldCharType="end"/>
      </w:r>
      <w:r>
        <w:t xml:space="preserve">). </w:t>
      </w:r>
      <w:r w:rsidRPr="00C06DEE">
        <w:t xml:space="preserve">Главная страница </w:t>
      </w:r>
      <w:r w:rsidR="00700F45">
        <w:t>содержит кнопки переключения между списками данных.</w:t>
      </w:r>
    </w:p>
    <w:p w14:paraId="16530FDD" w14:textId="721F8356" w:rsidR="00555BDD" w:rsidRDefault="00700F45" w:rsidP="00AF5B63">
      <w:pPr>
        <w:ind w:firstLine="0"/>
      </w:pPr>
      <w:r>
        <w:rPr>
          <w:noProof/>
          <w:lang w:eastAsia="ru-RU"/>
        </w:rPr>
        <w:drawing>
          <wp:inline distT="0" distB="0" distL="0" distR="0" wp14:anchorId="74BC02C8" wp14:editId="3F065CB6">
            <wp:extent cx="5934710" cy="30022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44ECE" w14:textId="500397BA" w:rsidR="00555BDD" w:rsidRDefault="00555BDD" w:rsidP="00555BDD">
      <w:pPr>
        <w:pStyle w:val="a5"/>
        <w:ind w:firstLine="0"/>
        <w:jc w:val="center"/>
        <w:rPr>
          <w:b w:val="0"/>
          <w:color w:val="000000" w:themeColor="text1"/>
          <w:sz w:val="28"/>
          <w:szCs w:val="28"/>
        </w:rPr>
      </w:pPr>
      <w:bookmarkStart w:id="18" w:name="_Ref70883326"/>
      <w:r w:rsidRPr="00555BDD">
        <w:rPr>
          <w:b w:val="0"/>
          <w:color w:val="000000" w:themeColor="text1"/>
          <w:sz w:val="28"/>
          <w:szCs w:val="28"/>
        </w:rPr>
        <w:t xml:space="preserve">Рисунок </w:t>
      </w:r>
      <w:r w:rsidRPr="00555BDD">
        <w:rPr>
          <w:b w:val="0"/>
          <w:color w:val="000000" w:themeColor="text1"/>
          <w:sz w:val="28"/>
          <w:szCs w:val="28"/>
        </w:rPr>
        <w:fldChar w:fldCharType="begin"/>
      </w:r>
      <w:r w:rsidRPr="00555BDD">
        <w:rPr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555BDD">
        <w:rPr>
          <w:b w:val="0"/>
          <w:color w:val="000000" w:themeColor="text1"/>
          <w:sz w:val="28"/>
          <w:szCs w:val="28"/>
        </w:rPr>
        <w:fldChar w:fldCharType="separate"/>
      </w:r>
      <w:r w:rsidR="00BD4249">
        <w:rPr>
          <w:b w:val="0"/>
          <w:noProof/>
          <w:color w:val="000000" w:themeColor="text1"/>
          <w:sz w:val="28"/>
          <w:szCs w:val="28"/>
        </w:rPr>
        <w:t>2</w:t>
      </w:r>
      <w:r w:rsidRPr="00555BDD">
        <w:rPr>
          <w:b w:val="0"/>
          <w:color w:val="000000" w:themeColor="text1"/>
          <w:sz w:val="28"/>
          <w:szCs w:val="28"/>
        </w:rPr>
        <w:fldChar w:fldCharType="end"/>
      </w:r>
      <w:bookmarkEnd w:id="18"/>
      <w:r w:rsidRPr="00555BDD">
        <w:rPr>
          <w:b w:val="0"/>
          <w:color w:val="000000" w:themeColor="text1"/>
          <w:sz w:val="28"/>
          <w:szCs w:val="28"/>
        </w:rPr>
        <w:t xml:space="preserve"> - Главная страница</w:t>
      </w:r>
    </w:p>
    <w:p w14:paraId="34E0A891" w14:textId="44428951" w:rsidR="00700F45" w:rsidRDefault="00700F45" w:rsidP="00700F45">
      <w:r>
        <w:t>Нажав на кнопку список оборудования</w:t>
      </w:r>
      <w:r w:rsidRPr="00700F45">
        <w:t>,</w:t>
      </w:r>
      <w:r>
        <w:t xml:space="preserve"> выведет таблицу оборудования</w:t>
      </w:r>
      <w:r w:rsidRPr="00700F45">
        <w:t>,</w:t>
      </w:r>
      <w:r>
        <w:t xml:space="preserve"> кнопку на изменение данных оборудования</w:t>
      </w:r>
      <w:r w:rsidRPr="00700F45">
        <w:t>,</w:t>
      </w:r>
      <w:r>
        <w:t xml:space="preserve"> удаления оборудования</w:t>
      </w:r>
      <w:r w:rsidRPr="00700F45">
        <w:t xml:space="preserve">, </w:t>
      </w:r>
      <w:r>
        <w:t>добавление оборудования</w:t>
      </w:r>
      <w:r w:rsidRPr="00700F45">
        <w:t xml:space="preserve">, </w:t>
      </w:r>
      <w:r>
        <w:t xml:space="preserve">а </w:t>
      </w:r>
      <w:r w:rsidR="00B9374A">
        <w:t>также</w:t>
      </w:r>
      <w:r>
        <w:t xml:space="preserve"> возможность открыть спецификацию</w:t>
      </w:r>
      <w:r w:rsidR="00B9374A">
        <w:t xml:space="preserve"> (Рисунок 3).</w:t>
      </w:r>
    </w:p>
    <w:p w14:paraId="4DBCDC51" w14:textId="3126AE5C" w:rsidR="00B9374A" w:rsidRDefault="00B9374A" w:rsidP="00700F45">
      <w:r>
        <w:rPr>
          <w:noProof/>
          <w:lang w:eastAsia="ru-RU"/>
        </w:rPr>
        <w:drawing>
          <wp:inline distT="0" distB="0" distL="0" distR="0" wp14:anchorId="56C3EF7E" wp14:editId="290147A8">
            <wp:extent cx="5940425" cy="1387475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BBDFD" w14:textId="5D1BAA06" w:rsidR="00B9374A" w:rsidRDefault="00B9374A" w:rsidP="00B9374A">
      <w:pPr>
        <w:jc w:val="center"/>
      </w:pPr>
      <w:r>
        <w:t>Рисунок 3 – Список оборудования</w:t>
      </w:r>
    </w:p>
    <w:p w14:paraId="0956986D" w14:textId="131B6484" w:rsidR="00B9374A" w:rsidRDefault="00B9374A" w:rsidP="00B9374A">
      <w:pPr>
        <w:jc w:val="left"/>
      </w:pPr>
      <w:r>
        <w:t>Нажав на кнопку, спецификация откроется меню</w:t>
      </w:r>
      <w:r w:rsidRPr="00B9374A">
        <w:t>,</w:t>
      </w:r>
      <w:r>
        <w:t xml:space="preserve"> в котором можно прочитать спецификацию выбранного оборудования</w:t>
      </w:r>
      <w:r w:rsidRPr="00B9374A">
        <w:t>,</w:t>
      </w:r>
      <w:r>
        <w:t xml:space="preserve"> а также изменить его (Рисунок 4).</w:t>
      </w:r>
    </w:p>
    <w:p w14:paraId="7C88D728" w14:textId="1CEBE589" w:rsidR="00B9374A" w:rsidRDefault="00B9374A" w:rsidP="00B9374A">
      <w:pPr>
        <w:jc w:val="left"/>
      </w:pPr>
    </w:p>
    <w:p w14:paraId="20D17A7C" w14:textId="3EF4B0D2" w:rsidR="00B9374A" w:rsidRDefault="00B9374A" w:rsidP="00B9374A">
      <w:pPr>
        <w:jc w:val="left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2CC8CD9" wp14:editId="78250318">
            <wp:extent cx="5940425" cy="22923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040EE" w14:textId="1EA65D00" w:rsidR="00B9374A" w:rsidRDefault="00B9374A" w:rsidP="00B9374A">
      <w:pPr>
        <w:jc w:val="center"/>
      </w:pPr>
      <w:r>
        <w:t>Рисунок 4 – Спецификация оборудования</w:t>
      </w:r>
    </w:p>
    <w:p w14:paraId="6F4A9EA4" w14:textId="2D234DD4" w:rsidR="00B9374A" w:rsidRDefault="00B9374A" w:rsidP="00B9374A">
      <w:pPr>
        <w:jc w:val="left"/>
      </w:pPr>
      <w:r>
        <w:t>Нажав на кнопку изменить оборудования откроется меню для его редактирования</w:t>
      </w:r>
      <w:r w:rsidRPr="00B9374A">
        <w:t xml:space="preserve">, </w:t>
      </w:r>
      <w:r>
        <w:t>где можно поменять ему статус</w:t>
      </w:r>
      <w:r w:rsidRPr="00B9374A">
        <w:t>,</w:t>
      </w:r>
      <w:r>
        <w:t xml:space="preserve"> номер кабинета и изменить дату проверки данного оборудования </w:t>
      </w:r>
      <w:r w:rsidRPr="00B9374A">
        <w:t>(</w:t>
      </w:r>
      <w:r>
        <w:t>Рисунок 5).</w:t>
      </w:r>
    </w:p>
    <w:p w14:paraId="5EB5DF7A" w14:textId="03DC7D59" w:rsidR="00B9374A" w:rsidRDefault="00B9374A" w:rsidP="00B9374A">
      <w:pPr>
        <w:jc w:val="left"/>
      </w:pPr>
      <w:r>
        <w:rPr>
          <w:noProof/>
          <w:lang w:eastAsia="ru-RU"/>
        </w:rPr>
        <w:drawing>
          <wp:inline distT="0" distB="0" distL="0" distR="0" wp14:anchorId="7EB14888" wp14:editId="04AD6000">
            <wp:extent cx="5101965" cy="338155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7186" cy="339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6E8A" w14:textId="3E6D94A2" w:rsidR="00B9374A" w:rsidRDefault="00B9374A" w:rsidP="00B9374A">
      <w:pPr>
        <w:jc w:val="center"/>
      </w:pPr>
      <w:r>
        <w:t>Рисунок 5 – Редактирование оборудования</w:t>
      </w:r>
    </w:p>
    <w:p w14:paraId="0CEBE3CB" w14:textId="14BA0800" w:rsidR="00B9374A" w:rsidRDefault="00B9374A" w:rsidP="00B9374A">
      <w:pPr>
        <w:jc w:val="left"/>
      </w:pPr>
      <w:r>
        <w:t>Нажав на кнопку добавить оборудование, откроется страница с добавлением оборудования в базу данных</w:t>
      </w:r>
      <w:r w:rsidRPr="00B9374A">
        <w:t>,</w:t>
      </w:r>
      <w:r>
        <w:t xml:space="preserve"> тип оборудования и номер кабинета берутся из справочной таблицы</w:t>
      </w:r>
      <w:r w:rsidRPr="00B9374A">
        <w:t xml:space="preserve">, </w:t>
      </w:r>
      <w:r>
        <w:t>поэтому рекомендуется заполнить их заранее (Рисунок 6).</w:t>
      </w:r>
    </w:p>
    <w:p w14:paraId="3FD198A1" w14:textId="66D92DE8" w:rsidR="00B9374A" w:rsidRDefault="00B9374A" w:rsidP="00B9374A">
      <w:pPr>
        <w:jc w:val="left"/>
      </w:pPr>
    </w:p>
    <w:p w14:paraId="34C2F9D2" w14:textId="19235D56" w:rsidR="00B9374A" w:rsidRDefault="00B9374A" w:rsidP="00B9374A">
      <w:pPr>
        <w:jc w:val="center"/>
      </w:pPr>
      <w:r>
        <w:rPr>
          <w:noProof/>
          <w:lang w:eastAsia="ru-RU"/>
        </w:rPr>
        <w:drawing>
          <wp:inline distT="0" distB="0" distL="0" distR="0" wp14:anchorId="2221C869" wp14:editId="05122663">
            <wp:extent cx="3171825" cy="24955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072BF" w14:textId="768022B1" w:rsidR="00B9374A" w:rsidRDefault="00B9374A" w:rsidP="00B9374A">
      <w:pPr>
        <w:jc w:val="center"/>
      </w:pPr>
      <w:r>
        <w:t>Рисунок 6 – Добавление оборудования</w:t>
      </w:r>
    </w:p>
    <w:p w14:paraId="2CBFE526" w14:textId="33FC0DB2" w:rsidR="00B9374A" w:rsidRDefault="00B9374A" w:rsidP="00B9374A">
      <w:pPr>
        <w:jc w:val="left"/>
      </w:pPr>
      <w:r>
        <w:t>Вернёмся в главное меню и откроем список кабинетов</w:t>
      </w:r>
      <w:r w:rsidR="000E0DBC" w:rsidRPr="000E0DBC">
        <w:t>,</w:t>
      </w:r>
      <w:r w:rsidR="000E0DBC">
        <w:t xml:space="preserve"> он отображает список всех кабинетов</w:t>
      </w:r>
      <w:r w:rsidR="000E0DBC" w:rsidRPr="000E0DBC">
        <w:t>,</w:t>
      </w:r>
      <w:r w:rsidR="000E0DBC">
        <w:t xml:space="preserve"> которые добавлены в базу данных</w:t>
      </w:r>
      <w:r w:rsidR="000E0DBC" w:rsidRPr="000E0DBC">
        <w:t>,</w:t>
      </w:r>
      <w:r w:rsidR="000E0DBC">
        <w:t xml:space="preserve"> а так же за кабинетом можно закрепить ответственного преподавателя</w:t>
      </w:r>
      <w:r w:rsidR="000E0DBC" w:rsidRPr="000E0DBC">
        <w:t>,</w:t>
      </w:r>
      <w:r w:rsidR="000E0DBC">
        <w:t xml:space="preserve"> кнопка добавить и поле слева от него это поле для добавления кабинета в базу данных (Рисунок 7)</w:t>
      </w:r>
      <w:r w:rsidR="000E0DBC" w:rsidRPr="000E0DBC">
        <w:t>,</w:t>
      </w:r>
      <w:r w:rsidR="000E0DBC">
        <w:t xml:space="preserve"> нажав на кнопку изменить откроется меню добавления ответственного преподавателя (Рисунок 8)</w:t>
      </w:r>
    </w:p>
    <w:p w14:paraId="67A6329D" w14:textId="1F5B47E9" w:rsidR="000E0DBC" w:rsidRDefault="000E0DBC" w:rsidP="00B9374A">
      <w:pPr>
        <w:jc w:val="left"/>
      </w:pPr>
      <w:r>
        <w:rPr>
          <w:noProof/>
          <w:lang w:eastAsia="ru-RU"/>
        </w:rPr>
        <w:drawing>
          <wp:inline distT="0" distB="0" distL="0" distR="0" wp14:anchorId="717054E9" wp14:editId="7FDB6915">
            <wp:extent cx="5940425" cy="1534795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28419" w14:textId="60051E23" w:rsidR="000E0DBC" w:rsidRDefault="000E0DBC" w:rsidP="000E0DBC">
      <w:pPr>
        <w:jc w:val="center"/>
      </w:pPr>
      <w:r>
        <w:t>Рисунок 7 – Список кабинетов</w:t>
      </w:r>
    </w:p>
    <w:p w14:paraId="3F621D33" w14:textId="54C4950A" w:rsidR="000E0DBC" w:rsidRDefault="000E0DBC" w:rsidP="000E0DBC">
      <w:pPr>
        <w:jc w:val="center"/>
      </w:pPr>
      <w:r>
        <w:rPr>
          <w:noProof/>
          <w:lang w:eastAsia="ru-RU"/>
        </w:rPr>
        <w:drawing>
          <wp:inline distT="0" distB="0" distL="0" distR="0" wp14:anchorId="12DF9E75" wp14:editId="27CEB098">
            <wp:extent cx="4733925" cy="15621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69693" w14:textId="38CF4700" w:rsidR="000E0DBC" w:rsidRDefault="000E0DBC" w:rsidP="000E0DBC">
      <w:pPr>
        <w:jc w:val="center"/>
      </w:pPr>
      <w:r>
        <w:t>Рисунок 8 – Закрепление ответственного за кабинетом</w:t>
      </w:r>
    </w:p>
    <w:p w14:paraId="50C04C33" w14:textId="46A95D75" w:rsidR="00B9374A" w:rsidRDefault="00B9374A" w:rsidP="000E0DBC">
      <w:pPr>
        <w:ind w:firstLine="0"/>
        <w:jc w:val="left"/>
      </w:pPr>
    </w:p>
    <w:p w14:paraId="6A732353" w14:textId="02F5BEE0" w:rsidR="000E0DBC" w:rsidRDefault="000E0DBC" w:rsidP="00F569F6">
      <w:pPr>
        <w:jc w:val="left"/>
      </w:pPr>
      <w:r>
        <w:t>Нажав на список персонала, откроется</w:t>
      </w:r>
      <w:r w:rsidRPr="000E0DBC">
        <w:t>,</w:t>
      </w:r>
      <w:r>
        <w:t xml:space="preserve"> список всех сотрудников</w:t>
      </w:r>
      <w:r w:rsidRPr="000E0DBC">
        <w:t>,</w:t>
      </w:r>
      <w:r>
        <w:t xml:space="preserve"> которое добавлены в базу данных</w:t>
      </w:r>
      <w:r w:rsidRPr="000E0DBC">
        <w:t xml:space="preserve">, </w:t>
      </w:r>
      <w:r>
        <w:t>прежде чем добавлять сотрудника рекомендуется сначала</w:t>
      </w:r>
      <w:r w:rsidRPr="000E0DBC">
        <w:t>,</w:t>
      </w:r>
      <w:r>
        <w:t xml:space="preserve"> заполнить должности (Рисунок 9).</w:t>
      </w:r>
    </w:p>
    <w:p w14:paraId="3CA11D1A" w14:textId="77777777" w:rsidR="000E0DBC" w:rsidRPr="000E0DBC" w:rsidRDefault="000E0DBC" w:rsidP="000E0DBC">
      <w:pPr>
        <w:ind w:firstLine="0"/>
        <w:jc w:val="left"/>
      </w:pPr>
    </w:p>
    <w:p w14:paraId="789F9688" w14:textId="266DD0AF" w:rsidR="00B9374A" w:rsidRDefault="000E0DBC" w:rsidP="00B9374A">
      <w:pPr>
        <w:jc w:val="left"/>
      </w:pPr>
      <w:r>
        <w:rPr>
          <w:noProof/>
          <w:lang w:eastAsia="ru-RU"/>
        </w:rPr>
        <w:drawing>
          <wp:inline distT="0" distB="0" distL="0" distR="0" wp14:anchorId="093B0A1A" wp14:editId="3501F056">
            <wp:extent cx="5940425" cy="10922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BA150" w14:textId="402CFAAB" w:rsidR="000E0DBC" w:rsidRDefault="000E0DBC" w:rsidP="000E0DBC">
      <w:pPr>
        <w:jc w:val="center"/>
      </w:pPr>
      <w:r>
        <w:t>Рисунок 9 – Список персонала</w:t>
      </w:r>
    </w:p>
    <w:p w14:paraId="18993E1A" w14:textId="2867AC5B" w:rsidR="00F569F6" w:rsidRDefault="00F569F6" w:rsidP="00F569F6">
      <w:pPr>
        <w:jc w:val="left"/>
      </w:pPr>
      <w:r>
        <w:t>Нажав на кнопку изменить</w:t>
      </w:r>
      <w:r w:rsidRPr="00F569F6">
        <w:t>,</w:t>
      </w:r>
      <w:r>
        <w:t xml:space="preserve"> откроется меню редактирования личных данных сотрудника (Рисунок 10).</w:t>
      </w:r>
    </w:p>
    <w:p w14:paraId="2C4BDC0D" w14:textId="7727DA58" w:rsidR="00F569F6" w:rsidRDefault="00F569F6" w:rsidP="00F569F6">
      <w:pPr>
        <w:jc w:val="center"/>
      </w:pPr>
      <w:r>
        <w:rPr>
          <w:noProof/>
          <w:lang w:eastAsia="ru-RU"/>
        </w:rPr>
        <w:drawing>
          <wp:inline distT="0" distB="0" distL="0" distR="0" wp14:anchorId="11D2E9F3" wp14:editId="6365D7CE">
            <wp:extent cx="4371975" cy="46005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05BF4" w14:textId="506987BC" w:rsidR="00F569F6" w:rsidRDefault="00F569F6" w:rsidP="00F569F6">
      <w:pPr>
        <w:jc w:val="center"/>
      </w:pPr>
      <w:r>
        <w:t>Рисунок 10 – Редактирование данных сотрудника</w:t>
      </w:r>
    </w:p>
    <w:p w14:paraId="7B890AFD" w14:textId="18BF079D" w:rsidR="00F569F6" w:rsidRDefault="00F569F6" w:rsidP="00F569F6">
      <w:pPr>
        <w:jc w:val="left"/>
      </w:pPr>
      <w:r>
        <w:t>Нажав на кнопку добавить персонал, откроется страница добавления сотрудника в базу данных</w:t>
      </w:r>
      <w:r w:rsidRPr="00F569F6">
        <w:t>,</w:t>
      </w:r>
      <w:r>
        <w:t xml:space="preserve"> там можно выбрать тип сотрудника</w:t>
      </w:r>
      <w:r w:rsidRPr="00F569F6">
        <w:t>,</w:t>
      </w:r>
      <w:r>
        <w:t xml:space="preserve"> а именно системный администратор или преподаватель (Рисунок 11).</w:t>
      </w:r>
    </w:p>
    <w:p w14:paraId="3F7ABAA5" w14:textId="356E779D" w:rsidR="00F569F6" w:rsidRDefault="00F569F6" w:rsidP="00F569F6">
      <w:pPr>
        <w:jc w:val="center"/>
      </w:pPr>
      <w:r>
        <w:rPr>
          <w:noProof/>
          <w:lang w:eastAsia="ru-RU"/>
        </w:rPr>
        <w:drawing>
          <wp:inline distT="0" distB="0" distL="0" distR="0" wp14:anchorId="0972316E" wp14:editId="7CDF0D5E">
            <wp:extent cx="5019675" cy="48006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F9787" w14:textId="2EB83732" w:rsidR="00F569F6" w:rsidRDefault="00F569F6" w:rsidP="00F569F6">
      <w:pPr>
        <w:jc w:val="center"/>
      </w:pPr>
      <w:r>
        <w:t>Рисунок 11 – Добавление сотрудника в базу данных</w:t>
      </w:r>
    </w:p>
    <w:p w14:paraId="6C2A492F" w14:textId="363A41D9" w:rsidR="00F569F6" w:rsidRDefault="00F569F6" w:rsidP="00F569F6">
      <w:pPr>
        <w:jc w:val="left"/>
      </w:pPr>
      <w:r>
        <w:t>Нажав на список типов оборудования</w:t>
      </w:r>
      <w:r w:rsidRPr="00F569F6">
        <w:t>,</w:t>
      </w:r>
      <w:r>
        <w:t xml:space="preserve"> откроется страница со всеми типами</w:t>
      </w:r>
      <w:r w:rsidRPr="00F569F6">
        <w:t>,</w:t>
      </w:r>
      <w:r>
        <w:t xml:space="preserve"> которые добавлены в базу данных для оборудования</w:t>
      </w:r>
      <w:r w:rsidRPr="00F569F6">
        <w:t>,</w:t>
      </w:r>
      <w:r>
        <w:t xml:space="preserve"> прежде чем добавлять оборудование рекомендуется сначала добавить типы оборудования</w:t>
      </w:r>
      <w:r w:rsidRPr="00F569F6">
        <w:t>,</w:t>
      </w:r>
      <w:r>
        <w:t xml:space="preserve"> к типам оборудования относится</w:t>
      </w:r>
      <w:r w:rsidRPr="00F569F6">
        <w:t>:</w:t>
      </w:r>
      <w:r>
        <w:t xml:space="preserve"> монитор</w:t>
      </w:r>
      <w:r w:rsidRPr="00F569F6">
        <w:t xml:space="preserve">, </w:t>
      </w:r>
      <w:r>
        <w:t>мышка</w:t>
      </w:r>
      <w:r w:rsidRPr="00F569F6">
        <w:t>,</w:t>
      </w:r>
      <w:r>
        <w:t xml:space="preserve"> клавиатура</w:t>
      </w:r>
      <w:r w:rsidRPr="00F569F6">
        <w:t>,</w:t>
      </w:r>
      <w:r>
        <w:t xml:space="preserve"> компьютер и т.п. (Рисунок 11)</w:t>
      </w:r>
      <w:r w:rsidRPr="00F569F6">
        <w:t xml:space="preserve">, </w:t>
      </w:r>
      <w:r>
        <w:t>так же на этой же странице можно сразу добавить новый тип оборудования поле для заполнения находится слева от кнопка Добавить (Рисунок 11).</w:t>
      </w:r>
    </w:p>
    <w:p w14:paraId="0E3878C6" w14:textId="663EEA1C" w:rsidR="00F569F6" w:rsidRDefault="00F569F6" w:rsidP="0067515D">
      <w:pPr>
        <w:jc w:val="center"/>
      </w:pPr>
      <w:r>
        <w:rPr>
          <w:noProof/>
          <w:lang w:eastAsia="ru-RU"/>
        </w:rPr>
        <w:drawing>
          <wp:inline distT="0" distB="0" distL="0" distR="0" wp14:anchorId="2573C393" wp14:editId="6464D63B">
            <wp:extent cx="5940425" cy="1976755"/>
            <wp:effectExtent l="0" t="0" r="317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823BE" w14:textId="58848927" w:rsidR="0067515D" w:rsidRDefault="0067515D" w:rsidP="0067515D">
      <w:pPr>
        <w:jc w:val="center"/>
      </w:pPr>
      <w:r>
        <w:t>Рисунок 11 – Список типов оборудования</w:t>
      </w:r>
    </w:p>
    <w:p w14:paraId="6F8E7EA6" w14:textId="1B4FD468" w:rsidR="0067515D" w:rsidRDefault="0067515D" w:rsidP="0067515D">
      <w:pPr>
        <w:jc w:val="left"/>
      </w:pPr>
      <w:r>
        <w:t>Нажав на кнопку Список должностей, откроется таблица</w:t>
      </w:r>
      <w:r w:rsidRPr="0067515D">
        <w:t>,</w:t>
      </w:r>
      <w:r>
        <w:t xml:space="preserve"> которая отображает список должностей для использования их при добавлении сотрудников</w:t>
      </w:r>
      <w:r w:rsidRPr="0067515D">
        <w:t>,</w:t>
      </w:r>
      <w:r>
        <w:t xml:space="preserve"> список должностей является справочной таблицей поэтому рекомендуется заполнить её прежде, чем заполнять данные сотрудников</w:t>
      </w:r>
      <w:r w:rsidRPr="0067515D">
        <w:t xml:space="preserve">. </w:t>
      </w:r>
      <w:r>
        <w:t>Для того чтобы добавить должность надо заполнить поле находящиеся слева от кнопки добавить и после нажать добавить (Рисунок 12).</w:t>
      </w:r>
    </w:p>
    <w:p w14:paraId="609452E0" w14:textId="4A992B95" w:rsidR="0067515D" w:rsidRDefault="0067515D" w:rsidP="0067515D">
      <w:pPr>
        <w:jc w:val="left"/>
      </w:pPr>
      <w:r>
        <w:rPr>
          <w:noProof/>
          <w:lang w:eastAsia="ru-RU"/>
        </w:rPr>
        <w:drawing>
          <wp:inline distT="0" distB="0" distL="0" distR="0" wp14:anchorId="5B22258F" wp14:editId="4807B45E">
            <wp:extent cx="5800725" cy="19907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9CEEA" w14:textId="68C5A44E" w:rsidR="0067515D" w:rsidRDefault="0067515D" w:rsidP="0067515D">
      <w:pPr>
        <w:jc w:val="center"/>
      </w:pPr>
      <w:r>
        <w:t>Рисунок 12 – Список должностей</w:t>
      </w:r>
    </w:p>
    <w:p w14:paraId="013D37E1" w14:textId="77777777" w:rsidR="0067515D" w:rsidRPr="0067515D" w:rsidRDefault="0067515D" w:rsidP="0067515D">
      <w:pPr>
        <w:jc w:val="left"/>
      </w:pPr>
    </w:p>
    <w:p w14:paraId="51EA97AE" w14:textId="77777777" w:rsidR="004A6A44" w:rsidRPr="00AB4453" w:rsidRDefault="005970A7" w:rsidP="00AB4453">
      <w:pPr>
        <w:pStyle w:val="1"/>
        <w:numPr>
          <w:ilvl w:val="0"/>
          <w:numId w:val="0"/>
        </w:numPr>
        <w:ind w:left="386"/>
        <w:rPr>
          <w:b w:val="0"/>
        </w:rPr>
      </w:pPr>
      <w:bookmarkStart w:id="19" w:name="_Toc72236419"/>
      <w:r w:rsidRPr="00AB4453">
        <w:rPr>
          <w:b w:val="0"/>
        </w:rPr>
        <w:t>СПИСОК ИСПОЛЬЗОВАННОЙ ЛИТЕРАТУРЫ</w:t>
      </w:r>
      <w:bookmarkEnd w:id="19"/>
    </w:p>
    <w:p w14:paraId="2FC9CBF3" w14:textId="54C1D675" w:rsidR="005970A7" w:rsidRPr="0031532E" w:rsidRDefault="0031532E" w:rsidP="00DC44B9">
      <w:pPr>
        <w:pStyle w:val="a3"/>
        <w:numPr>
          <w:ilvl w:val="0"/>
          <w:numId w:val="5"/>
        </w:numPr>
        <w:ind w:left="709" w:hanging="709"/>
      </w:pPr>
      <w:r>
        <w:rPr>
          <w:lang w:val="en-US"/>
        </w:rPr>
        <w:t>PHP</w:t>
      </w:r>
      <w:r>
        <w:t xml:space="preserve"> </w:t>
      </w:r>
      <w:r>
        <w:rPr>
          <w:lang w:val="en-US"/>
        </w:rPr>
        <w:t>Documentation</w:t>
      </w:r>
      <w:r w:rsidRPr="0031532E">
        <w:t xml:space="preserve"> </w:t>
      </w:r>
      <w:r w:rsidRPr="00152E51">
        <w:t>[Электронный ресурс].</w:t>
      </w:r>
      <w:r>
        <w:t xml:space="preserve"> </w:t>
      </w:r>
      <w:r w:rsidRPr="0031532E">
        <w:rPr>
          <w:lang w:val="en-US"/>
        </w:rPr>
        <w:t>URL</w:t>
      </w:r>
      <w:r w:rsidRPr="0031532E">
        <w:t xml:space="preserve">: </w:t>
      </w:r>
      <w:hyperlink r:id="rId21" w:history="1">
        <w:r w:rsidR="005970A7" w:rsidRPr="0031532E">
          <w:rPr>
            <w:rStyle w:val="a6"/>
            <w:color w:val="000000" w:themeColor="text1"/>
            <w:u w:val="none"/>
            <w:lang w:val="en-US"/>
          </w:rPr>
          <w:t>http</w:t>
        </w:r>
        <w:r w:rsidR="005970A7" w:rsidRPr="0031532E">
          <w:rPr>
            <w:rStyle w:val="a6"/>
            <w:color w:val="000000" w:themeColor="text1"/>
            <w:u w:val="none"/>
          </w:rPr>
          <w:t>://</w:t>
        </w:r>
        <w:r w:rsidR="005970A7" w:rsidRPr="0031532E">
          <w:rPr>
            <w:rStyle w:val="a6"/>
            <w:color w:val="000000" w:themeColor="text1"/>
            <w:u w:val="none"/>
            <w:lang w:val="en-US"/>
          </w:rPr>
          <w:t>www</w:t>
        </w:r>
        <w:r w:rsidR="005970A7" w:rsidRPr="0031532E">
          <w:rPr>
            <w:rStyle w:val="a6"/>
            <w:color w:val="000000" w:themeColor="text1"/>
            <w:u w:val="none"/>
          </w:rPr>
          <w:t>.</w:t>
        </w:r>
        <w:r w:rsidR="005970A7" w:rsidRPr="0031532E">
          <w:rPr>
            <w:rStyle w:val="a6"/>
            <w:color w:val="000000" w:themeColor="text1"/>
            <w:u w:val="none"/>
            <w:lang w:val="en-US"/>
          </w:rPr>
          <w:t>php</w:t>
        </w:r>
        <w:r w:rsidR="005970A7" w:rsidRPr="0031532E">
          <w:rPr>
            <w:rStyle w:val="a6"/>
            <w:color w:val="000000" w:themeColor="text1"/>
            <w:u w:val="none"/>
          </w:rPr>
          <w:t>.</w:t>
        </w:r>
        <w:r w:rsidR="005970A7" w:rsidRPr="0031532E">
          <w:rPr>
            <w:rStyle w:val="a6"/>
            <w:color w:val="000000" w:themeColor="text1"/>
            <w:u w:val="none"/>
            <w:lang w:val="en-US"/>
          </w:rPr>
          <w:t>net</w:t>
        </w:r>
        <w:r w:rsidR="005970A7" w:rsidRPr="0031532E">
          <w:rPr>
            <w:rStyle w:val="a6"/>
            <w:color w:val="000000" w:themeColor="text1"/>
            <w:u w:val="none"/>
          </w:rPr>
          <w:t>/</w:t>
        </w:r>
        <w:r w:rsidR="005970A7" w:rsidRPr="0031532E">
          <w:rPr>
            <w:rStyle w:val="a6"/>
            <w:color w:val="000000" w:themeColor="text1"/>
            <w:u w:val="none"/>
            <w:lang w:val="en-US"/>
          </w:rPr>
          <w:t>manual</w:t>
        </w:r>
        <w:r w:rsidR="005970A7" w:rsidRPr="0031532E">
          <w:rPr>
            <w:rStyle w:val="a6"/>
            <w:color w:val="000000" w:themeColor="text1"/>
            <w:u w:val="none"/>
          </w:rPr>
          <w:t>/</w:t>
        </w:r>
        <w:r w:rsidR="005970A7" w:rsidRPr="0031532E">
          <w:rPr>
            <w:rStyle w:val="a6"/>
            <w:color w:val="000000" w:themeColor="text1"/>
            <w:u w:val="none"/>
            <w:lang w:val="en-US"/>
          </w:rPr>
          <w:t>ru</w:t>
        </w:r>
        <w:r w:rsidR="005970A7" w:rsidRPr="0031532E">
          <w:rPr>
            <w:rStyle w:val="a6"/>
            <w:color w:val="000000" w:themeColor="text1"/>
            <w:u w:val="none"/>
          </w:rPr>
          <w:t>/</w:t>
        </w:r>
        <w:r w:rsidR="005970A7" w:rsidRPr="0031532E">
          <w:rPr>
            <w:rStyle w:val="a6"/>
            <w:color w:val="000000" w:themeColor="text1"/>
            <w:u w:val="none"/>
            <w:lang w:val="en-US"/>
          </w:rPr>
          <w:t>funcref</w:t>
        </w:r>
        <w:r w:rsidR="005970A7" w:rsidRPr="0031532E">
          <w:rPr>
            <w:rStyle w:val="a6"/>
            <w:color w:val="000000" w:themeColor="text1"/>
            <w:u w:val="none"/>
          </w:rPr>
          <w:t>.</w:t>
        </w:r>
        <w:r w:rsidR="005970A7" w:rsidRPr="0031532E">
          <w:rPr>
            <w:rStyle w:val="a6"/>
            <w:color w:val="000000" w:themeColor="text1"/>
            <w:u w:val="none"/>
            <w:lang w:val="en-US"/>
          </w:rPr>
          <w:t>php</w:t>
        </w:r>
      </w:hyperlink>
      <w:r>
        <w:rPr>
          <w:rStyle w:val="a6"/>
          <w:color w:val="000000" w:themeColor="text1"/>
          <w:u w:val="none"/>
        </w:rPr>
        <w:t xml:space="preserve"> </w:t>
      </w:r>
      <w:r w:rsidRPr="00152E51">
        <w:t xml:space="preserve">(Дата обращения: </w:t>
      </w:r>
      <w:r w:rsidR="0067515D">
        <w:t>22</w:t>
      </w:r>
      <w:r w:rsidRPr="00152E51">
        <w:t>.</w:t>
      </w:r>
      <w:r w:rsidR="0067515D">
        <w:t>11</w:t>
      </w:r>
      <w:r>
        <w:t>.2021</w:t>
      </w:r>
      <w:r w:rsidRPr="00152E51">
        <w:t>).</w:t>
      </w:r>
      <w:r>
        <w:t xml:space="preserve"> </w:t>
      </w:r>
    </w:p>
    <w:p w14:paraId="6BA1E5AB" w14:textId="03D405C3" w:rsidR="005970A7" w:rsidRPr="008041D2" w:rsidRDefault="0031532E" w:rsidP="00DC44B9">
      <w:pPr>
        <w:pStyle w:val="a3"/>
        <w:numPr>
          <w:ilvl w:val="0"/>
          <w:numId w:val="5"/>
        </w:numPr>
        <w:ind w:left="709" w:hanging="709"/>
      </w:pPr>
      <w:r>
        <w:t xml:space="preserve">Учебник по </w:t>
      </w:r>
      <w:r>
        <w:rPr>
          <w:lang w:val="en-US"/>
        </w:rPr>
        <w:t>PHP</w:t>
      </w:r>
      <w:r>
        <w:t xml:space="preserve"> </w:t>
      </w:r>
      <w:r w:rsidRPr="00152E51">
        <w:t>[Электронный ресурс].</w:t>
      </w:r>
      <w:r>
        <w:t xml:space="preserve"> </w:t>
      </w:r>
      <w:r w:rsidRPr="0031532E">
        <w:rPr>
          <w:lang w:val="en-US"/>
        </w:rPr>
        <w:t>URL</w:t>
      </w:r>
      <w:r w:rsidRPr="0031532E">
        <w:t xml:space="preserve">: </w:t>
      </w:r>
      <w:hyperlink r:id="rId22" w:history="1">
        <w:r w:rsidR="005970A7" w:rsidRPr="0031532E">
          <w:rPr>
            <w:rStyle w:val="a6"/>
            <w:color w:val="000000" w:themeColor="text1"/>
            <w:u w:val="none"/>
            <w:lang w:val="en-US"/>
          </w:rPr>
          <w:t>http</w:t>
        </w:r>
        <w:r w:rsidR="005970A7" w:rsidRPr="0031532E">
          <w:rPr>
            <w:rStyle w:val="a6"/>
            <w:color w:val="000000" w:themeColor="text1"/>
            <w:u w:val="none"/>
          </w:rPr>
          <w:t>://www.softtime.ru/bookphp/help.php</w:t>
        </w:r>
      </w:hyperlink>
      <w:r w:rsidRPr="0031532E">
        <w:rPr>
          <w:rStyle w:val="a6"/>
          <w:color w:val="000000" w:themeColor="text1"/>
          <w:u w:val="none"/>
        </w:rPr>
        <w:t xml:space="preserve"> </w:t>
      </w:r>
      <w:r w:rsidRPr="00152E51">
        <w:t xml:space="preserve">(Дата обращения: </w:t>
      </w:r>
      <w:r w:rsidR="0067515D">
        <w:t>20</w:t>
      </w:r>
      <w:r w:rsidRPr="00152E51">
        <w:t>.</w:t>
      </w:r>
      <w:r w:rsidR="0067515D">
        <w:t>11</w:t>
      </w:r>
      <w:r>
        <w:t>.2021</w:t>
      </w:r>
      <w:r w:rsidRPr="00152E51">
        <w:t>).</w:t>
      </w:r>
    </w:p>
    <w:p w14:paraId="3CF4BA65" w14:textId="240AE096" w:rsidR="005970A7" w:rsidRPr="008041D2" w:rsidRDefault="0067515D" w:rsidP="00DC44B9">
      <w:pPr>
        <w:pStyle w:val="a3"/>
        <w:numPr>
          <w:ilvl w:val="0"/>
          <w:numId w:val="5"/>
        </w:numPr>
        <w:ind w:left="709" w:hanging="709"/>
      </w:pPr>
      <w:r>
        <w:rPr>
          <w:lang w:val="en-US"/>
        </w:rPr>
        <w:t>ASP</w:t>
      </w:r>
      <w:r w:rsidRPr="0067515D">
        <w:t>.</w:t>
      </w:r>
      <w:r>
        <w:rPr>
          <w:lang w:val="en-US"/>
        </w:rPr>
        <w:t>NET</w:t>
      </w:r>
      <w:r w:rsidRPr="0067515D">
        <w:t xml:space="preserve"> </w:t>
      </w:r>
      <w:r>
        <w:t xml:space="preserve">обучающий курс </w:t>
      </w:r>
      <w:r w:rsidR="0031532E" w:rsidRPr="00152E51">
        <w:t>[Электронный ресурс].</w:t>
      </w:r>
      <w:r w:rsidR="0031532E">
        <w:t xml:space="preserve"> </w:t>
      </w:r>
      <w:r w:rsidR="0031532E" w:rsidRPr="0031532E">
        <w:rPr>
          <w:lang w:val="en-US"/>
        </w:rPr>
        <w:t>URL</w:t>
      </w:r>
      <w:r w:rsidR="0031532E" w:rsidRPr="0031532E">
        <w:t>:</w:t>
      </w:r>
      <w:r w:rsidR="0031532E">
        <w:t xml:space="preserve"> </w:t>
      </w:r>
      <w:r w:rsidRPr="0067515D">
        <w:t>https://www.youtube.com/watch?v=8_eMgS6UszY&amp;list=PLIY8eNdw5tW_ZQawyxK0Dd1cZXwcNFWn8</w:t>
      </w:r>
      <w:r w:rsidR="0031532E">
        <w:rPr>
          <w:rStyle w:val="a6"/>
          <w:color w:val="000000" w:themeColor="text1"/>
          <w:u w:val="none"/>
        </w:rPr>
        <w:t xml:space="preserve"> </w:t>
      </w:r>
      <w:r w:rsidR="0031532E" w:rsidRPr="00152E51">
        <w:t xml:space="preserve">(Дата обращения: </w:t>
      </w:r>
      <w:r w:rsidR="0031532E" w:rsidRPr="0031532E">
        <w:t>01</w:t>
      </w:r>
      <w:r w:rsidR="0031532E" w:rsidRPr="00152E51">
        <w:t>.</w:t>
      </w:r>
      <w:r>
        <w:t>12</w:t>
      </w:r>
      <w:r w:rsidR="0031532E">
        <w:t>.2021</w:t>
      </w:r>
      <w:r w:rsidR="0031532E" w:rsidRPr="00152E51">
        <w:t>).</w:t>
      </w:r>
    </w:p>
    <w:p w14:paraId="139F967A" w14:textId="77777777" w:rsidR="004A6A44" w:rsidRDefault="004A6A44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6C5C7B5E" w14:textId="77777777" w:rsidR="00F92428" w:rsidRDefault="00F92428" w:rsidP="00F92428">
      <w:pPr>
        <w:spacing w:before="1680"/>
        <w:ind w:firstLine="0"/>
        <w:jc w:val="center"/>
        <w:sectPr w:rsidR="00F92428" w:rsidSect="0038421C">
          <w:footerReference w:type="default" r:id="rId23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32F5B611" w14:textId="77777777" w:rsidR="00F92428" w:rsidRDefault="00F92428" w:rsidP="00F92428">
      <w:pPr>
        <w:spacing w:before="1680"/>
        <w:ind w:firstLine="0"/>
        <w:jc w:val="center"/>
        <w:sectPr w:rsidR="00F92428" w:rsidSect="00F92428">
          <w:pgSz w:w="11906" w:h="16838"/>
          <w:pgMar w:top="1134" w:right="851" w:bottom="1134" w:left="1701" w:header="709" w:footer="709" w:gutter="0"/>
          <w:cols w:space="708"/>
          <w:vAlign w:val="center"/>
          <w:docGrid w:linePitch="360"/>
        </w:sectPr>
      </w:pPr>
      <w:r>
        <w:t>ПРИЛОЖЕНИЕ</w:t>
      </w:r>
    </w:p>
    <w:p w14:paraId="175679D4" w14:textId="77777777" w:rsidR="004A6A44" w:rsidRPr="00AB4453" w:rsidRDefault="004A6A44" w:rsidP="00AB4453">
      <w:pPr>
        <w:pStyle w:val="1"/>
        <w:numPr>
          <w:ilvl w:val="0"/>
          <w:numId w:val="0"/>
        </w:numPr>
        <w:ind w:left="386"/>
        <w:rPr>
          <w:b w:val="0"/>
        </w:rPr>
      </w:pPr>
      <w:bookmarkStart w:id="20" w:name="_Toc72236420"/>
      <w:r w:rsidRPr="00AB4453">
        <w:rPr>
          <w:b w:val="0"/>
        </w:rPr>
        <w:t>Приложение А</w:t>
      </w:r>
      <w:bookmarkEnd w:id="20"/>
    </w:p>
    <w:p w14:paraId="6B8C70B6" w14:textId="77777777" w:rsidR="004A6A44" w:rsidRDefault="004A6A44" w:rsidP="00E35C85">
      <w:pPr>
        <w:ind w:firstLine="0"/>
      </w:pPr>
      <w:r>
        <w:rPr>
          <w:lang w:val="en-US"/>
        </w:rPr>
        <w:t>SQL</w:t>
      </w:r>
      <w:r w:rsidRPr="00706FFA">
        <w:t>-</w:t>
      </w:r>
      <w:r>
        <w:t>скрипт</w:t>
      </w:r>
    </w:p>
    <w:p w14:paraId="745C3598" w14:textId="77777777" w:rsidR="00B95C12" w:rsidRPr="00700F45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USE</w:t>
      </w:r>
      <w:r w:rsidRPr="00700F45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 [</w:t>
      </w: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master</w:t>
      </w:r>
      <w:r w:rsidRPr="00700F45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]</w:t>
      </w:r>
    </w:p>
    <w:p w14:paraId="1080F53E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GO</w:t>
      </w:r>
    </w:p>
    <w:p w14:paraId="3E4D0A17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/****** Object:  Database [hardware]    Script Date: 16.11.2021 12:19:04 ******/</w:t>
      </w:r>
    </w:p>
    <w:p w14:paraId="2C88E188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CREATE DATABASE [hardware]</w:t>
      </w:r>
    </w:p>
    <w:p w14:paraId="1A40FBB2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 xml:space="preserve"> CONTAINMENT = NONE</w:t>
      </w:r>
    </w:p>
    <w:p w14:paraId="4A04949C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 xml:space="preserve"> ON  PRIMARY </w:t>
      </w:r>
    </w:p>
    <w:p w14:paraId="2CC60050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( NAME = N'hardware', FILENAME = N'C:\Program Files\Microsoft SQL Server\MSSQL15.MSSQLSERVER\MSSQL\DATA\hardware.mdf' , SIZE = 8192KB , MAXSIZE = UNLIMITED, FILEGROWTH = 65536KB )</w:t>
      </w:r>
    </w:p>
    <w:p w14:paraId="4306B628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 xml:space="preserve"> LOG ON </w:t>
      </w:r>
    </w:p>
    <w:p w14:paraId="7387061A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( NAME = N'hardware_log', FILENAME = N'C:\Program Files\Microsoft SQL Server\MSSQL15.MSSQLSERVER\MSSQL\DATA\hardware_log.ldf' , SIZE = 8192KB , MAXSIZE = 2048GB , FILEGROWTH = 65536KB )</w:t>
      </w:r>
    </w:p>
    <w:p w14:paraId="1E021107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 xml:space="preserve"> WITH CATALOG_COLLATION = DATABASE_DEFAULT</w:t>
      </w:r>
    </w:p>
    <w:p w14:paraId="5053FD81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GO</w:t>
      </w:r>
    </w:p>
    <w:p w14:paraId="41310E09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ALTER DATABASE [hardware] SET COMPATIBILITY_LEVEL = 140</w:t>
      </w:r>
    </w:p>
    <w:p w14:paraId="11F456C0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GO</w:t>
      </w:r>
    </w:p>
    <w:p w14:paraId="65B0B14E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IF (1 = FULLTEXTSERVICEPROPERTY('IsFullTextInstalled'))</w:t>
      </w:r>
    </w:p>
    <w:p w14:paraId="468EE7F5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begin</w:t>
      </w:r>
    </w:p>
    <w:p w14:paraId="73658E0C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EXEC [hardware].[dbo].[sp_fulltext_database] @action = 'enable'</w:t>
      </w:r>
    </w:p>
    <w:p w14:paraId="1A075FB8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end</w:t>
      </w:r>
    </w:p>
    <w:p w14:paraId="27EFC4FA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GO</w:t>
      </w:r>
    </w:p>
    <w:p w14:paraId="346467F6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 xml:space="preserve">ALTER DATABASE [hardware] SET ANSI_NULL_DEFAULT OFF </w:t>
      </w:r>
    </w:p>
    <w:p w14:paraId="0AF52A9A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GO</w:t>
      </w:r>
    </w:p>
    <w:p w14:paraId="7A700E70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 xml:space="preserve">ALTER DATABASE [hardware] SET ANSI_NULLS OFF </w:t>
      </w:r>
    </w:p>
    <w:p w14:paraId="37E6DD3E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GO</w:t>
      </w:r>
    </w:p>
    <w:p w14:paraId="2EC2656C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 xml:space="preserve">ALTER DATABASE [hardware] SET ANSI_PADDING OFF </w:t>
      </w:r>
    </w:p>
    <w:p w14:paraId="72B9A82A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GO</w:t>
      </w:r>
    </w:p>
    <w:p w14:paraId="57753B7B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 xml:space="preserve">ALTER DATABASE [hardware] SET ANSI_WARNINGS OFF </w:t>
      </w:r>
    </w:p>
    <w:p w14:paraId="4777D100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GO</w:t>
      </w:r>
    </w:p>
    <w:p w14:paraId="5A99B561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 xml:space="preserve">ALTER DATABASE [hardware] SET ARITHABORT OFF </w:t>
      </w:r>
    </w:p>
    <w:p w14:paraId="55D035E9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GO</w:t>
      </w:r>
    </w:p>
    <w:p w14:paraId="2FB10629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 xml:space="preserve">ALTER DATABASE [hardware] SET AUTO_CLOSE ON </w:t>
      </w:r>
    </w:p>
    <w:p w14:paraId="3546168E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GO</w:t>
      </w:r>
    </w:p>
    <w:p w14:paraId="5CDC203F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 xml:space="preserve">ALTER DATABASE [hardware] SET AUTO_SHRINK OFF </w:t>
      </w:r>
    </w:p>
    <w:p w14:paraId="03CE08DA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GO</w:t>
      </w:r>
    </w:p>
    <w:p w14:paraId="12363F42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 xml:space="preserve">ALTER DATABASE [hardware] SET AUTO_UPDATE_STATISTICS ON </w:t>
      </w:r>
    </w:p>
    <w:p w14:paraId="462572F6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GO</w:t>
      </w:r>
    </w:p>
    <w:p w14:paraId="25B812BF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 xml:space="preserve">ALTER DATABASE [hardware] SET CURSOR_CLOSE_ON_COMMIT OFF </w:t>
      </w:r>
    </w:p>
    <w:p w14:paraId="21B3F8E3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GO</w:t>
      </w:r>
    </w:p>
    <w:p w14:paraId="105FEB98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 xml:space="preserve">ALTER DATABASE [hardware] SET CURSOR_DEFAULT  GLOBAL </w:t>
      </w:r>
    </w:p>
    <w:p w14:paraId="4ADDD280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GO</w:t>
      </w:r>
    </w:p>
    <w:p w14:paraId="3AE15FC0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 xml:space="preserve">ALTER DATABASE [hardware] SET CONCAT_NULL_YIELDS_NULL OFF </w:t>
      </w:r>
    </w:p>
    <w:p w14:paraId="73232E20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GO</w:t>
      </w:r>
    </w:p>
    <w:p w14:paraId="27AD789D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 xml:space="preserve">ALTER DATABASE [hardware] SET NUMERIC_ROUNDABORT OFF </w:t>
      </w:r>
    </w:p>
    <w:p w14:paraId="44F8E398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GO</w:t>
      </w:r>
    </w:p>
    <w:p w14:paraId="1B401FC7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 xml:space="preserve">ALTER DATABASE [hardware] SET QUOTED_IDENTIFIER OFF </w:t>
      </w:r>
    </w:p>
    <w:p w14:paraId="060FDBCE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GO</w:t>
      </w:r>
    </w:p>
    <w:p w14:paraId="29701E64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 xml:space="preserve">ALTER DATABASE [hardware] SET RECURSIVE_TRIGGERS OFF </w:t>
      </w:r>
    </w:p>
    <w:p w14:paraId="4D4AB0C7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GO</w:t>
      </w:r>
    </w:p>
    <w:p w14:paraId="456CA2F3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 xml:space="preserve">ALTER DATABASE [hardware] SET  ENABLE_BROKER </w:t>
      </w:r>
    </w:p>
    <w:p w14:paraId="73B42A40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GO</w:t>
      </w:r>
    </w:p>
    <w:p w14:paraId="61C5E19E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 xml:space="preserve">ALTER DATABASE [hardware] SET AUTO_UPDATE_STATISTICS_ASYNC OFF </w:t>
      </w:r>
    </w:p>
    <w:p w14:paraId="7F6D5AB6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GO</w:t>
      </w:r>
    </w:p>
    <w:p w14:paraId="213E0309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 xml:space="preserve">ALTER DATABASE [hardware] SET DATE_CORRELATION_OPTIMIZATION OFF </w:t>
      </w:r>
    </w:p>
    <w:p w14:paraId="6307411E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GO</w:t>
      </w:r>
    </w:p>
    <w:p w14:paraId="2859F55D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 xml:space="preserve">ALTER DATABASE [hardware] SET TRUSTWORTHY OFF </w:t>
      </w:r>
    </w:p>
    <w:p w14:paraId="1E26C5FB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GO</w:t>
      </w:r>
    </w:p>
    <w:p w14:paraId="5085F5D0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 xml:space="preserve">ALTER DATABASE [hardware] SET ALLOW_SNAPSHOT_ISOLATION OFF </w:t>
      </w:r>
    </w:p>
    <w:p w14:paraId="3E341F47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GO</w:t>
      </w:r>
    </w:p>
    <w:p w14:paraId="70A0C427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 xml:space="preserve">ALTER DATABASE [hardware] SET PARAMETERIZATION SIMPLE </w:t>
      </w:r>
    </w:p>
    <w:p w14:paraId="6291F271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GO</w:t>
      </w:r>
    </w:p>
    <w:p w14:paraId="140ED702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 xml:space="preserve">ALTER DATABASE [hardware] SET READ_COMMITTED_SNAPSHOT OFF </w:t>
      </w:r>
    </w:p>
    <w:p w14:paraId="185B282B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GO</w:t>
      </w:r>
    </w:p>
    <w:p w14:paraId="7C20B530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 xml:space="preserve">ALTER DATABASE [hardware] SET HONOR_BROKER_PRIORITY OFF </w:t>
      </w:r>
    </w:p>
    <w:p w14:paraId="0DD3DBCA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GO</w:t>
      </w:r>
    </w:p>
    <w:p w14:paraId="13A396D9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 xml:space="preserve">ALTER DATABASE [hardware] SET RECOVERY SIMPLE </w:t>
      </w:r>
    </w:p>
    <w:p w14:paraId="05DEBABB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GO</w:t>
      </w:r>
    </w:p>
    <w:p w14:paraId="4CAE5EBE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 xml:space="preserve">ALTER DATABASE [hardware] SET  MULTI_USER </w:t>
      </w:r>
    </w:p>
    <w:p w14:paraId="58756B73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GO</w:t>
      </w:r>
    </w:p>
    <w:p w14:paraId="2BA7FF1C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 xml:space="preserve">ALTER DATABASE [hardware] SET PAGE_VERIFY CHECKSUM  </w:t>
      </w:r>
    </w:p>
    <w:p w14:paraId="66F290F6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GO</w:t>
      </w:r>
    </w:p>
    <w:p w14:paraId="02B02BA0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 xml:space="preserve">ALTER DATABASE [hardware] SET DB_CHAINING OFF </w:t>
      </w:r>
    </w:p>
    <w:p w14:paraId="3B864F13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GO</w:t>
      </w:r>
    </w:p>
    <w:p w14:paraId="2A945D5A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 xml:space="preserve">ALTER DATABASE [hardware] SET FILESTREAM( NON_TRANSACTED_ACCESS = OFF ) </w:t>
      </w:r>
    </w:p>
    <w:p w14:paraId="18CE212F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GO</w:t>
      </w:r>
    </w:p>
    <w:p w14:paraId="36DBD999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 xml:space="preserve">ALTER DATABASE [hardware] SET TARGET_RECOVERY_TIME = 60 SECONDS </w:t>
      </w:r>
    </w:p>
    <w:p w14:paraId="2B378E09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GO</w:t>
      </w:r>
    </w:p>
    <w:p w14:paraId="0D50C5BD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 xml:space="preserve">ALTER DATABASE [hardware] SET DELAYED_DURABILITY = DISABLED </w:t>
      </w:r>
    </w:p>
    <w:p w14:paraId="6EBEAEA9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GO</w:t>
      </w:r>
    </w:p>
    <w:p w14:paraId="243F82C8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 xml:space="preserve">ALTER DATABASE [hardware] SET ACCELERATED_DATABASE_RECOVERY = OFF  </w:t>
      </w:r>
    </w:p>
    <w:p w14:paraId="3388F006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GO</w:t>
      </w:r>
    </w:p>
    <w:p w14:paraId="276CE6F4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EXEC sys.sp_db_vardecimal_storage_format N'hardware', N'ON'</w:t>
      </w:r>
    </w:p>
    <w:p w14:paraId="17E4F124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GO</w:t>
      </w:r>
    </w:p>
    <w:p w14:paraId="4503A508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ALTER DATABASE [hardware] SET QUERY_STORE = OFF</w:t>
      </w:r>
    </w:p>
    <w:p w14:paraId="37DEEB2A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GO</w:t>
      </w:r>
    </w:p>
    <w:p w14:paraId="7DF07A21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USE [hardware]</w:t>
      </w:r>
    </w:p>
    <w:p w14:paraId="0D8A35F5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GO</w:t>
      </w:r>
    </w:p>
    <w:p w14:paraId="0A44B620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/****** Object:  Table [dbo].[class]    Script Date: 30.11.2021 10:47:28 ******/</w:t>
      </w:r>
    </w:p>
    <w:p w14:paraId="090B8CFF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SET ANSI_NULLS ON</w:t>
      </w:r>
    </w:p>
    <w:p w14:paraId="1B2CBBED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GO</w:t>
      </w:r>
    </w:p>
    <w:p w14:paraId="1E3229CC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SET QUOTED_IDENTIFIER ON</w:t>
      </w:r>
    </w:p>
    <w:p w14:paraId="057A4184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GO</w:t>
      </w:r>
    </w:p>
    <w:p w14:paraId="3E302697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CREATE TABLE [dbo].[class](</w:t>
      </w:r>
    </w:p>
    <w:p w14:paraId="58454D30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ab/>
        <w:t>[class_id] [varchar](50) NOT NULL,</w:t>
      </w:r>
    </w:p>
    <w:p w14:paraId="75AF1E93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ab/>
        <w:t>[teacher] [int] NULL,</w:t>
      </w:r>
    </w:p>
    <w:p w14:paraId="5A34DC12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 xml:space="preserve">PRIMARY KEY CLUSTERED </w:t>
      </w:r>
    </w:p>
    <w:p w14:paraId="38EB8352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(</w:t>
      </w:r>
    </w:p>
    <w:p w14:paraId="3E19A007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ab/>
        <w:t>[class_id] ASC</w:t>
      </w:r>
    </w:p>
    <w:p w14:paraId="781D1211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)WITH (PAD_INDEX = OFF, STATISTICS_NORECOMPUTE = OFF, IGNORE_DUP_KEY = OFF, ALLOW_ROW_LOCKS = ON, ALLOW_PAGE_LOCKS = ON, OPTIMIZE_FOR_SEQUENTIAL_KEY = OFF) ON [PRIMARY]</w:t>
      </w:r>
    </w:p>
    <w:p w14:paraId="0E4B1B1A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) ON [PRIMARY]</w:t>
      </w:r>
    </w:p>
    <w:p w14:paraId="725B70E9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GO</w:t>
      </w:r>
    </w:p>
    <w:p w14:paraId="39078AE3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/****** Object:  Table [dbo].[hardware]    Script Date: 30.11.2021 10:47:28 ******/</w:t>
      </w:r>
    </w:p>
    <w:p w14:paraId="71680433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SET ANSI_NULLS ON</w:t>
      </w:r>
    </w:p>
    <w:p w14:paraId="3E75FB49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GO</w:t>
      </w:r>
    </w:p>
    <w:p w14:paraId="4F35E294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SET QUOTED_IDENTIFIER ON</w:t>
      </w:r>
    </w:p>
    <w:p w14:paraId="61423768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GO</w:t>
      </w:r>
    </w:p>
    <w:p w14:paraId="44548359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CREATE TABLE [dbo].[hardware](</w:t>
      </w:r>
    </w:p>
    <w:p w14:paraId="793FBCC1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ab/>
        <w:t>[hardware_id] [int] NOT NULL,</w:t>
      </w:r>
    </w:p>
    <w:p w14:paraId="1D3926A3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ab/>
        <w:t>[hardware_type] [int] NULL,</w:t>
      </w:r>
    </w:p>
    <w:p w14:paraId="348BEBB2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ab/>
        <w:t>[hardware_status] [varchar](50) NULL,</w:t>
      </w:r>
    </w:p>
    <w:p w14:paraId="76DDD325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ab/>
        <w:t>[date_check] [date] NULL,</w:t>
      </w:r>
    </w:p>
    <w:p w14:paraId="36FA1739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ab/>
        <w:t>[specification] [text] NULL,</w:t>
      </w:r>
    </w:p>
    <w:p w14:paraId="3359A506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ab/>
        <w:t>[class_hardware] [varchar](50) NULL,</w:t>
      </w:r>
    </w:p>
    <w:p w14:paraId="111C9D51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 xml:space="preserve">PRIMARY KEY CLUSTERED </w:t>
      </w:r>
    </w:p>
    <w:p w14:paraId="11CBE081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(</w:t>
      </w:r>
    </w:p>
    <w:p w14:paraId="5570718E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ab/>
        <w:t>[hardware_id] ASC</w:t>
      </w:r>
    </w:p>
    <w:p w14:paraId="55C1335F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)WITH (PAD_INDEX = OFF, STATISTICS_NORECOMPUTE = OFF, IGNORE_DUP_KEY = OFF, ALLOW_ROW_LOCKS = ON, ALLOW_PAGE_LOCKS = ON, OPTIMIZE_FOR_SEQUENTIAL_KEY = OFF) ON [PRIMARY]</w:t>
      </w:r>
    </w:p>
    <w:p w14:paraId="6FDC94BB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) ON [PRIMARY]</w:t>
      </w:r>
    </w:p>
    <w:p w14:paraId="7C42C63C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GO</w:t>
      </w:r>
    </w:p>
    <w:p w14:paraId="28BBF930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/****** Object:  Table [dbo].[hardware_type]    Script Date: 30.11.2021 10:47:28 ******/</w:t>
      </w:r>
    </w:p>
    <w:p w14:paraId="4E5376FC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SET ANSI_NULLS ON</w:t>
      </w:r>
    </w:p>
    <w:p w14:paraId="73088580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GO</w:t>
      </w:r>
    </w:p>
    <w:p w14:paraId="28F6652E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SET QUOTED_IDENTIFIER ON</w:t>
      </w:r>
    </w:p>
    <w:p w14:paraId="0F945BEC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GO</w:t>
      </w:r>
    </w:p>
    <w:p w14:paraId="499727C7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CREATE TABLE [dbo].[hardware_type](</w:t>
      </w:r>
    </w:p>
    <w:p w14:paraId="46DDDC3A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ab/>
        <w:t>[id_type] [int] IDENTITY(1,1) NOT NULL,</w:t>
      </w:r>
    </w:p>
    <w:p w14:paraId="48567C3B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ab/>
        <w:t>[hardware_type] [varchar](50) NULL,</w:t>
      </w:r>
    </w:p>
    <w:p w14:paraId="38E8B123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 xml:space="preserve">PRIMARY KEY CLUSTERED </w:t>
      </w:r>
    </w:p>
    <w:p w14:paraId="51E04D0D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(</w:t>
      </w:r>
    </w:p>
    <w:p w14:paraId="24F8D48D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ab/>
        <w:t>[id_type] ASC</w:t>
      </w:r>
    </w:p>
    <w:p w14:paraId="78FEDD1E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)WITH (PAD_INDEX = OFF, STATISTICS_NORECOMPUTE = OFF, IGNORE_DUP_KEY = OFF, ALLOW_ROW_LOCKS = ON, ALLOW_PAGE_LOCKS = ON, OPTIMIZE_FOR_SEQUENTIAL_KEY = OFF) ON [PRIMARY]</w:t>
      </w:r>
    </w:p>
    <w:p w14:paraId="6475B511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) ON [PRIMARY]</w:t>
      </w:r>
    </w:p>
    <w:p w14:paraId="12B0400B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GO</w:t>
      </w:r>
    </w:p>
    <w:p w14:paraId="0E95AAEF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/****** Object:  View [dbo].[hardwareViev]    Script Date: 30.11.2021 10:47:28 ******/</w:t>
      </w:r>
    </w:p>
    <w:p w14:paraId="1ECB4A80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SET ANSI_NULLS ON</w:t>
      </w:r>
    </w:p>
    <w:p w14:paraId="77F5C266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GO</w:t>
      </w:r>
    </w:p>
    <w:p w14:paraId="2A2FC236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SET QUOTED_IDENTIFIER ON</w:t>
      </w:r>
    </w:p>
    <w:p w14:paraId="053A4E8A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GO</w:t>
      </w:r>
    </w:p>
    <w:p w14:paraId="28E3AB19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CREATE VIEW [dbo].[hardwareView]</w:t>
      </w:r>
    </w:p>
    <w:p w14:paraId="4127A2F1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AS</w:t>
      </w:r>
    </w:p>
    <w:p w14:paraId="28A2CE9F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SELECT        dbo.hardware.hardware_id, dbo.hardware_type.hardware_type, dbo.hardware.hardware_status, dbo.hardware.date_check, dbo.hardware.specification, dbo.hardware.class_hardware</w:t>
      </w:r>
    </w:p>
    <w:p w14:paraId="08DD5FCA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FROM            dbo.hardware INNER JOIN</w:t>
      </w:r>
    </w:p>
    <w:p w14:paraId="2FB07A70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 xml:space="preserve">                         dbo.hardware_type ON dbo.hardware.hardware_type = dbo.hardware_type.id_type INNER JOIN</w:t>
      </w:r>
    </w:p>
    <w:p w14:paraId="2055DB0E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 xml:space="preserve">                         dbo.class ON dbo.hardware.class_hardware = dbo.class.class_id</w:t>
      </w:r>
    </w:p>
    <w:p w14:paraId="18C15CB0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GO</w:t>
      </w:r>
    </w:p>
    <w:p w14:paraId="4D0D930B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/****** Object:  Table [dbo].[persona]    Script Date: 30.11.2021 10:47:28 ******/</w:t>
      </w:r>
    </w:p>
    <w:p w14:paraId="1CCEF54C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SET ANSI_NULLS ON</w:t>
      </w:r>
    </w:p>
    <w:p w14:paraId="4AA53874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GO</w:t>
      </w:r>
    </w:p>
    <w:p w14:paraId="3F739DCC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SET QUOTED_IDENTIFIER ON</w:t>
      </w:r>
    </w:p>
    <w:p w14:paraId="517964EA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GO</w:t>
      </w:r>
    </w:p>
    <w:p w14:paraId="39213BA0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CREATE TABLE [dbo].[persona](</w:t>
      </w:r>
    </w:p>
    <w:p w14:paraId="4AF94211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ab/>
        <w:t>[persona_id] [int] IDENTITY(1,1) NOT NULL,</w:t>
      </w:r>
    </w:p>
    <w:p w14:paraId="576850F4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ab/>
        <w:t>[first_name] [varchar](50) NOT NULL,</w:t>
      </w:r>
    </w:p>
    <w:p w14:paraId="57F6851E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ab/>
        <w:t>[second_name] [varchar](50) NOT NULL,</w:t>
      </w:r>
    </w:p>
    <w:p w14:paraId="275DBFFE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ab/>
        <w:t>[middle_name] [varchar](50) NULL,</w:t>
      </w:r>
    </w:p>
    <w:p w14:paraId="529B42EC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ab/>
        <w:t>[phone_number] [varchar](50) NULL,</w:t>
      </w:r>
    </w:p>
    <w:p w14:paraId="296334CC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ab/>
        <w:t>[post] [int] NOT NULL,</w:t>
      </w:r>
    </w:p>
    <w:p w14:paraId="5DED4083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 xml:space="preserve">PRIMARY KEY CLUSTERED </w:t>
      </w:r>
    </w:p>
    <w:p w14:paraId="71D0C996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(</w:t>
      </w:r>
    </w:p>
    <w:p w14:paraId="71D28430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ab/>
        <w:t>[persona_id] ASC</w:t>
      </w:r>
    </w:p>
    <w:p w14:paraId="342619A7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)WITH (PAD_INDEX = OFF, STATISTICS_NORECOMPUTE = OFF, IGNORE_DUP_KEY = OFF, ALLOW_ROW_LOCKS = ON, ALLOW_PAGE_LOCKS = ON, OPTIMIZE_FOR_SEQUENTIAL_KEY = OFF) ON [PRIMARY]</w:t>
      </w:r>
    </w:p>
    <w:p w14:paraId="34B2EB05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) ON [PRIMARY]</w:t>
      </w:r>
    </w:p>
    <w:p w14:paraId="4EEEE001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GO</w:t>
      </w:r>
    </w:p>
    <w:p w14:paraId="3D146140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/****** Object:  Table [dbo].[post]    Script Date: 30.11.2021 10:47:28 ******/</w:t>
      </w:r>
    </w:p>
    <w:p w14:paraId="51E3BAC0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SET ANSI_NULLS ON</w:t>
      </w:r>
    </w:p>
    <w:p w14:paraId="2880442C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GO</w:t>
      </w:r>
    </w:p>
    <w:p w14:paraId="5BC41F74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SET QUOTED_IDENTIFIER ON</w:t>
      </w:r>
    </w:p>
    <w:p w14:paraId="0DF78C52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GO</w:t>
      </w:r>
    </w:p>
    <w:p w14:paraId="6CCEDDD5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CREATE TABLE [dbo].[post](</w:t>
      </w:r>
    </w:p>
    <w:p w14:paraId="57212F7C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ab/>
        <w:t>[post_id] [int] IDENTITY(1,1) NOT NULL,</w:t>
      </w:r>
    </w:p>
    <w:p w14:paraId="2F2792AC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ab/>
        <w:t>[post_name] [varchar](50) NULL,</w:t>
      </w:r>
    </w:p>
    <w:p w14:paraId="1C32962C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 xml:space="preserve">PRIMARY KEY CLUSTERED </w:t>
      </w:r>
    </w:p>
    <w:p w14:paraId="5BB7C69D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(</w:t>
      </w:r>
    </w:p>
    <w:p w14:paraId="344B4A74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ab/>
        <w:t>[post_id] ASC</w:t>
      </w:r>
    </w:p>
    <w:p w14:paraId="477420AD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)WITH (PAD_INDEX = OFF, STATISTICS_NORECOMPUTE = OFF, IGNORE_DUP_KEY = OFF, ALLOW_ROW_LOCKS = ON, ALLOW_PAGE_LOCKS = ON, OPTIMIZE_FOR_SEQUENTIAL_KEY = OFF) ON [PRIMARY]</w:t>
      </w:r>
    </w:p>
    <w:p w14:paraId="4D167333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) ON [PRIMARY]</w:t>
      </w:r>
    </w:p>
    <w:p w14:paraId="714E4A02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GO</w:t>
      </w:r>
    </w:p>
    <w:p w14:paraId="637A30CD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/****** Object:  Table [dbo].[sys_admin]    Script Date: 30.11.2021 10:47:28 ******/</w:t>
      </w:r>
    </w:p>
    <w:p w14:paraId="61AF0EE6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SET ANSI_NULLS ON</w:t>
      </w:r>
    </w:p>
    <w:p w14:paraId="13DB7303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GO</w:t>
      </w:r>
    </w:p>
    <w:p w14:paraId="64D7EB51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SET QUOTED_IDENTIFIER ON</w:t>
      </w:r>
    </w:p>
    <w:p w14:paraId="4A6B693A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GO</w:t>
      </w:r>
    </w:p>
    <w:p w14:paraId="15B0B801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CREATE TABLE [dbo].[sys_admin](</w:t>
      </w:r>
    </w:p>
    <w:p w14:paraId="378FC15A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ab/>
        <w:t>[sys_id] [int] IDENTITY(1,1) NOT NULL,</w:t>
      </w:r>
    </w:p>
    <w:p w14:paraId="20F95C02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ab/>
        <w:t>[persona_sys] [int] NULL,</w:t>
      </w:r>
    </w:p>
    <w:p w14:paraId="194B890D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 xml:space="preserve">PRIMARY KEY CLUSTERED </w:t>
      </w:r>
    </w:p>
    <w:p w14:paraId="01D586C7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(</w:t>
      </w:r>
    </w:p>
    <w:p w14:paraId="77A0259B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ab/>
        <w:t>[sys_id] ASC</w:t>
      </w:r>
    </w:p>
    <w:p w14:paraId="55CF96AF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)WITH (PAD_INDEX = OFF, STATISTICS_NORECOMPUTE = OFF, IGNORE_DUP_KEY = OFF, ALLOW_ROW_LOCKS = ON, ALLOW_PAGE_LOCKS = ON, OPTIMIZE_FOR_SEQUENTIAL_KEY = OFF) ON [PRIMARY]</w:t>
      </w:r>
    </w:p>
    <w:p w14:paraId="17D48D38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) ON [PRIMARY]</w:t>
      </w:r>
    </w:p>
    <w:p w14:paraId="503A686C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GO</w:t>
      </w:r>
    </w:p>
    <w:p w14:paraId="6BC4D139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/****** Object:  Table [dbo].[teacher]    Script Date: 30.11.2021 10:47:28 ******/</w:t>
      </w:r>
    </w:p>
    <w:p w14:paraId="789B5750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SET ANSI_NULLS ON</w:t>
      </w:r>
    </w:p>
    <w:p w14:paraId="7A718F92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GO</w:t>
      </w:r>
    </w:p>
    <w:p w14:paraId="719DC973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SET QUOTED_IDENTIFIER ON</w:t>
      </w:r>
    </w:p>
    <w:p w14:paraId="4D4632E5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GO</w:t>
      </w:r>
    </w:p>
    <w:p w14:paraId="191B473F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CREATE TABLE [dbo].[teacher](</w:t>
      </w:r>
    </w:p>
    <w:p w14:paraId="4688FD60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ab/>
        <w:t>[teacher_id] [int] IDENTITY(1,1) NOT NULL,</w:t>
      </w:r>
    </w:p>
    <w:p w14:paraId="106D1C47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ab/>
        <w:t>[persona_teacher] [int] NULL,</w:t>
      </w:r>
    </w:p>
    <w:p w14:paraId="44E27F73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 xml:space="preserve">PRIMARY KEY CLUSTERED </w:t>
      </w:r>
    </w:p>
    <w:p w14:paraId="40402656" w14:textId="77777777" w:rsidR="00B95C12" w:rsidRPr="00024033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024033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(</w:t>
      </w:r>
    </w:p>
    <w:p w14:paraId="780B769F" w14:textId="77777777" w:rsidR="00B95C12" w:rsidRPr="00024033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024033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ab/>
        <w:t>[teacher_id] ASC</w:t>
      </w:r>
    </w:p>
    <w:p w14:paraId="6AD2B99B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)WITH (PAD_INDEX = OFF, STATISTICS_NORECOMPUTE = OFF, IGNORE_DUP_KEY = OFF, ALLOW_ROW_LOCKS = ON, ALLOW_PAGE_LOCKS = ON, OPTIMIZE_FOR_SEQUENTIAL_KEY = OFF) ON [PRIMARY]</w:t>
      </w:r>
    </w:p>
    <w:p w14:paraId="3127554A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) ON [PRIMARY]</w:t>
      </w:r>
    </w:p>
    <w:p w14:paraId="4CFFB39A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GO</w:t>
      </w:r>
    </w:p>
    <w:p w14:paraId="0899EBDF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/****** Object:  View [dbo].[PersonaView]    Script Date: 30.11.2021 10:47:28 ******/</w:t>
      </w:r>
    </w:p>
    <w:p w14:paraId="13FA8416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CREATE VIEW [dbo].[PersonaView]</w:t>
      </w:r>
    </w:p>
    <w:p w14:paraId="0CA9EAB4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AS</w:t>
      </w:r>
    </w:p>
    <w:p w14:paraId="6D9DC365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SELECT        dbo.persona.persona_id, dbo.persona.first_name, dbo.persona.second_name, dbo.persona.middle_name, dbo.persona.phone_number, dbo.post.post_name</w:t>
      </w:r>
    </w:p>
    <w:p w14:paraId="585DE8E2" w14:textId="77777777" w:rsidR="00B95C12" w:rsidRPr="00024033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024033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FROM            dbo.persona INNER JOIN</w:t>
      </w:r>
    </w:p>
    <w:p w14:paraId="25BC1539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 xml:space="preserve">                         dbo.post ON dbo.persona.post = dbo.post.post_id</w:t>
      </w:r>
    </w:p>
    <w:p w14:paraId="3B86ED7F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GO</w:t>
      </w:r>
    </w:p>
    <w:p w14:paraId="4251E70C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/****** Object:  View [dbo].[TeacherView]    Script Date: 30.11.2021 10:47:28 ******/</w:t>
      </w:r>
    </w:p>
    <w:p w14:paraId="5B197CE4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CREATE VIEW [dbo].[TeacherView]</w:t>
      </w:r>
    </w:p>
    <w:p w14:paraId="7BD9263E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AS</w:t>
      </w:r>
    </w:p>
    <w:p w14:paraId="549D1C8C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SELECT        dbo.teacher.teacher_id, dbo.persona.first_name, dbo.persona.second_name, dbo.persona.middle_name, dbo.persona.phone_number, dbo.post.post_name</w:t>
      </w:r>
    </w:p>
    <w:p w14:paraId="2A5D02CC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FROM            dbo.persona INNER JOIN</w:t>
      </w:r>
    </w:p>
    <w:p w14:paraId="4D412114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 xml:space="preserve">                         dbo.post ON dbo.persona.post = dbo.post.post_id INNER JOIN</w:t>
      </w:r>
    </w:p>
    <w:p w14:paraId="569ED55B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 xml:space="preserve">                         dbo.teacher ON dbo.persona.persona_id = dbo.teacher.persona_teacher</w:t>
      </w:r>
    </w:p>
    <w:p w14:paraId="266BDCC7" w14:textId="77777777" w:rsidR="00B95C12" w:rsidRPr="00024033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024033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GO</w:t>
      </w:r>
    </w:p>
    <w:p w14:paraId="1301742B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/****** Object:  View [dbo].[ClassView]    Script Date: 30.11.2021 10:47:28 ******/</w:t>
      </w:r>
    </w:p>
    <w:p w14:paraId="39D2601A" w14:textId="77777777" w:rsidR="00B95C12" w:rsidRPr="00700F45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700F45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CREATE VIEW [dbo].[ClassView]</w:t>
      </w:r>
    </w:p>
    <w:p w14:paraId="56BD8E0D" w14:textId="77777777" w:rsidR="00B95C12" w:rsidRPr="00700F45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700F45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AS</w:t>
      </w:r>
    </w:p>
    <w:p w14:paraId="40FF62F0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SELECT        dbo.class.class_id, dbo.persona.first_name, dbo.persona.second_name, dbo.persona.middle_name, dbo.persona.phone_number, dbo.post.post_name</w:t>
      </w:r>
    </w:p>
    <w:p w14:paraId="20835F57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FROM            dbo.post LEFT OUTER JOIN</w:t>
      </w:r>
    </w:p>
    <w:p w14:paraId="6AED5163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 xml:space="preserve">                         dbo.persona ON dbo.post.post_id = dbo.persona.post LEFT OUTER JOIN</w:t>
      </w:r>
    </w:p>
    <w:p w14:paraId="2D58396E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 xml:space="preserve">                         dbo.teacher ON dbo.persona.persona_id = dbo.teacher.persona_teacher RIGHT OUTER JOIN</w:t>
      </w:r>
    </w:p>
    <w:p w14:paraId="2C9FEB2F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 xml:space="preserve">                         dbo.class ON dbo.teacher.teacher_id = dbo.class.teacher</w:t>
      </w:r>
    </w:p>
    <w:p w14:paraId="0E0E22B9" w14:textId="77777777" w:rsidR="00B95C12" w:rsidRPr="00024033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024033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GO</w:t>
      </w:r>
    </w:p>
    <w:p w14:paraId="4F56D2F8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ALTER TABLE [dbo].[class]  WITH CHECK ADD  CONSTRAINT [FK_class_teacher] FOREIGN KEY([teacher])</w:t>
      </w:r>
    </w:p>
    <w:p w14:paraId="50E86409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REFERENCES [dbo].[teacher] ([teacher_id]) ON DELETE CASCADE</w:t>
      </w:r>
    </w:p>
    <w:p w14:paraId="7E529557" w14:textId="77777777" w:rsidR="00B95C12" w:rsidRPr="00024033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024033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GO</w:t>
      </w:r>
    </w:p>
    <w:p w14:paraId="41383646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ALTER TABLE [dbo].[class] CHECK CONSTRAINT [FK_class_teacher]</w:t>
      </w:r>
    </w:p>
    <w:p w14:paraId="2486E516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GO</w:t>
      </w:r>
    </w:p>
    <w:p w14:paraId="660F45AC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ALTER TABLE [dbo].[hardware]  WITH CHECK ADD  CONSTRAINT [FK_hardware_class] FOREIGN KEY([class_hardware])</w:t>
      </w:r>
    </w:p>
    <w:p w14:paraId="72F0B8AA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REFERENCES [dbo].[class] ([class_id]) ON DELETE CASCADE</w:t>
      </w:r>
    </w:p>
    <w:p w14:paraId="17E94227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GO</w:t>
      </w:r>
    </w:p>
    <w:p w14:paraId="6A9B9753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ALTER TABLE [dbo].[hardware] CHECK CONSTRAINT [FK_hardware_class]</w:t>
      </w:r>
    </w:p>
    <w:p w14:paraId="6E093E17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GO</w:t>
      </w:r>
    </w:p>
    <w:p w14:paraId="739FEA9E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ALTER TABLE [dbo].[hardware]  WITH CHECK ADD  CONSTRAINT [FK_hardware_hardware_type] FOREIGN KEY([hardware_type])</w:t>
      </w:r>
    </w:p>
    <w:p w14:paraId="58F8AFC0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REFERENCES [dbo].[hardware_type] ([id_type]) ON DELETE CASCADE</w:t>
      </w:r>
    </w:p>
    <w:p w14:paraId="577B386F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GO</w:t>
      </w:r>
    </w:p>
    <w:p w14:paraId="2D30D271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ALTER TABLE [dbo].[hardware] CHECK CONSTRAINT [FK_hardware_hardware_type]</w:t>
      </w:r>
    </w:p>
    <w:p w14:paraId="450603E7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GO</w:t>
      </w:r>
    </w:p>
    <w:p w14:paraId="12D0A05E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ALTER TABLE [dbo].[persona]  WITH CHECK ADD  CONSTRAINT [FK_persona_post] FOREIGN KEY([post])</w:t>
      </w:r>
    </w:p>
    <w:p w14:paraId="68A4FBC1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REFERENCES [dbo].[post] ([post_id]) ON DELETE CASCADE</w:t>
      </w:r>
    </w:p>
    <w:p w14:paraId="1C5B1181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GO</w:t>
      </w:r>
    </w:p>
    <w:p w14:paraId="6CBB3509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ALTER TABLE [dbo].[persona] CHECK CONSTRAINT [FK_persona_post]</w:t>
      </w:r>
    </w:p>
    <w:p w14:paraId="64EE9CCB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GO</w:t>
      </w:r>
    </w:p>
    <w:p w14:paraId="310201C5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ALTER TABLE [dbo].[sys_admin]  WITH CHECK ADD  CONSTRAINT [FK_sys_admin_persona] FOREIGN KEY([persona_sys])</w:t>
      </w:r>
    </w:p>
    <w:p w14:paraId="350ABD3B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REFERENCES [dbo].[persona] ([persona_id]) ON DELETE CASCADE</w:t>
      </w:r>
    </w:p>
    <w:p w14:paraId="780A5207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GO</w:t>
      </w:r>
    </w:p>
    <w:p w14:paraId="3EF9CF54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ALTER TABLE [dbo].[sys_admin] CHECK CONSTRAINT [FK_sys_admin_persona]</w:t>
      </w:r>
    </w:p>
    <w:p w14:paraId="10939BDD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GO</w:t>
      </w:r>
    </w:p>
    <w:p w14:paraId="09CF38AB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ALTER TABLE [dbo].[teacher]  WITH CHECK ADD  CONSTRAINT [FK_teacher_persona] FOREIGN KEY([persona_teacher])</w:t>
      </w:r>
    </w:p>
    <w:p w14:paraId="6DBDA141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REFERENCES [dbo].[persona] ([persona_id]) ON DELETE CASCADE</w:t>
      </w:r>
    </w:p>
    <w:p w14:paraId="1EE0301A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GO</w:t>
      </w:r>
    </w:p>
    <w:p w14:paraId="19A22818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ALTER TABLE [dbo].[teacher] CHECK CONSTRAINT [FK_teacher_persona]</w:t>
      </w:r>
    </w:p>
    <w:p w14:paraId="7CE8E19A" w14:textId="77777777" w:rsidR="00B95C12" w:rsidRPr="00B95C12" w:rsidRDefault="00B95C12" w:rsidP="00B95C12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  <w:r w:rsidRPr="00B95C12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GO</w:t>
      </w:r>
    </w:p>
    <w:p w14:paraId="3C28795F" w14:textId="77777777" w:rsidR="003C1952" w:rsidRDefault="003C1952">
      <w:pPr>
        <w:spacing w:after="160" w:line="259" w:lineRule="auto"/>
        <w:ind w:firstLine="0"/>
        <w:contextualSpacing w:val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br w:type="page"/>
      </w:r>
    </w:p>
    <w:p w14:paraId="77C509A0" w14:textId="77777777" w:rsidR="003C1952" w:rsidRPr="00AB4453" w:rsidRDefault="003C1952" w:rsidP="00AB4453">
      <w:pPr>
        <w:pStyle w:val="1"/>
        <w:numPr>
          <w:ilvl w:val="0"/>
          <w:numId w:val="0"/>
        </w:numPr>
        <w:rPr>
          <w:b w:val="0"/>
          <w:color w:val="000000" w:themeColor="text1"/>
        </w:rPr>
      </w:pPr>
      <w:bookmarkStart w:id="21" w:name="_Toc72236421"/>
      <w:r w:rsidRPr="00AB4453">
        <w:rPr>
          <w:b w:val="0"/>
          <w:color w:val="000000" w:themeColor="text1"/>
        </w:rPr>
        <w:t>Приложение Б</w:t>
      </w:r>
      <w:bookmarkEnd w:id="21"/>
    </w:p>
    <w:p w14:paraId="5D0F3057" w14:textId="77777777" w:rsidR="003C1952" w:rsidRDefault="003C1952" w:rsidP="00AB4453">
      <w:pPr>
        <w:autoSpaceDE w:val="0"/>
        <w:autoSpaceDN w:val="0"/>
        <w:adjustRightInd w:val="0"/>
        <w:spacing w:after="240"/>
        <w:ind w:firstLine="0"/>
        <w:contextualSpacing w:val="0"/>
        <w:jc w:val="center"/>
        <w:rPr>
          <w:color w:val="000000" w:themeColor="text1"/>
        </w:rPr>
      </w:pPr>
      <w:r>
        <w:rPr>
          <w:color w:val="000000" w:themeColor="text1"/>
        </w:rPr>
        <w:t>Исходный код</w:t>
      </w:r>
    </w:p>
    <w:p w14:paraId="2ABE6521" w14:textId="160F6EE7" w:rsidR="00AB4453" w:rsidRPr="00527E83" w:rsidRDefault="0067515D" w:rsidP="00527E83">
      <w:pPr>
        <w:pStyle w:val="a3"/>
        <w:numPr>
          <w:ilvl w:val="0"/>
          <w:numId w:val="7"/>
        </w:numPr>
        <w:autoSpaceDE w:val="0"/>
        <w:autoSpaceDN w:val="0"/>
        <w:adjustRightInd w:val="0"/>
        <w:ind w:left="714" w:hanging="357"/>
        <w:contextualSpacing w:val="0"/>
        <w:rPr>
          <w:b/>
          <w:color w:val="000000" w:themeColor="text1"/>
        </w:rPr>
      </w:pPr>
      <w:r w:rsidRPr="0067515D">
        <w:rPr>
          <w:b/>
          <w:color w:val="000000" w:themeColor="text1"/>
          <w:lang w:val="en-US"/>
        </w:rPr>
        <w:t>default.aspx</w:t>
      </w:r>
    </w:p>
    <w:tbl>
      <w:tblPr>
        <w:tblStyle w:val="a4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AB4453" w:rsidRPr="00854DD2" w14:paraId="2E9FF10C" w14:textId="77777777" w:rsidTr="0067515D">
        <w:tc>
          <w:tcPr>
            <w:tcW w:w="8647" w:type="dxa"/>
          </w:tcPr>
          <w:p w14:paraId="7C760D5B" w14:textId="77777777" w:rsidR="0067515D" w:rsidRPr="0067515D" w:rsidRDefault="0067515D" w:rsidP="006751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67515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html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xmlns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http://www.w3.org/1999/xhtml"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"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class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mainhtml"&gt;</w:t>
            </w:r>
          </w:p>
          <w:p w14:paraId="57EB6673" w14:textId="77777777" w:rsidR="0067515D" w:rsidRPr="0067515D" w:rsidRDefault="0067515D" w:rsidP="006751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7515D"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 w:rsidRPr="0067515D">
              <w:rPr>
                <w:rFonts w:ascii="Consolas" w:hAnsi="Consolas" w:cs="Consolas"/>
                <w:color w:val="800000"/>
                <w:sz w:val="19"/>
                <w:szCs w:val="19"/>
              </w:rPr>
              <w:t>head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7515D">
              <w:rPr>
                <w:rFonts w:ascii="Consolas" w:hAnsi="Consolas" w:cs="Consolas"/>
                <w:color w:val="FF0000"/>
                <w:sz w:val="19"/>
                <w:szCs w:val="19"/>
              </w:rPr>
              <w:t>runat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</w:rPr>
              <w:t>="server"&gt;</w:t>
            </w:r>
          </w:p>
          <w:p w14:paraId="7CC6367F" w14:textId="77777777" w:rsidR="0067515D" w:rsidRPr="0067515D" w:rsidRDefault="0067515D" w:rsidP="006751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67515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meta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http-equiv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Content-Type"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content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text/html; charset=utf-8"/&gt;</w:t>
            </w:r>
          </w:p>
          <w:p w14:paraId="5B25957B" w14:textId="77777777" w:rsidR="0067515D" w:rsidRPr="0067515D" w:rsidRDefault="0067515D" w:rsidP="006751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 w:rsidRPr="0067515D">
              <w:rPr>
                <w:rFonts w:ascii="Consolas" w:hAnsi="Consolas" w:cs="Consolas"/>
                <w:color w:val="800000"/>
                <w:sz w:val="19"/>
                <w:szCs w:val="19"/>
              </w:rPr>
              <w:t>title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</w:rPr>
              <w:t>&gt;&lt;/</w:t>
            </w:r>
            <w:r w:rsidRPr="0067515D">
              <w:rPr>
                <w:rFonts w:ascii="Consolas" w:hAnsi="Consolas" w:cs="Consolas"/>
                <w:color w:val="800000"/>
                <w:sz w:val="19"/>
                <w:szCs w:val="19"/>
              </w:rPr>
              <w:t>title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BE46686" w14:textId="77777777" w:rsidR="0067515D" w:rsidRPr="0067515D" w:rsidRDefault="0067515D" w:rsidP="006751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67515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link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href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~/css/MainPage.css"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rel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stylesheet"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type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text/css"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&gt;</w:t>
            </w:r>
          </w:p>
          <w:p w14:paraId="143E1087" w14:textId="77777777" w:rsidR="0067515D" w:rsidRPr="0067515D" w:rsidRDefault="0067515D" w:rsidP="006751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7515D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Pr="0067515D">
              <w:rPr>
                <w:rFonts w:ascii="Consolas" w:hAnsi="Consolas" w:cs="Consolas"/>
                <w:color w:val="800000"/>
                <w:sz w:val="19"/>
                <w:szCs w:val="19"/>
              </w:rPr>
              <w:t>head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C0CC976" w14:textId="77777777" w:rsidR="0067515D" w:rsidRPr="0067515D" w:rsidRDefault="0067515D" w:rsidP="006751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7515D"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 w:rsidRPr="0067515D">
              <w:rPr>
                <w:rFonts w:ascii="Consolas" w:hAnsi="Consolas" w:cs="Consolas"/>
                <w:color w:val="800000"/>
                <w:sz w:val="19"/>
                <w:szCs w:val="19"/>
              </w:rPr>
              <w:t>body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199731C" w14:textId="77777777" w:rsidR="0067515D" w:rsidRPr="0067515D" w:rsidRDefault="0067515D" w:rsidP="006751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7515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 w:rsidRPr="0067515D"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6E1B855" w14:textId="77777777" w:rsidR="0067515D" w:rsidRPr="0067515D" w:rsidRDefault="0067515D" w:rsidP="006751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67515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form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id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form1"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runat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server"&gt;</w:t>
            </w:r>
          </w:p>
          <w:p w14:paraId="4C6999CD" w14:textId="77777777" w:rsidR="0067515D" w:rsidRPr="0067515D" w:rsidRDefault="0067515D" w:rsidP="006751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Pr="0067515D">
              <w:rPr>
                <w:rFonts w:ascii="Consolas" w:hAnsi="Consolas" w:cs="Consolas"/>
                <w:color w:val="800000"/>
                <w:sz w:val="19"/>
                <w:szCs w:val="19"/>
              </w:rPr>
              <w:t>form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A3E3BB2" w14:textId="77777777" w:rsidR="0067515D" w:rsidRPr="0067515D" w:rsidRDefault="0067515D" w:rsidP="006751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7515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 w:rsidRPr="0067515D">
              <w:rPr>
                <w:rFonts w:ascii="Consolas" w:hAnsi="Consolas" w:cs="Consolas"/>
                <w:color w:val="800000"/>
                <w:sz w:val="19"/>
                <w:szCs w:val="19"/>
              </w:rPr>
              <w:t>form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7515D">
              <w:rPr>
                <w:rFonts w:ascii="Consolas" w:hAnsi="Consolas" w:cs="Consolas"/>
                <w:color w:val="FF0000"/>
                <w:sz w:val="19"/>
                <w:szCs w:val="19"/>
              </w:rPr>
              <w:t>action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</w:rPr>
              <w:t>="HardwareView.aspx"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084D690" w14:textId="77777777" w:rsidR="0067515D" w:rsidRPr="0067515D" w:rsidRDefault="0067515D" w:rsidP="006751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67515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button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class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mainbutton"&gt;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</w:rPr>
              <w:t>Список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</w:rPr>
              <w:t>оборудования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r w:rsidRPr="0067515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button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5327FCF2" w14:textId="77777777" w:rsidR="0067515D" w:rsidRPr="0067515D" w:rsidRDefault="0067515D" w:rsidP="006751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Pr="0067515D">
              <w:rPr>
                <w:rFonts w:ascii="Consolas" w:hAnsi="Consolas" w:cs="Consolas"/>
                <w:color w:val="800000"/>
                <w:sz w:val="19"/>
                <w:szCs w:val="19"/>
              </w:rPr>
              <w:t>form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01FB751" w14:textId="77777777" w:rsidR="0067515D" w:rsidRPr="0067515D" w:rsidRDefault="0067515D" w:rsidP="006751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67515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form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action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adds/AddClass.aspx"&gt;</w:t>
            </w:r>
          </w:p>
          <w:p w14:paraId="1BC86B61" w14:textId="77777777" w:rsidR="0067515D" w:rsidRPr="0067515D" w:rsidRDefault="0067515D" w:rsidP="006751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67515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button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class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mainbutton"&gt;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</w:rPr>
              <w:t>Список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</w:rPr>
              <w:t>кабинетов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r w:rsidRPr="0067515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button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72CC309E" w14:textId="77777777" w:rsidR="0067515D" w:rsidRPr="0067515D" w:rsidRDefault="0067515D" w:rsidP="006751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Pr="0067515D">
              <w:rPr>
                <w:rFonts w:ascii="Consolas" w:hAnsi="Consolas" w:cs="Consolas"/>
                <w:color w:val="800000"/>
                <w:sz w:val="19"/>
                <w:szCs w:val="19"/>
              </w:rPr>
              <w:t>form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E720913" w14:textId="77777777" w:rsidR="0067515D" w:rsidRPr="0067515D" w:rsidRDefault="0067515D" w:rsidP="006751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7515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 w:rsidRPr="0067515D">
              <w:rPr>
                <w:rFonts w:ascii="Consolas" w:hAnsi="Consolas" w:cs="Consolas"/>
                <w:color w:val="800000"/>
                <w:sz w:val="19"/>
                <w:szCs w:val="19"/>
              </w:rPr>
              <w:t>form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7515D">
              <w:rPr>
                <w:rFonts w:ascii="Consolas" w:hAnsi="Consolas" w:cs="Consolas"/>
                <w:color w:val="FF0000"/>
                <w:sz w:val="19"/>
                <w:szCs w:val="19"/>
              </w:rPr>
              <w:t>action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</w:rPr>
              <w:t>="PersonaView.aspx"&gt;</w:t>
            </w:r>
          </w:p>
          <w:p w14:paraId="17D2D221" w14:textId="77777777" w:rsidR="0067515D" w:rsidRPr="0067515D" w:rsidRDefault="0067515D" w:rsidP="006751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67515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button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class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mainbutton"&gt;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</w:rPr>
              <w:t>Список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</w:rPr>
              <w:t>персонала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r w:rsidRPr="0067515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button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0DD4069F" w14:textId="77777777" w:rsidR="0067515D" w:rsidRPr="0067515D" w:rsidRDefault="0067515D" w:rsidP="006751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Pr="0067515D">
              <w:rPr>
                <w:rFonts w:ascii="Consolas" w:hAnsi="Consolas" w:cs="Consolas"/>
                <w:color w:val="800000"/>
                <w:sz w:val="19"/>
                <w:szCs w:val="19"/>
              </w:rPr>
              <w:t>form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A0EB1F1" w14:textId="77777777" w:rsidR="0067515D" w:rsidRPr="0067515D" w:rsidRDefault="0067515D" w:rsidP="006751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67515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form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action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adds/AddHardwareType.aspx"&gt;</w:t>
            </w:r>
          </w:p>
          <w:p w14:paraId="40CD3C86" w14:textId="77777777" w:rsidR="0067515D" w:rsidRPr="0067515D" w:rsidRDefault="0067515D" w:rsidP="006751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67515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button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67515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class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mainbutton"&gt;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</w:rPr>
              <w:t>Список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</w:rPr>
              <w:t>типов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</w:rPr>
              <w:t>оборудования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r w:rsidRPr="0067515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button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1C97AF95" w14:textId="77777777" w:rsidR="0067515D" w:rsidRPr="0067515D" w:rsidRDefault="0067515D" w:rsidP="006751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Pr="0067515D">
              <w:rPr>
                <w:rFonts w:ascii="Consolas" w:hAnsi="Consolas" w:cs="Consolas"/>
                <w:color w:val="800000"/>
                <w:sz w:val="19"/>
                <w:szCs w:val="19"/>
              </w:rPr>
              <w:t>form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237A4E0" w14:textId="77777777" w:rsidR="0067515D" w:rsidRPr="0067515D" w:rsidRDefault="0067515D" w:rsidP="006751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67515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form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action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adds/AddPost.aspx"&gt;</w:t>
            </w:r>
          </w:p>
          <w:p w14:paraId="2BBCCC44" w14:textId="77777777" w:rsidR="0067515D" w:rsidRPr="0067515D" w:rsidRDefault="0067515D" w:rsidP="006751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67515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button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class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mainbutton"&gt;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</w:rPr>
              <w:t>Список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</w:rPr>
              <w:t>должностей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r w:rsidRPr="0067515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button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04F50A9A" w14:textId="77777777" w:rsidR="0067515D" w:rsidRPr="0067515D" w:rsidRDefault="0067515D" w:rsidP="006751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Pr="0067515D">
              <w:rPr>
                <w:rFonts w:ascii="Consolas" w:hAnsi="Consolas" w:cs="Consolas"/>
                <w:color w:val="800000"/>
                <w:sz w:val="19"/>
                <w:szCs w:val="19"/>
              </w:rPr>
              <w:t>form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7A45B69" w14:textId="77777777" w:rsidR="0067515D" w:rsidRPr="0067515D" w:rsidRDefault="0067515D" w:rsidP="006751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7515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Pr="0067515D"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7539E18" w14:textId="77777777" w:rsidR="0067515D" w:rsidRPr="0067515D" w:rsidRDefault="0067515D" w:rsidP="006751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7515D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Pr="0067515D">
              <w:rPr>
                <w:rFonts w:ascii="Consolas" w:hAnsi="Consolas" w:cs="Consolas"/>
                <w:color w:val="800000"/>
                <w:sz w:val="19"/>
                <w:szCs w:val="19"/>
              </w:rPr>
              <w:t>body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BA907E0" w14:textId="2DE4B51E" w:rsidR="00AB4453" w:rsidRPr="0067515D" w:rsidRDefault="0067515D" w:rsidP="006751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67515D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Pr="0067515D">
              <w:rPr>
                <w:rFonts w:ascii="Consolas" w:hAnsi="Consolas" w:cs="Consolas"/>
                <w:color w:val="800000"/>
                <w:sz w:val="19"/>
                <w:szCs w:val="19"/>
              </w:rPr>
              <w:t>html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</w:tbl>
    <w:p w14:paraId="48EF1693" w14:textId="369B088F" w:rsidR="00AB4453" w:rsidRPr="00772CAA" w:rsidRDefault="0067515D" w:rsidP="00A47CCC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 w:val="0"/>
        <w:rPr>
          <w:b/>
          <w:bCs/>
          <w:color w:val="000000" w:themeColor="text1"/>
          <w:lang w:val="en-US"/>
        </w:rPr>
      </w:pPr>
      <w:r w:rsidRPr="0067515D">
        <w:rPr>
          <w:b/>
          <w:bCs/>
          <w:color w:val="000000" w:themeColor="text1"/>
          <w:lang w:val="en-US"/>
        </w:rPr>
        <w:t>HardwareView.aspx</w: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1"/>
      </w:tblGrid>
      <w:tr w:rsidR="00A47CCC" w:rsidRPr="0029571E" w14:paraId="4AF9395E" w14:textId="77777777" w:rsidTr="00A47CCC">
        <w:tc>
          <w:tcPr>
            <w:tcW w:w="9345" w:type="dxa"/>
          </w:tcPr>
          <w:p w14:paraId="6D4755B4" w14:textId="77777777" w:rsidR="0067515D" w:rsidRPr="0067515D" w:rsidRDefault="0067515D" w:rsidP="006751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67515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html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xmlns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http://www.w3.org/1999/xhtml"&gt;</w:t>
            </w:r>
          </w:p>
          <w:p w14:paraId="64AFBB59" w14:textId="77777777" w:rsidR="0067515D" w:rsidRPr="0067515D" w:rsidRDefault="0067515D" w:rsidP="006751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7515D"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 w:rsidRPr="0067515D">
              <w:rPr>
                <w:rFonts w:ascii="Consolas" w:hAnsi="Consolas" w:cs="Consolas"/>
                <w:color w:val="800000"/>
                <w:sz w:val="19"/>
                <w:szCs w:val="19"/>
              </w:rPr>
              <w:t>head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7515D">
              <w:rPr>
                <w:rFonts w:ascii="Consolas" w:hAnsi="Consolas" w:cs="Consolas"/>
                <w:color w:val="FF0000"/>
                <w:sz w:val="19"/>
                <w:szCs w:val="19"/>
              </w:rPr>
              <w:t>runat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</w:rPr>
              <w:t>="server"&gt;</w:t>
            </w:r>
          </w:p>
          <w:p w14:paraId="44B320F8" w14:textId="77777777" w:rsidR="0067515D" w:rsidRPr="0067515D" w:rsidRDefault="0067515D" w:rsidP="006751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67515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meta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http-equiv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Content-Type"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content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text/html; charset=utf-8"/&gt;</w:t>
            </w:r>
          </w:p>
          <w:p w14:paraId="2704A98E" w14:textId="77777777" w:rsidR="0067515D" w:rsidRPr="0067515D" w:rsidRDefault="0067515D" w:rsidP="006751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 w:rsidRPr="0067515D">
              <w:rPr>
                <w:rFonts w:ascii="Consolas" w:hAnsi="Consolas" w:cs="Consolas"/>
                <w:color w:val="800000"/>
                <w:sz w:val="19"/>
                <w:szCs w:val="19"/>
              </w:rPr>
              <w:t>title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</w:rPr>
              <w:t>&gt;&lt;/</w:t>
            </w:r>
            <w:r w:rsidRPr="0067515D">
              <w:rPr>
                <w:rFonts w:ascii="Consolas" w:hAnsi="Consolas" w:cs="Consolas"/>
                <w:color w:val="800000"/>
                <w:sz w:val="19"/>
                <w:szCs w:val="19"/>
              </w:rPr>
              <w:t>title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8E96FCB" w14:textId="77777777" w:rsidR="0067515D" w:rsidRPr="0067515D" w:rsidRDefault="0067515D" w:rsidP="006751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67515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link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href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~/css/GridViewCSS.css"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rel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stylesheet"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type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text/css"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&gt;</w:t>
            </w:r>
          </w:p>
          <w:p w14:paraId="2E72BC54" w14:textId="77777777" w:rsidR="0067515D" w:rsidRPr="0067515D" w:rsidRDefault="0067515D" w:rsidP="006751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7515D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Pr="0067515D">
              <w:rPr>
                <w:rFonts w:ascii="Consolas" w:hAnsi="Consolas" w:cs="Consolas"/>
                <w:color w:val="800000"/>
                <w:sz w:val="19"/>
                <w:szCs w:val="19"/>
              </w:rPr>
              <w:t>head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2AFA67B" w14:textId="77777777" w:rsidR="0067515D" w:rsidRPr="0067515D" w:rsidRDefault="0067515D" w:rsidP="006751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7515D"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 w:rsidRPr="0067515D">
              <w:rPr>
                <w:rFonts w:ascii="Consolas" w:hAnsi="Consolas" w:cs="Consolas"/>
                <w:color w:val="800000"/>
                <w:sz w:val="19"/>
                <w:szCs w:val="19"/>
              </w:rPr>
              <w:t>body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792667F" w14:textId="77777777" w:rsidR="0067515D" w:rsidRPr="0067515D" w:rsidRDefault="0067515D" w:rsidP="006751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67515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form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id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form1"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runat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server"&gt;</w:t>
            </w:r>
          </w:p>
          <w:p w14:paraId="3672D741" w14:textId="77777777" w:rsidR="0067515D" w:rsidRPr="0067515D" w:rsidRDefault="0067515D" w:rsidP="006751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EB89D2C" w14:textId="77777777" w:rsidR="0067515D" w:rsidRPr="0067515D" w:rsidRDefault="0067515D" w:rsidP="006751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67515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sp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67515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GridView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ID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GridView1"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runat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server"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AutoGenerateColumns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False"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DataKeyNames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hardware_id"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DataSourceID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SqlDataSource1"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OnRowCommand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GridView1_RowCommand"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HorizontalAlign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Center"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CssClass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datagrid"&gt;</w:t>
            </w:r>
          </w:p>
          <w:p w14:paraId="3B72828B" w14:textId="77777777" w:rsidR="0067515D" w:rsidRPr="0067515D" w:rsidRDefault="0067515D" w:rsidP="006751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 w:rsidRPr="0067515D">
              <w:rPr>
                <w:rFonts w:ascii="Consolas" w:hAnsi="Consolas" w:cs="Consolas"/>
                <w:color w:val="800000"/>
                <w:sz w:val="19"/>
                <w:szCs w:val="19"/>
              </w:rPr>
              <w:t>Columns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306D528" w14:textId="77777777" w:rsidR="0067515D" w:rsidRPr="0067515D" w:rsidRDefault="0067515D" w:rsidP="006751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67515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sp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67515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BoundField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DataField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hardware_id"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HeaderText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</w:rPr>
              <w:t>Серийный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</w:rPr>
              <w:t>номер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"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ReadOnly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True"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SortExpression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hardware_id"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&gt;</w:t>
            </w:r>
          </w:p>
          <w:p w14:paraId="282C1E06" w14:textId="77777777" w:rsidR="0067515D" w:rsidRPr="0067515D" w:rsidRDefault="0067515D" w:rsidP="006751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67515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sp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67515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BoundField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DataField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hardware_type"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HeaderText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</w:rPr>
              <w:t>Тип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</w:rPr>
              <w:t>оборудования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"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SortExpression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hardware_type"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&gt;</w:t>
            </w:r>
          </w:p>
          <w:p w14:paraId="3F889263" w14:textId="77777777" w:rsidR="0067515D" w:rsidRPr="0067515D" w:rsidRDefault="0067515D" w:rsidP="006751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67515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sp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67515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BoundField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DataField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hardware_status"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HeaderText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</w:rPr>
              <w:t>Статус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"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SortExpression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hardware_status"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&gt;</w:t>
            </w:r>
          </w:p>
          <w:p w14:paraId="7564C15E" w14:textId="77777777" w:rsidR="0067515D" w:rsidRPr="0067515D" w:rsidRDefault="0067515D" w:rsidP="006751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67515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sp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67515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BoundField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DataField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date_check"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HeaderText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</w:rPr>
              <w:t>Дата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"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SortExpression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date_check"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DataFormatString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{0:dd-MM-yyyy}"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&gt;</w:t>
            </w:r>
          </w:p>
          <w:p w14:paraId="355B3872" w14:textId="77777777" w:rsidR="0067515D" w:rsidRPr="0067515D" w:rsidRDefault="0067515D" w:rsidP="006751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67515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sp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67515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ButtonField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ButtonType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Button"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Text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</w:rPr>
              <w:t>Спецификация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"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CommandName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Specification"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&gt;</w:t>
            </w:r>
          </w:p>
          <w:p w14:paraId="07914CA7" w14:textId="77777777" w:rsidR="0067515D" w:rsidRPr="0067515D" w:rsidRDefault="0067515D" w:rsidP="006751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67515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sp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67515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BoundField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DataField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class_hardware"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HeaderText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</w:rPr>
              <w:t>Кабинет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"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SortExpression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class_hardware"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&gt;</w:t>
            </w:r>
          </w:p>
          <w:p w14:paraId="6C3650F9" w14:textId="77777777" w:rsidR="0067515D" w:rsidRPr="0067515D" w:rsidRDefault="0067515D" w:rsidP="006751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67515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sp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67515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ButtonField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ButtonType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Button"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Text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</w:rPr>
              <w:t>Изменить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"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CommandName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Update"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&gt;</w:t>
            </w:r>
          </w:p>
          <w:p w14:paraId="7ACD4409" w14:textId="77777777" w:rsidR="0067515D" w:rsidRPr="0067515D" w:rsidRDefault="0067515D" w:rsidP="006751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67515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sp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67515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ButtonField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ButtonType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Button"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Text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</w:rPr>
              <w:t>Удалить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"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CommandName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Delete"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&gt;</w:t>
            </w:r>
          </w:p>
          <w:p w14:paraId="2FB7F68C" w14:textId="77777777" w:rsidR="0067515D" w:rsidRPr="0067515D" w:rsidRDefault="0067515D" w:rsidP="006751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Pr="0067515D">
              <w:rPr>
                <w:rFonts w:ascii="Consolas" w:hAnsi="Consolas" w:cs="Consolas"/>
                <w:color w:val="800000"/>
                <w:sz w:val="19"/>
                <w:szCs w:val="19"/>
              </w:rPr>
              <w:t>Columns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F7A1447" w14:textId="77777777" w:rsidR="0067515D" w:rsidRPr="0067515D" w:rsidRDefault="0067515D" w:rsidP="006751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7515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Pr="0067515D">
              <w:rPr>
                <w:rFonts w:ascii="Consolas" w:hAnsi="Consolas" w:cs="Consolas"/>
                <w:color w:val="800000"/>
                <w:sz w:val="19"/>
                <w:szCs w:val="19"/>
              </w:rPr>
              <w:t>asp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</w:rPr>
              <w:t>:</w:t>
            </w:r>
            <w:r w:rsidRPr="0067515D">
              <w:rPr>
                <w:rFonts w:ascii="Consolas" w:hAnsi="Consolas" w:cs="Consolas"/>
                <w:color w:val="800000"/>
                <w:sz w:val="19"/>
                <w:szCs w:val="19"/>
              </w:rPr>
              <w:t>GridView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968C335" w14:textId="77777777" w:rsidR="0067515D" w:rsidRPr="0067515D" w:rsidRDefault="0067515D" w:rsidP="006751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67515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sp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67515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SqlDataSource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ID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SqlDataSource1"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runat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server"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ConnectionString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>&lt;%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$ ConnectionStrings:hardwareConnectionString 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>%&gt;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"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SelectCommand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SELECT * FROM [hardwareView]"&gt;&lt;/</w:t>
            </w:r>
            <w:r w:rsidRPr="0067515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sp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67515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SqlDataSource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531592CF" w14:textId="77777777" w:rsidR="0067515D" w:rsidRPr="0067515D" w:rsidRDefault="0067515D" w:rsidP="006751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Pr="0067515D">
              <w:rPr>
                <w:rFonts w:ascii="Consolas" w:hAnsi="Consolas" w:cs="Consolas"/>
                <w:color w:val="800000"/>
                <w:sz w:val="19"/>
                <w:szCs w:val="19"/>
              </w:rPr>
              <w:t>form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DADDEC5" w14:textId="77777777" w:rsidR="0067515D" w:rsidRPr="0067515D" w:rsidRDefault="0067515D" w:rsidP="006751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7515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 w:rsidRPr="0067515D"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7515D"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</w:rPr>
              <w:t>="divgrid"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2482807" w14:textId="77777777" w:rsidR="0067515D" w:rsidRPr="0067515D" w:rsidRDefault="0067515D" w:rsidP="006751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7515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 w:rsidRPr="0067515D">
              <w:rPr>
                <w:rFonts w:ascii="Consolas" w:hAnsi="Consolas" w:cs="Consolas"/>
                <w:color w:val="800000"/>
                <w:sz w:val="19"/>
                <w:szCs w:val="19"/>
              </w:rPr>
              <w:t>form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7515D">
              <w:rPr>
                <w:rFonts w:ascii="Consolas" w:hAnsi="Consolas" w:cs="Consolas"/>
                <w:color w:val="FF0000"/>
                <w:sz w:val="19"/>
                <w:szCs w:val="19"/>
              </w:rPr>
              <w:t>action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</w:rPr>
              <w:t>="default.aspx"&gt;</w:t>
            </w:r>
          </w:p>
          <w:p w14:paraId="75343CC7" w14:textId="77777777" w:rsidR="0067515D" w:rsidRPr="0067515D" w:rsidRDefault="0067515D" w:rsidP="006751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67515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button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class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gridbutton"&gt;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</w:rPr>
              <w:t>Вернуться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r w:rsidRPr="0067515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button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700C8CE2" w14:textId="77777777" w:rsidR="0067515D" w:rsidRPr="0067515D" w:rsidRDefault="0067515D" w:rsidP="006751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Pr="0067515D">
              <w:rPr>
                <w:rFonts w:ascii="Consolas" w:hAnsi="Consolas" w:cs="Consolas"/>
                <w:color w:val="800000"/>
                <w:sz w:val="19"/>
                <w:szCs w:val="19"/>
              </w:rPr>
              <w:t>form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C85BE34" w14:textId="77777777" w:rsidR="0067515D" w:rsidRPr="0067515D" w:rsidRDefault="0067515D" w:rsidP="006751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67515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form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action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adds/AddHardware.aspx"&gt;</w:t>
            </w:r>
          </w:p>
          <w:p w14:paraId="21DE8D5C" w14:textId="77777777" w:rsidR="0067515D" w:rsidRPr="0067515D" w:rsidRDefault="0067515D" w:rsidP="006751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67515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button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class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gridbutton"&gt;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</w:rPr>
              <w:t>Добавить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</w:rPr>
              <w:t>оборудование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r w:rsidRPr="0067515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button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71E1CC4C" w14:textId="77777777" w:rsidR="0067515D" w:rsidRPr="0067515D" w:rsidRDefault="0067515D" w:rsidP="006751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Pr="0067515D">
              <w:rPr>
                <w:rFonts w:ascii="Consolas" w:hAnsi="Consolas" w:cs="Consolas"/>
                <w:color w:val="800000"/>
                <w:sz w:val="19"/>
                <w:szCs w:val="19"/>
              </w:rPr>
              <w:t>form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E67838E" w14:textId="77777777" w:rsidR="0067515D" w:rsidRPr="0067515D" w:rsidRDefault="0067515D" w:rsidP="006751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7515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Pr="0067515D"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42ED9D7" w14:textId="77777777" w:rsidR="0067515D" w:rsidRPr="0067515D" w:rsidRDefault="0067515D" w:rsidP="006751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7515D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Pr="0067515D">
              <w:rPr>
                <w:rFonts w:ascii="Consolas" w:hAnsi="Consolas" w:cs="Consolas"/>
                <w:color w:val="800000"/>
                <w:sz w:val="19"/>
                <w:szCs w:val="19"/>
              </w:rPr>
              <w:t>body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B7D24CA" w14:textId="746805AA" w:rsidR="00A47CCC" w:rsidRPr="0067515D" w:rsidRDefault="0067515D" w:rsidP="006751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67515D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Pr="0067515D">
              <w:rPr>
                <w:rFonts w:ascii="Consolas" w:hAnsi="Consolas" w:cs="Consolas"/>
                <w:color w:val="800000"/>
                <w:sz w:val="19"/>
                <w:szCs w:val="19"/>
              </w:rPr>
              <w:t>html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</w:tbl>
    <w:p w14:paraId="561A98C6" w14:textId="77777777" w:rsidR="00A47CCC" w:rsidRPr="00A47CCC" w:rsidRDefault="00A47CCC" w:rsidP="00A47CCC">
      <w:pPr>
        <w:pStyle w:val="a3"/>
        <w:autoSpaceDE w:val="0"/>
        <w:autoSpaceDN w:val="0"/>
        <w:adjustRightInd w:val="0"/>
        <w:spacing w:line="240" w:lineRule="auto"/>
        <w:ind w:firstLine="0"/>
        <w:contextualSpacing w:val="0"/>
        <w:rPr>
          <w:color w:val="000000" w:themeColor="text1"/>
          <w:lang w:val="en-US"/>
        </w:rPr>
      </w:pPr>
    </w:p>
    <w:p w14:paraId="5563C4A9" w14:textId="14FF8907" w:rsidR="003C1952" w:rsidRPr="00527E83" w:rsidRDefault="0067515D" w:rsidP="00527E83">
      <w:pPr>
        <w:pStyle w:val="a3"/>
        <w:numPr>
          <w:ilvl w:val="0"/>
          <w:numId w:val="7"/>
        </w:numPr>
        <w:autoSpaceDE w:val="0"/>
        <w:autoSpaceDN w:val="0"/>
        <w:adjustRightInd w:val="0"/>
        <w:ind w:left="714" w:hanging="357"/>
        <w:contextualSpacing w:val="0"/>
        <w:jc w:val="left"/>
        <w:rPr>
          <w:b/>
          <w:color w:val="000000" w:themeColor="text1"/>
          <w:lang w:val="en-US"/>
        </w:rPr>
      </w:pPr>
      <w:r w:rsidRPr="0067515D">
        <w:rPr>
          <w:b/>
          <w:color w:val="000000" w:themeColor="text1"/>
          <w:lang w:val="en-US"/>
        </w:rPr>
        <w:t>HardwareView</w:t>
      </w:r>
      <w:r>
        <w:rPr>
          <w:b/>
          <w:color w:val="000000" w:themeColor="text1"/>
          <w:lang w:val="en-US"/>
        </w:rPr>
        <w:t>.aspx.cs</w: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5"/>
      </w:tblGrid>
      <w:tr w:rsidR="00A47CCC" w:rsidRPr="0029571E" w14:paraId="34F4E1B5" w14:textId="77777777" w:rsidTr="0067515D">
        <w:tc>
          <w:tcPr>
            <w:tcW w:w="8635" w:type="dxa"/>
          </w:tcPr>
          <w:p w14:paraId="6B88EE52" w14:textId="77777777" w:rsidR="0067515D" w:rsidRPr="0067515D" w:rsidRDefault="0067515D" w:rsidP="006751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tected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ridView1_RowCommand(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GridViewCommandEventArgs e)</w:t>
            </w:r>
          </w:p>
          <w:p w14:paraId="7F2BC0BD" w14:textId="77777777" w:rsidR="0067515D" w:rsidRPr="0067515D" w:rsidRDefault="0067515D" w:rsidP="006751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4C8E03BA" w14:textId="77777777" w:rsidR="0067515D" w:rsidRPr="0067515D" w:rsidRDefault="0067515D" w:rsidP="006751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key = GridView1.Rows[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arse(e.CommandArgument.ToString())].Cells[0].Text;</w:t>
            </w:r>
          </w:p>
          <w:p w14:paraId="7F31D427" w14:textId="77777777" w:rsidR="0067515D" w:rsidRPr="0067515D" w:rsidRDefault="0067515D" w:rsidP="006751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</w:rPr>
              <w:t>switch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e.CommandName)</w:t>
            </w:r>
          </w:p>
          <w:p w14:paraId="35A4D75A" w14:textId="77777777" w:rsidR="0067515D" w:rsidRPr="0067515D" w:rsidRDefault="0067515D" w:rsidP="006751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7515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0FE662DA" w14:textId="77777777" w:rsidR="0067515D" w:rsidRPr="0067515D" w:rsidRDefault="0067515D" w:rsidP="006751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7515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7515D">
              <w:rPr>
                <w:rFonts w:ascii="Consolas" w:hAnsi="Consolas" w:cs="Consolas"/>
                <w:color w:val="A31515"/>
                <w:sz w:val="19"/>
                <w:szCs w:val="19"/>
              </w:rPr>
              <w:t>"Update"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14:paraId="146AFFCB" w14:textId="77777777" w:rsidR="0067515D" w:rsidRPr="0067515D" w:rsidRDefault="0067515D" w:rsidP="006751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Response.Redirect(</w:t>
            </w:r>
            <w:r w:rsidRPr="0067515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adds/AddHardware.aspx?NR="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key);</w:t>
            </w:r>
          </w:p>
          <w:p w14:paraId="67E3C3DE" w14:textId="77777777" w:rsidR="0067515D" w:rsidRPr="0067515D" w:rsidRDefault="0067515D" w:rsidP="006751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27DE1389" w14:textId="77777777" w:rsidR="0067515D" w:rsidRPr="0067515D" w:rsidRDefault="0067515D" w:rsidP="006751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7515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7515D">
              <w:rPr>
                <w:rFonts w:ascii="Consolas" w:hAnsi="Consolas" w:cs="Consolas"/>
                <w:color w:val="A31515"/>
                <w:sz w:val="19"/>
                <w:szCs w:val="19"/>
              </w:rPr>
              <w:t>"Specification"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14:paraId="0DA03A3A" w14:textId="77777777" w:rsidR="0067515D" w:rsidRPr="0067515D" w:rsidRDefault="0067515D" w:rsidP="006751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Response.Redirect(</w:t>
            </w:r>
            <w:r w:rsidRPr="0067515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Specification.aspx?NR="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key);</w:t>
            </w:r>
          </w:p>
          <w:p w14:paraId="56E6732C" w14:textId="77777777" w:rsidR="0067515D" w:rsidRPr="0067515D" w:rsidRDefault="0067515D" w:rsidP="006751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61DD5059" w14:textId="77777777" w:rsidR="0067515D" w:rsidRPr="0067515D" w:rsidRDefault="0067515D" w:rsidP="006751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7515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7515D">
              <w:rPr>
                <w:rFonts w:ascii="Consolas" w:hAnsi="Consolas" w:cs="Consolas"/>
                <w:color w:val="A31515"/>
                <w:sz w:val="19"/>
                <w:szCs w:val="19"/>
              </w:rPr>
              <w:t>"Delete"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14:paraId="02605FB8" w14:textId="77777777" w:rsidR="0067515D" w:rsidRPr="0067515D" w:rsidRDefault="0067515D" w:rsidP="006751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7515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hardwareEntities context = 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ardwareEntities();</w:t>
            </w:r>
          </w:p>
          <w:p w14:paraId="4644D336" w14:textId="77777777" w:rsidR="0067515D" w:rsidRPr="0067515D" w:rsidRDefault="0067515D" w:rsidP="006751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hardware hardw = context.hardware.Where(x =&gt; x.hardware_id + </w:t>
            </w:r>
            <w:r w:rsidRPr="0067515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key).FirstOrDefault();</w:t>
            </w:r>
          </w:p>
          <w:p w14:paraId="59678F64" w14:textId="77777777" w:rsidR="0067515D" w:rsidRPr="0067515D" w:rsidRDefault="0067515D" w:rsidP="006751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</w:rPr>
              <w:t>context.hardware.Remove(hardw);</w:t>
            </w:r>
          </w:p>
          <w:p w14:paraId="74F4D8D3" w14:textId="77777777" w:rsidR="0067515D" w:rsidRPr="0067515D" w:rsidRDefault="0067515D" w:rsidP="006751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7515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context.SaveChanges();</w:t>
            </w:r>
          </w:p>
          <w:p w14:paraId="702F0D43" w14:textId="77777777" w:rsidR="0067515D" w:rsidRPr="0067515D" w:rsidRDefault="0067515D" w:rsidP="006751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7515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Response.Redirect(</w:t>
            </w:r>
            <w:r w:rsidRPr="0067515D">
              <w:rPr>
                <w:rFonts w:ascii="Consolas" w:hAnsi="Consolas" w:cs="Consolas"/>
                <w:color w:val="A31515"/>
                <w:sz w:val="19"/>
                <w:szCs w:val="19"/>
              </w:rPr>
              <w:t>"~/HardwareView.aspx"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581CB1DC" w14:textId="77777777" w:rsidR="0067515D" w:rsidRPr="0067515D" w:rsidRDefault="0067515D" w:rsidP="006751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7515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FE01BC3" w14:textId="77777777" w:rsidR="0067515D" w:rsidRPr="0067515D" w:rsidRDefault="0067515D" w:rsidP="006751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7515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3395F5B0" w14:textId="77777777" w:rsidR="0067515D" w:rsidRPr="0067515D" w:rsidRDefault="0067515D" w:rsidP="006751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7515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337BF1B8" w14:textId="1AFF1F5B" w:rsidR="00A47CCC" w:rsidRPr="0067515D" w:rsidRDefault="0067515D" w:rsidP="006751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67515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14:paraId="3183A9A2" w14:textId="50C8F33B" w:rsidR="00A47CCC" w:rsidRPr="00527E83" w:rsidRDefault="0067515D" w:rsidP="00527E83">
      <w:pPr>
        <w:pStyle w:val="a3"/>
        <w:numPr>
          <w:ilvl w:val="0"/>
          <w:numId w:val="7"/>
        </w:numPr>
        <w:autoSpaceDE w:val="0"/>
        <w:autoSpaceDN w:val="0"/>
        <w:adjustRightInd w:val="0"/>
        <w:ind w:left="714" w:hanging="357"/>
        <w:contextualSpacing w:val="0"/>
        <w:jc w:val="left"/>
        <w:rPr>
          <w:b/>
          <w:color w:val="000000" w:themeColor="text1"/>
          <w:lang w:val="en-US"/>
        </w:rPr>
      </w:pPr>
      <w:r w:rsidRPr="0067515D">
        <w:rPr>
          <w:b/>
          <w:color w:val="000000" w:themeColor="text1"/>
          <w:lang w:val="en-US"/>
        </w:rPr>
        <w:t>PersonaView.aspx</w: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5"/>
      </w:tblGrid>
      <w:tr w:rsidR="00A47CCC" w:rsidRPr="0029571E" w14:paraId="2D497861" w14:textId="77777777" w:rsidTr="0067515D">
        <w:tc>
          <w:tcPr>
            <w:tcW w:w="8635" w:type="dxa"/>
          </w:tcPr>
          <w:p w14:paraId="29AC8727" w14:textId="77777777" w:rsidR="0067515D" w:rsidRPr="0067515D" w:rsidRDefault="0067515D" w:rsidP="006751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67515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html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xmlns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http://www.w3.org/1999/xhtml"&gt;</w:t>
            </w:r>
          </w:p>
          <w:p w14:paraId="5AC9B67D" w14:textId="77777777" w:rsidR="0067515D" w:rsidRPr="0067515D" w:rsidRDefault="0067515D" w:rsidP="006751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7515D"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 w:rsidRPr="0067515D">
              <w:rPr>
                <w:rFonts w:ascii="Consolas" w:hAnsi="Consolas" w:cs="Consolas"/>
                <w:color w:val="800000"/>
                <w:sz w:val="19"/>
                <w:szCs w:val="19"/>
              </w:rPr>
              <w:t>head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7515D">
              <w:rPr>
                <w:rFonts w:ascii="Consolas" w:hAnsi="Consolas" w:cs="Consolas"/>
                <w:color w:val="FF0000"/>
                <w:sz w:val="19"/>
                <w:szCs w:val="19"/>
              </w:rPr>
              <w:t>runat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</w:rPr>
              <w:t>="server"&gt;</w:t>
            </w:r>
          </w:p>
          <w:p w14:paraId="076AB2A7" w14:textId="77777777" w:rsidR="0067515D" w:rsidRPr="0067515D" w:rsidRDefault="0067515D" w:rsidP="006751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67515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meta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http-equiv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Content-Type"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content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text/html; charset=utf-8"/&gt;</w:t>
            </w:r>
          </w:p>
          <w:p w14:paraId="235470F5" w14:textId="77777777" w:rsidR="0067515D" w:rsidRPr="0067515D" w:rsidRDefault="0067515D" w:rsidP="006751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 w:rsidRPr="0067515D">
              <w:rPr>
                <w:rFonts w:ascii="Consolas" w:hAnsi="Consolas" w:cs="Consolas"/>
                <w:color w:val="800000"/>
                <w:sz w:val="19"/>
                <w:szCs w:val="19"/>
              </w:rPr>
              <w:t>title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</w:rPr>
              <w:t>&gt;&lt;/</w:t>
            </w:r>
            <w:r w:rsidRPr="0067515D">
              <w:rPr>
                <w:rFonts w:ascii="Consolas" w:hAnsi="Consolas" w:cs="Consolas"/>
                <w:color w:val="800000"/>
                <w:sz w:val="19"/>
                <w:szCs w:val="19"/>
              </w:rPr>
              <w:t>title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97E3AFF" w14:textId="77777777" w:rsidR="0067515D" w:rsidRPr="0067515D" w:rsidRDefault="0067515D" w:rsidP="006751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67515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link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href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~/css/GridViewCSS.css"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rel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stylesheet"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type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text/css"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&gt;</w:t>
            </w:r>
          </w:p>
          <w:p w14:paraId="7AAA3A3A" w14:textId="77777777" w:rsidR="0067515D" w:rsidRPr="0067515D" w:rsidRDefault="0067515D" w:rsidP="006751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7515D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Pr="0067515D">
              <w:rPr>
                <w:rFonts w:ascii="Consolas" w:hAnsi="Consolas" w:cs="Consolas"/>
                <w:color w:val="800000"/>
                <w:sz w:val="19"/>
                <w:szCs w:val="19"/>
              </w:rPr>
              <w:t>head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F88AAFE" w14:textId="77777777" w:rsidR="0067515D" w:rsidRPr="0067515D" w:rsidRDefault="0067515D" w:rsidP="006751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7515D"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 w:rsidRPr="0067515D">
              <w:rPr>
                <w:rFonts w:ascii="Consolas" w:hAnsi="Consolas" w:cs="Consolas"/>
                <w:color w:val="800000"/>
                <w:sz w:val="19"/>
                <w:szCs w:val="19"/>
              </w:rPr>
              <w:t>body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914D013" w14:textId="77777777" w:rsidR="0067515D" w:rsidRPr="0067515D" w:rsidRDefault="0067515D" w:rsidP="006751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67515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form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id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form1"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runat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server"&gt;</w:t>
            </w:r>
          </w:p>
          <w:p w14:paraId="5E7F6834" w14:textId="77777777" w:rsidR="0067515D" w:rsidRPr="0067515D" w:rsidRDefault="0067515D" w:rsidP="006751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 w:rsidRPr="0067515D"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8CD8408" w14:textId="77777777" w:rsidR="0067515D" w:rsidRPr="0067515D" w:rsidRDefault="0067515D" w:rsidP="006751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7515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</w:p>
          <w:p w14:paraId="5F4F0B62" w14:textId="77777777" w:rsidR="0067515D" w:rsidRPr="0067515D" w:rsidRDefault="0067515D" w:rsidP="006751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7515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Pr="0067515D"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6749EB1" w14:textId="77777777" w:rsidR="0067515D" w:rsidRPr="0067515D" w:rsidRDefault="0067515D" w:rsidP="006751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67515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sp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67515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GridView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ID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GridView1"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runat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server"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AutoGenerateColumns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False"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DataKeyNames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persona_id"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DataSourceID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SqlDataSource1"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OnRowCommand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GridView1_RowCommand"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HorizontalAlign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Center"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CssClass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datagrid"&gt;</w:t>
            </w:r>
          </w:p>
          <w:p w14:paraId="72F8E24F" w14:textId="77777777" w:rsidR="0067515D" w:rsidRPr="0067515D" w:rsidRDefault="0067515D" w:rsidP="006751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 w:rsidRPr="0067515D">
              <w:rPr>
                <w:rFonts w:ascii="Consolas" w:hAnsi="Consolas" w:cs="Consolas"/>
                <w:color w:val="800000"/>
                <w:sz w:val="19"/>
                <w:szCs w:val="19"/>
              </w:rPr>
              <w:t>Columns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10EF433" w14:textId="77777777" w:rsidR="0067515D" w:rsidRPr="0067515D" w:rsidRDefault="0067515D" w:rsidP="006751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67515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sp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67515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BoundField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DataField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persona_id"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HeaderText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="ID 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</w:rPr>
              <w:t>сотрудника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"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ReadOnly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True"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SortExpression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persona_id"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&gt;</w:t>
            </w:r>
          </w:p>
          <w:p w14:paraId="45BB19F9" w14:textId="77777777" w:rsidR="0067515D" w:rsidRPr="0067515D" w:rsidRDefault="0067515D" w:rsidP="006751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67515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sp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67515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BoundField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DataField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first_name"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HeaderText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</w:rPr>
              <w:t>Фамилия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"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SortExpression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first_name"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&gt;</w:t>
            </w:r>
          </w:p>
          <w:p w14:paraId="35E0504E" w14:textId="77777777" w:rsidR="0067515D" w:rsidRPr="0067515D" w:rsidRDefault="0067515D" w:rsidP="006751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67515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sp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67515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BoundField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DataField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second_name"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HeaderText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</w:rPr>
              <w:t>Имя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"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SortExpression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second_name"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&gt;</w:t>
            </w:r>
          </w:p>
          <w:p w14:paraId="79759AEC" w14:textId="77777777" w:rsidR="0067515D" w:rsidRPr="0067515D" w:rsidRDefault="0067515D" w:rsidP="006751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67515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sp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67515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BoundField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DataField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middle_name"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HeaderText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</w:rPr>
              <w:t>Отчество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"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SortExpression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middle_name"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&gt;</w:t>
            </w:r>
          </w:p>
          <w:p w14:paraId="2FC540BA" w14:textId="77777777" w:rsidR="0067515D" w:rsidRPr="0067515D" w:rsidRDefault="0067515D" w:rsidP="006751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67515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sp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67515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BoundField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DataField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phone_number"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HeaderText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</w:rPr>
              <w:t>Номер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</w:rPr>
              <w:t>телефона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"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SortExpression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phone_number"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&gt;</w:t>
            </w:r>
          </w:p>
          <w:p w14:paraId="3D50F61D" w14:textId="77777777" w:rsidR="0067515D" w:rsidRPr="0067515D" w:rsidRDefault="0067515D" w:rsidP="006751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67515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sp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67515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BoundField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DataField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post_name"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HeaderText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</w:rPr>
              <w:t>Должность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"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SortExpression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post_name"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&gt;</w:t>
            </w:r>
          </w:p>
          <w:p w14:paraId="65FE8881" w14:textId="77777777" w:rsidR="0067515D" w:rsidRPr="0067515D" w:rsidRDefault="0067515D" w:rsidP="006751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67515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sp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67515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ButtonField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ButtonType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Button"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Text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</w:rPr>
              <w:t>Изменить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"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CommandName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Update"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&gt;</w:t>
            </w:r>
          </w:p>
          <w:p w14:paraId="70C7B220" w14:textId="77777777" w:rsidR="0067515D" w:rsidRPr="0067515D" w:rsidRDefault="0067515D" w:rsidP="006751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67515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sp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67515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ButtonField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ButtonType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Button"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Text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</w:rPr>
              <w:t>Удалить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"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CommandName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Delete"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&gt;</w:t>
            </w:r>
          </w:p>
          <w:p w14:paraId="380959BB" w14:textId="77777777" w:rsidR="0067515D" w:rsidRPr="0067515D" w:rsidRDefault="0067515D" w:rsidP="006751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Pr="0067515D">
              <w:rPr>
                <w:rFonts w:ascii="Consolas" w:hAnsi="Consolas" w:cs="Consolas"/>
                <w:color w:val="800000"/>
                <w:sz w:val="19"/>
                <w:szCs w:val="19"/>
              </w:rPr>
              <w:t>Columns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9C4282F" w14:textId="77777777" w:rsidR="0067515D" w:rsidRPr="0067515D" w:rsidRDefault="0067515D" w:rsidP="006751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7515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Pr="0067515D">
              <w:rPr>
                <w:rFonts w:ascii="Consolas" w:hAnsi="Consolas" w:cs="Consolas"/>
                <w:color w:val="800000"/>
                <w:sz w:val="19"/>
                <w:szCs w:val="19"/>
              </w:rPr>
              <w:t>asp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</w:rPr>
              <w:t>:</w:t>
            </w:r>
            <w:r w:rsidRPr="0067515D">
              <w:rPr>
                <w:rFonts w:ascii="Consolas" w:hAnsi="Consolas" w:cs="Consolas"/>
                <w:color w:val="800000"/>
                <w:sz w:val="19"/>
                <w:szCs w:val="19"/>
              </w:rPr>
              <w:t>GridView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5467754" w14:textId="77777777" w:rsidR="0067515D" w:rsidRPr="0067515D" w:rsidRDefault="0067515D" w:rsidP="006751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67515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sp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67515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SqlDataSource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ID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SqlDataSource1"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runat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server"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ConnectionString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>&lt;%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$ ConnectionStrings:hardwareConnectionString 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>%&gt;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"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SelectCommand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SELECT * FROM [PersonaView]"&gt;&lt;/</w:t>
            </w:r>
            <w:r w:rsidRPr="0067515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sp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67515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SqlDataSource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0B5CACB5" w14:textId="77777777" w:rsidR="0067515D" w:rsidRPr="0067515D" w:rsidRDefault="0067515D" w:rsidP="006751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</w:t>
            </w:r>
          </w:p>
          <w:p w14:paraId="7D5A5166" w14:textId="77777777" w:rsidR="0067515D" w:rsidRPr="0067515D" w:rsidRDefault="0067515D" w:rsidP="006751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CF1B85C" w14:textId="77777777" w:rsidR="0067515D" w:rsidRPr="0067515D" w:rsidRDefault="0067515D" w:rsidP="006751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Pr="0067515D">
              <w:rPr>
                <w:rFonts w:ascii="Consolas" w:hAnsi="Consolas" w:cs="Consolas"/>
                <w:color w:val="800000"/>
                <w:sz w:val="19"/>
                <w:szCs w:val="19"/>
              </w:rPr>
              <w:t>form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03A501A" w14:textId="77777777" w:rsidR="0067515D" w:rsidRPr="0067515D" w:rsidRDefault="0067515D" w:rsidP="006751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7515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 w:rsidRPr="0067515D"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7515D"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</w:rPr>
              <w:t>="divgrid"&gt;</w:t>
            </w:r>
          </w:p>
          <w:p w14:paraId="481FD581" w14:textId="77777777" w:rsidR="0067515D" w:rsidRPr="0067515D" w:rsidRDefault="0067515D" w:rsidP="006751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67515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form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action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adds/AddPersona.aspx"&gt;</w:t>
            </w:r>
          </w:p>
          <w:p w14:paraId="084E8A76" w14:textId="77777777" w:rsidR="0067515D" w:rsidRPr="0067515D" w:rsidRDefault="0067515D" w:rsidP="006751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67515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button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67515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class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gridbutton"&gt;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</w:rPr>
              <w:t>Добавить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</w:rPr>
              <w:t>Персонал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r w:rsidRPr="0067515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button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4822871D" w14:textId="77777777" w:rsidR="0067515D" w:rsidRPr="0067515D" w:rsidRDefault="0067515D" w:rsidP="006751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Pr="0067515D">
              <w:rPr>
                <w:rFonts w:ascii="Consolas" w:hAnsi="Consolas" w:cs="Consolas"/>
                <w:color w:val="800000"/>
                <w:sz w:val="19"/>
                <w:szCs w:val="19"/>
              </w:rPr>
              <w:t>form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FA650DA" w14:textId="77777777" w:rsidR="0067515D" w:rsidRPr="0067515D" w:rsidRDefault="0067515D" w:rsidP="006751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7515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 w:rsidRPr="0067515D">
              <w:rPr>
                <w:rFonts w:ascii="Consolas" w:hAnsi="Consolas" w:cs="Consolas"/>
                <w:color w:val="800000"/>
                <w:sz w:val="19"/>
                <w:szCs w:val="19"/>
              </w:rPr>
              <w:t>form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7515D">
              <w:rPr>
                <w:rFonts w:ascii="Consolas" w:hAnsi="Consolas" w:cs="Consolas"/>
                <w:color w:val="FF0000"/>
                <w:sz w:val="19"/>
                <w:szCs w:val="19"/>
              </w:rPr>
              <w:t>action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</w:rPr>
              <w:t>="default.aspx"&gt;</w:t>
            </w:r>
          </w:p>
          <w:p w14:paraId="5A78BBEC" w14:textId="77777777" w:rsidR="0067515D" w:rsidRPr="0067515D" w:rsidRDefault="0067515D" w:rsidP="006751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67515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button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class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gridbutton"&gt;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</w:rPr>
              <w:t>Вернуться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r w:rsidRPr="0067515D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button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64CE28F8" w14:textId="77777777" w:rsidR="0067515D" w:rsidRPr="0067515D" w:rsidRDefault="0067515D" w:rsidP="006751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Pr="0067515D">
              <w:rPr>
                <w:rFonts w:ascii="Consolas" w:hAnsi="Consolas" w:cs="Consolas"/>
                <w:color w:val="800000"/>
                <w:sz w:val="19"/>
                <w:szCs w:val="19"/>
              </w:rPr>
              <w:t>form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406A2EF" w14:textId="77777777" w:rsidR="0067515D" w:rsidRPr="0067515D" w:rsidRDefault="0067515D" w:rsidP="006751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7515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Pr="0067515D"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DA599CC" w14:textId="77777777" w:rsidR="0067515D" w:rsidRPr="0067515D" w:rsidRDefault="0067515D" w:rsidP="006751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7515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Pr="0067515D">
              <w:rPr>
                <w:rFonts w:ascii="Consolas" w:hAnsi="Consolas" w:cs="Consolas"/>
                <w:color w:val="800000"/>
                <w:sz w:val="19"/>
                <w:szCs w:val="19"/>
              </w:rPr>
              <w:t>body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509DAF5" w14:textId="77777777" w:rsidR="0067515D" w:rsidRPr="0067515D" w:rsidRDefault="0067515D" w:rsidP="006751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D2C085B" w14:textId="1621DD85" w:rsidR="00A47CCC" w:rsidRPr="0067515D" w:rsidRDefault="0067515D" w:rsidP="006751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67515D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Pr="0067515D">
              <w:rPr>
                <w:rFonts w:ascii="Consolas" w:hAnsi="Consolas" w:cs="Consolas"/>
                <w:color w:val="800000"/>
                <w:sz w:val="19"/>
                <w:szCs w:val="19"/>
              </w:rPr>
              <w:t>html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</w:tbl>
    <w:p w14:paraId="769BFB99" w14:textId="450EB8B1" w:rsidR="00A47CCC" w:rsidRPr="00527E83" w:rsidRDefault="0067515D" w:rsidP="00527E83">
      <w:pPr>
        <w:pStyle w:val="a3"/>
        <w:numPr>
          <w:ilvl w:val="0"/>
          <w:numId w:val="7"/>
        </w:numPr>
        <w:autoSpaceDE w:val="0"/>
        <w:autoSpaceDN w:val="0"/>
        <w:adjustRightInd w:val="0"/>
        <w:ind w:left="714" w:hanging="357"/>
        <w:contextualSpacing w:val="0"/>
        <w:jc w:val="left"/>
        <w:rPr>
          <w:b/>
          <w:color w:val="000000" w:themeColor="text1"/>
          <w:lang w:val="en-US"/>
        </w:rPr>
      </w:pPr>
      <w:r w:rsidRPr="0067515D">
        <w:rPr>
          <w:b/>
          <w:color w:val="000000" w:themeColor="text1"/>
          <w:lang w:val="en-US"/>
        </w:rPr>
        <w:t>PersonaView.aspx</w:t>
      </w:r>
      <w:r>
        <w:rPr>
          <w:b/>
          <w:color w:val="000000" w:themeColor="text1"/>
          <w:lang w:val="en-US"/>
        </w:rPr>
        <w:t>.cs</w: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5"/>
      </w:tblGrid>
      <w:tr w:rsidR="00A47CCC" w:rsidRPr="004E616B" w14:paraId="35CD161A" w14:textId="77777777" w:rsidTr="004E5211">
        <w:tc>
          <w:tcPr>
            <w:tcW w:w="8635" w:type="dxa"/>
          </w:tcPr>
          <w:p w14:paraId="63274369" w14:textId="77777777" w:rsidR="0067515D" w:rsidRPr="0067515D" w:rsidRDefault="0067515D" w:rsidP="006751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tected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ridView1_RowCommand(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GridViewCommandEventArgs e)</w:t>
            </w:r>
          </w:p>
          <w:p w14:paraId="7451F440" w14:textId="77777777" w:rsidR="0067515D" w:rsidRPr="0067515D" w:rsidRDefault="0067515D" w:rsidP="006751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071424AE" w14:textId="77777777" w:rsidR="0067515D" w:rsidRPr="0067515D" w:rsidRDefault="0067515D" w:rsidP="006751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key = GridView1.Rows[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arse(e.CommandArgument.ToString())].Cells[0].Text;</w:t>
            </w:r>
          </w:p>
          <w:p w14:paraId="2ACFCA34" w14:textId="77777777" w:rsidR="0067515D" w:rsidRPr="0067515D" w:rsidRDefault="0067515D" w:rsidP="006751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7515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</w:rPr>
              <w:t>switch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e.CommandName)</w:t>
            </w:r>
          </w:p>
          <w:p w14:paraId="008D0011" w14:textId="77777777" w:rsidR="0067515D" w:rsidRPr="0067515D" w:rsidRDefault="0067515D" w:rsidP="006751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7515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3C48311E" w14:textId="77777777" w:rsidR="0067515D" w:rsidRPr="0067515D" w:rsidRDefault="0067515D" w:rsidP="006751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7515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7515D">
              <w:rPr>
                <w:rFonts w:ascii="Consolas" w:hAnsi="Consolas" w:cs="Consolas"/>
                <w:color w:val="A31515"/>
                <w:sz w:val="19"/>
                <w:szCs w:val="19"/>
              </w:rPr>
              <w:t>"Update"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14:paraId="3891146E" w14:textId="77777777" w:rsidR="0067515D" w:rsidRPr="004E5211" w:rsidRDefault="0067515D" w:rsidP="006751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Response.Redirect(</w:t>
            </w:r>
            <w:r w:rsidRPr="004E521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adds/AddPersona.aspx?NR="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key);</w:t>
            </w:r>
          </w:p>
          <w:p w14:paraId="30C99EAC" w14:textId="77777777" w:rsidR="0067515D" w:rsidRPr="0067515D" w:rsidRDefault="0067515D" w:rsidP="006751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41D8F6BD" w14:textId="77777777" w:rsidR="0067515D" w:rsidRPr="0067515D" w:rsidRDefault="0067515D" w:rsidP="006751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7515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7515D">
              <w:rPr>
                <w:rFonts w:ascii="Consolas" w:hAnsi="Consolas" w:cs="Consolas"/>
                <w:color w:val="A31515"/>
                <w:sz w:val="19"/>
                <w:szCs w:val="19"/>
              </w:rPr>
              <w:t>"Delete"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14:paraId="3B7E8AB9" w14:textId="77777777" w:rsidR="0067515D" w:rsidRPr="0067515D" w:rsidRDefault="0067515D" w:rsidP="006751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7515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PersonaEntities context = 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ersonaEntities();</w:t>
            </w:r>
          </w:p>
          <w:p w14:paraId="009CC1CA" w14:textId="77777777" w:rsidR="0067515D" w:rsidRPr="004E5211" w:rsidRDefault="0067515D" w:rsidP="006751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persona prs = context.persona.Where(x =&gt; x.persona_id + </w:t>
            </w:r>
            <w:r w:rsidRPr="004E521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key).FirstOrDefault();</w:t>
            </w:r>
          </w:p>
          <w:p w14:paraId="18C3090C" w14:textId="77777777" w:rsidR="0067515D" w:rsidRPr="0067515D" w:rsidRDefault="0067515D" w:rsidP="006751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</w:rPr>
              <w:t>context.persona.Remove(prs);</w:t>
            </w:r>
          </w:p>
          <w:p w14:paraId="0D3EE0B7" w14:textId="77777777" w:rsidR="0067515D" w:rsidRPr="0067515D" w:rsidRDefault="0067515D" w:rsidP="006751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7515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context.SaveChanges();</w:t>
            </w:r>
          </w:p>
          <w:p w14:paraId="403F72CE" w14:textId="77777777" w:rsidR="0067515D" w:rsidRPr="0067515D" w:rsidRDefault="0067515D" w:rsidP="006751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7515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Response.Redirect(</w:t>
            </w:r>
            <w:r w:rsidRPr="0067515D">
              <w:rPr>
                <w:rFonts w:ascii="Consolas" w:hAnsi="Consolas" w:cs="Consolas"/>
                <w:color w:val="A31515"/>
                <w:sz w:val="19"/>
                <w:szCs w:val="19"/>
              </w:rPr>
              <w:t>"~/default.aspx"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5D24325F" w14:textId="77777777" w:rsidR="0067515D" w:rsidRPr="0067515D" w:rsidRDefault="0067515D" w:rsidP="006751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7515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 w:rsidRPr="0067515D"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r w:rsidRPr="0067515D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0AD4D76" w14:textId="77777777" w:rsidR="0067515D" w:rsidRPr="0067515D" w:rsidRDefault="0067515D" w:rsidP="006751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7515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238197BD" w14:textId="77777777" w:rsidR="0067515D" w:rsidRPr="0067515D" w:rsidRDefault="0067515D" w:rsidP="006751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7515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7FC7F9F5" w14:textId="3DA6E868" w:rsidR="00A47CCC" w:rsidRPr="0067515D" w:rsidRDefault="0067515D" w:rsidP="0067515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67515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14:paraId="17D5C514" w14:textId="30AF9454" w:rsidR="00A47CCC" w:rsidRPr="00527E83" w:rsidRDefault="004E5211" w:rsidP="00527E83">
      <w:pPr>
        <w:pStyle w:val="a3"/>
        <w:numPr>
          <w:ilvl w:val="0"/>
          <w:numId w:val="8"/>
        </w:numPr>
        <w:autoSpaceDE w:val="0"/>
        <w:autoSpaceDN w:val="0"/>
        <w:adjustRightInd w:val="0"/>
        <w:ind w:left="714" w:hanging="357"/>
        <w:contextualSpacing w:val="0"/>
        <w:jc w:val="left"/>
        <w:rPr>
          <w:b/>
          <w:color w:val="000000" w:themeColor="text1"/>
          <w:lang w:val="en-US"/>
        </w:rPr>
      </w:pPr>
      <w:r w:rsidRPr="004E5211">
        <w:rPr>
          <w:b/>
          <w:color w:val="000000" w:themeColor="text1"/>
          <w:lang w:val="en-US"/>
        </w:rPr>
        <w:t>Specification</w:t>
      </w:r>
      <w:r>
        <w:rPr>
          <w:b/>
          <w:color w:val="000000" w:themeColor="text1"/>
          <w:lang w:val="en-US"/>
        </w:rPr>
        <w:t>.aspx</w: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5"/>
      </w:tblGrid>
      <w:tr w:rsidR="00A47CCC" w:rsidRPr="00700F45" w14:paraId="03F1F6A0" w14:textId="77777777" w:rsidTr="004E5211">
        <w:tc>
          <w:tcPr>
            <w:tcW w:w="8635" w:type="dxa"/>
          </w:tcPr>
          <w:p w14:paraId="4D83FF0D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4E5211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html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E521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xmlns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http://www.w3.org/1999/xhtml"&gt;</w:t>
            </w:r>
          </w:p>
          <w:p w14:paraId="5BDC71E2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5211"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 w:rsidRPr="004E5211">
              <w:rPr>
                <w:rFonts w:ascii="Consolas" w:hAnsi="Consolas" w:cs="Consolas"/>
                <w:color w:val="800000"/>
                <w:sz w:val="19"/>
                <w:szCs w:val="19"/>
              </w:rPr>
              <w:t>head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E5211">
              <w:rPr>
                <w:rFonts w:ascii="Consolas" w:hAnsi="Consolas" w:cs="Consolas"/>
                <w:color w:val="FF0000"/>
                <w:sz w:val="19"/>
                <w:szCs w:val="19"/>
              </w:rPr>
              <w:t>runat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</w:rPr>
              <w:t>="server"&gt;</w:t>
            </w:r>
          </w:p>
          <w:p w14:paraId="3309D4FA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4E5211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meta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E521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http-equiv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Content-Type"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E521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content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text/html; charset=utf-8"/&gt;</w:t>
            </w:r>
          </w:p>
          <w:p w14:paraId="1B3C478D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 w:rsidRPr="004E5211">
              <w:rPr>
                <w:rFonts w:ascii="Consolas" w:hAnsi="Consolas" w:cs="Consolas"/>
                <w:color w:val="800000"/>
                <w:sz w:val="19"/>
                <w:szCs w:val="19"/>
              </w:rPr>
              <w:t>title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</w:rPr>
              <w:t>&gt;&lt;/</w:t>
            </w:r>
            <w:r w:rsidRPr="004E5211">
              <w:rPr>
                <w:rFonts w:ascii="Consolas" w:hAnsi="Consolas" w:cs="Consolas"/>
                <w:color w:val="800000"/>
                <w:sz w:val="19"/>
                <w:szCs w:val="19"/>
              </w:rPr>
              <w:t>title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2919FB2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 w:rsidRPr="004E5211">
              <w:rPr>
                <w:rFonts w:ascii="Consolas" w:hAnsi="Consolas" w:cs="Consolas"/>
                <w:color w:val="800000"/>
                <w:sz w:val="19"/>
                <w:szCs w:val="19"/>
              </w:rPr>
              <w:t>style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E5211">
              <w:rPr>
                <w:rFonts w:ascii="Consolas" w:hAnsi="Consolas" w:cs="Consolas"/>
                <w:color w:val="FF0000"/>
                <w:sz w:val="19"/>
                <w:szCs w:val="19"/>
              </w:rPr>
              <w:t>type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</w:rPr>
              <w:t>="text/css"&gt;</w:t>
            </w:r>
          </w:p>
          <w:p w14:paraId="57A867B3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4E5211">
              <w:rPr>
                <w:rFonts w:ascii="Consolas" w:hAnsi="Consolas" w:cs="Consolas"/>
                <w:color w:val="800000"/>
                <w:sz w:val="19"/>
                <w:szCs w:val="19"/>
              </w:rPr>
              <w:t>#form1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14:paraId="729F1790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4E5211">
              <w:rPr>
                <w:rFonts w:ascii="Consolas" w:hAnsi="Consolas" w:cs="Consolas"/>
                <w:color w:val="FF0000"/>
                <w:sz w:val="19"/>
                <w:szCs w:val="19"/>
              </w:rPr>
              <w:t>height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</w:rPr>
              <w:t>330px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C57F1D6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4E5211">
              <w:rPr>
                <w:rFonts w:ascii="Consolas" w:hAnsi="Consolas" w:cs="Consolas"/>
                <w:color w:val="FF0000"/>
                <w:sz w:val="19"/>
                <w:szCs w:val="19"/>
              </w:rPr>
              <w:t>width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</w:rPr>
              <w:t>1454px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34E588C4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64BCA1DD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Pr="004E5211">
              <w:rPr>
                <w:rFonts w:ascii="Consolas" w:hAnsi="Consolas" w:cs="Consolas"/>
                <w:color w:val="800000"/>
                <w:sz w:val="19"/>
                <w:szCs w:val="19"/>
              </w:rPr>
              <w:t>style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39A933F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5211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Pr="004E5211">
              <w:rPr>
                <w:rFonts w:ascii="Consolas" w:hAnsi="Consolas" w:cs="Consolas"/>
                <w:color w:val="800000"/>
                <w:sz w:val="19"/>
                <w:szCs w:val="19"/>
              </w:rPr>
              <w:t>head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C0FAA4F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5211"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 w:rsidRPr="004E5211">
              <w:rPr>
                <w:rFonts w:ascii="Consolas" w:hAnsi="Consolas" w:cs="Consolas"/>
                <w:color w:val="800000"/>
                <w:sz w:val="19"/>
                <w:szCs w:val="19"/>
              </w:rPr>
              <w:t>body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0056B0C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4E5211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form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E521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id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form1"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E521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runat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server"&gt;</w:t>
            </w:r>
          </w:p>
          <w:p w14:paraId="3AE876BD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 w:rsidRPr="004E5211"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320002A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</w:p>
          <w:p w14:paraId="7DB2F404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Pr="004E5211"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5483677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4E5211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sp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E5211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TextBox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E521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ID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SpecificationBox"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E521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runat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server"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E521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Height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296px"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E521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TextMode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MultiLine"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E521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Width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925px"&gt;&lt;/</w:t>
            </w:r>
            <w:r w:rsidRPr="004E5211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sp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E5211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TextBox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4E5E4B1F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4E5211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asp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E5211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Button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E521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ID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Button1"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E521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runat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server"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E521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OnClick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Button1_Click"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E521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Text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</w:rPr>
              <w:t>Изменить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"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&gt;</w:t>
            </w:r>
          </w:p>
          <w:p w14:paraId="1274C094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Pr="004E5211">
              <w:rPr>
                <w:rFonts w:ascii="Consolas" w:hAnsi="Consolas" w:cs="Consolas"/>
                <w:color w:val="800000"/>
                <w:sz w:val="19"/>
                <w:szCs w:val="19"/>
              </w:rPr>
              <w:t>form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40C98DA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 w:rsidRPr="004E5211">
              <w:rPr>
                <w:rFonts w:ascii="Consolas" w:hAnsi="Consolas" w:cs="Consolas"/>
                <w:color w:val="800000"/>
                <w:sz w:val="19"/>
                <w:szCs w:val="19"/>
              </w:rPr>
              <w:t>form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E5211">
              <w:rPr>
                <w:rFonts w:ascii="Consolas" w:hAnsi="Consolas" w:cs="Consolas"/>
                <w:color w:val="FF0000"/>
                <w:sz w:val="19"/>
                <w:szCs w:val="19"/>
              </w:rPr>
              <w:t>action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</w:rPr>
              <w:t>="default.aspx"&gt;</w:t>
            </w:r>
          </w:p>
          <w:p w14:paraId="1250A7AF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4E5211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button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E521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style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</w:t>
            </w:r>
            <w:r w:rsidRPr="004E521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width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300px"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>Вернуться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r w:rsidRPr="004E5211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button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3B3D98CD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Pr="004E5211">
              <w:rPr>
                <w:rFonts w:ascii="Consolas" w:hAnsi="Consolas" w:cs="Consolas"/>
                <w:color w:val="800000"/>
                <w:sz w:val="19"/>
                <w:szCs w:val="19"/>
              </w:rPr>
              <w:t>form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51BBB1A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5211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Pr="004E5211">
              <w:rPr>
                <w:rFonts w:ascii="Consolas" w:hAnsi="Consolas" w:cs="Consolas"/>
                <w:color w:val="800000"/>
                <w:sz w:val="19"/>
                <w:szCs w:val="19"/>
              </w:rPr>
              <w:t>body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FA12415" w14:textId="53E5AAFD" w:rsidR="00A47CCC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E5211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Pr="004E5211">
              <w:rPr>
                <w:rFonts w:ascii="Consolas" w:hAnsi="Consolas" w:cs="Consolas"/>
                <w:color w:val="800000"/>
                <w:sz w:val="19"/>
                <w:szCs w:val="19"/>
              </w:rPr>
              <w:t>html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</w:tbl>
    <w:p w14:paraId="40AB0273" w14:textId="2C480C42" w:rsidR="004E5211" w:rsidRPr="00527E83" w:rsidRDefault="004E5211" w:rsidP="004E5211">
      <w:pPr>
        <w:pStyle w:val="a3"/>
        <w:numPr>
          <w:ilvl w:val="0"/>
          <w:numId w:val="8"/>
        </w:numPr>
        <w:autoSpaceDE w:val="0"/>
        <w:autoSpaceDN w:val="0"/>
        <w:adjustRightInd w:val="0"/>
        <w:ind w:left="714" w:hanging="357"/>
        <w:contextualSpacing w:val="0"/>
        <w:jc w:val="left"/>
        <w:rPr>
          <w:b/>
          <w:color w:val="000000" w:themeColor="text1"/>
          <w:lang w:val="en-US"/>
        </w:rPr>
      </w:pPr>
      <w:r w:rsidRPr="004E5211">
        <w:rPr>
          <w:b/>
          <w:color w:val="000000" w:themeColor="text1"/>
          <w:lang w:val="en-US"/>
        </w:rPr>
        <w:t>Specification</w:t>
      </w:r>
      <w:r>
        <w:rPr>
          <w:b/>
          <w:color w:val="000000" w:themeColor="text1"/>
          <w:lang w:val="en-US"/>
        </w:rPr>
        <w:t>.aspx.cs</w: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5"/>
      </w:tblGrid>
      <w:tr w:rsidR="00A47CCC" w:rsidRPr="00700F45" w14:paraId="29B4D532" w14:textId="77777777" w:rsidTr="004E5211">
        <w:tc>
          <w:tcPr>
            <w:tcW w:w="8635" w:type="dxa"/>
          </w:tcPr>
          <w:p w14:paraId="2B09FA20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38CD76CA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update = 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</w:rPr>
              <w:t>false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3D530311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tected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age_Load(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14:paraId="34A97B4B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64EBB719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pecid = Request.QueryString[</w:t>
            </w:r>
            <w:r w:rsidRPr="004E521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NR"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14:paraId="41DC2588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specid != 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</w:rPr>
              <w:t>null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35989804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3A0CA17A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update = 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119B9EDD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1A2A3A16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specid != 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</w:rPr>
              <w:t>null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amp;&amp; !IsPostBack)</w:t>
            </w:r>
          </w:p>
          <w:p w14:paraId="61032180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50291E97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hardwareEntities context = 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ardwareEntities();</w:t>
            </w:r>
          </w:p>
          <w:p w14:paraId="548760B2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 = 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arse(specid);</w:t>
            </w:r>
          </w:p>
          <w:p w14:paraId="68955E55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>hardware hardw = context.hardware</w:t>
            </w:r>
          </w:p>
          <w:p w14:paraId="4550E2A2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.Where(x =&gt; x.hardware_id == id).FirstOrDefault();</w:t>
            </w:r>
          </w:p>
          <w:p w14:paraId="4B132F14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A01DE05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SpecificationBox.Text = hardw.specification + </w:t>
            </w:r>
            <w:r w:rsidRPr="004E5211">
              <w:rPr>
                <w:rFonts w:ascii="Consolas" w:hAnsi="Consolas" w:cs="Consolas"/>
                <w:color w:val="A31515"/>
                <w:sz w:val="19"/>
                <w:szCs w:val="19"/>
              </w:rPr>
              <w:t>""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74AF31CA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001619A2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AE20A14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7CA9A43D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30EB345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tected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utton1_Click(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14:paraId="36002254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3E31B633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hardwareEntities context = 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ardwareEntities();</w:t>
            </w:r>
          </w:p>
          <w:p w14:paraId="14279986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!update)</w:t>
            </w:r>
          </w:p>
          <w:p w14:paraId="4E3958BC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090E00D6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hardware hardw = 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ardware()</w:t>
            </w:r>
          </w:p>
          <w:p w14:paraId="7942D1BA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{</w:t>
            </w:r>
          </w:p>
          <w:p w14:paraId="1374D16C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specification = SpecificationBox.Text</w:t>
            </w:r>
          </w:p>
          <w:p w14:paraId="0392D1AA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};</w:t>
            </w:r>
          </w:p>
          <w:p w14:paraId="3282076D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context.hardware.Add(hardw);</w:t>
            </w:r>
          </w:p>
          <w:p w14:paraId="4163C1EE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2B139F6E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2AD7FBE1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3AE6B411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pecid = Request.QueryString[</w:t>
            </w:r>
            <w:r w:rsidRPr="004E521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NR"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14:paraId="3F96B509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 = Convert.ToInt32(specid);</w:t>
            </w:r>
          </w:p>
          <w:p w14:paraId="13ABF157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>hardware hardw = context.hardware</w:t>
            </w:r>
          </w:p>
          <w:p w14:paraId="46564CA1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.Where(x =&gt; x.hardware_id == id).FirstOrDefault();</w:t>
            </w:r>
          </w:p>
          <w:p w14:paraId="77C694E7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>hardw.specification = SpecificationBox.Text;</w:t>
            </w:r>
          </w:p>
          <w:p w14:paraId="184B48A6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1B2EBCFB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B14B742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context.SaveChanges();</w:t>
            </w:r>
          </w:p>
          <w:p w14:paraId="14C74329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Response.Redirect(</w:t>
            </w:r>
            <w:r w:rsidRPr="004E5211">
              <w:rPr>
                <w:rFonts w:ascii="Consolas" w:hAnsi="Consolas" w:cs="Consolas"/>
                <w:color w:val="A31515"/>
                <w:sz w:val="19"/>
                <w:szCs w:val="19"/>
              </w:rPr>
              <w:t>"Default.aspx"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3B6829D4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3602EFC3" w14:textId="26196AC1" w:rsidR="00A47CCC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14:paraId="1963B256" w14:textId="7FE7B8A4" w:rsidR="00A47CCC" w:rsidRPr="00527E83" w:rsidRDefault="004E5211" w:rsidP="00527E83">
      <w:pPr>
        <w:pStyle w:val="a3"/>
        <w:numPr>
          <w:ilvl w:val="0"/>
          <w:numId w:val="8"/>
        </w:numPr>
        <w:autoSpaceDE w:val="0"/>
        <w:autoSpaceDN w:val="0"/>
        <w:adjustRightInd w:val="0"/>
        <w:ind w:left="714" w:hanging="357"/>
        <w:contextualSpacing w:val="0"/>
        <w:jc w:val="left"/>
        <w:rPr>
          <w:b/>
          <w:color w:val="000000" w:themeColor="text1"/>
          <w:lang w:val="en-US"/>
        </w:rPr>
      </w:pPr>
      <w:r w:rsidRPr="004E5211">
        <w:rPr>
          <w:b/>
          <w:color w:val="000000" w:themeColor="text1"/>
          <w:lang w:val="en-US"/>
        </w:rPr>
        <w:t>Web.config</w: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1"/>
      </w:tblGrid>
      <w:tr w:rsidR="00A47CCC" w:rsidRPr="0029571E" w14:paraId="3C862F5B" w14:textId="77777777" w:rsidTr="004F0181">
        <w:tc>
          <w:tcPr>
            <w:tcW w:w="8635" w:type="dxa"/>
          </w:tcPr>
          <w:p w14:paraId="67B0F12C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5211">
              <w:rPr>
                <w:rFonts w:ascii="Consolas" w:hAnsi="Consolas" w:cs="Consolas"/>
                <w:color w:val="0000FF"/>
                <w:sz w:val="19"/>
                <w:szCs w:val="19"/>
              </w:rPr>
              <w:t>&lt;?</w:t>
            </w:r>
            <w:r w:rsidRPr="004E5211">
              <w:rPr>
                <w:rFonts w:ascii="Consolas" w:hAnsi="Consolas" w:cs="Consolas"/>
                <w:color w:val="A31515"/>
                <w:sz w:val="19"/>
                <w:szCs w:val="19"/>
              </w:rPr>
              <w:t>xml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4E5211">
              <w:rPr>
                <w:rFonts w:ascii="Consolas" w:hAnsi="Consolas" w:cs="Consolas"/>
                <w:color w:val="FF0000"/>
                <w:sz w:val="19"/>
                <w:szCs w:val="19"/>
              </w:rPr>
              <w:t>version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</w:rPr>
              <w:t>1.0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4E5211">
              <w:rPr>
                <w:rFonts w:ascii="Consolas" w:hAnsi="Consolas" w:cs="Consolas"/>
                <w:color w:val="FF0000"/>
                <w:sz w:val="19"/>
                <w:szCs w:val="19"/>
              </w:rPr>
              <w:t>encoding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</w:rPr>
              <w:t>utf-8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</w:rPr>
              <w:t>?&gt;</w:t>
            </w:r>
          </w:p>
          <w:p w14:paraId="0A21244B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5211">
              <w:rPr>
                <w:rFonts w:ascii="Consolas" w:hAnsi="Consolas" w:cs="Consolas"/>
                <w:color w:val="0000FF"/>
                <w:sz w:val="19"/>
                <w:szCs w:val="19"/>
              </w:rPr>
              <w:t>&lt;!--</w:t>
            </w:r>
          </w:p>
          <w:p w14:paraId="3479F5AA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5211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Дополнительные сведения по настройке приложения ASP.NET см. по адресу:</w:t>
            </w:r>
          </w:p>
          <w:p w14:paraId="45D238E0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5211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http://go.microsoft.com/fwlink/?LinkId=169433</w:t>
            </w:r>
          </w:p>
          <w:p w14:paraId="2CDCB31B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5211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</w:rPr>
              <w:t>--&gt;</w:t>
            </w:r>
          </w:p>
          <w:p w14:paraId="29CFE276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5211"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 w:rsidRPr="004E5211">
              <w:rPr>
                <w:rFonts w:ascii="Consolas" w:hAnsi="Consolas" w:cs="Consolas"/>
                <w:color w:val="A31515"/>
                <w:sz w:val="19"/>
                <w:szCs w:val="19"/>
              </w:rPr>
              <w:t>configuration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72F7F91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5211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 w:rsidRPr="004E5211">
              <w:rPr>
                <w:rFonts w:ascii="Consolas" w:hAnsi="Consolas" w:cs="Consolas"/>
                <w:color w:val="A31515"/>
                <w:sz w:val="19"/>
                <w:szCs w:val="19"/>
              </w:rPr>
              <w:t>configSections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43DA814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&lt;!--</w:t>
            </w:r>
            <w:r w:rsidRPr="004E521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For more information on Entity Framework configuration, visit http://go.microsoft.com/fwlink/?LinkID=237468 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--&gt;</w:t>
            </w:r>
          </w:p>
          <w:p w14:paraId="2C65EF45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&lt;</w:t>
            </w:r>
            <w:r w:rsidRPr="004E521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section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4E521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name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tityFramework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4E521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type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ystem.Data.Entity.Internal.ConfigFile.EntityFrameworkSection, EntityFramework, Version=6.0.0.0, Culture=neutral, PublicKeyToken=b77a5c561934e089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4E521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requirePermission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/&gt;</w:t>
            </w:r>
          </w:p>
          <w:p w14:paraId="5D98E209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Pr="004E5211">
              <w:rPr>
                <w:rFonts w:ascii="Consolas" w:hAnsi="Consolas" w:cs="Consolas"/>
                <w:color w:val="A31515"/>
                <w:sz w:val="19"/>
                <w:szCs w:val="19"/>
              </w:rPr>
              <w:t>configSections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D246768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5211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 w:rsidRPr="004E5211">
              <w:rPr>
                <w:rFonts w:ascii="Consolas" w:hAnsi="Consolas" w:cs="Consolas"/>
                <w:color w:val="A31515"/>
                <w:sz w:val="19"/>
                <w:szCs w:val="19"/>
              </w:rPr>
              <w:t>connectionStrings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89FEF74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&lt;</w:t>
            </w:r>
            <w:r w:rsidRPr="004E521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dd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4E521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name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hardwareConnectionString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4E521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connectionString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ata Source=DESKTOP-6GRVPK9;Initial Catalog=hardware;Integrated Security=True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4E521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providerName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ystem.Data.SqlClient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/&gt;&lt;</w:t>
            </w:r>
            <w:r w:rsidRPr="004E521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dd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4E521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name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Entities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4E521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connectionString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metadata=res://*/models.classbd.csdl|res://*/models.classbd.ssdl|res://*/models.classbd.msl;provider=System.Data.SqlClient;provider connection string=</w:t>
            </w:r>
            <w:r w:rsidRPr="004E521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quot;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ata source=DESKTOP-6GRVPK9;initial catalog=hardware;integrated security=True;multipleactiveresultsets=True;application name=EntityFramework</w:t>
            </w:r>
            <w:r w:rsidRPr="004E521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quot;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4E521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providerName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ystem.Data.EntityClient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/&gt;&lt;</w:t>
            </w:r>
            <w:r w:rsidRPr="004E521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dd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4E521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name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hardwareEntities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4E521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connectionString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metadata=res://*/models.HardwareModel.csdl|res://*/models.HardwareModel.ssdl|res://*/models.HardwareModel.msl;provider=System.Data.SqlClient;provider connection string=</w:t>
            </w:r>
            <w:r w:rsidRPr="004E521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quot;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ata source=DESKTOP-6GRVPK9;initial catalog=hardware;integrated security=True;multipleactiveresultsets=True;application name=EntityFramework</w:t>
            </w:r>
            <w:r w:rsidRPr="004E521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quot;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4E521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providerName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ystem.Data.EntityClient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/&gt;&lt;</w:t>
            </w:r>
            <w:r w:rsidRPr="004E521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dd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4E521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name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ersonaEntities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4E521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connectionString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metadata=res://*/models.PersonaModel.csdl|res://*/models.PersonaModel.ssdl|res://*/models.PersonaModel.msl;provider=System.Data.SqlClient;provider connection string=</w:t>
            </w:r>
            <w:r w:rsidRPr="004E521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quot;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ata source=DESKTOP-6GRVPK9;initial catalog=hardware;integrated security=True;multipleactiveresultsets=True;application name=EntityFramework</w:t>
            </w:r>
            <w:r w:rsidRPr="004E521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quot;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4E521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providerName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ystem.Data.EntityClient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/&gt;&lt;</w:t>
            </w:r>
            <w:r w:rsidRPr="004E521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dd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4E521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name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HardwareTypeEntities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4E521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connectionString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metadata=res://*/models.HardwareTypeModel.csdl|res://*/models.HardwareTypeModel.ssdl|res://*/models.HardwareTypeModel.msl;provider=System.Data.SqlClient;provider connection string=</w:t>
            </w:r>
            <w:r w:rsidRPr="004E521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quot;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ata source=DESKTOP-6GRVPK9;initial catalog=hardware;integrated security=True;multipleactiveresultsets=True;application name=EntityFramework</w:t>
            </w:r>
            <w:r w:rsidRPr="004E521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quot;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4E521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providerName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ystem.Data.EntityClient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/&gt;&lt;</w:t>
            </w:r>
            <w:r w:rsidRPr="004E521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dd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4E521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name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ostEntities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4E521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connectionString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metadata=res://*/models.PostModel.csdl|res://*/models.PostModel.ssdl|res://*/models.PostModel.msl;provider=System.Data.SqlClient;provider connection string=</w:t>
            </w:r>
            <w:r w:rsidRPr="004E521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quot;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ata source=DESKTOP-6GRVPK9;initial catalog=hardware;integrated security=True;multipleactiveresultsets=True;application name=EntityFramework</w:t>
            </w:r>
            <w:r w:rsidRPr="004E521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quot;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4E521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providerName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ystem.Data.EntityClient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/&gt;&lt;</w:t>
            </w:r>
            <w:r w:rsidRPr="004E521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dd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4E521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name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dminEntities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4E521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connectionString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metadata=res://*/models.AdminModel.csdl|res://*/models.AdminModel.ssdl|res://*/models.AdminModel.msl;provider=System.Data.SqlClient;provider connection string=</w:t>
            </w:r>
            <w:r w:rsidRPr="004E521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quot;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ata source=DESKTOP-6GRVPK9;initial catalog=hardware;integrated security=True;multipleactiveresultsets=True;application name=EntityFramework</w:t>
            </w:r>
            <w:r w:rsidRPr="004E521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quot;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4E521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providerName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ystem.Data.EntityClient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/&gt;&lt;</w:t>
            </w:r>
            <w:r w:rsidRPr="004E521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dd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4E521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name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acherEntities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4E521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connectionString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metadata=res://*/models.TeacherModel.csdl|res://*/models.TeacherModel.ssdl|res://*/models.TeacherModel.msl;provider=System.Data.SqlClient;provider connection string=</w:t>
            </w:r>
            <w:r w:rsidRPr="004E521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quot;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ata source=DESKTOP-6GRVPK9;initial catalog=hardware;integrated security=True;multipleactiveresultsets=True;application name=EntityFramework</w:t>
            </w:r>
            <w:r w:rsidRPr="004E521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quot;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4E521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providerName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ystem.Data.EntityClient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/&gt;&lt;/</w:t>
            </w:r>
            <w:r w:rsidRPr="004E521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onnectionStrings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7AB1F37A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&lt;</w:t>
            </w:r>
            <w:r w:rsidRPr="004E521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system.web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17D69452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&lt;</w:t>
            </w:r>
            <w:r w:rsidRPr="004E521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ompilation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4E521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debug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4E521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targetFramework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4.5.2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1E04D127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&lt;</w:t>
            </w:r>
            <w:r w:rsidRPr="004E521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ssemblies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39D883F5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&lt;</w:t>
            </w:r>
            <w:r w:rsidRPr="004E521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dd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4E521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assembly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ystem.Design, Version=4.0.0.0, Culture=neutral, PublicKeyToken=B03F5F7F11D50A3A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/&gt;</w:t>
            </w:r>
          </w:p>
          <w:p w14:paraId="424B3016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&lt;</w:t>
            </w:r>
            <w:r w:rsidRPr="004E521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dd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4E521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assembly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ystem.Web.Extensions.Design, Version=4.0.0.0, Culture=neutral, PublicKeyToken=31BF3856AD364E35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/&gt;</w:t>
            </w:r>
          </w:p>
          <w:p w14:paraId="59808CEA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&lt;/</w:t>
            </w:r>
            <w:r w:rsidRPr="004E521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ssemblies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33AACD71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&lt;/</w:t>
            </w:r>
            <w:r w:rsidRPr="004E521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ompilation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3A983920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&lt;</w:t>
            </w:r>
            <w:r w:rsidRPr="004E521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httpRuntime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4E521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targetFramework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4.5.2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/&gt;</w:t>
            </w:r>
          </w:p>
          <w:p w14:paraId="7CD448A1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&lt;</w:t>
            </w:r>
            <w:r w:rsidRPr="004E521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httpModules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76F337AE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&lt;</w:t>
            </w:r>
            <w:r w:rsidRPr="004E521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dd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4E521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name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pplicationInsightsWebTracking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4E521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type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Microsoft.ApplicationInsights.Web.ApplicationInsightsHttpModule, Microsoft.AI.Web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/&gt;</w:t>
            </w:r>
          </w:p>
          <w:p w14:paraId="6BABFD54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&lt;/</w:t>
            </w:r>
            <w:r w:rsidRPr="004E521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httpModules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402267BE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&lt;/</w:t>
            </w:r>
            <w:r w:rsidRPr="004E521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system.web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02F2B0FB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&lt;</w:t>
            </w:r>
            <w:r w:rsidRPr="004E521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system.codedom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337C2F34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&lt;</w:t>
            </w:r>
            <w:r w:rsidRPr="004E521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ompilers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3E2BA334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&lt;</w:t>
            </w:r>
            <w:r w:rsidRPr="004E521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ompiler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4E521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anguage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#;cs;csharp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4E521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extension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.cs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4E521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type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Microsoft.CodeDom.Providers.DotNetCompilerPlatform.CSharpCodeProvider, Microsoft.CodeDom.Providers.DotNetCompilerPlatform, Version=1.0.0.0, Culture=neutral, PublicKeyToken=31bf3856ad364e35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4E521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warningLevel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4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4E521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compilerOptions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langversion:6 /nowarn:1659;1699;1701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/&gt;</w:t>
            </w:r>
          </w:p>
          <w:p w14:paraId="2B20CD0C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&lt;</w:t>
            </w:r>
            <w:r w:rsidRPr="004E521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ompiler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4E521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anguage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b;vbs;visualbasic;vbscript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4E521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extension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.vb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4E521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type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Microsoft.CodeDom.Providers.DotNetCompilerPlatform.VBCodeProvider, Microsoft.CodeDom.Providers.DotNetCompilerPlatform, Version=1.0.0.0, Culture=neutral, PublicKeyToken=31bf3856ad364e35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4E521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warningLevel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4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4E521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compilerOptions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langversion:14 /nowarn:41008 /define:_MYTYPE=\</w:t>
            </w:r>
            <w:r w:rsidRPr="004E521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quot;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eb\</w:t>
            </w:r>
            <w:r w:rsidRPr="004E521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quot;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/optionInfer+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/&gt;</w:t>
            </w:r>
          </w:p>
          <w:p w14:paraId="2466FFF5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&lt;/</w:t>
            </w:r>
            <w:r w:rsidRPr="004E521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ompilers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1E760F21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&lt;/</w:t>
            </w:r>
            <w:r w:rsidRPr="004E521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system.codedom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322F3683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&lt;</w:t>
            </w:r>
            <w:r w:rsidRPr="004E521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system.webServer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584B0B0B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&lt;</w:t>
            </w:r>
            <w:r w:rsidRPr="004E521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validation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4E521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validateIntegratedModeConfiguration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/&gt;</w:t>
            </w:r>
          </w:p>
          <w:p w14:paraId="51F37B76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&lt;</w:t>
            </w:r>
            <w:r w:rsidRPr="004E521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</w:t>
            </w:r>
            <w:r w:rsidRPr="004E5211">
              <w:rPr>
                <w:rFonts w:ascii="Consolas" w:hAnsi="Consolas" w:cs="Consolas"/>
                <w:color w:val="A31515"/>
                <w:sz w:val="19"/>
                <w:szCs w:val="19"/>
              </w:rPr>
              <w:t>odules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4D44F3D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5211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 w:rsidRPr="004E5211">
              <w:rPr>
                <w:rFonts w:ascii="Consolas" w:hAnsi="Consolas" w:cs="Consolas"/>
                <w:color w:val="A31515"/>
                <w:sz w:val="19"/>
                <w:szCs w:val="19"/>
              </w:rPr>
              <w:t>remove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4E5211"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</w:rPr>
              <w:t>ApplicationInsightsWebTracking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/&gt;</w:t>
            </w:r>
          </w:p>
          <w:p w14:paraId="5FF083D1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&lt;</w:t>
            </w:r>
            <w:r w:rsidRPr="004E521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dd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4E521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name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pplicationInsightsWebTracking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4E521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type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Microsoft.ApplicationInsights.Web.ApplicationInsightsHttpModule, Microsoft.AI.Web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4E521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preCondition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managedHandler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/&gt;</w:t>
            </w:r>
          </w:p>
          <w:p w14:paraId="28FDCCA8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Pr="004E5211">
              <w:rPr>
                <w:rFonts w:ascii="Consolas" w:hAnsi="Consolas" w:cs="Consolas"/>
                <w:color w:val="A31515"/>
                <w:sz w:val="19"/>
                <w:szCs w:val="19"/>
              </w:rPr>
              <w:t>modules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BA119CE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5211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 w:rsidRPr="004E5211">
              <w:rPr>
                <w:rFonts w:ascii="Consolas" w:hAnsi="Consolas" w:cs="Consolas"/>
                <w:color w:val="A31515"/>
                <w:sz w:val="19"/>
                <w:szCs w:val="19"/>
              </w:rPr>
              <w:t>system.webServer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E67C655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5211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 w:rsidRPr="004E5211">
              <w:rPr>
                <w:rFonts w:ascii="Consolas" w:hAnsi="Consolas" w:cs="Consolas"/>
                <w:color w:val="A31515"/>
                <w:sz w:val="19"/>
                <w:szCs w:val="19"/>
              </w:rPr>
              <w:t>entityFramework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E308431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&lt;</w:t>
            </w:r>
            <w:r w:rsidRPr="004E521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efaultConnectionFactory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4E521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type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ystem.Data.Entity.Infrastructure.LocalDbConnectionFactory, EntityFramework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364C396C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 w:rsidRPr="004E5211">
              <w:rPr>
                <w:rFonts w:ascii="Consolas" w:hAnsi="Consolas" w:cs="Consolas"/>
                <w:color w:val="A31515"/>
                <w:sz w:val="19"/>
                <w:szCs w:val="19"/>
              </w:rPr>
              <w:t>parameters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543B41C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5211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 w:rsidRPr="004E5211">
              <w:rPr>
                <w:rFonts w:ascii="Consolas" w:hAnsi="Consolas" w:cs="Consolas"/>
                <w:color w:val="A31515"/>
                <w:sz w:val="19"/>
                <w:szCs w:val="19"/>
              </w:rPr>
              <w:t>parameter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4E5211">
              <w:rPr>
                <w:rFonts w:ascii="Consolas" w:hAnsi="Consolas" w:cs="Consolas"/>
                <w:color w:val="FF0000"/>
                <w:sz w:val="19"/>
                <w:szCs w:val="19"/>
              </w:rPr>
              <w:t>value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</w:rPr>
              <w:t>mssqllocaldb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/&gt;</w:t>
            </w:r>
          </w:p>
          <w:p w14:paraId="316161C7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5211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 w:rsidRPr="004E5211">
              <w:rPr>
                <w:rFonts w:ascii="Consolas" w:hAnsi="Consolas" w:cs="Consolas"/>
                <w:color w:val="A31515"/>
                <w:sz w:val="19"/>
                <w:szCs w:val="19"/>
              </w:rPr>
              <w:t>parameters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FF0CD54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5211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/</w:t>
            </w:r>
            <w:r w:rsidRPr="004E5211">
              <w:rPr>
                <w:rFonts w:ascii="Consolas" w:hAnsi="Consolas" w:cs="Consolas"/>
                <w:color w:val="A31515"/>
                <w:sz w:val="19"/>
                <w:szCs w:val="19"/>
              </w:rPr>
              <w:t>defaultConnectionFactory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4021F01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5211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 w:rsidRPr="004E5211">
              <w:rPr>
                <w:rFonts w:ascii="Consolas" w:hAnsi="Consolas" w:cs="Consolas"/>
                <w:color w:val="A31515"/>
                <w:sz w:val="19"/>
                <w:szCs w:val="19"/>
              </w:rPr>
              <w:t>providers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06C3D35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&lt;</w:t>
            </w:r>
            <w:r w:rsidRPr="004E521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provider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4E521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invariantName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ystem.Data.SqlClient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4E521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type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ystem.Data.Entity.SqlServer.SqlProviderServices, EntityFramework.SqlServer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/&gt;</w:t>
            </w:r>
          </w:p>
          <w:p w14:paraId="0374FDEA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Pr="004E5211">
              <w:rPr>
                <w:rFonts w:ascii="Consolas" w:hAnsi="Consolas" w:cs="Consolas"/>
                <w:color w:val="A31515"/>
                <w:sz w:val="19"/>
                <w:szCs w:val="19"/>
              </w:rPr>
              <w:t>providers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A3D9D99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5211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 w:rsidRPr="004E5211">
              <w:rPr>
                <w:rFonts w:ascii="Consolas" w:hAnsi="Consolas" w:cs="Consolas"/>
                <w:color w:val="A31515"/>
                <w:sz w:val="19"/>
                <w:szCs w:val="19"/>
              </w:rPr>
              <w:t>entityFramework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51833BF" w14:textId="68D3DB22" w:rsidR="00A47CCC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E5211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Pr="004E5211">
              <w:rPr>
                <w:rFonts w:ascii="Consolas" w:hAnsi="Consolas" w:cs="Consolas"/>
                <w:color w:val="A31515"/>
                <w:sz w:val="19"/>
                <w:szCs w:val="19"/>
              </w:rPr>
              <w:t>configuration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</w:tbl>
    <w:p w14:paraId="02D39166" w14:textId="5FB180F2" w:rsidR="00A47CCC" w:rsidRPr="00527E83" w:rsidRDefault="004E5211" w:rsidP="00527E83">
      <w:pPr>
        <w:pStyle w:val="a3"/>
        <w:numPr>
          <w:ilvl w:val="0"/>
          <w:numId w:val="8"/>
        </w:numPr>
        <w:autoSpaceDE w:val="0"/>
        <w:autoSpaceDN w:val="0"/>
        <w:adjustRightInd w:val="0"/>
        <w:ind w:left="714" w:hanging="357"/>
        <w:contextualSpacing w:val="0"/>
        <w:jc w:val="left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Func/</w:t>
      </w:r>
      <w:r w:rsidRPr="004E5211">
        <w:rPr>
          <w:b/>
          <w:color w:val="000000" w:themeColor="text1"/>
          <w:lang w:val="en-US"/>
        </w:rPr>
        <w:t>func.cs</w: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5"/>
      </w:tblGrid>
      <w:tr w:rsidR="00A47CCC" w:rsidRPr="00700F45" w14:paraId="6751E301" w14:textId="77777777" w:rsidTr="004E5211">
        <w:tc>
          <w:tcPr>
            <w:tcW w:w="8635" w:type="dxa"/>
          </w:tcPr>
          <w:p w14:paraId="21274CE1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E5211">
              <w:rPr>
                <w:rFonts w:ascii="Consolas" w:hAnsi="Consolas" w:cs="Consolas"/>
                <w:color w:val="2B91AF"/>
                <w:sz w:val="19"/>
                <w:szCs w:val="19"/>
              </w:rPr>
              <w:t>func</w:t>
            </w:r>
          </w:p>
          <w:p w14:paraId="7BBD04E3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1D717EAA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rrormessage(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obj, Page pag, 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rrortypestr)</w:t>
            </w:r>
          </w:p>
          <w:p w14:paraId="2614FF86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0E9B8143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pag.ClientScript.RegisterStartupScript(obj.GetType(), </w:t>
            </w:r>
            <w:r w:rsidRPr="004E521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ex"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E521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alert('"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errortype(errortypestr) + </w:t>
            </w:r>
            <w:r w:rsidRPr="004E521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');"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7EBAA90C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59F43D06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rrortype(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r)</w:t>
            </w:r>
          </w:p>
          <w:p w14:paraId="09D5FF33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71AC1035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</w:rPr>
              <w:t>switch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str)</w:t>
            </w:r>
          </w:p>
          <w:p w14:paraId="70F6A26F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   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E5211">
              <w:rPr>
                <w:rFonts w:ascii="Consolas" w:hAnsi="Consolas" w:cs="Consolas"/>
                <w:color w:val="A31515"/>
                <w:sz w:val="19"/>
                <w:szCs w:val="19"/>
              </w:rPr>
              <w:t>"phone"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E5211">
              <w:rPr>
                <w:rFonts w:ascii="Consolas" w:hAnsi="Consolas" w:cs="Consolas"/>
                <w:color w:val="A31515"/>
                <w:sz w:val="19"/>
                <w:szCs w:val="19"/>
              </w:rPr>
              <w:t>"Номер телефона должен состоять из 11 цифр"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40C26CCB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E5211">
              <w:rPr>
                <w:rFonts w:ascii="Consolas" w:hAnsi="Consolas" w:cs="Consolas"/>
                <w:color w:val="A31515"/>
                <w:sz w:val="19"/>
                <w:szCs w:val="19"/>
              </w:rPr>
              <w:t>"personatype"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E5211">
              <w:rPr>
                <w:rFonts w:ascii="Consolas" w:hAnsi="Consolas" w:cs="Consolas"/>
                <w:color w:val="A31515"/>
                <w:sz w:val="19"/>
                <w:szCs w:val="19"/>
              </w:rPr>
              <w:t>"Не выбран тип сотрудника"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7DD473F2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E5211">
              <w:rPr>
                <w:rFonts w:ascii="Consolas" w:hAnsi="Consolas" w:cs="Consolas"/>
                <w:color w:val="A31515"/>
                <w:sz w:val="19"/>
                <w:szCs w:val="19"/>
              </w:rPr>
              <w:t>"personaname1"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E5211">
              <w:rPr>
                <w:rFonts w:ascii="Consolas" w:hAnsi="Consolas" w:cs="Consolas"/>
                <w:color w:val="A31515"/>
                <w:sz w:val="19"/>
                <w:szCs w:val="19"/>
              </w:rPr>
              <w:t>"Не выбрано имя сотрудника"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A7100B3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E5211">
              <w:rPr>
                <w:rFonts w:ascii="Consolas" w:hAnsi="Consolas" w:cs="Consolas"/>
                <w:color w:val="A31515"/>
                <w:sz w:val="19"/>
                <w:szCs w:val="19"/>
              </w:rPr>
              <w:t>"personaname2"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E5211">
              <w:rPr>
                <w:rFonts w:ascii="Consolas" w:hAnsi="Consolas" w:cs="Consolas"/>
                <w:color w:val="A31515"/>
                <w:sz w:val="19"/>
                <w:szCs w:val="19"/>
              </w:rPr>
              <w:t>"Не выбрано фамилия сотрудника"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3C34C18C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</w:rPr>
              <w:t>default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E5211">
              <w:rPr>
                <w:rFonts w:ascii="Consolas" w:hAnsi="Consolas" w:cs="Consolas"/>
                <w:color w:val="A31515"/>
                <w:sz w:val="19"/>
                <w:szCs w:val="19"/>
              </w:rPr>
              <w:t>"Неизвестная ошибка"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4EF1EEA0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325C5701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B8283E7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790AF3C8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43728B5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honecheck(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r)</w:t>
            </w:r>
          </w:p>
          <w:p w14:paraId="432174B5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75870C22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str.Length != 11 || !str.All(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IsDigit))</w:t>
            </w:r>
          </w:p>
          <w:p w14:paraId="58E96006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0C15A0C6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</w:rPr>
              <w:t>throw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xception(</w:t>
            </w:r>
            <w:r w:rsidRPr="004E5211">
              <w:rPr>
                <w:rFonts w:ascii="Consolas" w:hAnsi="Consolas" w:cs="Consolas"/>
                <w:color w:val="A31515"/>
                <w:sz w:val="19"/>
                <w:szCs w:val="19"/>
              </w:rPr>
              <w:t>"phone"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34C57032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156E04B6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38B765BA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EC65F78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ersonatype(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r)</w:t>
            </w:r>
          </w:p>
          <w:p w14:paraId="4B4962B3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595C3A47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str == </w:t>
            </w:r>
            <w:r w:rsidRPr="004E5211">
              <w:rPr>
                <w:rFonts w:ascii="Consolas" w:hAnsi="Consolas" w:cs="Consolas"/>
                <w:color w:val="A31515"/>
                <w:sz w:val="19"/>
                <w:szCs w:val="19"/>
              </w:rPr>
              <w:t>""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42349A0C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7706998B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</w:rPr>
              <w:t>throw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xception(</w:t>
            </w:r>
            <w:r w:rsidRPr="004E5211">
              <w:rPr>
                <w:rFonts w:ascii="Consolas" w:hAnsi="Consolas" w:cs="Consolas"/>
                <w:color w:val="A31515"/>
                <w:sz w:val="19"/>
                <w:szCs w:val="19"/>
              </w:rPr>
              <w:t>"personatype"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533D6BDF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766025F2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619CB03F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ersonaname(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r1, 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r2)</w:t>
            </w:r>
          </w:p>
          <w:p w14:paraId="53223A20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631CC446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str1 == </w:t>
            </w:r>
            <w:r w:rsidRPr="004E5211">
              <w:rPr>
                <w:rFonts w:ascii="Consolas" w:hAnsi="Consolas" w:cs="Consolas"/>
                <w:color w:val="A31515"/>
                <w:sz w:val="19"/>
                <w:szCs w:val="19"/>
              </w:rPr>
              <w:t>""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61A2ABC9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38A52F9D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</w:rPr>
              <w:t>throw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xception(</w:t>
            </w:r>
            <w:r w:rsidRPr="004E5211">
              <w:rPr>
                <w:rFonts w:ascii="Consolas" w:hAnsi="Consolas" w:cs="Consolas"/>
                <w:color w:val="A31515"/>
                <w:sz w:val="19"/>
                <w:szCs w:val="19"/>
              </w:rPr>
              <w:t>"personaname1"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34205B99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5866D3F2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str2 == </w:t>
            </w:r>
            <w:r w:rsidRPr="004E5211">
              <w:rPr>
                <w:rFonts w:ascii="Consolas" w:hAnsi="Consolas" w:cs="Consolas"/>
                <w:color w:val="A31515"/>
                <w:sz w:val="19"/>
                <w:szCs w:val="19"/>
              </w:rPr>
              <w:t>""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7BDDE32C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0A60FD48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</w:rPr>
              <w:t>throw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xception(</w:t>
            </w:r>
            <w:r w:rsidRPr="004E5211">
              <w:rPr>
                <w:rFonts w:ascii="Consolas" w:hAnsi="Consolas" w:cs="Consolas"/>
                <w:color w:val="A31515"/>
                <w:sz w:val="19"/>
                <w:szCs w:val="19"/>
              </w:rPr>
              <w:t>"personaname2"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45E17505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75530DB1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0FFFE71C" w14:textId="0E412714" w:rsidR="00A47CCC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14:paraId="4B7E824B" w14:textId="10638191" w:rsidR="00A47CCC" w:rsidRPr="004E5211" w:rsidRDefault="004E5211" w:rsidP="004E5211">
      <w:pPr>
        <w:pStyle w:val="a3"/>
        <w:numPr>
          <w:ilvl w:val="0"/>
          <w:numId w:val="10"/>
        </w:numPr>
        <w:autoSpaceDE w:val="0"/>
        <w:autoSpaceDN w:val="0"/>
        <w:adjustRightInd w:val="0"/>
        <w:contextualSpacing w:val="0"/>
        <w:jc w:val="left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Css/</w:t>
      </w:r>
      <w:r w:rsidRPr="004E5211">
        <w:rPr>
          <w:b/>
          <w:color w:val="000000" w:themeColor="text1"/>
          <w:lang w:val="en-US"/>
        </w:rPr>
        <w:t>GridViewCSS.css</w: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5"/>
      </w:tblGrid>
      <w:tr w:rsidR="00A47CCC" w:rsidRPr="00700F45" w14:paraId="71DBB819" w14:textId="77777777" w:rsidTr="004F0181">
        <w:tc>
          <w:tcPr>
            <w:tcW w:w="8635" w:type="dxa"/>
          </w:tcPr>
          <w:p w14:paraId="1F7FA568" w14:textId="77777777" w:rsidR="004E5211" w:rsidRPr="004E5211" w:rsidRDefault="004E5211" w:rsidP="004E5211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5211">
              <w:rPr>
                <w:rFonts w:ascii="Consolas" w:hAnsi="Consolas" w:cs="Consolas"/>
                <w:color w:val="800000"/>
                <w:sz w:val="19"/>
                <w:szCs w:val="19"/>
              </w:rPr>
              <w:t>body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14:paraId="7EF94844" w14:textId="77777777" w:rsidR="004E5211" w:rsidRPr="004E5211" w:rsidRDefault="004E5211" w:rsidP="004E5211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3C564F77" w14:textId="77777777" w:rsidR="004E5211" w:rsidRPr="004E5211" w:rsidRDefault="004E5211" w:rsidP="004E5211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6335E52" w14:textId="77777777" w:rsidR="004E5211" w:rsidRPr="004E5211" w:rsidRDefault="004E5211" w:rsidP="004E5211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5211">
              <w:rPr>
                <w:rFonts w:ascii="Consolas" w:hAnsi="Consolas" w:cs="Consolas"/>
                <w:color w:val="800000"/>
                <w:sz w:val="19"/>
                <w:szCs w:val="19"/>
              </w:rPr>
              <w:t>.datagrid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0BB664AE" w14:textId="77777777" w:rsidR="004E5211" w:rsidRPr="004E5211" w:rsidRDefault="004E5211" w:rsidP="004E5211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4E5211">
              <w:rPr>
                <w:rFonts w:ascii="Consolas" w:hAnsi="Consolas" w:cs="Consolas"/>
                <w:color w:val="FF0000"/>
                <w:sz w:val="19"/>
                <w:szCs w:val="19"/>
              </w:rPr>
              <w:t>text-align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</w:rPr>
              <w:t>center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6F412879" w14:textId="77777777" w:rsidR="004E5211" w:rsidRPr="004E5211" w:rsidRDefault="004E5211" w:rsidP="004E5211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4E5211">
              <w:rPr>
                <w:rFonts w:ascii="Consolas" w:hAnsi="Consolas" w:cs="Consolas"/>
                <w:color w:val="FF0000"/>
                <w:sz w:val="19"/>
                <w:szCs w:val="19"/>
              </w:rPr>
              <w:t>vertical-align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 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</w:rPr>
              <w:t>middle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31BA8BD1" w14:textId="77777777" w:rsidR="004E5211" w:rsidRPr="004E5211" w:rsidRDefault="004E5211" w:rsidP="004E5211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4E5211">
              <w:rPr>
                <w:rFonts w:ascii="Consolas" w:hAnsi="Consolas" w:cs="Consolas"/>
                <w:color w:val="FF0000"/>
                <w:sz w:val="19"/>
                <w:szCs w:val="19"/>
              </w:rPr>
              <w:t>font-size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</w:rPr>
              <w:t>16px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C928D17" w14:textId="77777777" w:rsidR="004E5211" w:rsidRPr="004E5211" w:rsidRDefault="004E5211" w:rsidP="004E5211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4E5211">
              <w:rPr>
                <w:rFonts w:ascii="Consolas" w:hAnsi="Consolas" w:cs="Consolas"/>
                <w:color w:val="FF0000"/>
                <w:sz w:val="19"/>
                <w:szCs w:val="19"/>
              </w:rPr>
              <w:t>font-weight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</w:rPr>
              <w:t>bolder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7D3BA616" w14:textId="77777777" w:rsidR="004E5211" w:rsidRPr="004E5211" w:rsidRDefault="004E5211" w:rsidP="004E5211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745F880F" w14:textId="77777777" w:rsidR="004E5211" w:rsidRPr="004E5211" w:rsidRDefault="004E5211" w:rsidP="004E5211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FF3A136" w14:textId="77777777" w:rsidR="004E5211" w:rsidRPr="004E5211" w:rsidRDefault="004E5211" w:rsidP="004E5211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5211">
              <w:rPr>
                <w:rFonts w:ascii="Consolas" w:hAnsi="Consolas" w:cs="Consolas"/>
                <w:color w:val="800000"/>
                <w:sz w:val="19"/>
                <w:szCs w:val="19"/>
              </w:rPr>
              <w:t>.divgrid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107C4E8A" w14:textId="77777777" w:rsidR="004E5211" w:rsidRPr="004E5211" w:rsidRDefault="004E5211" w:rsidP="004E5211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4E5211">
              <w:rPr>
                <w:rFonts w:ascii="Consolas" w:hAnsi="Consolas" w:cs="Consolas"/>
                <w:color w:val="FF0000"/>
                <w:sz w:val="19"/>
                <w:szCs w:val="19"/>
              </w:rPr>
              <w:t>text-align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</w:rPr>
              <w:t>right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0BDDC746" w14:textId="77777777" w:rsidR="004E5211" w:rsidRPr="004E5211" w:rsidRDefault="004E5211" w:rsidP="004E5211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6327250" w14:textId="77777777" w:rsidR="004E5211" w:rsidRPr="004E5211" w:rsidRDefault="004E5211" w:rsidP="004E5211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68585581" w14:textId="77777777" w:rsidR="004E5211" w:rsidRPr="004E5211" w:rsidRDefault="004E5211" w:rsidP="004E5211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FD52C07" w14:textId="77777777" w:rsidR="004E5211" w:rsidRPr="004E5211" w:rsidRDefault="004E5211" w:rsidP="004E5211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5211">
              <w:rPr>
                <w:rFonts w:ascii="Consolas" w:hAnsi="Consolas" w:cs="Consolas"/>
                <w:color w:val="800000"/>
                <w:sz w:val="19"/>
                <w:szCs w:val="19"/>
              </w:rPr>
              <w:t>.gridbutton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5006CD2D" w14:textId="77777777" w:rsidR="004E5211" w:rsidRPr="004E5211" w:rsidRDefault="004E5211" w:rsidP="004E5211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4E5211">
              <w:rPr>
                <w:rFonts w:ascii="Consolas" w:hAnsi="Consolas" w:cs="Consolas"/>
                <w:color w:val="FF0000"/>
                <w:sz w:val="19"/>
                <w:szCs w:val="19"/>
              </w:rPr>
              <w:t>width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</w:rPr>
              <w:t>150px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2FFA1FE0" w14:textId="77777777" w:rsidR="004E5211" w:rsidRPr="004E5211" w:rsidRDefault="004E5211" w:rsidP="004E5211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4E5211">
              <w:rPr>
                <w:rFonts w:ascii="Consolas" w:hAnsi="Consolas" w:cs="Consolas"/>
                <w:color w:val="FF0000"/>
                <w:sz w:val="19"/>
                <w:szCs w:val="19"/>
              </w:rPr>
              <w:t>margin-top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</w:rPr>
              <w:t>20px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18939C31" w14:textId="29A596C3" w:rsidR="00A47CCC" w:rsidRPr="004E5211" w:rsidRDefault="004E5211" w:rsidP="004E5211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15328F0C" w14:textId="0FFD0A4C" w:rsidR="00A47CCC" w:rsidRPr="00527E83" w:rsidRDefault="004E5211" w:rsidP="00527E83">
      <w:pPr>
        <w:pStyle w:val="a3"/>
        <w:numPr>
          <w:ilvl w:val="0"/>
          <w:numId w:val="8"/>
        </w:numPr>
        <w:autoSpaceDE w:val="0"/>
        <w:autoSpaceDN w:val="0"/>
        <w:adjustRightInd w:val="0"/>
        <w:ind w:left="714" w:hanging="357"/>
        <w:contextualSpacing w:val="0"/>
        <w:jc w:val="left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Css/</w:t>
      </w:r>
      <w:r w:rsidRPr="004E5211">
        <w:rPr>
          <w:b/>
          <w:color w:val="000000" w:themeColor="text1"/>
          <w:lang w:val="en-US"/>
        </w:rPr>
        <w:t>MainPage.css</w: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5"/>
      </w:tblGrid>
      <w:tr w:rsidR="00A47CCC" w:rsidRPr="00700F45" w14:paraId="6ABAB766" w14:textId="77777777" w:rsidTr="004E5211">
        <w:tc>
          <w:tcPr>
            <w:tcW w:w="8635" w:type="dxa"/>
          </w:tcPr>
          <w:p w14:paraId="0035837B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5211">
              <w:rPr>
                <w:rFonts w:ascii="Consolas" w:hAnsi="Consolas" w:cs="Consolas"/>
                <w:color w:val="800000"/>
                <w:sz w:val="19"/>
                <w:szCs w:val="19"/>
              </w:rPr>
              <w:t>body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    </w:t>
            </w:r>
            <w:r w:rsidRPr="004E5211">
              <w:rPr>
                <w:rFonts w:ascii="Consolas" w:hAnsi="Consolas" w:cs="Consolas"/>
                <w:color w:val="FF0000"/>
                <w:sz w:val="19"/>
                <w:szCs w:val="19"/>
              </w:rPr>
              <w:t>height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</w:rPr>
              <w:t>494px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2001AB14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7B0CDAE0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735B14C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5211">
              <w:rPr>
                <w:rFonts w:ascii="Consolas" w:hAnsi="Consolas" w:cs="Consolas"/>
                <w:color w:val="800000"/>
                <w:sz w:val="19"/>
                <w:szCs w:val="19"/>
              </w:rPr>
              <w:t>.mainbutton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14:paraId="21DF7612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4E5211">
              <w:rPr>
                <w:rFonts w:ascii="Consolas" w:hAnsi="Consolas" w:cs="Consolas"/>
                <w:color w:val="FF0000"/>
                <w:sz w:val="19"/>
                <w:szCs w:val="19"/>
              </w:rPr>
              <w:t>width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</w:rPr>
              <w:t>300px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</w:p>
          <w:p w14:paraId="14C152A1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4E5211">
              <w:rPr>
                <w:rFonts w:ascii="Consolas" w:hAnsi="Consolas" w:cs="Consolas"/>
                <w:color w:val="FF0000"/>
                <w:sz w:val="19"/>
                <w:szCs w:val="19"/>
              </w:rPr>
              <w:t>font-weight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</w:rPr>
              <w:t>bolder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78BA5E8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4E5211">
              <w:rPr>
                <w:rFonts w:ascii="Consolas" w:hAnsi="Consolas" w:cs="Consolas"/>
                <w:color w:val="FF0000"/>
                <w:sz w:val="19"/>
                <w:szCs w:val="19"/>
              </w:rPr>
              <w:t>text-align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</w:rPr>
              <w:t>center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236890B2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4E5211">
              <w:rPr>
                <w:rFonts w:ascii="Consolas" w:hAnsi="Consolas" w:cs="Consolas"/>
                <w:color w:val="FF0000"/>
                <w:sz w:val="19"/>
                <w:szCs w:val="19"/>
              </w:rPr>
              <w:t>font-family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</w:rPr>
              <w:t>Italicif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7D83C737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4E5211">
              <w:rPr>
                <w:rFonts w:ascii="Consolas" w:hAnsi="Consolas" w:cs="Consolas"/>
                <w:color w:val="FF0000"/>
                <w:sz w:val="19"/>
                <w:szCs w:val="19"/>
              </w:rPr>
              <w:t>font-size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</w:rPr>
              <w:t>20px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437E7EEB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4E5211">
              <w:rPr>
                <w:rFonts w:ascii="Consolas" w:hAnsi="Consolas" w:cs="Consolas"/>
                <w:color w:val="FF0000"/>
                <w:sz w:val="19"/>
                <w:szCs w:val="19"/>
              </w:rPr>
              <w:t>vertical-align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 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</w:rPr>
              <w:t>middle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66D7D39D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4E5211">
              <w:rPr>
                <w:rFonts w:ascii="Consolas" w:hAnsi="Consolas" w:cs="Consolas"/>
                <w:color w:val="FF0000"/>
                <w:sz w:val="19"/>
                <w:szCs w:val="19"/>
              </w:rPr>
              <w:t>margin-top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</w:rPr>
              <w:t>20px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00DE0A80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1458985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43B995EC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1B96589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5211">
              <w:rPr>
                <w:rFonts w:ascii="Consolas" w:hAnsi="Consolas" w:cs="Consolas"/>
                <w:color w:val="800000"/>
                <w:sz w:val="19"/>
                <w:szCs w:val="19"/>
              </w:rPr>
              <w:t>.maindiv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00791AB4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4E5211">
              <w:rPr>
                <w:rFonts w:ascii="Consolas" w:hAnsi="Consolas" w:cs="Consolas"/>
                <w:color w:val="FF0000"/>
                <w:sz w:val="19"/>
                <w:szCs w:val="19"/>
              </w:rPr>
              <w:t>text-align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</w:rPr>
              <w:t>center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41022E60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4E5211">
              <w:rPr>
                <w:rFonts w:ascii="Consolas" w:hAnsi="Consolas" w:cs="Consolas"/>
                <w:color w:val="FF0000"/>
                <w:sz w:val="19"/>
                <w:szCs w:val="19"/>
              </w:rPr>
              <w:t>height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</w:rPr>
              <w:t>800px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0BBA018E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79DA5A02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8BBEC1F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5211">
              <w:rPr>
                <w:rFonts w:ascii="Consolas" w:hAnsi="Consolas" w:cs="Consolas"/>
                <w:color w:val="800000"/>
                <w:sz w:val="19"/>
                <w:szCs w:val="19"/>
              </w:rPr>
              <w:t>.mainhtml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6C5E4297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4E5211">
              <w:rPr>
                <w:rFonts w:ascii="Consolas" w:hAnsi="Consolas" w:cs="Consolas"/>
                <w:color w:val="FF0000"/>
                <w:sz w:val="19"/>
                <w:szCs w:val="19"/>
              </w:rPr>
              <w:t>text-align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</w:rPr>
              <w:t>center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772D992E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E521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background-image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: 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rl('photo/main.png')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2B5A8381" w14:textId="77777777" w:rsidR="004E5211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52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E5211">
              <w:rPr>
                <w:rFonts w:ascii="Consolas" w:hAnsi="Consolas" w:cs="Consolas"/>
                <w:color w:val="FF0000"/>
                <w:sz w:val="19"/>
                <w:szCs w:val="19"/>
              </w:rPr>
              <w:t>margin-top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 w:rsidRPr="004E5211">
              <w:rPr>
                <w:rFonts w:ascii="Consolas" w:hAnsi="Consolas" w:cs="Consolas"/>
                <w:color w:val="0000FF"/>
                <w:sz w:val="19"/>
                <w:szCs w:val="19"/>
              </w:rPr>
              <w:t>300px</w:t>
            </w: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72B18E51" w14:textId="77777777" w:rsidR="00A47CCC" w:rsidRPr="004E5211" w:rsidRDefault="004E5211" w:rsidP="004E5211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E5211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1C8D1065" w14:textId="11CFF9DF" w:rsidR="004E5211" w:rsidRPr="004E5211" w:rsidRDefault="004E5211" w:rsidP="004E5211">
            <w:pPr>
              <w:pStyle w:val="a3"/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14:paraId="181AB38D" w14:textId="58FA8D82" w:rsidR="00A47CCC" w:rsidRPr="00527E83" w:rsidRDefault="004E5211" w:rsidP="00527E83">
      <w:pPr>
        <w:pStyle w:val="a3"/>
        <w:numPr>
          <w:ilvl w:val="0"/>
          <w:numId w:val="8"/>
        </w:numPr>
        <w:autoSpaceDE w:val="0"/>
        <w:autoSpaceDN w:val="0"/>
        <w:adjustRightInd w:val="0"/>
        <w:ind w:left="714" w:hanging="357"/>
        <w:contextualSpacing w:val="0"/>
        <w:jc w:val="left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Adds/</w:t>
      </w:r>
      <w:r w:rsidRPr="004E5211">
        <w:rPr>
          <w:b/>
          <w:color w:val="000000" w:themeColor="text1"/>
          <w:lang w:val="en-US"/>
        </w:rPr>
        <w:t>AddClass.aspx</w:t>
      </w:r>
    </w:p>
    <w:p w14:paraId="7CFBD0C3" w14:textId="77777777" w:rsidR="004E5211" w:rsidRPr="004E5211" w:rsidRDefault="004E5211" w:rsidP="004E5211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html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http://www.w3.org/1999/xhtml"&gt;</w:t>
      </w:r>
    </w:p>
    <w:p w14:paraId="6384C2BF" w14:textId="77777777" w:rsidR="004E5211" w:rsidRPr="004E5211" w:rsidRDefault="004E5211" w:rsidP="004E5211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E5211">
        <w:rPr>
          <w:rFonts w:ascii="Consolas" w:hAnsi="Consolas" w:cs="Consolas"/>
          <w:color w:val="0000FF"/>
          <w:sz w:val="19"/>
          <w:szCs w:val="19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</w:rPr>
        <w:t>head</w:t>
      </w:r>
      <w:r w:rsidRPr="004E521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</w:rPr>
        <w:t>runat</w:t>
      </w:r>
      <w:r w:rsidRPr="004E5211">
        <w:rPr>
          <w:rFonts w:ascii="Consolas" w:hAnsi="Consolas" w:cs="Consolas"/>
          <w:color w:val="0000FF"/>
          <w:sz w:val="19"/>
          <w:szCs w:val="19"/>
        </w:rPr>
        <w:t>="server"&gt;</w:t>
      </w:r>
    </w:p>
    <w:p w14:paraId="7730079A" w14:textId="77777777" w:rsidR="004E5211" w:rsidRPr="004E5211" w:rsidRDefault="004E5211" w:rsidP="004E5211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meta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http-equiv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Content-Type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content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text/html; charset=utf-8"/&gt;</w:t>
      </w:r>
    </w:p>
    <w:p w14:paraId="08A0A692" w14:textId="77777777" w:rsidR="004E5211" w:rsidRPr="004E5211" w:rsidRDefault="004E5211" w:rsidP="004E5211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E5211">
        <w:rPr>
          <w:rFonts w:ascii="Consolas" w:hAnsi="Consolas" w:cs="Consolas"/>
          <w:color w:val="0000FF"/>
          <w:sz w:val="19"/>
          <w:szCs w:val="19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</w:rPr>
        <w:t>title</w:t>
      </w:r>
      <w:r w:rsidRPr="004E5211">
        <w:rPr>
          <w:rFonts w:ascii="Consolas" w:hAnsi="Consolas" w:cs="Consolas"/>
          <w:color w:val="0000FF"/>
          <w:sz w:val="19"/>
          <w:szCs w:val="19"/>
        </w:rPr>
        <w:t>&gt;&lt;/</w:t>
      </w:r>
      <w:r w:rsidRPr="004E5211">
        <w:rPr>
          <w:rFonts w:ascii="Consolas" w:hAnsi="Consolas" w:cs="Consolas"/>
          <w:color w:val="800000"/>
          <w:sz w:val="19"/>
          <w:szCs w:val="19"/>
        </w:rPr>
        <w:t>title</w:t>
      </w:r>
      <w:r w:rsidRPr="004E5211">
        <w:rPr>
          <w:rFonts w:ascii="Consolas" w:hAnsi="Consolas" w:cs="Consolas"/>
          <w:color w:val="0000FF"/>
          <w:sz w:val="19"/>
          <w:szCs w:val="19"/>
        </w:rPr>
        <w:t>&gt;</w:t>
      </w:r>
    </w:p>
    <w:p w14:paraId="1622D9D3" w14:textId="77777777" w:rsidR="004E5211" w:rsidRPr="004E5211" w:rsidRDefault="004E5211" w:rsidP="004E5211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E5211">
        <w:rPr>
          <w:rFonts w:ascii="Consolas" w:hAnsi="Consolas" w:cs="Consolas"/>
          <w:color w:val="0000FF"/>
          <w:sz w:val="19"/>
          <w:szCs w:val="19"/>
        </w:rPr>
        <w:t>&lt;/</w:t>
      </w:r>
      <w:r w:rsidRPr="004E5211">
        <w:rPr>
          <w:rFonts w:ascii="Consolas" w:hAnsi="Consolas" w:cs="Consolas"/>
          <w:color w:val="800000"/>
          <w:sz w:val="19"/>
          <w:szCs w:val="19"/>
        </w:rPr>
        <w:t>head</w:t>
      </w:r>
      <w:r w:rsidRPr="004E5211">
        <w:rPr>
          <w:rFonts w:ascii="Consolas" w:hAnsi="Consolas" w:cs="Consolas"/>
          <w:color w:val="0000FF"/>
          <w:sz w:val="19"/>
          <w:szCs w:val="19"/>
        </w:rPr>
        <w:t>&gt;</w:t>
      </w:r>
    </w:p>
    <w:p w14:paraId="520B42A0" w14:textId="77777777" w:rsidR="004E5211" w:rsidRPr="004E5211" w:rsidRDefault="004E5211" w:rsidP="004E5211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E5211">
        <w:rPr>
          <w:rFonts w:ascii="Consolas" w:hAnsi="Consolas" w:cs="Consolas"/>
          <w:color w:val="0000FF"/>
          <w:sz w:val="19"/>
          <w:szCs w:val="19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</w:rPr>
        <w:t>body</w:t>
      </w:r>
      <w:r w:rsidRPr="004E5211">
        <w:rPr>
          <w:rFonts w:ascii="Consolas" w:hAnsi="Consolas" w:cs="Consolas"/>
          <w:color w:val="0000FF"/>
          <w:sz w:val="19"/>
          <w:szCs w:val="19"/>
        </w:rPr>
        <w:t>&gt;</w:t>
      </w:r>
    </w:p>
    <w:p w14:paraId="1507DF33" w14:textId="77777777" w:rsidR="004E5211" w:rsidRPr="004E5211" w:rsidRDefault="004E5211" w:rsidP="004E5211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form1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server"&gt;</w:t>
      </w:r>
    </w:p>
    <w:p w14:paraId="6A0A70A8" w14:textId="77777777" w:rsidR="004E5211" w:rsidRPr="004E5211" w:rsidRDefault="004E5211" w:rsidP="004E5211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E5211">
        <w:rPr>
          <w:rFonts w:ascii="Consolas" w:hAnsi="Consolas" w:cs="Consolas"/>
          <w:color w:val="0000FF"/>
          <w:sz w:val="19"/>
          <w:szCs w:val="19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</w:rPr>
        <w:t>div</w:t>
      </w:r>
      <w:r w:rsidRPr="004E5211">
        <w:rPr>
          <w:rFonts w:ascii="Consolas" w:hAnsi="Consolas" w:cs="Consolas"/>
          <w:color w:val="0000FF"/>
          <w:sz w:val="19"/>
          <w:szCs w:val="19"/>
        </w:rPr>
        <w:t>&gt;</w:t>
      </w:r>
    </w:p>
    <w:p w14:paraId="2D90C1A9" w14:textId="77777777" w:rsidR="004E5211" w:rsidRPr="004E5211" w:rsidRDefault="004E5211" w:rsidP="004E5211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ScriptManager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ScriptManager1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server"&gt;&lt;/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ScriptManager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5624810" w14:textId="77777777" w:rsidR="004E5211" w:rsidRPr="004E5211" w:rsidRDefault="004E5211" w:rsidP="004E5211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GridView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ClassesView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AutoGenerateColumns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False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DataKeyNames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class_id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DataSourceID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ClassesViewsql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OnRowCommand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ClassesView_RowCommand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Width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426px"&gt;</w:t>
      </w:r>
    </w:p>
    <w:p w14:paraId="46735538" w14:textId="77777777" w:rsidR="004E5211" w:rsidRPr="004E5211" w:rsidRDefault="004E5211" w:rsidP="004E5211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E5211">
        <w:rPr>
          <w:rFonts w:ascii="Consolas" w:hAnsi="Consolas" w:cs="Consolas"/>
          <w:color w:val="0000FF"/>
          <w:sz w:val="19"/>
          <w:szCs w:val="19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</w:rPr>
        <w:t>Columns</w:t>
      </w:r>
      <w:r w:rsidRPr="004E5211">
        <w:rPr>
          <w:rFonts w:ascii="Consolas" w:hAnsi="Consolas" w:cs="Consolas"/>
          <w:color w:val="0000FF"/>
          <w:sz w:val="19"/>
          <w:szCs w:val="19"/>
        </w:rPr>
        <w:t>&gt;</w:t>
      </w:r>
    </w:p>
    <w:p w14:paraId="51992327" w14:textId="77777777" w:rsidR="004E5211" w:rsidRPr="004E5211" w:rsidRDefault="004E5211" w:rsidP="004E5211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BoundField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DataField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class_id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HeaderText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 xml:space="preserve">="ID </w:t>
      </w:r>
      <w:r w:rsidRPr="004E5211">
        <w:rPr>
          <w:rFonts w:ascii="Consolas" w:hAnsi="Consolas" w:cs="Consolas"/>
          <w:color w:val="0000FF"/>
          <w:sz w:val="19"/>
          <w:szCs w:val="19"/>
        </w:rPr>
        <w:t>кабинета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ReadOnly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SortExpression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class_id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7AE678E3" w14:textId="77777777" w:rsidR="004E5211" w:rsidRPr="004E5211" w:rsidRDefault="004E5211" w:rsidP="004E5211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BoundField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DataField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first_name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HeaderText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4E5211">
        <w:rPr>
          <w:rFonts w:ascii="Consolas" w:hAnsi="Consolas" w:cs="Consolas"/>
          <w:color w:val="0000FF"/>
          <w:sz w:val="19"/>
          <w:szCs w:val="19"/>
        </w:rPr>
        <w:t>Фамилия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SortExpression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first_name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76B8A7FA" w14:textId="77777777" w:rsidR="004E5211" w:rsidRPr="004E5211" w:rsidRDefault="004E5211" w:rsidP="004E5211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BoundField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DataField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second_name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HeaderText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4E5211">
        <w:rPr>
          <w:rFonts w:ascii="Consolas" w:hAnsi="Consolas" w:cs="Consolas"/>
          <w:color w:val="0000FF"/>
          <w:sz w:val="19"/>
          <w:szCs w:val="19"/>
        </w:rPr>
        <w:t>Имя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SortExpression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second_name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25112A6B" w14:textId="77777777" w:rsidR="004E5211" w:rsidRPr="004E5211" w:rsidRDefault="004E5211" w:rsidP="004E5211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BoundField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DataField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middle_name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HeaderText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4E5211">
        <w:rPr>
          <w:rFonts w:ascii="Consolas" w:hAnsi="Consolas" w:cs="Consolas"/>
          <w:color w:val="0000FF"/>
          <w:sz w:val="19"/>
          <w:szCs w:val="19"/>
        </w:rPr>
        <w:t>Отчество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SortExpression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middle_name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1E950372" w14:textId="77777777" w:rsidR="004E5211" w:rsidRPr="004E5211" w:rsidRDefault="004E5211" w:rsidP="004E5211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BoundField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DataField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phone_number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HeaderText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4E5211">
        <w:rPr>
          <w:rFonts w:ascii="Consolas" w:hAnsi="Consolas" w:cs="Consolas"/>
          <w:color w:val="0000FF"/>
          <w:sz w:val="19"/>
          <w:szCs w:val="19"/>
        </w:rPr>
        <w:t>Номер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0000FF"/>
          <w:sz w:val="19"/>
          <w:szCs w:val="19"/>
        </w:rPr>
        <w:t>телефона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SortExpression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phone_number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55B1E535" w14:textId="77777777" w:rsidR="004E5211" w:rsidRPr="004E5211" w:rsidRDefault="004E5211" w:rsidP="004E5211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BoundField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DataField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post_name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HeaderText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4E5211">
        <w:rPr>
          <w:rFonts w:ascii="Consolas" w:hAnsi="Consolas" w:cs="Consolas"/>
          <w:color w:val="0000FF"/>
          <w:sz w:val="19"/>
          <w:szCs w:val="19"/>
        </w:rPr>
        <w:t>Должность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SortExpression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post_name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24B31652" w14:textId="77777777" w:rsidR="004E5211" w:rsidRPr="004E5211" w:rsidRDefault="004E5211" w:rsidP="004E5211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ButtonField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ButtonType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Button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Text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4E5211">
        <w:rPr>
          <w:rFonts w:ascii="Consolas" w:hAnsi="Consolas" w:cs="Consolas"/>
          <w:color w:val="0000FF"/>
          <w:sz w:val="19"/>
          <w:szCs w:val="19"/>
        </w:rPr>
        <w:t>Изменить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CommandName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EditTeacher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056C0921" w14:textId="77777777" w:rsidR="004E5211" w:rsidRPr="004E5211" w:rsidRDefault="004E5211" w:rsidP="004E5211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ButtonField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ButtonType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Button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Text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4E5211">
        <w:rPr>
          <w:rFonts w:ascii="Consolas" w:hAnsi="Consolas" w:cs="Consolas"/>
          <w:color w:val="0000FF"/>
          <w:sz w:val="19"/>
          <w:szCs w:val="19"/>
        </w:rPr>
        <w:t>Удалить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CommandName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Delete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1CA6F974" w14:textId="77777777" w:rsidR="004E5211" w:rsidRPr="004E5211" w:rsidRDefault="004E5211" w:rsidP="004E5211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E5211">
        <w:rPr>
          <w:rFonts w:ascii="Consolas" w:hAnsi="Consolas" w:cs="Consolas"/>
          <w:color w:val="0000FF"/>
          <w:sz w:val="19"/>
          <w:szCs w:val="19"/>
        </w:rPr>
        <w:t>&lt;/</w:t>
      </w:r>
      <w:r w:rsidRPr="004E5211">
        <w:rPr>
          <w:rFonts w:ascii="Consolas" w:hAnsi="Consolas" w:cs="Consolas"/>
          <w:color w:val="800000"/>
          <w:sz w:val="19"/>
          <w:szCs w:val="19"/>
        </w:rPr>
        <w:t>Columns</w:t>
      </w:r>
      <w:r w:rsidRPr="004E5211">
        <w:rPr>
          <w:rFonts w:ascii="Consolas" w:hAnsi="Consolas" w:cs="Consolas"/>
          <w:color w:val="0000FF"/>
          <w:sz w:val="19"/>
          <w:szCs w:val="19"/>
        </w:rPr>
        <w:t>&gt;</w:t>
      </w:r>
    </w:p>
    <w:p w14:paraId="4CBC8F09" w14:textId="77777777" w:rsidR="004E5211" w:rsidRPr="004E5211" w:rsidRDefault="004E5211" w:rsidP="004E5211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E521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E5211">
        <w:rPr>
          <w:rFonts w:ascii="Consolas" w:hAnsi="Consolas" w:cs="Consolas"/>
          <w:color w:val="0000FF"/>
          <w:sz w:val="19"/>
          <w:szCs w:val="19"/>
        </w:rPr>
        <w:t>&lt;/</w:t>
      </w:r>
      <w:r w:rsidRPr="004E5211">
        <w:rPr>
          <w:rFonts w:ascii="Consolas" w:hAnsi="Consolas" w:cs="Consolas"/>
          <w:color w:val="800000"/>
          <w:sz w:val="19"/>
          <w:szCs w:val="19"/>
        </w:rPr>
        <w:t>asp</w:t>
      </w:r>
      <w:r w:rsidRPr="004E5211">
        <w:rPr>
          <w:rFonts w:ascii="Consolas" w:hAnsi="Consolas" w:cs="Consolas"/>
          <w:color w:val="0000FF"/>
          <w:sz w:val="19"/>
          <w:szCs w:val="19"/>
        </w:rPr>
        <w:t>:</w:t>
      </w:r>
      <w:r w:rsidRPr="004E5211">
        <w:rPr>
          <w:rFonts w:ascii="Consolas" w:hAnsi="Consolas" w:cs="Consolas"/>
          <w:color w:val="800000"/>
          <w:sz w:val="19"/>
          <w:szCs w:val="19"/>
        </w:rPr>
        <w:t>GridView</w:t>
      </w:r>
      <w:r w:rsidRPr="004E5211">
        <w:rPr>
          <w:rFonts w:ascii="Consolas" w:hAnsi="Consolas" w:cs="Consolas"/>
          <w:color w:val="0000FF"/>
          <w:sz w:val="19"/>
          <w:szCs w:val="19"/>
        </w:rPr>
        <w:t>&gt;</w:t>
      </w:r>
    </w:p>
    <w:p w14:paraId="78C83970" w14:textId="77777777" w:rsidR="004E5211" w:rsidRPr="004E5211" w:rsidRDefault="004E5211" w:rsidP="004E5211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SqlDataSource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ClassesViewsql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ConnectionString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4E521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%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 xml:space="preserve">$ ConnectionStrings:hardwareConnectionString </w:t>
      </w:r>
      <w:r w:rsidRPr="004E521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%&gt;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SelectCommand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SELECT * FROM [ClassView]"&gt;&lt;/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SqlDataSource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450707B" w14:textId="77777777" w:rsidR="004E5211" w:rsidRPr="004E5211" w:rsidRDefault="004E5211" w:rsidP="004E5211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TextBox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ClassID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server"&gt;&lt;/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TextBox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CF7DCA7" w14:textId="77777777" w:rsidR="004E5211" w:rsidRPr="004E5211" w:rsidRDefault="004E5211" w:rsidP="004E5211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Button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Button1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Text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4E5211">
        <w:rPr>
          <w:rFonts w:ascii="Consolas" w:hAnsi="Consolas" w:cs="Consolas"/>
          <w:color w:val="0000FF"/>
          <w:sz w:val="19"/>
          <w:szCs w:val="19"/>
        </w:rPr>
        <w:t>Добавить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OnClick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Button1_Click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1BD8AE77" w14:textId="77777777" w:rsidR="004E5211" w:rsidRPr="004E5211" w:rsidRDefault="004E5211" w:rsidP="004E5211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5211">
        <w:rPr>
          <w:rFonts w:ascii="Consolas" w:hAnsi="Consolas" w:cs="Consolas"/>
          <w:color w:val="0000FF"/>
          <w:sz w:val="19"/>
          <w:szCs w:val="19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</w:rPr>
        <w:t>br</w:t>
      </w:r>
      <w:r w:rsidRPr="004E521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E5211">
        <w:rPr>
          <w:rFonts w:ascii="Consolas" w:hAnsi="Consolas" w:cs="Consolas"/>
          <w:color w:val="0000FF"/>
          <w:sz w:val="19"/>
          <w:szCs w:val="19"/>
        </w:rPr>
        <w:t>/&gt;</w:t>
      </w:r>
    </w:p>
    <w:p w14:paraId="62A9BCC2" w14:textId="77777777" w:rsidR="004E5211" w:rsidRPr="004E5211" w:rsidRDefault="004E5211" w:rsidP="004E5211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Button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Button2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OnClick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Button2_Click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Text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4E5211">
        <w:rPr>
          <w:rFonts w:ascii="Consolas" w:hAnsi="Consolas" w:cs="Consolas"/>
          <w:color w:val="0000FF"/>
          <w:sz w:val="19"/>
          <w:szCs w:val="19"/>
        </w:rPr>
        <w:t>Вернуться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24BB3ACA" w14:textId="77777777" w:rsidR="004E5211" w:rsidRPr="004E5211" w:rsidRDefault="004E5211" w:rsidP="004E5211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E5211">
        <w:rPr>
          <w:rFonts w:ascii="Consolas" w:hAnsi="Consolas" w:cs="Consolas"/>
          <w:color w:val="0000FF"/>
          <w:sz w:val="19"/>
          <w:szCs w:val="19"/>
        </w:rPr>
        <w:t>&lt;/</w:t>
      </w:r>
      <w:r w:rsidRPr="004E5211">
        <w:rPr>
          <w:rFonts w:ascii="Consolas" w:hAnsi="Consolas" w:cs="Consolas"/>
          <w:color w:val="800000"/>
          <w:sz w:val="19"/>
          <w:szCs w:val="19"/>
        </w:rPr>
        <w:t>div</w:t>
      </w:r>
      <w:r w:rsidRPr="004E5211">
        <w:rPr>
          <w:rFonts w:ascii="Consolas" w:hAnsi="Consolas" w:cs="Consolas"/>
          <w:color w:val="0000FF"/>
          <w:sz w:val="19"/>
          <w:szCs w:val="19"/>
        </w:rPr>
        <w:t>&gt;</w:t>
      </w:r>
    </w:p>
    <w:p w14:paraId="3DCB28D5" w14:textId="77777777" w:rsidR="004E5211" w:rsidRPr="004E5211" w:rsidRDefault="004E5211" w:rsidP="004E5211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E521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E5211">
        <w:rPr>
          <w:rFonts w:ascii="Consolas" w:hAnsi="Consolas" w:cs="Consolas"/>
          <w:color w:val="0000FF"/>
          <w:sz w:val="19"/>
          <w:szCs w:val="19"/>
        </w:rPr>
        <w:t>&lt;/</w:t>
      </w:r>
      <w:r w:rsidRPr="004E5211">
        <w:rPr>
          <w:rFonts w:ascii="Consolas" w:hAnsi="Consolas" w:cs="Consolas"/>
          <w:color w:val="800000"/>
          <w:sz w:val="19"/>
          <w:szCs w:val="19"/>
        </w:rPr>
        <w:t>form</w:t>
      </w:r>
      <w:r w:rsidRPr="004E5211">
        <w:rPr>
          <w:rFonts w:ascii="Consolas" w:hAnsi="Consolas" w:cs="Consolas"/>
          <w:color w:val="0000FF"/>
          <w:sz w:val="19"/>
          <w:szCs w:val="19"/>
        </w:rPr>
        <w:t>&gt;</w:t>
      </w:r>
    </w:p>
    <w:p w14:paraId="35EA37DD" w14:textId="77777777" w:rsidR="004E5211" w:rsidRPr="004E5211" w:rsidRDefault="004E5211" w:rsidP="004E5211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E5211">
        <w:rPr>
          <w:rFonts w:ascii="Consolas" w:hAnsi="Consolas" w:cs="Consolas"/>
          <w:color w:val="0000FF"/>
          <w:sz w:val="19"/>
          <w:szCs w:val="19"/>
        </w:rPr>
        <w:t>&lt;/</w:t>
      </w:r>
      <w:r w:rsidRPr="004E5211">
        <w:rPr>
          <w:rFonts w:ascii="Consolas" w:hAnsi="Consolas" w:cs="Consolas"/>
          <w:color w:val="800000"/>
          <w:sz w:val="19"/>
          <w:szCs w:val="19"/>
        </w:rPr>
        <w:t>body</w:t>
      </w:r>
      <w:r w:rsidRPr="004E5211">
        <w:rPr>
          <w:rFonts w:ascii="Consolas" w:hAnsi="Consolas" w:cs="Consolas"/>
          <w:color w:val="0000FF"/>
          <w:sz w:val="19"/>
          <w:szCs w:val="19"/>
        </w:rPr>
        <w:t>&gt;</w:t>
      </w:r>
    </w:p>
    <w:p w14:paraId="3A48BEBC" w14:textId="640CF36E" w:rsidR="00A47CCC" w:rsidRPr="004E5211" w:rsidRDefault="004E5211" w:rsidP="004E5211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 w:val="0"/>
        <w:jc w:val="left"/>
        <w:rPr>
          <w:color w:val="000000" w:themeColor="text1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8264E85" w14:textId="67AD9BB9" w:rsidR="004E5211" w:rsidRPr="00527E83" w:rsidRDefault="004E5211" w:rsidP="004E5211">
      <w:pPr>
        <w:pStyle w:val="a3"/>
        <w:numPr>
          <w:ilvl w:val="0"/>
          <w:numId w:val="8"/>
        </w:numPr>
        <w:autoSpaceDE w:val="0"/>
        <w:autoSpaceDN w:val="0"/>
        <w:adjustRightInd w:val="0"/>
        <w:ind w:left="714" w:hanging="357"/>
        <w:contextualSpacing w:val="0"/>
        <w:jc w:val="left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Adds/</w:t>
      </w:r>
      <w:r w:rsidRPr="004E5211">
        <w:rPr>
          <w:b/>
          <w:color w:val="000000" w:themeColor="text1"/>
          <w:lang w:val="en-US"/>
        </w:rPr>
        <w:t>AddClass.aspx</w:t>
      </w:r>
      <w:r>
        <w:rPr>
          <w:b/>
          <w:color w:val="000000" w:themeColor="text1"/>
          <w:lang w:val="en-US"/>
        </w:rPr>
        <w:t>.cs</w:t>
      </w:r>
    </w:p>
    <w:p w14:paraId="0F79F1B6" w14:textId="77777777" w:rsid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43A9714" w14:textId="77777777" w:rsid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6C2AA70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_Load(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5511722A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 }</w:t>
      </w:r>
    </w:p>
    <w:p w14:paraId="1955892E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</w:p>
    <w:p w14:paraId="017C6DFA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1D93AF25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B2CF12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77BEC675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CD061A6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assEntities contex =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ssEntities();</w:t>
      </w:r>
    </w:p>
    <w:p w14:paraId="113F13EB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@class cls =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ass()</w:t>
      </w:r>
    </w:p>
    <w:p w14:paraId="3BEBE687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3F79FCF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ass_id = ClassID.Text,</w:t>
      </w:r>
    </w:p>
    <w:p w14:paraId="2DBAAF14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6DDB54CD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14:paraId="125121B4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tex.@class.Add(cls);</w:t>
      </w:r>
    </w:p>
    <w:p w14:paraId="4D86B927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tex.SaveChanges();</w:t>
      </w:r>
    </w:p>
    <w:p w14:paraId="4479E0F0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ponse.Redirect(</w:t>
      </w:r>
      <w:r w:rsidRPr="004E5211">
        <w:rPr>
          <w:rFonts w:ascii="Consolas" w:hAnsi="Consolas" w:cs="Consolas"/>
          <w:color w:val="A31515"/>
          <w:sz w:val="19"/>
          <w:szCs w:val="19"/>
          <w:lang w:val="en-US"/>
        </w:rPr>
        <w:t>"~/default.aspx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2B733E0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94DE64E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</w:p>
    <w:p w14:paraId="5C88EE37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ssesView_RowCommand(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GridViewCommandEventArgs e)</w:t>
      </w:r>
    </w:p>
    <w:p w14:paraId="0C279072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4DD1E6F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 = ClassesView.Rows[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>.Parse(e.CommandArgument.ToString())].Cells[0].Text;</w:t>
      </w:r>
    </w:p>
    <w:p w14:paraId="11E56AEF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e.CommandName)</w:t>
      </w:r>
    </w:p>
    <w:p w14:paraId="294407CD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1EC070F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A31515"/>
          <w:sz w:val="19"/>
          <w:szCs w:val="19"/>
          <w:lang w:val="en-US"/>
        </w:rPr>
        <w:t>"Delete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6D79E25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lassEntities context =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ssEntities();</w:t>
      </w:r>
    </w:p>
    <w:p w14:paraId="58DAC728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@class cls = context.@class.Where(x =&gt; x.class_id + </w:t>
      </w:r>
      <w:r w:rsidRPr="004E521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key).FirstOrDefault();</w:t>
      </w:r>
    </w:p>
    <w:p w14:paraId="5C1741F1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text.@class.Remove(cls);</w:t>
      </w:r>
    </w:p>
    <w:p w14:paraId="0349906C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text.SaveChanges();</w:t>
      </w:r>
    </w:p>
    <w:p w14:paraId="383638DB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sponse.Redirect(</w:t>
      </w:r>
      <w:r w:rsidRPr="004E5211">
        <w:rPr>
          <w:rFonts w:ascii="Consolas" w:hAnsi="Consolas" w:cs="Consolas"/>
          <w:color w:val="A31515"/>
          <w:sz w:val="19"/>
          <w:szCs w:val="19"/>
          <w:lang w:val="en-US"/>
        </w:rPr>
        <w:t>"~/default.aspx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2FF731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2ABDD0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A31515"/>
          <w:sz w:val="19"/>
          <w:szCs w:val="19"/>
          <w:lang w:val="en-US"/>
        </w:rPr>
        <w:t>"EditTeacher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CC09215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sponse.Redirect(</w:t>
      </w:r>
      <w:r w:rsidRPr="004E5211">
        <w:rPr>
          <w:rFonts w:ascii="Consolas" w:hAnsi="Consolas" w:cs="Consolas"/>
          <w:color w:val="A31515"/>
          <w:sz w:val="19"/>
          <w:szCs w:val="19"/>
          <w:lang w:val="en-US"/>
        </w:rPr>
        <w:t>"EditTeacher.aspx?NR=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key);</w:t>
      </w:r>
    </w:p>
    <w:p w14:paraId="72B0E7F9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C02C14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267AF0A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EB3002E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1AADC5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8915DE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3C189B13" w14:textId="77777777" w:rsid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701EEF0" w14:textId="77777777" w:rsid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sponse.Redirect(</w:t>
      </w:r>
      <w:r>
        <w:rPr>
          <w:rFonts w:ascii="Consolas" w:hAnsi="Consolas" w:cs="Consolas"/>
          <w:color w:val="A31515"/>
          <w:sz w:val="19"/>
          <w:szCs w:val="19"/>
        </w:rPr>
        <w:t>"~/default.aspx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0382828" w14:textId="77777777" w:rsid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5695E7F" w14:textId="77777777" w:rsid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FE3AEEE" w14:textId="2ECD2D08" w:rsidR="004E5211" w:rsidRPr="004E5211" w:rsidRDefault="004E5211" w:rsidP="004E5211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 w:val="0"/>
        <w:jc w:val="left"/>
        <w:rPr>
          <w:color w:val="000000" w:themeColor="text1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5A8D32E" w14:textId="3D37DFB6" w:rsidR="004E5211" w:rsidRPr="00527E83" w:rsidRDefault="004E5211" w:rsidP="004E5211">
      <w:pPr>
        <w:pStyle w:val="a3"/>
        <w:numPr>
          <w:ilvl w:val="0"/>
          <w:numId w:val="8"/>
        </w:numPr>
        <w:autoSpaceDE w:val="0"/>
        <w:autoSpaceDN w:val="0"/>
        <w:adjustRightInd w:val="0"/>
        <w:ind w:left="714" w:hanging="357"/>
        <w:contextualSpacing w:val="0"/>
        <w:jc w:val="left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Adds/</w:t>
      </w:r>
      <w:r w:rsidRPr="004E5211">
        <w:t xml:space="preserve"> </w:t>
      </w:r>
      <w:r w:rsidRPr="004E5211">
        <w:rPr>
          <w:b/>
          <w:color w:val="000000" w:themeColor="text1"/>
          <w:lang w:val="en-US"/>
        </w:rPr>
        <w:t>AddHardware</w:t>
      </w:r>
      <w:r>
        <w:rPr>
          <w:b/>
          <w:color w:val="000000" w:themeColor="text1"/>
          <w:lang w:val="en-US"/>
        </w:rPr>
        <w:t>.aspx</w:t>
      </w:r>
    </w:p>
    <w:p w14:paraId="4AD9BBF0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html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http://www.w3.org/1999/xhtml"&gt;</w:t>
      </w:r>
    </w:p>
    <w:p w14:paraId="1E0BB996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head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server"&gt;</w:t>
      </w:r>
    </w:p>
    <w:p w14:paraId="42DB6956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meta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http-equiv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Content-Type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content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text/html; charset=utf-8"/&gt;</w:t>
      </w:r>
    </w:p>
    <w:p w14:paraId="7664EAC5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title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title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88F824D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head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4868BD4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body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8AF2546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form1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server"&gt;</w:t>
      </w:r>
    </w:p>
    <w:p w14:paraId="0235BF6E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style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width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 xml:space="preserve">: 450px;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height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: 508px;"&gt;</w:t>
      </w:r>
    </w:p>
    <w:p w14:paraId="62FD9FFF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Серийный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номер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оборудования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br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36EFECF4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ScriptManager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ScriptManager1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server"&gt;&lt;/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ScriptManager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D622C07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TextBox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formhardware_id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server"&gt;&lt;/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TextBox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A3FC4C9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br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  <w:r>
        <w:rPr>
          <w:rFonts w:ascii="Consolas" w:hAnsi="Consolas" w:cs="Consolas"/>
          <w:color w:val="000000"/>
          <w:sz w:val="19"/>
          <w:szCs w:val="19"/>
        </w:rPr>
        <w:t>Тип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оборудования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br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6B6D2E5B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ajaxToolkit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ComboBox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formhardware_type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DataSourceID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hardware_typesql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MaxLength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50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style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display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: inline;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DataTextField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hardware_type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DataValueField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id_type"&gt;&lt;/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ajaxToolkit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ComboBox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6984302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SqlDataSource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hardware_typesql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ConnectionString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4E521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%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 xml:space="preserve">$ ConnectionStrings:hardwareConnectionString </w:t>
      </w:r>
      <w:r w:rsidRPr="004E521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%&gt;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SelectCommand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SELECT * FROM [hardware_type]"&gt;&lt;/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SqlDataSource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A4F7793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br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татус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оборудования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br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45AAFFB2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ajaxToolkit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ComboBox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formhardware_status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DropDownStyle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DropDownList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EnableTheming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True"&gt;</w:t>
      </w:r>
    </w:p>
    <w:p w14:paraId="4C201978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ListItem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Исправен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>Исправен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ListItem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67DE737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ListItem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Неисправен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/</w:t>
      </w:r>
      <w:r>
        <w:rPr>
          <w:rFonts w:ascii="Consolas" w:hAnsi="Consolas" w:cs="Consolas"/>
          <w:color w:val="0000FF"/>
          <w:sz w:val="19"/>
          <w:szCs w:val="19"/>
        </w:rPr>
        <w:t>Отключён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>Неисправен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Отключён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ListItem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71BDB8F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ListItem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В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ремонте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>В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ремонте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ListItem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2C2C7BA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ajaxToolkit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ComboBox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5750F0D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br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Дата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br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66CF2F86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TextBox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formdate_check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Enabled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False"&gt;&lt;/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TextBox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55F24A9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br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Номер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абинета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br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1E0E4056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ajaxToolkit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ComboBox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formclass_hardware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MaxLength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50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style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display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: inline;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DataSourceID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class_id_sql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DataTextField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class_id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DataValueField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class_id"&gt;&lt;/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ajaxToolkit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ComboBox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3C6EE06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SqlDataSource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class_id_sql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ConnectionString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4E521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%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 xml:space="preserve">$ ConnectionStrings:hardwareConnectionString </w:t>
      </w:r>
      <w:r w:rsidRPr="004E521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%&gt;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SelectCommand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SELECT [class_id] FROM [class]"&gt;&lt;/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SqlDataSource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1A61A4C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br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7C4B9F56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Button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Button1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Text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Сохранить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OnClick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Button1_Click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7C2C9C40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Button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Button2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OnClick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Button2_Click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Text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Вернуться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567346C0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Calendar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formeditdate_check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BackColor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White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BorderColor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#3366CC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BorderWidth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1px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CellPadding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1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DayNameFormat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Shortest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Font-Names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Verdana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Font-Size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8pt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ForeColor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#003399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Height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200px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style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margin-left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 xml:space="preserve">: 0px;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margin-right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 xml:space="preserve">: 0px;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margin-top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 xml:space="preserve">: 0px;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margin-bottom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: 0px;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Width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256px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OnSelectionChanged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formeditdate_check_SelectionChanged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Visible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False"&gt;</w:t>
      </w:r>
    </w:p>
    <w:p w14:paraId="1F6E0533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DayHeaderStyle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BackColor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#99CCCC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ForeColor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#336666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Height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1px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5ACA3A03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NextPrevStyle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Font-Size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8pt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ForeColor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#CCCCFF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1B205FAE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OtherMonthDayStyle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ForeColor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#999999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440360D7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SelectedDayStyle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BackColor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#009999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Font-Bold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ForeColor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#CCFF99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50A6EEA6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SelectorStyle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BackColor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#99CCCC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ForeColor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#336666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2F1E2847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TitleStyle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BackColor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#003399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BorderColor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#3366CC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BorderWidth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1px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Font-Bold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Font-Size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10pt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ForeColor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#CCCCFF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Height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25px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32FBFAB2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TodayDayStyle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BackColor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#99CCCC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ForeColor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White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07CD3C69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WeekendDayStyle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BackColor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#CCCCFF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67932F08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Calendar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4802A2A" w14:textId="77777777" w:rsid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3DE4216" w14:textId="77777777" w:rsid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099FBA4" w14:textId="77777777" w:rsid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E579E84" w14:textId="77777777" w:rsid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26902EC" w14:textId="77777777" w:rsid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1A1F0D3" w14:textId="77777777" w:rsid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045684C" w14:textId="6F544304" w:rsidR="004E5211" w:rsidRPr="004E5211" w:rsidRDefault="004E5211" w:rsidP="004E5211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 w:val="0"/>
        <w:jc w:val="left"/>
        <w:rPr>
          <w:color w:val="000000" w:themeColor="text1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59B94C7" w14:textId="62997401" w:rsidR="004E5211" w:rsidRPr="00527E83" w:rsidRDefault="004E5211" w:rsidP="004E5211">
      <w:pPr>
        <w:pStyle w:val="a3"/>
        <w:numPr>
          <w:ilvl w:val="0"/>
          <w:numId w:val="8"/>
        </w:numPr>
        <w:autoSpaceDE w:val="0"/>
        <w:autoSpaceDN w:val="0"/>
        <w:adjustRightInd w:val="0"/>
        <w:ind w:left="714" w:hanging="357"/>
        <w:contextualSpacing w:val="0"/>
        <w:jc w:val="left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Adds/</w:t>
      </w:r>
      <w:r w:rsidRPr="004E5211">
        <w:t xml:space="preserve"> </w:t>
      </w:r>
      <w:r w:rsidRPr="004E5211">
        <w:rPr>
          <w:b/>
          <w:color w:val="000000" w:themeColor="text1"/>
          <w:lang w:val="en-US"/>
        </w:rPr>
        <w:t>AddHardware</w:t>
      </w:r>
      <w:r>
        <w:rPr>
          <w:b/>
          <w:color w:val="000000" w:themeColor="text1"/>
          <w:lang w:val="en-US"/>
        </w:rPr>
        <w:t>.aspx.cs</w:t>
      </w:r>
    </w:p>
    <w:p w14:paraId="1DF06540" w14:textId="77777777" w:rsid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A690E62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2B91AF"/>
          <w:sz w:val="19"/>
          <w:szCs w:val="19"/>
          <w:lang w:val="en-US"/>
        </w:rPr>
        <w:t>AddHardware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: System.Web.UI.Page</w:t>
      </w:r>
    </w:p>
    <w:p w14:paraId="1B59A00B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85D82B0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 =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6B78BA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_Load(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3403226E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74CABE7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536BA3DE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7A6BAA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hardid = Request.QueryString[</w:t>
      </w:r>
      <w:r w:rsidRPr="004E5211">
        <w:rPr>
          <w:rFonts w:ascii="Consolas" w:hAnsi="Consolas" w:cs="Consolas"/>
          <w:color w:val="A31515"/>
          <w:sz w:val="19"/>
          <w:szCs w:val="19"/>
          <w:lang w:val="en-US"/>
        </w:rPr>
        <w:t>"NR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6A8147CD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hardid !=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CAC64A7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C9E4B0F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pdate =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B269F8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rmeditdate_check.Visible =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98421B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E2CFF0C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hardid !=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!IsPostBack)</w:t>
      </w:r>
    </w:p>
    <w:p w14:paraId="3F411ECA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0470466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hardwareEntities context =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hardwareEntities();</w:t>
      </w:r>
    </w:p>
    <w:p w14:paraId="7F808ECC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>.Parse(hardid);</w:t>
      </w:r>
    </w:p>
    <w:p w14:paraId="01F32ED6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hardware hardw = context.hardware</w:t>
      </w:r>
    </w:p>
    <w:p w14:paraId="69586BA1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.Where(x =&gt; x.hardware_id == id).FirstOrDefault();</w:t>
      </w:r>
    </w:p>
    <w:p w14:paraId="0025FFEC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D7B196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rmhardware_id.Text = hardw.hardware_id+</w:t>
      </w:r>
      <w:r w:rsidRPr="004E521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C4B1D2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rmhardware_type.Text = hardw.hardware_type + </w:t>
      </w:r>
      <w:r w:rsidRPr="004E521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E67D7C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rmhardware_status.Text = hardw.hardware_status + </w:t>
      </w:r>
      <w:r w:rsidRPr="004E521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68E0B9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rmdate_check.Text = hardw.date_check?.ToString(</w:t>
      </w:r>
      <w:r w:rsidRPr="004E5211">
        <w:rPr>
          <w:rFonts w:ascii="Consolas" w:hAnsi="Consolas" w:cs="Consolas"/>
          <w:color w:val="A31515"/>
          <w:sz w:val="19"/>
          <w:szCs w:val="19"/>
          <w:lang w:val="en-US"/>
        </w:rPr>
        <w:t>"dd.MM.yyyy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4E5211">
        <w:rPr>
          <w:rFonts w:ascii="Consolas" w:hAnsi="Consolas" w:cs="Consolas"/>
          <w:color w:val="008000"/>
          <w:sz w:val="19"/>
          <w:szCs w:val="19"/>
          <w:lang w:val="en-US"/>
        </w:rPr>
        <w:t>// hardw.date_checkToString;</w:t>
      </w:r>
    </w:p>
    <w:p w14:paraId="248221E1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rmclass_hardware.Text = hardw.class_hardware + </w:t>
      </w:r>
      <w:r w:rsidRPr="004E521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5A7434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C28C2F6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2CC2991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635D1D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17F81FA5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4E2BBF5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ardwareEntities context =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hardwareEntities();</w:t>
      </w:r>
    </w:p>
    <w:p w14:paraId="295176A1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formhardware_id.Text==</w:t>
      </w:r>
      <w:r w:rsidRPr="004E521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540C30C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08784EB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unc.func.errormessage(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Type(),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.Page, </w:t>
      </w:r>
      <w:r w:rsidRPr="004E5211">
        <w:rPr>
          <w:rFonts w:ascii="Consolas" w:hAnsi="Consolas" w:cs="Consolas"/>
          <w:color w:val="A31515"/>
          <w:sz w:val="19"/>
          <w:szCs w:val="19"/>
          <w:lang w:val="en-US"/>
        </w:rPr>
        <w:t>"hardware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A02F1E1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061BA8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B5FCA7B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!update)</w:t>
      </w:r>
    </w:p>
    <w:p w14:paraId="54E7B157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78B3CBB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hardware hardw =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hardware()</w:t>
      </w:r>
    </w:p>
    <w:p w14:paraId="13A5C1E1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90B9673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hardware_id = Convert.ToInt32(formhardware_id.Text),</w:t>
      </w:r>
    </w:p>
    <w:p w14:paraId="2C979F15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hardware_type = Convert.ToInt32(formhardware_type.Text),</w:t>
      </w:r>
    </w:p>
    <w:p w14:paraId="4FBEB248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hardware_status = formhardware_status.Text,</w:t>
      </w:r>
    </w:p>
    <w:p w14:paraId="61CA6333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e_check = DateTime.Today,</w:t>
      </w:r>
    </w:p>
    <w:p w14:paraId="2C4C7CB6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e_checkToString = DateTime.Today.ToString(</w:t>
      </w:r>
      <w:r w:rsidRPr="004E5211">
        <w:rPr>
          <w:rFonts w:ascii="Consolas" w:hAnsi="Consolas" w:cs="Consolas"/>
          <w:color w:val="A31515"/>
          <w:sz w:val="19"/>
          <w:szCs w:val="19"/>
          <w:lang w:val="en-US"/>
        </w:rPr>
        <w:t>"dd.MM.yyyy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0D591C26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ass_hardware = formclass_hardware.Text</w:t>
      </w:r>
    </w:p>
    <w:p w14:paraId="2E99A2F7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;</w:t>
      </w:r>
    </w:p>
    <w:p w14:paraId="570DAA4E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text.hardware.Add(hardw);</w:t>
      </w:r>
    </w:p>
    <w:p w14:paraId="424B649A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15F41DC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E6E6D90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D6E0296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>.Parse(formhardware_id.Text);</w:t>
      </w:r>
    </w:p>
    <w:p w14:paraId="5065DCBA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hardware hardw = context.hardware</w:t>
      </w:r>
    </w:p>
    <w:p w14:paraId="6ED1BA29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.Where(x =&gt; x.hardware_id == id).FirstOrDefault();</w:t>
      </w:r>
    </w:p>
    <w:p w14:paraId="7EDFBAFD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hardw.hardware_type = formhardware_type.SelectedIndex;</w:t>
      </w:r>
    </w:p>
    <w:p w14:paraId="6815851A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hardw.hardware_status = formhardware_status.Text;</w:t>
      </w:r>
    </w:p>
    <w:p w14:paraId="1CA026C4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hardw.date_check = formeditdate_check.SelectedDate;</w:t>
      </w:r>
    </w:p>
    <w:p w14:paraId="46FBEB65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hardw.date_checkToString = formeditdate_check.SelectedDate.ToString(</w:t>
      </w:r>
      <w:r w:rsidRPr="004E5211">
        <w:rPr>
          <w:rFonts w:ascii="Consolas" w:hAnsi="Consolas" w:cs="Consolas"/>
          <w:color w:val="A31515"/>
          <w:sz w:val="19"/>
          <w:szCs w:val="19"/>
          <w:lang w:val="en-US"/>
        </w:rPr>
        <w:t>"dd.MM.yyyy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825264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hardw.class_hardware = formclass_hardware.Text;</w:t>
      </w:r>
    </w:p>
    <w:p w14:paraId="279F91DC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FAB5BFF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F50C84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text.SaveChanges();</w:t>
      </w:r>
    </w:p>
    <w:p w14:paraId="62EE1DB6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ponse.Redirect(</w:t>
      </w:r>
      <w:r w:rsidRPr="004E5211">
        <w:rPr>
          <w:rFonts w:ascii="Consolas" w:hAnsi="Consolas" w:cs="Consolas"/>
          <w:color w:val="A31515"/>
          <w:sz w:val="19"/>
          <w:szCs w:val="19"/>
          <w:lang w:val="en-US"/>
        </w:rPr>
        <w:t>"~/HardwareView.aspx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F6AF53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9B0E5B0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683EF1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43919F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editdate_check_SelectionChanged(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3F365415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24482DF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date_check.Text = Convert.ToString(formeditdate_check.SelectedDate);</w:t>
      </w:r>
    </w:p>
    <w:p w14:paraId="395D654D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F040EF7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BF0B52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612230B7" w14:textId="77777777" w:rsid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7B3B3D8" w14:textId="77777777" w:rsid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sponse.Redirect(</w:t>
      </w:r>
      <w:r>
        <w:rPr>
          <w:rFonts w:ascii="Consolas" w:hAnsi="Consolas" w:cs="Consolas"/>
          <w:color w:val="A31515"/>
          <w:sz w:val="19"/>
          <w:szCs w:val="19"/>
        </w:rPr>
        <w:t>"~/HardwareView.aspx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4075DBB" w14:textId="77777777" w:rsid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9A396F0" w14:textId="77777777" w:rsid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E9BF109" w14:textId="1A108887" w:rsidR="004E5211" w:rsidRPr="004E5211" w:rsidRDefault="004E5211" w:rsidP="004E5211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 w:val="0"/>
        <w:jc w:val="left"/>
        <w:rPr>
          <w:color w:val="000000" w:themeColor="text1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3ECF3F4" w14:textId="7F749E4D" w:rsidR="004E5211" w:rsidRPr="00527E83" w:rsidRDefault="004E5211" w:rsidP="004E5211">
      <w:pPr>
        <w:pStyle w:val="a3"/>
        <w:numPr>
          <w:ilvl w:val="0"/>
          <w:numId w:val="8"/>
        </w:numPr>
        <w:autoSpaceDE w:val="0"/>
        <w:autoSpaceDN w:val="0"/>
        <w:adjustRightInd w:val="0"/>
        <w:ind w:left="714" w:hanging="357"/>
        <w:contextualSpacing w:val="0"/>
        <w:jc w:val="left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Adds/</w:t>
      </w:r>
      <w:r w:rsidRPr="004E5211">
        <w:t xml:space="preserve"> </w:t>
      </w:r>
      <w:r w:rsidRPr="004E5211">
        <w:rPr>
          <w:b/>
          <w:color w:val="000000" w:themeColor="text1"/>
          <w:lang w:val="en-US"/>
        </w:rPr>
        <w:t>AddHardwareType.aspx</w:t>
      </w:r>
    </w:p>
    <w:p w14:paraId="754C04AA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html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http://www.w3.org/1999/xhtml"&gt;</w:t>
      </w:r>
    </w:p>
    <w:p w14:paraId="005BD2B1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head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server"&gt;</w:t>
      </w:r>
    </w:p>
    <w:p w14:paraId="5DAE7730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meta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http-equiv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Content-Type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content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text/html; charset=utf-8"/&gt;</w:t>
      </w:r>
    </w:p>
    <w:p w14:paraId="091F50B2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title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title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1677FE1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head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AA18B97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body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2750A2E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form1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server"&gt;</w:t>
      </w:r>
    </w:p>
    <w:p w14:paraId="4F1456E2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A560394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GridView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HardwareTypeView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AutoGenerateColumns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False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DataKeyNames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id_type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DataSourceID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HardwareTypeSQL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OnRowCommand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HardwareTypeView_RowCommand"&gt;</w:t>
      </w:r>
    </w:p>
    <w:p w14:paraId="30D418B0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Columns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3C3DC32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BoundField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DataField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id_type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HeaderText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 xml:space="preserve">="ID </w:t>
      </w:r>
      <w:r>
        <w:rPr>
          <w:rFonts w:ascii="Consolas" w:hAnsi="Consolas" w:cs="Consolas"/>
          <w:color w:val="0000FF"/>
          <w:sz w:val="19"/>
          <w:szCs w:val="19"/>
        </w:rPr>
        <w:t>оборудования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ReadOnly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SortExpression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id_type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1BE35637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BoundField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DataField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hardware_type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HeaderText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Тип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оборудования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SortExpression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hardware_type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7B6F2C9B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ButtonField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ButtonType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Button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Text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Удалить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CommandName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Delete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730F3216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Columns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90178E5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GridView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887A942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TextBox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TextBox1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server"&gt;&lt;/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TextBox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7750811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Button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Button1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Text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Добавить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OnClick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Button1_Click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6FC34BC4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SqlDataSource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HardwareTypeSQL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ConnectionString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4E521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%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 xml:space="preserve">$ ConnectionStrings:hardwareConnectionString </w:t>
      </w:r>
      <w:r w:rsidRPr="004E521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%&gt;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SelectCommand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SELECT * FROM [hardware_type]"&gt;&lt;/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SqlDataSource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23E8502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br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2381594C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Button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Button2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OnClick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Button2_Click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Text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Вернуться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344B7B99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ScriptManager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ScriptManager1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server"&gt;</w:t>
      </w:r>
    </w:p>
    <w:p w14:paraId="4ED15EE5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ScriptManager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1324784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0EE6201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4328C0B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body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7526895" w14:textId="65701E69" w:rsidR="004E5211" w:rsidRPr="004E5211" w:rsidRDefault="004E5211" w:rsidP="004E5211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 w:val="0"/>
        <w:jc w:val="left"/>
        <w:rPr>
          <w:color w:val="000000" w:themeColor="text1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85895C1" w14:textId="0ECBF0F8" w:rsidR="004E5211" w:rsidRDefault="004E5211" w:rsidP="004E5211">
      <w:pPr>
        <w:pStyle w:val="a3"/>
        <w:numPr>
          <w:ilvl w:val="0"/>
          <w:numId w:val="8"/>
        </w:numPr>
        <w:autoSpaceDE w:val="0"/>
        <w:autoSpaceDN w:val="0"/>
        <w:adjustRightInd w:val="0"/>
        <w:ind w:left="714" w:hanging="357"/>
        <w:contextualSpacing w:val="0"/>
        <w:jc w:val="left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Adds/</w:t>
      </w:r>
      <w:r w:rsidRPr="004E5211">
        <w:t xml:space="preserve"> </w:t>
      </w:r>
      <w:r w:rsidRPr="004E5211">
        <w:rPr>
          <w:b/>
          <w:color w:val="000000" w:themeColor="text1"/>
          <w:lang w:val="en-US"/>
        </w:rPr>
        <w:t>AddHardwareType.aspx</w:t>
      </w:r>
      <w:r>
        <w:rPr>
          <w:b/>
          <w:color w:val="000000" w:themeColor="text1"/>
          <w:lang w:val="en-US"/>
        </w:rPr>
        <w:t>.cs</w:t>
      </w:r>
    </w:p>
    <w:p w14:paraId="1A103EE9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C4A3E44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2B91AF"/>
          <w:sz w:val="19"/>
          <w:szCs w:val="19"/>
          <w:lang w:val="en-US"/>
        </w:rPr>
        <w:t>AddHardwareType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: System.Web.UI.Page</w:t>
      </w:r>
    </w:p>
    <w:p w14:paraId="4743BDCC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CD52822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715ED7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504AAD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_Load(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034DB042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66F8C8C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6FB606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8A6C286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8146F4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1A8BC1EE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E9B7F47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ardwareTypeEntities contex =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HardwareTypeEntities();</w:t>
      </w:r>
    </w:p>
    <w:p w14:paraId="2E6ED35C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ardware_type typehardware =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hardware_type()</w:t>
      </w:r>
    </w:p>
    <w:p w14:paraId="6CAF40F8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                </w:t>
      </w:r>
    </w:p>
    <w:p w14:paraId="1A5C4E0D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hardware_type1 = TextBox1.Text</w:t>
      </w:r>
    </w:p>
    <w:p w14:paraId="622B082F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14:paraId="27E5ED82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tex.hardware_type.Add(typehardware);</w:t>
      </w:r>
    </w:p>
    <w:p w14:paraId="3AD5666C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tex.SaveChanges();</w:t>
      </w:r>
    </w:p>
    <w:p w14:paraId="27C7210A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ponse.Redirect(</w:t>
      </w:r>
      <w:r w:rsidRPr="004E5211">
        <w:rPr>
          <w:rFonts w:ascii="Consolas" w:hAnsi="Consolas" w:cs="Consolas"/>
          <w:color w:val="A31515"/>
          <w:sz w:val="19"/>
          <w:szCs w:val="19"/>
          <w:lang w:val="en-US"/>
        </w:rPr>
        <w:t>"~/default.aspx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D4B5460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DF0B53F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6631F0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HardwareTypeView_RowCommand(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GridViewCommandEventArgs e)</w:t>
      </w:r>
    </w:p>
    <w:p w14:paraId="5996AE5C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4ABE807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 = HardwareTypeView.Rows[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>.Parse(e.CommandArgument.ToString())].Cells[0].Text;</w:t>
      </w:r>
    </w:p>
    <w:p w14:paraId="51F0F789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e.CommandName)</w:t>
      </w:r>
    </w:p>
    <w:p w14:paraId="245515F1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F3789DA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A31515"/>
          <w:sz w:val="19"/>
          <w:szCs w:val="19"/>
          <w:lang w:val="en-US"/>
        </w:rPr>
        <w:t>"Delete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0B05F17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HardwareTypeEntities context =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HardwareTypeEntities();</w:t>
      </w:r>
    </w:p>
    <w:p w14:paraId="493CC89A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hardware_type hardtype = context.hardware_type.Where(x =&gt; x.id_type + </w:t>
      </w:r>
      <w:r w:rsidRPr="004E521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key).FirstOrDefault();</w:t>
      </w:r>
    </w:p>
    <w:p w14:paraId="3BE88E38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text.hardware_type.Remove(hardtype);</w:t>
      </w:r>
    </w:p>
    <w:p w14:paraId="63A4BEC0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text.SaveChanges();</w:t>
      </w:r>
    </w:p>
    <w:p w14:paraId="4236C5BC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sponse.Redirect(</w:t>
      </w:r>
      <w:r w:rsidRPr="004E5211">
        <w:rPr>
          <w:rFonts w:ascii="Consolas" w:hAnsi="Consolas" w:cs="Consolas"/>
          <w:color w:val="A31515"/>
          <w:sz w:val="19"/>
          <w:szCs w:val="19"/>
          <w:lang w:val="en-US"/>
        </w:rPr>
        <w:t>"~/default.aspx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4C8C0C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A57E86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8F3D689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D7A2959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912489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15335026" w14:textId="77777777" w:rsid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C967402" w14:textId="77777777" w:rsid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sponse.Redirect(</w:t>
      </w:r>
      <w:r>
        <w:rPr>
          <w:rFonts w:ascii="Consolas" w:hAnsi="Consolas" w:cs="Consolas"/>
          <w:color w:val="A31515"/>
          <w:sz w:val="19"/>
          <w:szCs w:val="19"/>
        </w:rPr>
        <w:t>"~/default.aspx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2ED5607" w14:textId="77777777" w:rsid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60A3A90" w14:textId="77777777" w:rsid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0E80B79" w14:textId="7A7875ED" w:rsidR="004E5211" w:rsidRPr="004E5211" w:rsidRDefault="004E5211" w:rsidP="004E5211">
      <w:pPr>
        <w:pStyle w:val="a3"/>
        <w:numPr>
          <w:ilvl w:val="0"/>
          <w:numId w:val="8"/>
        </w:numPr>
        <w:autoSpaceDE w:val="0"/>
        <w:autoSpaceDN w:val="0"/>
        <w:adjustRightInd w:val="0"/>
        <w:ind w:left="714" w:hanging="357"/>
        <w:contextualSpacing w:val="0"/>
        <w:jc w:val="left"/>
        <w:rPr>
          <w:b/>
          <w:color w:val="000000" w:themeColor="text1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A50F809" w14:textId="66328314" w:rsidR="004E5211" w:rsidRPr="00527E83" w:rsidRDefault="004E5211" w:rsidP="004E5211">
      <w:pPr>
        <w:pStyle w:val="a3"/>
        <w:numPr>
          <w:ilvl w:val="0"/>
          <w:numId w:val="8"/>
        </w:numPr>
        <w:autoSpaceDE w:val="0"/>
        <w:autoSpaceDN w:val="0"/>
        <w:adjustRightInd w:val="0"/>
        <w:ind w:left="714" w:hanging="357"/>
        <w:contextualSpacing w:val="0"/>
        <w:jc w:val="left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Adds/</w:t>
      </w:r>
      <w:r w:rsidRPr="004E5211">
        <w:rPr>
          <w:b/>
          <w:color w:val="000000" w:themeColor="text1"/>
          <w:lang w:val="en-US"/>
        </w:rPr>
        <w:t>AddPersona.aspx</w:t>
      </w:r>
    </w:p>
    <w:p w14:paraId="618FE32F" w14:textId="77777777" w:rsidR="004E5211" w:rsidRPr="004E5211" w:rsidRDefault="004E5211" w:rsidP="004E5211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html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http://www.w3.org/1999/xhtml"&gt;</w:t>
      </w:r>
    </w:p>
    <w:p w14:paraId="680B7D1B" w14:textId="77777777" w:rsidR="004E5211" w:rsidRPr="004E5211" w:rsidRDefault="004E5211" w:rsidP="004E5211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E5211">
        <w:rPr>
          <w:rFonts w:ascii="Consolas" w:hAnsi="Consolas" w:cs="Consolas"/>
          <w:color w:val="0000FF"/>
          <w:sz w:val="19"/>
          <w:szCs w:val="19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</w:rPr>
        <w:t>head</w:t>
      </w:r>
      <w:r w:rsidRPr="004E521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</w:rPr>
        <w:t>runat</w:t>
      </w:r>
      <w:r w:rsidRPr="004E5211">
        <w:rPr>
          <w:rFonts w:ascii="Consolas" w:hAnsi="Consolas" w:cs="Consolas"/>
          <w:color w:val="0000FF"/>
          <w:sz w:val="19"/>
          <w:szCs w:val="19"/>
        </w:rPr>
        <w:t>="server"&gt;</w:t>
      </w:r>
    </w:p>
    <w:p w14:paraId="1BCB5864" w14:textId="77777777" w:rsidR="004E5211" w:rsidRPr="004E5211" w:rsidRDefault="004E5211" w:rsidP="004E5211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meta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http-equiv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Content-Type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content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text/html; charset=utf-8"/&gt;</w:t>
      </w:r>
    </w:p>
    <w:p w14:paraId="630AB72A" w14:textId="77777777" w:rsidR="004E5211" w:rsidRPr="004E5211" w:rsidRDefault="004E5211" w:rsidP="004E5211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E5211">
        <w:rPr>
          <w:rFonts w:ascii="Consolas" w:hAnsi="Consolas" w:cs="Consolas"/>
          <w:color w:val="0000FF"/>
          <w:sz w:val="19"/>
          <w:szCs w:val="19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</w:rPr>
        <w:t>title</w:t>
      </w:r>
      <w:r w:rsidRPr="004E5211">
        <w:rPr>
          <w:rFonts w:ascii="Consolas" w:hAnsi="Consolas" w:cs="Consolas"/>
          <w:color w:val="0000FF"/>
          <w:sz w:val="19"/>
          <w:szCs w:val="19"/>
        </w:rPr>
        <w:t>&gt;&lt;/</w:t>
      </w:r>
      <w:r w:rsidRPr="004E5211">
        <w:rPr>
          <w:rFonts w:ascii="Consolas" w:hAnsi="Consolas" w:cs="Consolas"/>
          <w:color w:val="800000"/>
          <w:sz w:val="19"/>
          <w:szCs w:val="19"/>
        </w:rPr>
        <w:t>title</w:t>
      </w:r>
      <w:r w:rsidRPr="004E5211">
        <w:rPr>
          <w:rFonts w:ascii="Consolas" w:hAnsi="Consolas" w:cs="Consolas"/>
          <w:color w:val="0000FF"/>
          <w:sz w:val="19"/>
          <w:szCs w:val="19"/>
        </w:rPr>
        <w:t>&gt;</w:t>
      </w:r>
    </w:p>
    <w:p w14:paraId="2D21A0FF" w14:textId="77777777" w:rsidR="004E5211" w:rsidRPr="004E5211" w:rsidRDefault="004E5211" w:rsidP="004E5211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E5211">
        <w:rPr>
          <w:rFonts w:ascii="Consolas" w:hAnsi="Consolas" w:cs="Consolas"/>
          <w:color w:val="0000FF"/>
          <w:sz w:val="19"/>
          <w:szCs w:val="19"/>
        </w:rPr>
        <w:t>&lt;/</w:t>
      </w:r>
      <w:r w:rsidRPr="004E5211">
        <w:rPr>
          <w:rFonts w:ascii="Consolas" w:hAnsi="Consolas" w:cs="Consolas"/>
          <w:color w:val="800000"/>
          <w:sz w:val="19"/>
          <w:szCs w:val="19"/>
        </w:rPr>
        <w:t>head</w:t>
      </w:r>
      <w:r w:rsidRPr="004E5211">
        <w:rPr>
          <w:rFonts w:ascii="Consolas" w:hAnsi="Consolas" w:cs="Consolas"/>
          <w:color w:val="0000FF"/>
          <w:sz w:val="19"/>
          <w:szCs w:val="19"/>
        </w:rPr>
        <w:t>&gt;</w:t>
      </w:r>
    </w:p>
    <w:p w14:paraId="7E2A2F33" w14:textId="77777777" w:rsidR="004E5211" w:rsidRPr="004E5211" w:rsidRDefault="004E5211" w:rsidP="004E5211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E5211">
        <w:rPr>
          <w:rFonts w:ascii="Consolas" w:hAnsi="Consolas" w:cs="Consolas"/>
          <w:color w:val="0000FF"/>
          <w:sz w:val="19"/>
          <w:szCs w:val="19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</w:rPr>
        <w:t>body</w:t>
      </w:r>
      <w:r w:rsidRPr="004E5211">
        <w:rPr>
          <w:rFonts w:ascii="Consolas" w:hAnsi="Consolas" w:cs="Consolas"/>
          <w:color w:val="0000FF"/>
          <w:sz w:val="19"/>
          <w:szCs w:val="19"/>
        </w:rPr>
        <w:t>&gt;</w:t>
      </w:r>
    </w:p>
    <w:p w14:paraId="3361AC31" w14:textId="77777777" w:rsidR="004E5211" w:rsidRPr="004E5211" w:rsidRDefault="004E5211" w:rsidP="004E5211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form1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server"&gt;</w:t>
      </w:r>
    </w:p>
    <w:p w14:paraId="4517A699" w14:textId="77777777" w:rsidR="004E5211" w:rsidRPr="004E5211" w:rsidRDefault="004E5211" w:rsidP="004E5211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E5211">
        <w:rPr>
          <w:rFonts w:ascii="Consolas" w:hAnsi="Consolas" w:cs="Consolas"/>
          <w:color w:val="0000FF"/>
          <w:sz w:val="19"/>
          <w:szCs w:val="19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</w:rPr>
        <w:t>div</w:t>
      </w:r>
      <w:r w:rsidRPr="004E5211">
        <w:rPr>
          <w:rFonts w:ascii="Consolas" w:hAnsi="Consolas" w:cs="Consolas"/>
          <w:color w:val="0000FF"/>
          <w:sz w:val="19"/>
          <w:szCs w:val="19"/>
        </w:rPr>
        <w:t>&gt;</w:t>
      </w:r>
    </w:p>
    <w:p w14:paraId="375F0A68" w14:textId="77777777" w:rsidR="004E5211" w:rsidRPr="004E5211" w:rsidRDefault="004E5211" w:rsidP="004E5211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scriptmanager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server"&gt;&lt;/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scriptmanager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41F14EB" w14:textId="77777777" w:rsidR="004E5211" w:rsidRPr="004E5211" w:rsidRDefault="004E5211" w:rsidP="004E5211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5211">
        <w:rPr>
          <w:rFonts w:ascii="Consolas" w:hAnsi="Consolas" w:cs="Consolas"/>
          <w:color w:val="000000"/>
          <w:sz w:val="19"/>
          <w:szCs w:val="19"/>
        </w:rPr>
        <w:t>Какой тип сотрудника</w:t>
      </w:r>
      <w:r w:rsidRPr="004E5211">
        <w:rPr>
          <w:rFonts w:ascii="Consolas" w:hAnsi="Consolas" w:cs="Consolas"/>
          <w:color w:val="0000FF"/>
          <w:sz w:val="19"/>
          <w:szCs w:val="19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</w:rPr>
        <w:t>br</w:t>
      </w:r>
      <w:r w:rsidRPr="004E521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E5211">
        <w:rPr>
          <w:rFonts w:ascii="Consolas" w:hAnsi="Consolas" w:cs="Consolas"/>
          <w:color w:val="0000FF"/>
          <w:sz w:val="19"/>
          <w:szCs w:val="19"/>
        </w:rPr>
        <w:t>/&gt;</w:t>
      </w:r>
    </w:p>
    <w:p w14:paraId="47724CBE" w14:textId="77777777" w:rsidR="004E5211" w:rsidRPr="004E5211" w:rsidRDefault="004E5211" w:rsidP="004E5211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ajaxToolkit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ComboBox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ComboBox1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server"&gt;</w:t>
      </w:r>
    </w:p>
    <w:p w14:paraId="06F6F8E8" w14:textId="77777777" w:rsidR="004E5211" w:rsidRPr="004E5211" w:rsidRDefault="004E5211" w:rsidP="004E5211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ListItem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admin"&gt;</w:t>
      </w:r>
      <w:r w:rsidRPr="004E5211">
        <w:rPr>
          <w:rFonts w:ascii="Consolas" w:hAnsi="Consolas" w:cs="Consolas"/>
          <w:color w:val="000000"/>
          <w:sz w:val="19"/>
          <w:szCs w:val="19"/>
        </w:rPr>
        <w:t>Администратор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ListItem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BB794A0" w14:textId="77777777" w:rsidR="004E5211" w:rsidRPr="004E5211" w:rsidRDefault="004E5211" w:rsidP="004E5211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ListItem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teacher"&gt;</w:t>
      </w:r>
      <w:r w:rsidRPr="004E5211">
        <w:rPr>
          <w:rFonts w:ascii="Consolas" w:hAnsi="Consolas" w:cs="Consolas"/>
          <w:color w:val="000000"/>
          <w:sz w:val="19"/>
          <w:szCs w:val="19"/>
        </w:rPr>
        <w:t>Преподаватель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ListItem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CCDAEBE" w14:textId="77777777" w:rsidR="004E5211" w:rsidRPr="004E5211" w:rsidRDefault="004E5211" w:rsidP="004E5211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5211">
        <w:rPr>
          <w:rFonts w:ascii="Consolas" w:hAnsi="Consolas" w:cs="Consolas"/>
          <w:color w:val="0000FF"/>
          <w:sz w:val="19"/>
          <w:szCs w:val="19"/>
        </w:rPr>
        <w:t>&lt;/</w:t>
      </w:r>
      <w:r w:rsidRPr="004E5211">
        <w:rPr>
          <w:rFonts w:ascii="Consolas" w:hAnsi="Consolas" w:cs="Consolas"/>
          <w:color w:val="800000"/>
          <w:sz w:val="19"/>
          <w:szCs w:val="19"/>
        </w:rPr>
        <w:t>ajaxToolkit</w:t>
      </w:r>
      <w:r w:rsidRPr="004E5211">
        <w:rPr>
          <w:rFonts w:ascii="Consolas" w:hAnsi="Consolas" w:cs="Consolas"/>
          <w:color w:val="0000FF"/>
          <w:sz w:val="19"/>
          <w:szCs w:val="19"/>
        </w:rPr>
        <w:t>:</w:t>
      </w:r>
      <w:r w:rsidRPr="004E5211">
        <w:rPr>
          <w:rFonts w:ascii="Consolas" w:hAnsi="Consolas" w:cs="Consolas"/>
          <w:color w:val="800000"/>
          <w:sz w:val="19"/>
          <w:szCs w:val="19"/>
        </w:rPr>
        <w:t>ComboBox</w:t>
      </w:r>
      <w:r w:rsidRPr="004E5211">
        <w:rPr>
          <w:rFonts w:ascii="Consolas" w:hAnsi="Consolas" w:cs="Consolas"/>
          <w:color w:val="0000FF"/>
          <w:sz w:val="19"/>
          <w:szCs w:val="19"/>
        </w:rPr>
        <w:t>&gt;</w:t>
      </w:r>
    </w:p>
    <w:p w14:paraId="59B58916" w14:textId="77777777" w:rsidR="004E5211" w:rsidRPr="004E5211" w:rsidRDefault="004E5211" w:rsidP="004E5211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E521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E5211">
        <w:rPr>
          <w:rFonts w:ascii="Consolas" w:hAnsi="Consolas" w:cs="Consolas"/>
          <w:color w:val="0000FF"/>
          <w:sz w:val="19"/>
          <w:szCs w:val="19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</w:rPr>
        <w:t>br</w:t>
      </w:r>
      <w:r w:rsidRPr="004E521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E5211">
        <w:rPr>
          <w:rFonts w:ascii="Consolas" w:hAnsi="Consolas" w:cs="Consolas"/>
          <w:color w:val="0000FF"/>
          <w:sz w:val="19"/>
          <w:szCs w:val="19"/>
        </w:rPr>
        <w:t>/&gt;</w:t>
      </w:r>
      <w:r w:rsidRPr="004E5211">
        <w:rPr>
          <w:rFonts w:ascii="Consolas" w:hAnsi="Consolas" w:cs="Consolas"/>
          <w:color w:val="000000"/>
          <w:sz w:val="19"/>
          <w:szCs w:val="19"/>
        </w:rPr>
        <w:t xml:space="preserve"> Фамилия сотрудника</w:t>
      </w:r>
      <w:r w:rsidRPr="004E5211">
        <w:rPr>
          <w:rFonts w:ascii="Consolas" w:hAnsi="Consolas" w:cs="Consolas"/>
          <w:color w:val="0000FF"/>
          <w:sz w:val="19"/>
          <w:szCs w:val="19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</w:rPr>
        <w:t>br</w:t>
      </w:r>
      <w:r w:rsidRPr="004E521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E5211">
        <w:rPr>
          <w:rFonts w:ascii="Consolas" w:hAnsi="Consolas" w:cs="Consolas"/>
          <w:color w:val="0000FF"/>
          <w:sz w:val="19"/>
          <w:szCs w:val="19"/>
        </w:rPr>
        <w:t>/&gt;</w:t>
      </w:r>
    </w:p>
    <w:p w14:paraId="2458F792" w14:textId="77777777" w:rsidR="004E5211" w:rsidRPr="004E5211" w:rsidRDefault="004E5211" w:rsidP="004E5211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TextBox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TextBox1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server"&gt;&lt;/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TextBox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41E6912" w14:textId="77777777" w:rsidR="004E5211" w:rsidRPr="004E5211" w:rsidRDefault="004E5211" w:rsidP="004E5211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5211">
        <w:rPr>
          <w:rFonts w:ascii="Consolas" w:hAnsi="Consolas" w:cs="Consolas"/>
          <w:color w:val="0000FF"/>
          <w:sz w:val="19"/>
          <w:szCs w:val="19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</w:rPr>
        <w:t>br</w:t>
      </w:r>
      <w:r w:rsidRPr="004E521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E5211">
        <w:rPr>
          <w:rFonts w:ascii="Consolas" w:hAnsi="Consolas" w:cs="Consolas"/>
          <w:color w:val="0000FF"/>
          <w:sz w:val="19"/>
          <w:szCs w:val="19"/>
        </w:rPr>
        <w:t>/&gt;</w:t>
      </w:r>
      <w:r w:rsidRPr="004E5211">
        <w:rPr>
          <w:rFonts w:ascii="Consolas" w:hAnsi="Consolas" w:cs="Consolas"/>
          <w:color w:val="000000"/>
          <w:sz w:val="19"/>
          <w:szCs w:val="19"/>
        </w:rPr>
        <w:t xml:space="preserve"> Имя сотрудника</w:t>
      </w:r>
      <w:r w:rsidRPr="004E5211">
        <w:rPr>
          <w:rFonts w:ascii="Consolas" w:hAnsi="Consolas" w:cs="Consolas"/>
          <w:color w:val="0000FF"/>
          <w:sz w:val="19"/>
          <w:szCs w:val="19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</w:rPr>
        <w:t>br</w:t>
      </w:r>
      <w:r w:rsidRPr="004E521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E5211">
        <w:rPr>
          <w:rFonts w:ascii="Consolas" w:hAnsi="Consolas" w:cs="Consolas"/>
          <w:color w:val="0000FF"/>
          <w:sz w:val="19"/>
          <w:szCs w:val="19"/>
        </w:rPr>
        <w:t>/&gt;</w:t>
      </w:r>
    </w:p>
    <w:p w14:paraId="1DB18087" w14:textId="77777777" w:rsidR="004E5211" w:rsidRPr="004E5211" w:rsidRDefault="004E5211" w:rsidP="004E5211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TextBox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TextBox2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server"&gt;&lt;/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TextBox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D9C7C3B" w14:textId="77777777" w:rsidR="004E5211" w:rsidRPr="004E5211" w:rsidRDefault="004E5211" w:rsidP="004E5211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5211">
        <w:rPr>
          <w:rFonts w:ascii="Consolas" w:hAnsi="Consolas" w:cs="Consolas"/>
          <w:color w:val="0000FF"/>
          <w:sz w:val="19"/>
          <w:szCs w:val="19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</w:rPr>
        <w:t>br</w:t>
      </w:r>
      <w:r w:rsidRPr="004E521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E5211">
        <w:rPr>
          <w:rFonts w:ascii="Consolas" w:hAnsi="Consolas" w:cs="Consolas"/>
          <w:color w:val="0000FF"/>
          <w:sz w:val="19"/>
          <w:szCs w:val="19"/>
        </w:rPr>
        <w:t>/&gt;</w:t>
      </w:r>
      <w:r w:rsidRPr="004E5211">
        <w:rPr>
          <w:rFonts w:ascii="Consolas" w:hAnsi="Consolas" w:cs="Consolas"/>
          <w:color w:val="000000"/>
          <w:sz w:val="19"/>
          <w:szCs w:val="19"/>
        </w:rPr>
        <w:t xml:space="preserve"> Отчество сотрудника</w:t>
      </w:r>
      <w:r w:rsidRPr="004E5211">
        <w:rPr>
          <w:rFonts w:ascii="Consolas" w:hAnsi="Consolas" w:cs="Consolas"/>
          <w:color w:val="0000FF"/>
          <w:sz w:val="19"/>
          <w:szCs w:val="19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</w:rPr>
        <w:t>br</w:t>
      </w:r>
      <w:r w:rsidRPr="004E521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E5211">
        <w:rPr>
          <w:rFonts w:ascii="Consolas" w:hAnsi="Consolas" w:cs="Consolas"/>
          <w:color w:val="0000FF"/>
          <w:sz w:val="19"/>
          <w:szCs w:val="19"/>
        </w:rPr>
        <w:t>/&gt;</w:t>
      </w:r>
    </w:p>
    <w:p w14:paraId="3756BE53" w14:textId="77777777" w:rsidR="004E5211" w:rsidRPr="004E5211" w:rsidRDefault="004E5211" w:rsidP="004E5211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TextBox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TextBox3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server"&gt;&lt;/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TextBox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5D0364B" w14:textId="77777777" w:rsidR="004E5211" w:rsidRPr="004E5211" w:rsidRDefault="004E5211" w:rsidP="004E5211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5211">
        <w:rPr>
          <w:rFonts w:ascii="Consolas" w:hAnsi="Consolas" w:cs="Consolas"/>
          <w:color w:val="0000FF"/>
          <w:sz w:val="19"/>
          <w:szCs w:val="19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</w:rPr>
        <w:t>br</w:t>
      </w:r>
      <w:r w:rsidRPr="004E521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E5211">
        <w:rPr>
          <w:rFonts w:ascii="Consolas" w:hAnsi="Consolas" w:cs="Consolas"/>
          <w:color w:val="0000FF"/>
          <w:sz w:val="19"/>
          <w:szCs w:val="19"/>
        </w:rPr>
        <w:t>/&gt;</w:t>
      </w:r>
      <w:r w:rsidRPr="004E5211">
        <w:rPr>
          <w:rFonts w:ascii="Consolas" w:hAnsi="Consolas" w:cs="Consolas"/>
          <w:color w:val="000000"/>
          <w:sz w:val="19"/>
          <w:szCs w:val="19"/>
        </w:rPr>
        <w:t>Номер телефона</w:t>
      </w:r>
      <w:r w:rsidRPr="004E5211">
        <w:rPr>
          <w:rFonts w:ascii="Consolas" w:hAnsi="Consolas" w:cs="Consolas"/>
          <w:color w:val="0000FF"/>
          <w:sz w:val="19"/>
          <w:szCs w:val="19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</w:rPr>
        <w:t>br</w:t>
      </w:r>
      <w:r w:rsidRPr="004E521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E5211">
        <w:rPr>
          <w:rFonts w:ascii="Consolas" w:hAnsi="Consolas" w:cs="Consolas"/>
          <w:color w:val="0000FF"/>
          <w:sz w:val="19"/>
          <w:szCs w:val="19"/>
        </w:rPr>
        <w:t>/&gt;</w:t>
      </w:r>
    </w:p>
    <w:p w14:paraId="6FBFA14D" w14:textId="77777777" w:rsidR="004E5211" w:rsidRPr="004E5211" w:rsidRDefault="004E5211" w:rsidP="004E5211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TextBox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TextBox4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style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margin-bottom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: 0px"&gt;&lt;/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TextBox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59C00CF" w14:textId="77777777" w:rsidR="004E5211" w:rsidRPr="004E5211" w:rsidRDefault="004E5211" w:rsidP="004E5211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5211">
        <w:rPr>
          <w:rFonts w:ascii="Consolas" w:hAnsi="Consolas" w:cs="Consolas"/>
          <w:color w:val="0000FF"/>
          <w:sz w:val="19"/>
          <w:szCs w:val="19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</w:rPr>
        <w:t>br</w:t>
      </w:r>
      <w:r w:rsidRPr="004E521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E5211">
        <w:rPr>
          <w:rFonts w:ascii="Consolas" w:hAnsi="Consolas" w:cs="Consolas"/>
          <w:color w:val="0000FF"/>
          <w:sz w:val="19"/>
          <w:szCs w:val="19"/>
        </w:rPr>
        <w:t>/&gt;</w:t>
      </w:r>
      <w:r w:rsidRPr="004E5211">
        <w:rPr>
          <w:rFonts w:ascii="Consolas" w:hAnsi="Consolas" w:cs="Consolas"/>
          <w:color w:val="000000"/>
          <w:sz w:val="19"/>
          <w:szCs w:val="19"/>
        </w:rPr>
        <w:t xml:space="preserve"> Должность сотрудника</w:t>
      </w:r>
      <w:r w:rsidRPr="004E5211">
        <w:rPr>
          <w:rFonts w:ascii="Consolas" w:hAnsi="Consolas" w:cs="Consolas"/>
          <w:color w:val="0000FF"/>
          <w:sz w:val="19"/>
          <w:szCs w:val="19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</w:rPr>
        <w:t>br</w:t>
      </w:r>
      <w:r w:rsidRPr="004E521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E5211">
        <w:rPr>
          <w:rFonts w:ascii="Consolas" w:hAnsi="Consolas" w:cs="Consolas"/>
          <w:color w:val="0000FF"/>
          <w:sz w:val="19"/>
          <w:szCs w:val="19"/>
        </w:rPr>
        <w:t>/&gt;</w:t>
      </w:r>
    </w:p>
    <w:p w14:paraId="6CD7C629" w14:textId="77777777" w:rsidR="004E5211" w:rsidRPr="004E5211" w:rsidRDefault="004E5211" w:rsidP="004E5211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ajaxToolkit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ComboBox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ComboBox2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DataSourceID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SqlDataSource1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DataTextField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post_name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DataValueField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post_id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MaxLength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0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style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display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: inline;"&gt;</w:t>
      </w:r>
    </w:p>
    <w:p w14:paraId="2CD9FF3E" w14:textId="77777777" w:rsidR="004E5211" w:rsidRPr="004E5211" w:rsidRDefault="004E5211" w:rsidP="004E5211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5211">
        <w:rPr>
          <w:rFonts w:ascii="Consolas" w:hAnsi="Consolas" w:cs="Consolas"/>
          <w:color w:val="0000FF"/>
          <w:sz w:val="19"/>
          <w:szCs w:val="19"/>
        </w:rPr>
        <w:t>&lt;/</w:t>
      </w:r>
      <w:r w:rsidRPr="004E5211">
        <w:rPr>
          <w:rFonts w:ascii="Consolas" w:hAnsi="Consolas" w:cs="Consolas"/>
          <w:color w:val="800000"/>
          <w:sz w:val="19"/>
          <w:szCs w:val="19"/>
        </w:rPr>
        <w:t>ajaxToolkit</w:t>
      </w:r>
      <w:r w:rsidRPr="004E5211">
        <w:rPr>
          <w:rFonts w:ascii="Consolas" w:hAnsi="Consolas" w:cs="Consolas"/>
          <w:color w:val="0000FF"/>
          <w:sz w:val="19"/>
          <w:szCs w:val="19"/>
        </w:rPr>
        <w:t>:</w:t>
      </w:r>
      <w:r w:rsidRPr="004E5211">
        <w:rPr>
          <w:rFonts w:ascii="Consolas" w:hAnsi="Consolas" w:cs="Consolas"/>
          <w:color w:val="800000"/>
          <w:sz w:val="19"/>
          <w:szCs w:val="19"/>
        </w:rPr>
        <w:t>ComboBox</w:t>
      </w:r>
      <w:r w:rsidRPr="004E5211">
        <w:rPr>
          <w:rFonts w:ascii="Consolas" w:hAnsi="Consolas" w:cs="Consolas"/>
          <w:color w:val="0000FF"/>
          <w:sz w:val="19"/>
          <w:szCs w:val="19"/>
        </w:rPr>
        <w:t>&gt;</w:t>
      </w:r>
    </w:p>
    <w:p w14:paraId="4221BA2D" w14:textId="77777777" w:rsidR="004E5211" w:rsidRPr="004E5211" w:rsidRDefault="004E5211" w:rsidP="004E5211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SqlDataSource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SqlDataSource1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ConnectionString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4E521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%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 xml:space="preserve">$ ConnectionStrings:hardwareConnectionString </w:t>
      </w:r>
      <w:r w:rsidRPr="004E521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%&gt;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SelectCommand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SELECT * FROM [post]"&gt;&lt;/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SqlDataSource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2F02338" w14:textId="77777777" w:rsidR="004E5211" w:rsidRPr="004E5211" w:rsidRDefault="004E5211" w:rsidP="004E5211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5211">
        <w:rPr>
          <w:rFonts w:ascii="Consolas" w:hAnsi="Consolas" w:cs="Consolas"/>
          <w:color w:val="0000FF"/>
          <w:sz w:val="19"/>
          <w:szCs w:val="19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</w:rPr>
        <w:t>br</w:t>
      </w:r>
      <w:r w:rsidRPr="004E521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E5211">
        <w:rPr>
          <w:rFonts w:ascii="Consolas" w:hAnsi="Consolas" w:cs="Consolas"/>
          <w:color w:val="0000FF"/>
          <w:sz w:val="19"/>
          <w:szCs w:val="19"/>
        </w:rPr>
        <w:t>/&gt;</w:t>
      </w:r>
    </w:p>
    <w:p w14:paraId="7183F122" w14:textId="77777777" w:rsidR="004E5211" w:rsidRPr="004E5211" w:rsidRDefault="004E5211" w:rsidP="004E5211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E521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E5211">
        <w:rPr>
          <w:rFonts w:ascii="Consolas" w:hAnsi="Consolas" w:cs="Consolas"/>
          <w:color w:val="0000FF"/>
          <w:sz w:val="19"/>
          <w:szCs w:val="19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</w:rPr>
        <w:t>br</w:t>
      </w:r>
      <w:r w:rsidRPr="004E521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E5211">
        <w:rPr>
          <w:rFonts w:ascii="Consolas" w:hAnsi="Consolas" w:cs="Consolas"/>
          <w:color w:val="0000FF"/>
          <w:sz w:val="19"/>
          <w:szCs w:val="19"/>
        </w:rPr>
        <w:t>/&gt;</w:t>
      </w:r>
    </w:p>
    <w:p w14:paraId="6DC6A4BA" w14:textId="77777777" w:rsidR="004E5211" w:rsidRPr="004E5211" w:rsidRDefault="004E5211" w:rsidP="004E5211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Button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Button2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OnClick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Button2_Click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Text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4E5211">
        <w:rPr>
          <w:rFonts w:ascii="Consolas" w:hAnsi="Consolas" w:cs="Consolas"/>
          <w:color w:val="0000FF"/>
          <w:sz w:val="19"/>
          <w:szCs w:val="19"/>
        </w:rPr>
        <w:t>Добавить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78AA6BAD" w14:textId="77777777" w:rsidR="004E5211" w:rsidRPr="004E5211" w:rsidRDefault="004E5211" w:rsidP="004E5211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5211">
        <w:rPr>
          <w:rFonts w:ascii="Consolas" w:hAnsi="Consolas" w:cs="Consolas"/>
          <w:color w:val="0000FF"/>
          <w:sz w:val="19"/>
          <w:szCs w:val="19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</w:rPr>
        <w:t>br</w:t>
      </w:r>
      <w:r w:rsidRPr="004E521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E5211">
        <w:rPr>
          <w:rFonts w:ascii="Consolas" w:hAnsi="Consolas" w:cs="Consolas"/>
          <w:color w:val="0000FF"/>
          <w:sz w:val="19"/>
          <w:szCs w:val="19"/>
        </w:rPr>
        <w:t>/&gt;</w:t>
      </w:r>
    </w:p>
    <w:p w14:paraId="3CF1D2A5" w14:textId="77777777" w:rsidR="004E5211" w:rsidRPr="004E5211" w:rsidRDefault="004E5211" w:rsidP="004E5211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Button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Button1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OnClick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Button1_Click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Text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4E5211">
        <w:rPr>
          <w:rFonts w:ascii="Consolas" w:hAnsi="Consolas" w:cs="Consolas"/>
          <w:color w:val="0000FF"/>
          <w:sz w:val="19"/>
          <w:szCs w:val="19"/>
        </w:rPr>
        <w:t>Вернуться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242AD517" w14:textId="77777777" w:rsidR="004E5211" w:rsidRPr="004E5211" w:rsidRDefault="004E5211" w:rsidP="004E5211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E5211">
        <w:rPr>
          <w:rFonts w:ascii="Consolas" w:hAnsi="Consolas" w:cs="Consolas"/>
          <w:color w:val="0000FF"/>
          <w:sz w:val="19"/>
          <w:szCs w:val="19"/>
        </w:rPr>
        <w:t>&lt;/</w:t>
      </w:r>
      <w:r w:rsidRPr="004E5211">
        <w:rPr>
          <w:rFonts w:ascii="Consolas" w:hAnsi="Consolas" w:cs="Consolas"/>
          <w:color w:val="800000"/>
          <w:sz w:val="19"/>
          <w:szCs w:val="19"/>
        </w:rPr>
        <w:t>div</w:t>
      </w:r>
      <w:r w:rsidRPr="004E5211">
        <w:rPr>
          <w:rFonts w:ascii="Consolas" w:hAnsi="Consolas" w:cs="Consolas"/>
          <w:color w:val="0000FF"/>
          <w:sz w:val="19"/>
          <w:szCs w:val="19"/>
        </w:rPr>
        <w:t>&gt;</w:t>
      </w:r>
    </w:p>
    <w:p w14:paraId="1A3DA255" w14:textId="77777777" w:rsidR="004E5211" w:rsidRPr="004E5211" w:rsidRDefault="004E5211" w:rsidP="004E5211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E521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E5211">
        <w:rPr>
          <w:rFonts w:ascii="Consolas" w:hAnsi="Consolas" w:cs="Consolas"/>
          <w:color w:val="0000FF"/>
          <w:sz w:val="19"/>
          <w:szCs w:val="19"/>
        </w:rPr>
        <w:t>&lt;/</w:t>
      </w:r>
      <w:r w:rsidRPr="004E5211">
        <w:rPr>
          <w:rFonts w:ascii="Consolas" w:hAnsi="Consolas" w:cs="Consolas"/>
          <w:color w:val="800000"/>
          <w:sz w:val="19"/>
          <w:szCs w:val="19"/>
        </w:rPr>
        <w:t>form</w:t>
      </w:r>
      <w:r w:rsidRPr="004E5211">
        <w:rPr>
          <w:rFonts w:ascii="Consolas" w:hAnsi="Consolas" w:cs="Consolas"/>
          <w:color w:val="0000FF"/>
          <w:sz w:val="19"/>
          <w:szCs w:val="19"/>
        </w:rPr>
        <w:t>&gt;</w:t>
      </w:r>
    </w:p>
    <w:p w14:paraId="49895B97" w14:textId="77777777" w:rsidR="004E5211" w:rsidRPr="004E5211" w:rsidRDefault="004E5211" w:rsidP="004E5211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E5211">
        <w:rPr>
          <w:rFonts w:ascii="Consolas" w:hAnsi="Consolas" w:cs="Consolas"/>
          <w:color w:val="0000FF"/>
          <w:sz w:val="19"/>
          <w:szCs w:val="19"/>
        </w:rPr>
        <w:t>&lt;/</w:t>
      </w:r>
      <w:r w:rsidRPr="004E5211">
        <w:rPr>
          <w:rFonts w:ascii="Consolas" w:hAnsi="Consolas" w:cs="Consolas"/>
          <w:color w:val="800000"/>
          <w:sz w:val="19"/>
          <w:szCs w:val="19"/>
        </w:rPr>
        <w:t>body</w:t>
      </w:r>
      <w:r w:rsidRPr="004E5211">
        <w:rPr>
          <w:rFonts w:ascii="Consolas" w:hAnsi="Consolas" w:cs="Consolas"/>
          <w:color w:val="0000FF"/>
          <w:sz w:val="19"/>
          <w:szCs w:val="19"/>
        </w:rPr>
        <w:t>&gt;</w:t>
      </w:r>
    </w:p>
    <w:p w14:paraId="358B78FD" w14:textId="77777777" w:rsidR="004E5211" w:rsidRPr="004E5211" w:rsidRDefault="004E5211" w:rsidP="004E5211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E5211">
        <w:rPr>
          <w:rFonts w:ascii="Consolas" w:hAnsi="Consolas" w:cs="Consolas"/>
          <w:color w:val="0000FF"/>
          <w:sz w:val="19"/>
          <w:szCs w:val="19"/>
        </w:rPr>
        <w:t>&lt;/</w:t>
      </w:r>
      <w:r w:rsidRPr="004E5211">
        <w:rPr>
          <w:rFonts w:ascii="Consolas" w:hAnsi="Consolas" w:cs="Consolas"/>
          <w:color w:val="800000"/>
          <w:sz w:val="19"/>
          <w:szCs w:val="19"/>
        </w:rPr>
        <w:t>html</w:t>
      </w:r>
      <w:r w:rsidRPr="004E5211">
        <w:rPr>
          <w:rFonts w:ascii="Consolas" w:hAnsi="Consolas" w:cs="Consolas"/>
          <w:color w:val="0000FF"/>
          <w:sz w:val="19"/>
          <w:szCs w:val="19"/>
        </w:rPr>
        <w:t>&gt;</w:t>
      </w:r>
    </w:p>
    <w:p w14:paraId="416AFC60" w14:textId="27D7C612" w:rsidR="004E5211" w:rsidRDefault="004E5211" w:rsidP="004E5211">
      <w:pPr>
        <w:pStyle w:val="a3"/>
        <w:numPr>
          <w:ilvl w:val="0"/>
          <w:numId w:val="8"/>
        </w:numPr>
        <w:autoSpaceDE w:val="0"/>
        <w:autoSpaceDN w:val="0"/>
        <w:adjustRightInd w:val="0"/>
        <w:ind w:left="714" w:hanging="357"/>
        <w:contextualSpacing w:val="0"/>
        <w:jc w:val="left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Adds/</w:t>
      </w:r>
      <w:r w:rsidRPr="004E5211">
        <w:rPr>
          <w:b/>
          <w:color w:val="000000" w:themeColor="text1"/>
          <w:lang w:val="en-US"/>
        </w:rPr>
        <w:t>AddPersona.aspx</w:t>
      </w:r>
      <w:r>
        <w:rPr>
          <w:b/>
          <w:color w:val="000000" w:themeColor="text1"/>
          <w:lang w:val="en-US"/>
        </w:rPr>
        <w:t>.cs</w:t>
      </w:r>
    </w:p>
    <w:p w14:paraId="44F8B7E2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4B321A3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2B91AF"/>
          <w:sz w:val="19"/>
          <w:szCs w:val="19"/>
          <w:lang w:val="en-US"/>
        </w:rPr>
        <w:t>AddPersona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: System.Web.UI.Page</w:t>
      </w:r>
    </w:p>
    <w:p w14:paraId="371E1719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868EC5B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 =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402379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_Load(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139D8637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D32BABC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326E1A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B6B0F1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sonaid = Request.QueryString[</w:t>
      </w:r>
      <w:r w:rsidRPr="004E5211">
        <w:rPr>
          <w:rFonts w:ascii="Consolas" w:hAnsi="Consolas" w:cs="Consolas"/>
          <w:color w:val="A31515"/>
          <w:sz w:val="19"/>
          <w:szCs w:val="19"/>
          <w:lang w:val="en-US"/>
        </w:rPr>
        <w:t>"NR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EAECAB2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personaid !=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2A2CA88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A40A245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pdate =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9DE2E5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mboBox1.Enabled =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163D04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02F836B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personaid !=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!IsPostBack)</w:t>
      </w:r>
    </w:p>
    <w:p w14:paraId="79D165DA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13D4F0F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ersonaEntities context =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sonaEntities();</w:t>
      </w:r>
    </w:p>
    <w:p w14:paraId="580EDDD2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>.Parse(personaid);</w:t>
      </w:r>
    </w:p>
    <w:p w14:paraId="4D60A65E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ersona pers = context.persona</w:t>
      </w:r>
    </w:p>
    <w:p w14:paraId="0FDB3F44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.Where(x =&gt; x.persona_id == id).FirstOrDefault();</w:t>
      </w:r>
    </w:p>
    <w:p w14:paraId="6916C262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1.Text = pers.first_name + </w:t>
      </w:r>
      <w:r w:rsidRPr="004E521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2C09A9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2.Text = pers.second_name + </w:t>
      </w:r>
      <w:r w:rsidRPr="004E521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7B6CFE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3.Text = pers.middle_name + </w:t>
      </w:r>
      <w:r w:rsidRPr="004E521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110286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4.Text = pers.phone_number + </w:t>
      </w:r>
      <w:r w:rsidRPr="004E521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9A95A3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mboBox2.Text = pers.post + </w:t>
      </w:r>
      <w:r w:rsidRPr="004E521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6B6894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E97D1DA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15A7B1A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31654A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3D07C7B6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E856675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ponse.Redirect(</w:t>
      </w:r>
      <w:r w:rsidRPr="004E5211">
        <w:rPr>
          <w:rFonts w:ascii="Consolas" w:hAnsi="Consolas" w:cs="Consolas"/>
          <w:color w:val="A31515"/>
          <w:sz w:val="19"/>
          <w:szCs w:val="19"/>
          <w:lang w:val="en-US"/>
        </w:rPr>
        <w:t>"~/PersonaView.aspx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EB89270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9D696F2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1869ADF7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29438D5C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F92D7D8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5F6F2FA4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7838CEE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phone = TextBox4.Text;</w:t>
      </w:r>
    </w:p>
    <w:p w14:paraId="1CC264F3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honecheck(TextBox4.Text);</w:t>
      </w:r>
    </w:p>
    <w:p w14:paraId="68A773A0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</w:t>
      </w:r>
    </w:p>
    <w:p w14:paraId="7B0BA78C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ersonaEntities contex =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sonaEntities();</w:t>
      </w:r>
    </w:p>
    <w:p w14:paraId="0927B1AE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!update)</w:t>
      </w:r>
    </w:p>
    <w:p w14:paraId="52D81196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6279C3B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ersonatype(ComboBox1.SelectedValue);</w:t>
      </w:r>
    </w:p>
    <w:p w14:paraId="78A15D1F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7E585C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ersonaname(TextBox1.Text, TextBox2.Text);</w:t>
      </w:r>
    </w:p>
    <w:p w14:paraId="4710A30E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4C1D8F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ersona pers =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sona()</w:t>
      </w:r>
    </w:p>
    <w:p w14:paraId="5716F01B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 </w:t>
      </w:r>
    </w:p>
    <w:p w14:paraId="26063100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irst_name = TextBox1.Text,</w:t>
      </w:r>
    </w:p>
    <w:p w14:paraId="569283C6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econd_name = TextBox2.Text,</w:t>
      </w:r>
    </w:p>
    <w:p w14:paraId="4DD6144D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iddle_name = TextBox3.Text,</w:t>
      </w:r>
    </w:p>
    <w:p w14:paraId="28D5B1DB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hone_number = TextBox4.Text,</w:t>
      </w:r>
    </w:p>
    <w:p w14:paraId="2914D6E8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ost = Convert.ToInt32(ComboBox2.SelectedValue)</w:t>
      </w:r>
    </w:p>
    <w:p w14:paraId="1F854C8A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D5FDD5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;</w:t>
      </w:r>
    </w:p>
    <w:p w14:paraId="4777BAF5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tex.persona.Add(pers);</w:t>
      </w:r>
    </w:p>
    <w:p w14:paraId="574C1607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tex.SaveChanges();</w:t>
      </w:r>
    </w:p>
    <w:p w14:paraId="1CF60042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boBox1.SelectedValue == </w:t>
      </w:r>
      <w:r w:rsidRPr="004E5211">
        <w:rPr>
          <w:rFonts w:ascii="Consolas" w:hAnsi="Consolas" w:cs="Consolas"/>
          <w:color w:val="A31515"/>
          <w:sz w:val="19"/>
          <w:szCs w:val="19"/>
          <w:lang w:val="en-US"/>
        </w:rPr>
        <w:t>"admin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474A52B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9F11726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dminEntities context =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AdminEntities();</w:t>
      </w:r>
    </w:p>
    <w:p w14:paraId="2111CCF2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ys_admin hm =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_admin()</w:t>
      </w:r>
    </w:p>
    <w:p w14:paraId="42F025F9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11ED94EE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persona_sys = pers.persona_id</w:t>
      </w:r>
    </w:p>
    <w:p w14:paraId="62772F46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;</w:t>
      </w:r>
    </w:p>
    <w:p w14:paraId="115D6ED8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ntext.sys_admin.Add(hm);</w:t>
      </w:r>
    </w:p>
    <w:p w14:paraId="487202D9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ntext.SaveChanges();</w:t>
      </w:r>
    </w:p>
    <w:p w14:paraId="58E42961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44145351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boBox1.SelectedValue == </w:t>
      </w:r>
      <w:r w:rsidRPr="004E5211">
        <w:rPr>
          <w:rFonts w:ascii="Consolas" w:hAnsi="Consolas" w:cs="Consolas"/>
          <w:color w:val="A31515"/>
          <w:sz w:val="19"/>
          <w:szCs w:val="19"/>
          <w:lang w:val="en-US"/>
        </w:rPr>
        <w:t>"teacher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ACD258A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0B25F42E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eacherEntities context =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TeacherEntities();</w:t>
      </w:r>
    </w:p>
    <w:p w14:paraId="4A154268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eacher hm =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teacher()</w:t>
      </w:r>
    </w:p>
    <w:p w14:paraId="2CA16460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4694937C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persona_teacher = pers.persona_id</w:t>
      </w:r>
    </w:p>
    <w:p w14:paraId="4CEAE95E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;</w:t>
      </w:r>
    </w:p>
    <w:p w14:paraId="6B079582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ntext.teacher.Add(hm);</w:t>
      </w:r>
    </w:p>
    <w:p w14:paraId="1CFF9EAE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ntext.SaveChanges();</w:t>
      </w:r>
    </w:p>
    <w:p w14:paraId="157735D5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1958DDD6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14309BA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3D8D3C7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413D68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1DD8206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sonaid = Request.QueryString[</w:t>
      </w:r>
      <w:r w:rsidRPr="004E5211">
        <w:rPr>
          <w:rFonts w:ascii="Consolas" w:hAnsi="Consolas" w:cs="Consolas"/>
          <w:color w:val="A31515"/>
          <w:sz w:val="19"/>
          <w:szCs w:val="19"/>
          <w:lang w:val="en-US"/>
        </w:rPr>
        <w:t>"NR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39D2066C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>.Parse(personaid);</w:t>
      </w:r>
    </w:p>
    <w:p w14:paraId="494D1E1F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ersona pers = contex.persona</w:t>
      </w:r>
    </w:p>
    <w:p w14:paraId="2E8970A4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.Where(x =&gt; x.persona_id == id).FirstOrDefault();</w:t>
      </w:r>
    </w:p>
    <w:p w14:paraId="69B31433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ers.first_name = TextBox1.Text;</w:t>
      </w:r>
    </w:p>
    <w:p w14:paraId="161AD374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ers.second_name = TextBox2.Text;</w:t>
      </w:r>
    </w:p>
    <w:p w14:paraId="1E2EC456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ers.middle_name = TextBox3.Text;</w:t>
      </w:r>
    </w:p>
    <w:p w14:paraId="032EDDC1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ers.phone_number = TextBox4.Text;</w:t>
      </w:r>
    </w:p>
    <w:p w14:paraId="37FDE5AB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ers.post = Convert.ToInt32(ComboBox2.SelectedValue);</w:t>
      </w:r>
    </w:p>
    <w:p w14:paraId="22609F93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tex.SaveChanges();</w:t>
      </w:r>
    </w:p>
    <w:p w14:paraId="6FD69BB2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71FFEF1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842005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CD29B3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C56F40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ponse.Redirect(</w:t>
      </w:r>
      <w:r w:rsidRPr="004E5211">
        <w:rPr>
          <w:rFonts w:ascii="Consolas" w:hAnsi="Consolas" w:cs="Consolas"/>
          <w:color w:val="A31515"/>
          <w:sz w:val="19"/>
          <w:szCs w:val="19"/>
          <w:lang w:val="en-US"/>
        </w:rPr>
        <w:t>"~/PersonaView.aspx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A49BF12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rror)</w:t>
      </w:r>
    </w:p>
    <w:p w14:paraId="6A33E0B1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33FC742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unc.func.errormessage(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Type(),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>.Page, error.Message);</w:t>
      </w:r>
    </w:p>
    <w:p w14:paraId="20CC0A77" w14:textId="77777777" w:rsid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EBA48C0" w14:textId="77777777" w:rsid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B85DF91" w14:textId="77777777" w:rsid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BD667A6" w14:textId="5B47380D" w:rsidR="004E5211" w:rsidRPr="004E5211" w:rsidRDefault="004E5211" w:rsidP="004E5211">
      <w:pPr>
        <w:pStyle w:val="a3"/>
        <w:numPr>
          <w:ilvl w:val="0"/>
          <w:numId w:val="8"/>
        </w:numPr>
        <w:autoSpaceDE w:val="0"/>
        <w:autoSpaceDN w:val="0"/>
        <w:adjustRightInd w:val="0"/>
        <w:ind w:left="714" w:hanging="357"/>
        <w:contextualSpacing w:val="0"/>
        <w:jc w:val="left"/>
        <w:rPr>
          <w:b/>
          <w:color w:val="000000" w:themeColor="text1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36F099E" w14:textId="6E06E44F" w:rsidR="004E5211" w:rsidRDefault="004E5211" w:rsidP="004E5211">
      <w:pPr>
        <w:pStyle w:val="a3"/>
        <w:numPr>
          <w:ilvl w:val="0"/>
          <w:numId w:val="8"/>
        </w:numPr>
        <w:autoSpaceDE w:val="0"/>
        <w:autoSpaceDN w:val="0"/>
        <w:adjustRightInd w:val="0"/>
        <w:ind w:left="714" w:hanging="357"/>
        <w:contextualSpacing w:val="0"/>
        <w:jc w:val="left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Adds/</w:t>
      </w:r>
      <w:r w:rsidRPr="004E5211">
        <w:rPr>
          <w:b/>
          <w:color w:val="000000" w:themeColor="text1"/>
          <w:lang w:val="en-US"/>
        </w:rPr>
        <w:t>Add</w:t>
      </w:r>
      <w:r>
        <w:rPr>
          <w:b/>
          <w:color w:val="000000" w:themeColor="text1"/>
          <w:lang w:val="en-US"/>
        </w:rPr>
        <w:t>Post</w:t>
      </w:r>
      <w:r w:rsidRPr="004E5211">
        <w:rPr>
          <w:b/>
          <w:color w:val="000000" w:themeColor="text1"/>
          <w:lang w:val="en-US"/>
        </w:rPr>
        <w:t>.aspx</w:t>
      </w:r>
    </w:p>
    <w:p w14:paraId="681F2B11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html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http://www.w3.org/1999/xhtml"&gt;</w:t>
      </w:r>
    </w:p>
    <w:p w14:paraId="0EC408D7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head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server"&gt;</w:t>
      </w:r>
    </w:p>
    <w:p w14:paraId="1193D588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meta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http-equiv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Content-Type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content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text/html; charset=utf-8"/&gt;</w:t>
      </w:r>
    </w:p>
    <w:p w14:paraId="6F738970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title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title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E6C6F05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head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0EBEADB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body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59DBDCE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form1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server"&gt;</w:t>
      </w:r>
    </w:p>
    <w:p w14:paraId="1F877768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AFC9604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GridView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PostView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AutoGenerateColumns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False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DataKeyNames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post_id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DataSourceID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SqlDataSource1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OnRowCommand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GridView1_RowCommand"&gt;</w:t>
      </w:r>
    </w:p>
    <w:p w14:paraId="3713EB00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Columns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22B26C9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BoundField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DataField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post_id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HeaderText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 xml:space="preserve">="ID </w:t>
      </w:r>
      <w:r>
        <w:rPr>
          <w:rFonts w:ascii="Consolas" w:hAnsi="Consolas" w:cs="Consolas"/>
          <w:color w:val="0000FF"/>
          <w:sz w:val="19"/>
          <w:szCs w:val="19"/>
        </w:rPr>
        <w:t>должности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ReadOnly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SortExpression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post_id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1C7BA0F3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BoundField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DataField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post_name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HeaderText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Наименование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должности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SortExpression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post_name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4DDA3908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ButtonField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ButtonType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Button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Text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Удалить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CommandName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Delete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47CACEEF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Columns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A71774C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GridView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DFA7B98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TextBox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TextBox1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server"&gt;&lt;/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TextBox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D646005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Button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Button1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OnClick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Button1_Click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Text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Добавить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5EC46593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br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2F79965D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Button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Button2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OnClick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Button2_Click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Text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Вернуться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668A3F15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br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60A2E58A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SqlDataSource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SqlDataSource1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ConnectionString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4E521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%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 xml:space="preserve">$ ConnectionStrings:hardwareConnectionString </w:t>
      </w:r>
      <w:r w:rsidRPr="004E521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%&gt;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SelectCommand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SELECT * FROM [post]"&gt;&lt;/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SqlDataSource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44CC1F6" w14:textId="77777777" w:rsid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FB9EA9B" w14:textId="77777777" w:rsid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A6A4042" w14:textId="77777777" w:rsid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63E41DC" w14:textId="07FECB61" w:rsidR="004E5211" w:rsidRPr="004E5211" w:rsidRDefault="004E5211" w:rsidP="004E5211">
      <w:pPr>
        <w:pStyle w:val="a3"/>
        <w:numPr>
          <w:ilvl w:val="0"/>
          <w:numId w:val="8"/>
        </w:numPr>
        <w:autoSpaceDE w:val="0"/>
        <w:autoSpaceDN w:val="0"/>
        <w:adjustRightInd w:val="0"/>
        <w:ind w:left="714" w:hanging="357"/>
        <w:contextualSpacing w:val="0"/>
        <w:jc w:val="left"/>
        <w:rPr>
          <w:b/>
          <w:color w:val="000000" w:themeColor="text1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3666482" w14:textId="09F7FA22" w:rsidR="004E5211" w:rsidRDefault="004E5211" w:rsidP="004E5211">
      <w:pPr>
        <w:pStyle w:val="a3"/>
        <w:numPr>
          <w:ilvl w:val="0"/>
          <w:numId w:val="8"/>
        </w:numPr>
        <w:autoSpaceDE w:val="0"/>
        <w:autoSpaceDN w:val="0"/>
        <w:adjustRightInd w:val="0"/>
        <w:ind w:left="714" w:hanging="357"/>
        <w:contextualSpacing w:val="0"/>
        <w:jc w:val="left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Adds/</w:t>
      </w:r>
      <w:r w:rsidRPr="004E5211">
        <w:rPr>
          <w:b/>
          <w:color w:val="000000" w:themeColor="text1"/>
          <w:lang w:val="en-US"/>
        </w:rPr>
        <w:t>Add</w:t>
      </w:r>
      <w:r>
        <w:rPr>
          <w:b/>
          <w:color w:val="000000" w:themeColor="text1"/>
          <w:lang w:val="en-US"/>
        </w:rPr>
        <w:t>Post</w:t>
      </w:r>
      <w:r w:rsidRPr="004E5211">
        <w:rPr>
          <w:b/>
          <w:color w:val="000000" w:themeColor="text1"/>
          <w:lang w:val="en-US"/>
        </w:rPr>
        <w:t>.aspx</w:t>
      </w:r>
      <w:r>
        <w:rPr>
          <w:b/>
          <w:color w:val="000000" w:themeColor="text1"/>
          <w:lang w:val="en-US"/>
        </w:rPr>
        <w:t>.cs</w:t>
      </w:r>
    </w:p>
    <w:p w14:paraId="5792BA8C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30B7336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2B91AF"/>
          <w:sz w:val="19"/>
          <w:szCs w:val="19"/>
          <w:lang w:val="en-US"/>
        </w:rPr>
        <w:t>AddPost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: System.Web.UI.Page</w:t>
      </w:r>
    </w:p>
    <w:p w14:paraId="594FBD1A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3166A28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_Load(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6DF366F5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DC1AA75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B5223E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4EF9943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D7792D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GridView1_RowCommand(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GridViewCommandEventArgs e)</w:t>
      </w:r>
    </w:p>
    <w:p w14:paraId="7350AB61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8CBA7FD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 = PostView.Rows[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>.Parse(e.CommandArgument.ToString())].Cells[0].Text;</w:t>
      </w:r>
    </w:p>
    <w:p w14:paraId="37F88993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e.CommandName)</w:t>
      </w:r>
    </w:p>
    <w:p w14:paraId="54C29F32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962365A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A31515"/>
          <w:sz w:val="19"/>
          <w:szCs w:val="19"/>
          <w:lang w:val="en-US"/>
        </w:rPr>
        <w:t>"Delete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7CBF7D4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ostEntities context =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tEntities();</w:t>
      </w:r>
    </w:p>
    <w:p w14:paraId="46EF77C0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ost postid = context.post.Where(x =&gt; x.post_id + </w:t>
      </w:r>
      <w:r w:rsidRPr="004E521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key).FirstOrDefault();</w:t>
      </w:r>
    </w:p>
    <w:p w14:paraId="6BD1E4A1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text.post.Remove(postid);</w:t>
      </w:r>
    </w:p>
    <w:p w14:paraId="6E3CD332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text.SaveChanges();</w:t>
      </w:r>
    </w:p>
    <w:p w14:paraId="2E7F15C8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sponse.Redirect(</w:t>
      </w:r>
      <w:r w:rsidRPr="004E5211">
        <w:rPr>
          <w:rFonts w:ascii="Consolas" w:hAnsi="Consolas" w:cs="Consolas"/>
          <w:color w:val="A31515"/>
          <w:sz w:val="19"/>
          <w:szCs w:val="19"/>
          <w:lang w:val="en-US"/>
        </w:rPr>
        <w:t>"~/default.aspx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7373CB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2E204A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899A628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987F5E5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F10FDC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1DFA3135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23E8045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ponse.Redirect(</w:t>
      </w:r>
      <w:r w:rsidRPr="004E5211">
        <w:rPr>
          <w:rFonts w:ascii="Consolas" w:hAnsi="Consolas" w:cs="Consolas"/>
          <w:color w:val="A31515"/>
          <w:sz w:val="19"/>
          <w:szCs w:val="19"/>
          <w:lang w:val="en-US"/>
        </w:rPr>
        <w:t>"~/default.aspx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CB8B84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5B4267C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355397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57D49AF3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24946FA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</w:p>
    <w:p w14:paraId="2034B179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stEntities contex =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tEntities();</w:t>
      </w:r>
    </w:p>
    <w:p w14:paraId="208941D4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st postclass =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t()</w:t>
      </w:r>
    </w:p>
    <w:p w14:paraId="4CAF37CF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8FCD936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ost_name = TextBox1.Text</w:t>
      </w:r>
    </w:p>
    <w:p w14:paraId="1725E4BB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14:paraId="23C49401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tex.post.Add(postclass);</w:t>
      </w:r>
    </w:p>
    <w:p w14:paraId="476EBB70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tex.SaveChanges();</w:t>
      </w:r>
    </w:p>
    <w:p w14:paraId="7E197FB1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ponse.Redirect(</w:t>
      </w:r>
      <w:r w:rsidRPr="004E5211">
        <w:rPr>
          <w:rFonts w:ascii="Consolas" w:hAnsi="Consolas" w:cs="Consolas"/>
          <w:color w:val="A31515"/>
          <w:sz w:val="19"/>
          <w:szCs w:val="19"/>
          <w:lang w:val="en-US"/>
        </w:rPr>
        <w:t>"~/default.aspx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44987F" w14:textId="77777777" w:rsid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99B08E4" w14:textId="77777777" w:rsid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943A480" w14:textId="046B298B" w:rsidR="004E5211" w:rsidRPr="004E5211" w:rsidRDefault="004E5211" w:rsidP="004E5211">
      <w:pPr>
        <w:pStyle w:val="a3"/>
        <w:numPr>
          <w:ilvl w:val="0"/>
          <w:numId w:val="8"/>
        </w:numPr>
        <w:autoSpaceDE w:val="0"/>
        <w:autoSpaceDN w:val="0"/>
        <w:adjustRightInd w:val="0"/>
        <w:ind w:left="714" w:hanging="357"/>
        <w:contextualSpacing w:val="0"/>
        <w:jc w:val="left"/>
        <w:rPr>
          <w:b/>
          <w:color w:val="000000" w:themeColor="text1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4D71782" w14:textId="1FA3CDD5" w:rsidR="004E5211" w:rsidRDefault="004E5211" w:rsidP="004E5211">
      <w:pPr>
        <w:pStyle w:val="a3"/>
        <w:numPr>
          <w:ilvl w:val="0"/>
          <w:numId w:val="8"/>
        </w:numPr>
        <w:autoSpaceDE w:val="0"/>
        <w:autoSpaceDN w:val="0"/>
        <w:adjustRightInd w:val="0"/>
        <w:ind w:left="714" w:hanging="357"/>
        <w:contextualSpacing w:val="0"/>
        <w:jc w:val="left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Adds/</w:t>
      </w:r>
      <w:r w:rsidRPr="004E5211">
        <w:t xml:space="preserve"> </w:t>
      </w:r>
      <w:r w:rsidRPr="004E5211">
        <w:rPr>
          <w:b/>
          <w:color w:val="000000" w:themeColor="text1"/>
          <w:lang w:val="en-US"/>
        </w:rPr>
        <w:t>EditTeacher.aspx</w:t>
      </w:r>
    </w:p>
    <w:p w14:paraId="075E77D1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html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http://www.w3.org/1999/xhtml"&gt;</w:t>
      </w:r>
    </w:p>
    <w:p w14:paraId="4E2736E3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head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server"&gt;</w:t>
      </w:r>
    </w:p>
    <w:p w14:paraId="51717183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meta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http-equiv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Content-Type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content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text/html; charset=utf-8"/&gt;</w:t>
      </w:r>
    </w:p>
    <w:p w14:paraId="081CA0A2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title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title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D4B2BDC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head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7DE7BED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body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D45073F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form1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server"&gt;</w:t>
      </w:r>
    </w:p>
    <w:p w14:paraId="2C33AEB1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5C1759F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79CA2CE0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TextBox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TextBox1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ReadOnly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True"&gt;&lt;/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TextBox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C287E97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br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188D5261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009E1FD2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ajaxToolkit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ComboBox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ComboBox1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DataSourceID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SqlDataSource1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DataTextField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fullname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DataValueField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teacher_id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MaxLength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0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style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display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: inline;"&gt;</w:t>
      </w:r>
    </w:p>
    <w:p w14:paraId="4D3760D4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ajaxToolkit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ComboBox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08A7EEE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br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3C345491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Button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Button1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OnClick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Button1_Click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Text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Сохранить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3E9D0BED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Button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Button2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OnClick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Button2_Click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Text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Вернуться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29DF675A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SqlDataSource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SqlDataSource1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ConnectionString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4E521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%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 xml:space="preserve">$ ConnectionStrings:hardwareConnectionString </w:t>
      </w:r>
      <w:r w:rsidRPr="004E521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%&gt;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SelectCommand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SELECT [teacher_id], [first_name] + ' ' + [second_name] + ' ' + [middle_name] as fullname  FROM [TeacherView]"&gt;&lt;/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SqlDataSource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A8CC2E1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051D341E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C651879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E5211">
        <w:rPr>
          <w:rFonts w:ascii="Consolas" w:hAnsi="Consolas" w:cs="Consolas"/>
          <w:color w:val="800000"/>
          <w:sz w:val="19"/>
          <w:szCs w:val="19"/>
          <w:lang w:val="en-US"/>
        </w:rPr>
        <w:t>ScriptManager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ScriptManager1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="server"&gt;</w:t>
      </w:r>
    </w:p>
    <w:p w14:paraId="5D68AEED" w14:textId="77777777" w:rsid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ScriptManag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40B9331" w14:textId="77777777" w:rsid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B1A7128" w14:textId="77777777" w:rsid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E256CAD" w14:textId="6073C167" w:rsidR="004E5211" w:rsidRDefault="004E5211" w:rsidP="004E5211">
      <w:pPr>
        <w:pStyle w:val="a3"/>
        <w:numPr>
          <w:ilvl w:val="0"/>
          <w:numId w:val="8"/>
        </w:numPr>
        <w:autoSpaceDE w:val="0"/>
        <w:autoSpaceDN w:val="0"/>
        <w:adjustRightInd w:val="0"/>
        <w:ind w:left="714" w:hanging="357"/>
        <w:contextualSpacing w:val="0"/>
        <w:jc w:val="left"/>
        <w:rPr>
          <w:b/>
          <w:color w:val="000000" w:themeColor="text1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8F45462" w14:textId="641B57DD" w:rsidR="004E5211" w:rsidRDefault="004E5211" w:rsidP="004E5211">
      <w:pPr>
        <w:pStyle w:val="a3"/>
        <w:numPr>
          <w:ilvl w:val="0"/>
          <w:numId w:val="8"/>
        </w:numPr>
        <w:autoSpaceDE w:val="0"/>
        <w:autoSpaceDN w:val="0"/>
        <w:adjustRightInd w:val="0"/>
        <w:ind w:left="714" w:hanging="357"/>
        <w:contextualSpacing w:val="0"/>
        <w:jc w:val="left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Adds/</w:t>
      </w:r>
      <w:r w:rsidRPr="004E5211">
        <w:t xml:space="preserve"> </w:t>
      </w:r>
      <w:r w:rsidRPr="004E5211">
        <w:rPr>
          <w:b/>
          <w:color w:val="000000" w:themeColor="text1"/>
          <w:lang w:val="en-US"/>
        </w:rPr>
        <w:t>EditTeacher.aspx</w:t>
      </w:r>
      <w:r>
        <w:rPr>
          <w:b/>
          <w:color w:val="000000" w:themeColor="text1"/>
          <w:lang w:val="en-US"/>
        </w:rPr>
        <w:t>.cs</w:t>
      </w:r>
    </w:p>
    <w:p w14:paraId="0C876738" w14:textId="77777777" w:rsid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18F8D89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2B91AF"/>
          <w:sz w:val="19"/>
          <w:szCs w:val="19"/>
          <w:lang w:val="en-US"/>
        </w:rPr>
        <w:t>EditTeacher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: System.Web.UI.Page</w:t>
      </w:r>
    </w:p>
    <w:p w14:paraId="3B359178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11A7420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E5A6B3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38E7EA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_Load(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2125A90B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CD2C4D7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teachid = Request.QueryString[</w:t>
      </w:r>
      <w:r w:rsidRPr="004E5211">
        <w:rPr>
          <w:rFonts w:ascii="Consolas" w:hAnsi="Consolas" w:cs="Consolas"/>
          <w:color w:val="A31515"/>
          <w:sz w:val="19"/>
          <w:szCs w:val="19"/>
          <w:lang w:val="en-US"/>
        </w:rPr>
        <w:t>"NR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7CD64EA2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achid !=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!IsPostBack)</w:t>
      </w:r>
    </w:p>
    <w:p w14:paraId="44939796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D2B1D59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assEntities context =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ssEntities();</w:t>
      </w:r>
    </w:p>
    <w:p w14:paraId="2A11C097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teachid;</w:t>
      </w:r>
    </w:p>
    <w:p w14:paraId="06163202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@class cls = context.@class</w:t>
      </w:r>
    </w:p>
    <w:p w14:paraId="1C891F57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.Where(x =&gt; x.class_id == id).FirstOrDefault();</w:t>
      </w:r>
    </w:p>
    <w:p w14:paraId="53841150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99198F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1.Text = cls.class_id + </w:t>
      </w:r>
      <w:r w:rsidRPr="004E521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764136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mboBox1.SelectedIndex = Convert.ToInt32(cls.teacher);</w:t>
      </w:r>
    </w:p>
    <w:p w14:paraId="1BB0B2A6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4C251B6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C590EE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55BDD2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7600671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E3FF48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4AC54C04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E020DA6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TextBox1.Text;</w:t>
      </w:r>
    </w:p>
    <w:p w14:paraId="7FD244C2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assEntities context =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ssEntities();</w:t>
      </w:r>
    </w:p>
    <w:p w14:paraId="40A4D42B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@class cls = context.@class</w:t>
      </w:r>
    </w:p>
    <w:p w14:paraId="0E6C3BAF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Where(x =&gt; x.class_id == id).FirstOrDefault();</w:t>
      </w:r>
    </w:p>
    <w:p w14:paraId="693A55AE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s.teacher = Convert.ToInt32(ComboBox1.SelectedValue);</w:t>
      </w:r>
    </w:p>
    <w:p w14:paraId="7DF5DB62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text.SaveChanges();</w:t>
      </w:r>
    </w:p>
    <w:p w14:paraId="5BEE4360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ponse.Redirect(</w:t>
      </w:r>
      <w:r w:rsidRPr="004E5211">
        <w:rPr>
          <w:rFonts w:ascii="Consolas" w:hAnsi="Consolas" w:cs="Consolas"/>
          <w:color w:val="A31515"/>
          <w:sz w:val="19"/>
          <w:szCs w:val="19"/>
          <w:lang w:val="en-US"/>
        </w:rPr>
        <w:t>"AddClass.aspx"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E9B8E9E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0BB2DF3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DE81FD" w14:textId="77777777" w:rsidR="004E5211" w:rsidRP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4E521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2E2DC863" w14:textId="77777777" w:rsid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E5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D6D5303" w14:textId="77777777" w:rsid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sponse.Redirect(</w:t>
      </w:r>
      <w:r>
        <w:rPr>
          <w:rFonts w:ascii="Consolas" w:hAnsi="Consolas" w:cs="Consolas"/>
          <w:color w:val="A31515"/>
          <w:sz w:val="19"/>
          <w:szCs w:val="19"/>
        </w:rPr>
        <w:t>"AddClass.aspx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61653C9" w14:textId="77777777" w:rsid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1991A9D" w14:textId="77777777" w:rsidR="004E5211" w:rsidRDefault="004E5211" w:rsidP="004E52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4CCF6D8" w14:textId="599ED5A5" w:rsidR="004E5211" w:rsidRPr="00527E83" w:rsidRDefault="004E5211" w:rsidP="004E5211">
      <w:pPr>
        <w:pStyle w:val="a3"/>
        <w:numPr>
          <w:ilvl w:val="0"/>
          <w:numId w:val="8"/>
        </w:numPr>
        <w:autoSpaceDE w:val="0"/>
        <w:autoSpaceDN w:val="0"/>
        <w:adjustRightInd w:val="0"/>
        <w:ind w:left="714" w:hanging="357"/>
        <w:contextualSpacing w:val="0"/>
        <w:jc w:val="left"/>
        <w:rPr>
          <w:b/>
          <w:color w:val="000000" w:themeColor="text1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5BDE79A" w14:textId="77777777" w:rsidR="004E5211" w:rsidRPr="0049500A" w:rsidRDefault="004E5211" w:rsidP="004E5211">
      <w:pPr>
        <w:autoSpaceDE w:val="0"/>
        <w:autoSpaceDN w:val="0"/>
        <w:adjustRightInd w:val="0"/>
        <w:spacing w:line="240" w:lineRule="auto"/>
        <w:contextualSpacing w:val="0"/>
        <w:jc w:val="left"/>
        <w:rPr>
          <w:color w:val="000000" w:themeColor="text1"/>
        </w:rPr>
      </w:pPr>
    </w:p>
    <w:sectPr w:rsidR="004E5211" w:rsidRPr="004950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4EB30" w14:textId="77777777" w:rsidR="00E65674" w:rsidRDefault="00E65674" w:rsidP="004E616B">
      <w:pPr>
        <w:spacing w:line="240" w:lineRule="auto"/>
      </w:pPr>
      <w:r>
        <w:separator/>
      </w:r>
    </w:p>
  </w:endnote>
  <w:endnote w:type="continuationSeparator" w:id="0">
    <w:p w14:paraId="674487B0" w14:textId="77777777" w:rsidR="00E65674" w:rsidRDefault="00E65674" w:rsidP="004E61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3247470"/>
      <w:docPartObj>
        <w:docPartGallery w:val="Page Numbers (Bottom of Page)"/>
        <w:docPartUnique/>
      </w:docPartObj>
    </w:sdtPr>
    <w:sdtEndPr/>
    <w:sdtContent>
      <w:p w14:paraId="343C9CCB" w14:textId="0BB45A44" w:rsidR="0067515D" w:rsidRDefault="0067515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249">
          <w:rPr>
            <w:noProof/>
          </w:rPr>
          <w:t>2</w:t>
        </w:r>
        <w:r>
          <w:fldChar w:fldCharType="end"/>
        </w:r>
      </w:p>
    </w:sdtContent>
  </w:sdt>
  <w:p w14:paraId="1457EBAB" w14:textId="77777777" w:rsidR="0067515D" w:rsidRDefault="0067515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21996F" w14:textId="77777777" w:rsidR="00E65674" w:rsidRDefault="00E65674" w:rsidP="004E616B">
      <w:pPr>
        <w:spacing w:line="240" w:lineRule="auto"/>
      </w:pPr>
      <w:r>
        <w:separator/>
      </w:r>
    </w:p>
  </w:footnote>
  <w:footnote w:type="continuationSeparator" w:id="0">
    <w:p w14:paraId="21D76F4A" w14:textId="77777777" w:rsidR="00E65674" w:rsidRDefault="00E65674" w:rsidP="004E61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83409"/>
    <w:multiLevelType w:val="hybridMultilevel"/>
    <w:tmpl w:val="B96E5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87AE5"/>
    <w:multiLevelType w:val="hybridMultilevel"/>
    <w:tmpl w:val="EF9A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1D0B89"/>
    <w:multiLevelType w:val="hybridMultilevel"/>
    <w:tmpl w:val="04D6E4CE"/>
    <w:lvl w:ilvl="0" w:tplc="621A079A"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>
    <w:nsid w:val="299C7E51"/>
    <w:multiLevelType w:val="hybridMultilevel"/>
    <w:tmpl w:val="134E0568"/>
    <w:lvl w:ilvl="0" w:tplc="96DCE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965876"/>
    <w:multiLevelType w:val="hybridMultilevel"/>
    <w:tmpl w:val="9BDAA1E2"/>
    <w:lvl w:ilvl="0" w:tplc="6854C784">
      <w:start w:val="1"/>
      <w:numFmt w:val="decimal"/>
      <w:pStyle w:val="1"/>
      <w:lvlText w:val="%1"/>
      <w:lvlJc w:val="left"/>
      <w:pPr>
        <w:ind w:left="7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3255C4"/>
    <w:multiLevelType w:val="hybridMultilevel"/>
    <w:tmpl w:val="2C9809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5CE1A8C"/>
    <w:multiLevelType w:val="hybridMultilevel"/>
    <w:tmpl w:val="68CE2EAC"/>
    <w:lvl w:ilvl="0" w:tplc="6E38EA7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6C43890"/>
    <w:multiLevelType w:val="hybridMultilevel"/>
    <w:tmpl w:val="8C5040B2"/>
    <w:lvl w:ilvl="0" w:tplc="96DCE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063347"/>
    <w:multiLevelType w:val="hybridMultilevel"/>
    <w:tmpl w:val="EFB8E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B89"/>
    <w:rsid w:val="00006E30"/>
    <w:rsid w:val="00024033"/>
    <w:rsid w:val="000A26C0"/>
    <w:rsid w:val="000E0DBC"/>
    <w:rsid w:val="00126A93"/>
    <w:rsid w:val="001717DB"/>
    <w:rsid w:val="00180641"/>
    <w:rsid w:val="00193128"/>
    <w:rsid w:val="0021340E"/>
    <w:rsid w:val="00217055"/>
    <w:rsid w:val="002471B4"/>
    <w:rsid w:val="00255A7C"/>
    <w:rsid w:val="0028622E"/>
    <w:rsid w:val="002875B4"/>
    <w:rsid w:val="0029571E"/>
    <w:rsid w:val="002B0483"/>
    <w:rsid w:val="0031532E"/>
    <w:rsid w:val="0037772A"/>
    <w:rsid w:val="0038421C"/>
    <w:rsid w:val="003B5CE9"/>
    <w:rsid w:val="003C1952"/>
    <w:rsid w:val="003C6760"/>
    <w:rsid w:val="003D443F"/>
    <w:rsid w:val="003E41C0"/>
    <w:rsid w:val="003F6903"/>
    <w:rsid w:val="00451FAE"/>
    <w:rsid w:val="004827FF"/>
    <w:rsid w:val="0049500A"/>
    <w:rsid w:val="004A1AD1"/>
    <w:rsid w:val="004A6A44"/>
    <w:rsid w:val="004E5211"/>
    <w:rsid w:val="004E616B"/>
    <w:rsid w:val="004F0020"/>
    <w:rsid w:val="004F0181"/>
    <w:rsid w:val="00517518"/>
    <w:rsid w:val="00527E83"/>
    <w:rsid w:val="00555BDD"/>
    <w:rsid w:val="0057189B"/>
    <w:rsid w:val="00574ADF"/>
    <w:rsid w:val="005755DE"/>
    <w:rsid w:val="00587F6C"/>
    <w:rsid w:val="005970A7"/>
    <w:rsid w:val="005975EF"/>
    <w:rsid w:val="005B0679"/>
    <w:rsid w:val="005F62CE"/>
    <w:rsid w:val="0067515D"/>
    <w:rsid w:val="00700F45"/>
    <w:rsid w:val="00704D87"/>
    <w:rsid w:val="00706FFA"/>
    <w:rsid w:val="00707FF1"/>
    <w:rsid w:val="0075064E"/>
    <w:rsid w:val="00772CAA"/>
    <w:rsid w:val="007E1BE8"/>
    <w:rsid w:val="00816322"/>
    <w:rsid w:val="00834757"/>
    <w:rsid w:val="00852F24"/>
    <w:rsid w:val="00854DD2"/>
    <w:rsid w:val="00871529"/>
    <w:rsid w:val="008B79D0"/>
    <w:rsid w:val="008F38C9"/>
    <w:rsid w:val="00916AF8"/>
    <w:rsid w:val="00933325"/>
    <w:rsid w:val="00960EF5"/>
    <w:rsid w:val="009B1987"/>
    <w:rsid w:val="009D514E"/>
    <w:rsid w:val="009E3B15"/>
    <w:rsid w:val="00A21B89"/>
    <w:rsid w:val="00A47CCC"/>
    <w:rsid w:val="00A55D5C"/>
    <w:rsid w:val="00A739A7"/>
    <w:rsid w:val="00A92A21"/>
    <w:rsid w:val="00AB4453"/>
    <w:rsid w:val="00AC3EC8"/>
    <w:rsid w:val="00AF5B63"/>
    <w:rsid w:val="00B70E23"/>
    <w:rsid w:val="00B83A6F"/>
    <w:rsid w:val="00B859FA"/>
    <w:rsid w:val="00B9374A"/>
    <w:rsid w:val="00B95C12"/>
    <w:rsid w:val="00BB4664"/>
    <w:rsid w:val="00BD4249"/>
    <w:rsid w:val="00BD698D"/>
    <w:rsid w:val="00C64A1B"/>
    <w:rsid w:val="00CB7D87"/>
    <w:rsid w:val="00CD7AC2"/>
    <w:rsid w:val="00CE5178"/>
    <w:rsid w:val="00D33C4A"/>
    <w:rsid w:val="00D506B0"/>
    <w:rsid w:val="00D6151F"/>
    <w:rsid w:val="00D656D4"/>
    <w:rsid w:val="00D70078"/>
    <w:rsid w:val="00DA08A3"/>
    <w:rsid w:val="00DC44B9"/>
    <w:rsid w:val="00DC6E1B"/>
    <w:rsid w:val="00E120F9"/>
    <w:rsid w:val="00E271CA"/>
    <w:rsid w:val="00E35C85"/>
    <w:rsid w:val="00E36645"/>
    <w:rsid w:val="00E65674"/>
    <w:rsid w:val="00ED1D3F"/>
    <w:rsid w:val="00ED2E80"/>
    <w:rsid w:val="00ED6874"/>
    <w:rsid w:val="00EE4080"/>
    <w:rsid w:val="00F305EF"/>
    <w:rsid w:val="00F569F6"/>
    <w:rsid w:val="00F729A8"/>
    <w:rsid w:val="00F83222"/>
    <w:rsid w:val="00F9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32989"/>
  <w15:docId w15:val="{238F9AFB-BB74-4245-ADC6-FE3CBE823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9D0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2"/>
    <w:link w:val="10"/>
    <w:uiPriority w:val="9"/>
    <w:qFormat/>
    <w:rsid w:val="008B79D0"/>
    <w:pPr>
      <w:keepNext/>
      <w:keepLines/>
      <w:pageBreakBefore/>
      <w:numPr>
        <w:numId w:val="1"/>
      </w:numPr>
      <w:suppressAutoHyphens/>
      <w:spacing w:after="360"/>
      <w:jc w:val="center"/>
      <w:outlineLvl w:val="0"/>
    </w:pPr>
    <w:rPr>
      <w:rFonts w:eastAsiaTheme="majorEastAsia" w:cstheme="majorBidi"/>
      <w:b/>
      <w:bCs/>
      <w:cap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79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79D0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B79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E35C85"/>
    <w:pPr>
      <w:ind w:left="720"/>
    </w:pPr>
  </w:style>
  <w:style w:type="paragraph" w:customStyle="1" w:styleId="Default">
    <w:name w:val="Default"/>
    <w:rsid w:val="00C64A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21340E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uiPriority w:val="35"/>
    <w:unhideWhenUsed/>
    <w:qFormat/>
    <w:rsid w:val="0021340E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a6">
    <w:name w:val="Hyperlink"/>
    <w:basedOn w:val="a0"/>
    <w:uiPriority w:val="99"/>
    <w:unhideWhenUsed/>
    <w:rsid w:val="00555BDD"/>
    <w:rPr>
      <w:color w:val="0563C1" w:themeColor="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4E616B"/>
    <w:pPr>
      <w:pageBreakBefore w:val="0"/>
      <w:numPr>
        <w:numId w:val="0"/>
      </w:numPr>
      <w:suppressAutoHyphens w:val="0"/>
      <w:spacing w:before="240" w:after="0" w:line="259" w:lineRule="auto"/>
      <w:contextualSpacing w:val="0"/>
      <w:jc w:val="left"/>
      <w:outlineLvl w:val="9"/>
    </w:pPr>
    <w:rPr>
      <w:rFonts w:asciiTheme="majorHAnsi" w:hAnsiTheme="majorHAnsi"/>
      <w:b w:val="0"/>
      <w:bCs w:val="0"/>
      <w:caps w:val="0"/>
      <w:color w:val="2E74B5" w:themeColor="accent1" w:themeShade="BF"/>
      <w:sz w:val="32"/>
      <w:szCs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4E616B"/>
    <w:pPr>
      <w:spacing w:after="100"/>
    </w:pPr>
  </w:style>
  <w:style w:type="paragraph" w:styleId="a8">
    <w:name w:val="header"/>
    <w:basedOn w:val="a"/>
    <w:link w:val="a9"/>
    <w:uiPriority w:val="99"/>
    <w:unhideWhenUsed/>
    <w:rsid w:val="004E616B"/>
    <w:pPr>
      <w:tabs>
        <w:tab w:val="center" w:pos="4680"/>
        <w:tab w:val="right" w:pos="9360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616B"/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4E616B"/>
    <w:pPr>
      <w:tabs>
        <w:tab w:val="center" w:pos="4680"/>
        <w:tab w:val="right" w:pos="9360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616B"/>
    <w:rPr>
      <w:rFonts w:ascii="Times New Roman" w:hAnsi="Times New Roman" w:cs="Times New Roman"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83475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3475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34757"/>
    <w:rPr>
      <w:rFonts w:ascii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3475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34757"/>
    <w:rPr>
      <w:rFonts w:ascii="Times New Roman" w:hAnsi="Times New Roman" w:cs="Times New Roman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83475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347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://www.php.net/manual/ru/funcref.ph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://www.softtime.ru/bookphp/help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A4CD1-C5CE-4587-B82D-FE52F2C5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5</Pages>
  <Words>12893</Words>
  <Characters>73494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ИС-Студент</dc:creator>
  <cp:keywords/>
  <dc:description/>
  <cp:lastModifiedBy>Семяшкина Анастасия Викторовна</cp:lastModifiedBy>
  <cp:revision>5</cp:revision>
  <cp:lastPrinted>2021-12-22T05:50:00Z</cp:lastPrinted>
  <dcterms:created xsi:type="dcterms:W3CDTF">2021-12-21T18:28:00Z</dcterms:created>
  <dcterms:modified xsi:type="dcterms:W3CDTF">2021-12-22T05:50:00Z</dcterms:modified>
</cp:coreProperties>
</file>